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E8A" w:rsidRPr="00FE17FF" w:rsidRDefault="00304E8A" w:rsidP="0098389B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</w:rPr>
        <w:t>http://www.thaigov.go.th</w:t>
      </w:r>
    </w:p>
    <w:p w:rsidR="005B0D24" w:rsidRPr="00FE17FF" w:rsidRDefault="005B0D24" w:rsidP="0098389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304E8A" w:rsidRPr="00FE17FF" w:rsidRDefault="00304E8A" w:rsidP="0098389B">
      <w:pPr>
        <w:pStyle w:val="a6"/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C4748" w:rsidRPr="00FE17FF" w:rsidRDefault="00304E8A" w:rsidP="0098389B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FE17FF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FE17FF">
        <w:rPr>
          <w:rFonts w:ascii="TH SarabunPSK" w:hAnsi="TH SarabunPSK" w:cs="TH SarabunPSK"/>
          <w:sz w:val="32"/>
          <w:szCs w:val="32"/>
          <w:cs/>
          <w:lang w:bidi="th-TH"/>
        </w:rPr>
        <w:tab/>
        <w:t>วันนี้ (</w:t>
      </w:r>
      <w:r w:rsidR="00F038C0">
        <w:rPr>
          <w:rFonts w:ascii="TH SarabunPSK" w:hAnsi="TH SarabunPSK" w:cs="TH SarabunPSK" w:hint="cs"/>
          <w:sz w:val="32"/>
          <w:szCs w:val="32"/>
          <w:cs/>
          <w:lang w:bidi="th-TH"/>
        </w:rPr>
        <w:t>8 กันยายน 2563</w:t>
      </w:r>
      <w:r w:rsidRPr="00FE17FF">
        <w:rPr>
          <w:rFonts w:ascii="TH SarabunPSK" w:hAnsi="TH SarabunPSK" w:cs="TH SarabunPSK"/>
          <w:sz w:val="32"/>
          <w:szCs w:val="32"/>
          <w:cs/>
          <w:lang w:bidi="th-TH"/>
        </w:rPr>
        <w:t xml:space="preserve">) </w:t>
      </w:r>
      <w:r w:rsidRPr="00FE17FF">
        <w:rPr>
          <w:rFonts w:ascii="TH SarabunPSK" w:hAnsi="TH SarabunPSK" w:cs="TH SarabunPSK"/>
          <w:sz w:val="32"/>
          <w:szCs w:val="32"/>
        </w:rPr>
        <w:t xml:space="preserve"> </w:t>
      </w:r>
      <w:r w:rsidRPr="00FE17FF">
        <w:rPr>
          <w:rFonts w:ascii="TH SarabunPSK" w:hAnsi="TH SarabunPSK" w:cs="TH SarabunPSK"/>
          <w:sz w:val="32"/>
          <w:szCs w:val="32"/>
          <w:cs/>
          <w:lang w:bidi="th-TH"/>
        </w:rPr>
        <w:t xml:space="preserve">เวลา </w:t>
      </w:r>
      <w:r w:rsidRPr="00FE17FF">
        <w:rPr>
          <w:rFonts w:ascii="TH SarabunPSK" w:hAnsi="TH SarabunPSK" w:cs="TH SarabunPSK"/>
          <w:sz w:val="32"/>
          <w:szCs w:val="32"/>
        </w:rPr>
        <w:t xml:space="preserve">09.00 </w:t>
      </w:r>
      <w:r w:rsidRPr="00FE17FF">
        <w:rPr>
          <w:rFonts w:ascii="TH SarabunPSK" w:hAnsi="TH SarabunPSK" w:cs="TH SarabunPSK"/>
          <w:sz w:val="32"/>
          <w:szCs w:val="32"/>
          <w:cs/>
          <w:lang w:bidi="th-TH"/>
        </w:rPr>
        <w:t>น</w:t>
      </w:r>
      <w:r w:rsidRPr="00FE17FF">
        <w:rPr>
          <w:rFonts w:ascii="TH SarabunPSK" w:hAnsi="TH SarabunPSK" w:cs="TH SarabunPSK"/>
          <w:sz w:val="32"/>
          <w:szCs w:val="32"/>
          <w:rtl/>
          <w:cs/>
        </w:rPr>
        <w:t>.</w:t>
      </w:r>
      <w:r w:rsidR="004C3D25" w:rsidRPr="00FE17FF">
        <w:rPr>
          <w:rFonts w:ascii="THSarabunPSK" w:hAnsi="THSarabunPSK"/>
          <w:color w:val="000000"/>
          <w:sz w:val="32"/>
          <w:szCs w:val="32"/>
          <w:shd w:val="clear" w:color="auto" w:fill="FFFFFF"/>
        </w:rPr>
        <w:t> </w:t>
      </w:r>
      <w:r w:rsidR="004741A3" w:rsidRPr="00FE17F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  <w:lang w:bidi="th-TH"/>
        </w:rPr>
        <w:t xml:space="preserve">ณ </w:t>
      </w:r>
      <w:r w:rsidR="004C3D25" w:rsidRPr="00FE17FF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  <w:lang w:bidi="th-TH"/>
        </w:rPr>
        <w:t xml:space="preserve">ตึกสันติไมตรี (หลังนอก) </w:t>
      </w:r>
      <w:r w:rsidRPr="00FE17FF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  <w:lang w:bidi="th-TH"/>
        </w:rPr>
        <w:t>ทำเนียบรัฐบาล</w:t>
      </w:r>
      <w:r w:rsidR="004741A3" w:rsidRPr="00FE17FF"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  <w:t xml:space="preserve"> </w:t>
      </w:r>
    </w:p>
    <w:p w:rsidR="00304E8A" w:rsidRPr="00FE17FF" w:rsidRDefault="00304E8A" w:rsidP="0098389B">
      <w:pPr>
        <w:pStyle w:val="af4"/>
        <w:shd w:val="clear" w:color="auto" w:fill="FFFFFF"/>
        <w:spacing w:before="0" w:beforeAutospacing="0" w:after="0" w:afterAutospacing="0" w:line="340" w:lineRule="exact"/>
        <w:ind w:right="-17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lang w:bidi="th-TH"/>
        </w:rPr>
      </w:pPr>
      <w:r w:rsidRPr="00FE17FF">
        <w:rPr>
          <w:rFonts w:ascii="TH SarabunPSK" w:hAnsi="TH SarabunPSK" w:cs="TH SarabunPSK"/>
          <w:sz w:val="32"/>
          <w:szCs w:val="32"/>
          <w:shd w:val="clear" w:color="auto" w:fill="FFFFFF"/>
          <w:cs/>
          <w:lang w:bidi="th-TH"/>
        </w:rPr>
        <w:t xml:space="preserve">พลเอก ประยุทธ์  จันทร์โอชา นายกรัฐมนตรี </w:t>
      </w:r>
      <w:r w:rsidRPr="00FE17FF">
        <w:rPr>
          <w:rFonts w:ascii="TH SarabunPSK" w:hAnsi="TH SarabunPSK" w:cs="TH SarabunPSK"/>
          <w:sz w:val="32"/>
          <w:szCs w:val="32"/>
          <w:cs/>
          <w:lang w:bidi="th-TH"/>
        </w:rPr>
        <w:t>เป็นประธานการประชุมคณะรัฐมนตรี</w:t>
      </w:r>
      <w:r w:rsidR="004741A3" w:rsidRPr="00FE17FF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Pr="00FE17FF">
        <w:rPr>
          <w:rFonts w:ascii="TH SarabunPSK" w:hAnsi="TH SarabunPSK" w:cs="TH SarabunPSK"/>
          <w:color w:val="000000"/>
          <w:sz w:val="32"/>
          <w:szCs w:val="32"/>
          <w:cs/>
          <w:lang w:bidi="th-TH"/>
        </w:rPr>
        <w:t>ซึ่งสรุปสาระสำคัญดังนี้</w:t>
      </w:r>
    </w:p>
    <w:p w:rsidR="00304E8A" w:rsidRPr="00FE17FF" w:rsidRDefault="00304E8A" w:rsidP="0098389B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5031F" w:rsidRPr="00BD0655" w:rsidTr="003D4AD3">
        <w:tc>
          <w:tcPr>
            <w:tcW w:w="9820" w:type="dxa"/>
          </w:tcPr>
          <w:p w:rsidR="00F5031F" w:rsidRPr="005D6FE8" w:rsidRDefault="00F5031F" w:rsidP="003D4AD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655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BD065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BD065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D6FE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F5031F" w:rsidRPr="00BD0655" w:rsidRDefault="005D6FE8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1.</w:t>
      </w:r>
      <w:r w:rsidR="00F5031F" w:rsidRPr="00BD065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บัญญัติว่าด้วยการออกเสียงประชามติ พ.ศ. .... </w:t>
      </w:r>
    </w:p>
    <w:p w:rsidR="00F5031F" w:rsidRPr="00BD0655" w:rsidRDefault="005D6FE8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2.</w:t>
      </w:r>
      <w:r w:rsidR="00F5031F" w:rsidRPr="00BD065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ร่างพระราชกฤษฎีกากำหนดเขตที่ดินที่จะเวนคืน ในท้องที่ตำบลนอกเมือง และ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ตำบลในเมือง อำเภอเมืองสุรินทร์ จังหวัดสุรินทร์ พ.ศ. .... </w:t>
      </w:r>
    </w:p>
    <w:p w:rsidR="005D6FE8" w:rsidRDefault="005D6FE8" w:rsidP="00F5031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3.</w:t>
      </w:r>
      <w:r w:rsidR="00F5031F" w:rsidRPr="00BD065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ร่างพระราชกฤษฎีกากำหนดเขตที่ดินที่จะเวนคืน ในท้องที่ตำบลบึง </w:t>
      </w:r>
    </w:p>
    <w:p w:rsidR="00F5031F" w:rsidRPr="00BD0655" w:rsidRDefault="005D6FE8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และตำบลบ่อวิน อำเภอศรีราชา จังหวัดชลบุรี พ.ศ. .... </w:t>
      </w:r>
    </w:p>
    <w:p w:rsidR="005D6FE8" w:rsidRDefault="005D6FE8" w:rsidP="00F5031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4.</w:t>
      </w:r>
      <w:r w:rsidR="00F5031F" w:rsidRPr="00BD065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ร่างกฎกระทรวงแบ่งส่วนราชการสำนักงานคณะกรรมการส่งเสริมการลงทุน </w:t>
      </w:r>
    </w:p>
    <w:p w:rsidR="00F5031F" w:rsidRPr="00BD0655" w:rsidRDefault="005D6FE8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สำนักนายกรัฐมนตรี พ.ศ. .... </w:t>
      </w:r>
    </w:p>
    <w:p w:rsidR="00F5031F" w:rsidRPr="00BD0655" w:rsidRDefault="005D6FE8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ร่างกฎกระทรวงกำหนดให้ผลิตภัณฑ์อุตสาหกรรมยางในสำหรับรถจักรยานยนต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และโมเปดต้องเป็นไปตามมาตรฐาน พ.ศ. .... </w:t>
      </w:r>
    </w:p>
    <w:p w:rsidR="00F5031F" w:rsidRPr="00BD0655" w:rsidRDefault="00F5031F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5031F" w:rsidRPr="00BD0655" w:rsidTr="003D4AD3">
        <w:tc>
          <w:tcPr>
            <w:tcW w:w="9820" w:type="dxa"/>
          </w:tcPr>
          <w:p w:rsidR="00F5031F" w:rsidRPr="005D6FE8" w:rsidRDefault="00F5031F" w:rsidP="003D4AD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655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BD065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BD065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D6F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 - สังคม</w:t>
            </w:r>
          </w:p>
        </w:tc>
      </w:tr>
    </w:tbl>
    <w:p w:rsidR="005D6FE8" w:rsidRDefault="005D6FE8" w:rsidP="00F5031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6.</w:t>
      </w:r>
      <w:r w:rsidR="00F5031F" w:rsidRPr="00BD065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การพิจารณาบำเหน็จความชอบกรณีพิเศษให้แก่เจ้าหน้าที่ผู้ปฏิบัติงานด้าน</w:t>
      </w:r>
    </w:p>
    <w:p w:rsidR="00F5031F" w:rsidRPr="00BD0655" w:rsidRDefault="005D6FE8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ยาเสพติด ปีงบประมาณ พ.ศ. </w:t>
      </w:r>
      <w:r w:rsidR="00F5031F" w:rsidRPr="00BD0655">
        <w:rPr>
          <w:rFonts w:ascii="TH SarabunPSK" w:hAnsi="TH SarabunPSK" w:cs="TH SarabunPSK"/>
          <w:sz w:val="32"/>
          <w:szCs w:val="32"/>
        </w:rPr>
        <w:t xml:space="preserve">2563 </w:t>
      </w:r>
    </w:p>
    <w:p w:rsidR="00F5031F" w:rsidRPr="00BD0655" w:rsidRDefault="005D6FE8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7.</w:t>
      </w:r>
      <w:r w:rsidR="00F5031F" w:rsidRPr="00BD065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การขอโอนสัมปทานปิโตรเลียมเลขที่ </w:t>
      </w:r>
      <w:r w:rsidR="00F5031F" w:rsidRPr="00BD0655">
        <w:rPr>
          <w:rFonts w:ascii="TH SarabunPSK" w:hAnsi="TH SarabunPSK" w:cs="TH SarabunPSK"/>
          <w:sz w:val="32"/>
          <w:szCs w:val="32"/>
        </w:rPr>
        <w:t>7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/</w:t>
      </w:r>
      <w:r w:rsidR="00F5031F" w:rsidRPr="00BD0655">
        <w:rPr>
          <w:rFonts w:ascii="TH SarabunPSK" w:hAnsi="TH SarabunPSK" w:cs="TH SarabunPSK"/>
          <w:sz w:val="32"/>
          <w:szCs w:val="32"/>
        </w:rPr>
        <w:t>2549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/</w:t>
      </w:r>
      <w:r w:rsidR="00F5031F" w:rsidRPr="00BD0655">
        <w:rPr>
          <w:rFonts w:ascii="TH SarabunPSK" w:hAnsi="TH SarabunPSK" w:cs="TH SarabunPSK"/>
          <w:sz w:val="32"/>
          <w:szCs w:val="32"/>
        </w:rPr>
        <w:t xml:space="preserve">75 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แปลงสำรวจในทะเลอ่าวไท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 w:rsidR="00F5031F" w:rsidRPr="00BD0655">
        <w:rPr>
          <w:rFonts w:ascii="TH SarabunPSK" w:hAnsi="TH SarabunPSK" w:cs="TH SarabunPSK"/>
          <w:sz w:val="32"/>
          <w:szCs w:val="32"/>
        </w:rPr>
        <w:t>G1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/</w:t>
      </w:r>
      <w:r w:rsidR="00F5031F" w:rsidRPr="00BD0655">
        <w:rPr>
          <w:rFonts w:ascii="TH SarabunPSK" w:hAnsi="TH SarabunPSK" w:cs="TH SarabunPSK"/>
          <w:sz w:val="32"/>
          <w:szCs w:val="32"/>
        </w:rPr>
        <w:t xml:space="preserve">48 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5031F" w:rsidRPr="00BD0655" w:rsidRDefault="005D6FE8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8.</w:t>
      </w:r>
      <w:r w:rsidR="00F5031F" w:rsidRPr="00BD065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ขอความเห็นชอบให้การประปาส่วนภูมิภาค ปรับเพิ่มสวัสดิการค่ารักษาพยาบาล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5031F" w:rsidRPr="00BD0655">
        <w:rPr>
          <w:rFonts w:ascii="TH SarabunPSK" w:hAnsi="TH SarabunPSK" w:cs="TH SarabunPSK"/>
          <w:sz w:val="32"/>
          <w:szCs w:val="32"/>
        </w:rPr>
        <w:t xml:space="preserve">2 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</w:p>
    <w:p w:rsidR="00F5031F" w:rsidRPr="00BD0655" w:rsidRDefault="005D6FE8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9.</w:t>
      </w:r>
      <w:r w:rsidR="00F5031F" w:rsidRPr="00BD06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/>
          <w:sz w:val="32"/>
          <w:szCs w:val="32"/>
          <w:cs/>
        </w:rPr>
        <w:t>การแก้ไขกฎหมายที่เป็นอุปสรรคต่อการพัฒนาการให้บริการในรูปแบ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/>
          <w:sz w:val="32"/>
          <w:szCs w:val="32"/>
          <w:cs/>
        </w:rPr>
        <w:t>อิเล็กทรอนิกส์ (</w:t>
      </w:r>
      <w:r w:rsidR="00F5031F" w:rsidRPr="00BD0655">
        <w:rPr>
          <w:rFonts w:ascii="TH SarabunPSK" w:hAnsi="TH SarabunPSK" w:cs="TH SarabunPSK"/>
          <w:sz w:val="32"/>
          <w:szCs w:val="32"/>
        </w:rPr>
        <w:t>e</w:t>
      </w:r>
      <w:r w:rsidR="00F5031F" w:rsidRPr="00BD0655">
        <w:rPr>
          <w:rFonts w:ascii="TH SarabunPSK" w:hAnsi="TH SarabunPSK" w:cs="TH SarabunPSK"/>
          <w:sz w:val="32"/>
          <w:szCs w:val="32"/>
          <w:cs/>
        </w:rPr>
        <w:t>-</w:t>
      </w:r>
      <w:r w:rsidR="00F5031F" w:rsidRPr="00BD0655">
        <w:rPr>
          <w:rFonts w:ascii="TH SarabunPSK" w:hAnsi="TH SarabunPSK" w:cs="TH SarabunPSK"/>
          <w:sz w:val="32"/>
          <w:szCs w:val="32"/>
        </w:rPr>
        <w:t>Service</w:t>
      </w:r>
      <w:r w:rsidR="00F5031F" w:rsidRPr="00BD0655">
        <w:rPr>
          <w:rFonts w:ascii="TH SarabunPSK" w:hAnsi="TH SarabunPSK" w:cs="TH SarabunPSK"/>
          <w:sz w:val="32"/>
          <w:szCs w:val="32"/>
          <w:cs/>
        </w:rPr>
        <w:t>)</w:t>
      </w:r>
    </w:p>
    <w:p w:rsidR="00F5031F" w:rsidRPr="00BD0655" w:rsidRDefault="005D6FE8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10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สรุปมติการประชุมคณะกรรมการนโยบายปาล์มน้ำมันแห่งชาติ ครั้งที่ 2/2563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(กนป.)</w:t>
      </w:r>
    </w:p>
    <w:p w:rsidR="00F5031F" w:rsidRPr="00BD0655" w:rsidRDefault="005D6FE8" w:rsidP="00F5031F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503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1.</w:t>
      </w:r>
      <w:r w:rsidR="00F5031F" w:rsidRPr="00BD06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5031F" w:rsidRPr="00BD0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ื่อง </w:t>
      </w:r>
      <w:r w:rsidR="00F5031F" w:rsidRPr="00BD06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5031F" w:rsidRPr="00BD06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ผลการประชุมคณะกรรมการบริหารสถานการณ์เศรษฐกิจ</w:t>
      </w:r>
      <w:r w:rsidR="00F5031F" w:rsidRPr="00BD0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</w:t>
      </w:r>
      <w:r w:rsidR="00F5031F" w:rsidRPr="00BD06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ระทบขอ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5031F" w:rsidRPr="00BD06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ระบาดของโรคติดเชื้อไวรัสโคโรนา </w:t>
      </w:r>
      <w:r w:rsidR="00F5031F" w:rsidRPr="00BD0655">
        <w:rPr>
          <w:rFonts w:ascii="TH SarabunPSK" w:eastAsia="Times New Roman" w:hAnsi="TH SarabunPSK" w:cs="TH SarabunPSK"/>
          <w:color w:val="000000"/>
          <w:sz w:val="32"/>
          <w:szCs w:val="32"/>
        </w:rPr>
        <w:t>2019 (</w:t>
      </w:r>
      <w:r w:rsidR="00F5031F" w:rsidRPr="00BD0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</w:t>
      </w:r>
      <w:r w:rsidR="00F5031F" w:rsidRPr="00BD06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ิด-</w:t>
      </w:r>
      <w:r w:rsidR="00F5031F" w:rsidRPr="00BD065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) </w:t>
      </w:r>
      <w:r w:rsidR="00F5031F" w:rsidRPr="00BD0655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ที่</w:t>
      </w:r>
      <w:r w:rsidR="00F5031F" w:rsidRPr="00BD065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2/2563 </w:t>
      </w:r>
    </w:p>
    <w:p w:rsidR="00F5031F" w:rsidRPr="00BD0655" w:rsidRDefault="005D6FE8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1</w:t>
      </w:r>
      <w:r w:rsidR="00F5031F">
        <w:rPr>
          <w:rFonts w:ascii="TH SarabunPSK" w:hAnsi="TH SarabunPSK" w:cs="TH SarabunPSK" w:hint="cs"/>
          <w:sz w:val="32"/>
          <w:szCs w:val="32"/>
          <w:cs/>
        </w:rPr>
        <w:t>2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="00F5031F" w:rsidRPr="00BD0655">
        <w:rPr>
          <w:rFonts w:ascii="TH SarabunPSK" w:hAnsi="TH SarabunPSK" w:cs="TH SarabunPSK"/>
          <w:sz w:val="32"/>
          <w:szCs w:val="32"/>
        </w:rPr>
        <w:t>Work From Home</w:t>
      </w:r>
      <w:r w:rsidR="00F5031F" w:rsidRPr="00BD0655">
        <w:rPr>
          <w:rFonts w:ascii="TH SarabunPSK" w:hAnsi="TH SarabunPSK" w:cs="TH SarabunPSK"/>
          <w:sz w:val="32"/>
          <w:szCs w:val="32"/>
          <w:cs/>
        </w:rPr>
        <w:t>)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/>
          <w:sz w:val="32"/>
          <w:szCs w:val="32"/>
          <w:cs/>
        </w:rPr>
        <w:t xml:space="preserve">การเหลื่อมเวลาในการทำงานในสถานที่ตั้งของส่วนราชการ รายสัปดาห์ ครั้งที่ 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17</w:t>
      </w:r>
    </w:p>
    <w:p w:rsidR="00F5031F" w:rsidRPr="00BD0655" w:rsidRDefault="005D6FE8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76752">
        <w:rPr>
          <w:rFonts w:ascii="TH SarabunPSK" w:hAnsi="TH SarabunPSK" w:cs="TH SarabunPSK" w:hint="cs"/>
          <w:sz w:val="32"/>
          <w:szCs w:val="32"/>
          <w:cs/>
        </w:rPr>
        <w:t>13.</w:t>
      </w:r>
      <w:r w:rsidR="00A76752">
        <w:rPr>
          <w:rFonts w:ascii="TH SarabunPSK" w:hAnsi="TH SarabunPSK" w:cs="TH SarabunPSK"/>
          <w:sz w:val="32"/>
          <w:szCs w:val="32"/>
          <w:cs/>
        </w:rPr>
        <w:tab/>
      </w:r>
      <w:r w:rsidR="00A76752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A76752"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/>
          <w:sz w:val="32"/>
          <w:szCs w:val="32"/>
          <w:cs/>
        </w:rPr>
        <w:t>รายงานผลสัมฤทธิ์ของการปฏิบัติงานนอกสถานที่ตั้ง (</w:t>
      </w:r>
      <w:r w:rsidR="00F5031F" w:rsidRPr="00BD0655">
        <w:rPr>
          <w:rFonts w:ascii="TH SarabunPSK" w:hAnsi="TH SarabunPSK" w:cs="TH SarabunPSK"/>
          <w:sz w:val="32"/>
          <w:szCs w:val="32"/>
        </w:rPr>
        <w:t>Work from Home</w:t>
      </w:r>
      <w:r w:rsidR="00F5031F" w:rsidRPr="00BD0655">
        <w:rPr>
          <w:rFonts w:ascii="TH SarabunPSK" w:hAnsi="TH SarabunPSK" w:cs="TH SarabunPSK"/>
          <w:sz w:val="32"/>
          <w:szCs w:val="32"/>
          <w:cs/>
        </w:rPr>
        <w:t>) และ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/>
          <w:sz w:val="32"/>
          <w:szCs w:val="32"/>
          <w:cs/>
        </w:rPr>
        <w:t>การเหลื่อมเวลาในการทำงานในสถานที่ตั้งของรัฐวิสาหกิจ</w:t>
      </w:r>
    </w:p>
    <w:p w:rsidR="005D6FE8" w:rsidRDefault="005D6FE8" w:rsidP="00F5031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1</w:t>
      </w:r>
      <w:r w:rsidR="00F5031F">
        <w:rPr>
          <w:rFonts w:ascii="TH SarabunPSK" w:hAnsi="TH SarabunPSK" w:cs="TH SarabunPSK" w:hint="cs"/>
          <w:sz w:val="32"/>
          <w:szCs w:val="32"/>
          <w:cs/>
        </w:rPr>
        <w:t>4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ผลการพิจารณาของคณะกรรมการกลั่นกรองการใช้จ่ายเงินกู้ ในคราวประชุม </w:t>
      </w:r>
    </w:p>
    <w:p w:rsidR="00F5031F" w:rsidRPr="00BD0655" w:rsidRDefault="005D6FE8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ครั้งที่ 18/2563</w:t>
      </w:r>
    </w:p>
    <w:p w:rsidR="00F5031F" w:rsidRPr="00BD0655" w:rsidRDefault="00F5031F" w:rsidP="00F5031F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5031F" w:rsidRPr="00BD0655" w:rsidTr="003D4AD3">
        <w:tc>
          <w:tcPr>
            <w:tcW w:w="9820" w:type="dxa"/>
          </w:tcPr>
          <w:p w:rsidR="00F5031F" w:rsidRPr="005D6FE8" w:rsidRDefault="00F5031F" w:rsidP="003D4AD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655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BD065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BD065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D6F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F5031F" w:rsidRPr="00BD0655" w:rsidRDefault="00F5031F" w:rsidP="00F5031F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F5031F" w:rsidRPr="00BD0655" w:rsidRDefault="005D6FE8" w:rsidP="00F5031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1</w:t>
      </w:r>
      <w:r w:rsidR="00F5031F">
        <w:rPr>
          <w:rFonts w:ascii="TH SarabunPSK" w:hAnsi="TH SarabunPSK" w:cs="TH SarabunPSK" w:hint="cs"/>
          <w:sz w:val="32"/>
          <w:szCs w:val="32"/>
          <w:cs/>
        </w:rPr>
        <w:t>5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.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การขอความเห็นชอบต่อร่างเอกสารผลลัพธ์ของการประชุมรัฐมนตรีต่างประเทศ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อาเซียน ครั้งที่ 53 และการประชุมระดับรัฐมนตรีที่เกี่ยวข้อง</w:t>
      </w:r>
    </w:p>
    <w:p w:rsidR="00F5031F" w:rsidRPr="00BD0655" w:rsidRDefault="005D6FE8" w:rsidP="00F5031F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lastRenderedPageBreak/>
        <w:tab/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F5031F" w:rsidRPr="00BD0655"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1</w:t>
      </w:r>
      <w:r w:rsidR="00F5031F"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6</w:t>
      </w:r>
      <w:r w:rsidR="00F5031F" w:rsidRPr="00BD0655"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.</w:t>
      </w:r>
      <w:r w:rsidR="00F5031F" w:rsidRPr="00BD0655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 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ab/>
      </w:r>
      <w:r w:rsidR="00F5031F" w:rsidRPr="00BD0655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="00F5031F" w:rsidRPr="00BD0655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ab/>
      </w:r>
      <w:r w:rsidR="00F5031F" w:rsidRPr="00BD0655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ร่างเอกสารผลลัพธ์การประชุมรัฐมนตรีหุ้นส่วนลุ่มน้ำโขง </w:t>
      </w:r>
      <w:r w:rsidR="00F5031F" w:rsidRPr="00BD0655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– </w:t>
      </w:r>
      <w:r w:rsidR="00F5031F" w:rsidRPr="00BD0655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สหรัฐฯ ครั้งที่</w:t>
      </w:r>
      <w:r w:rsidR="00F5031F" w:rsidRPr="00BD0655"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 1</w:t>
      </w:r>
    </w:p>
    <w:p w:rsidR="00F5031F" w:rsidRPr="00BD0655" w:rsidRDefault="00F5031F" w:rsidP="00F5031F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F5031F" w:rsidRPr="00BD0655" w:rsidTr="003D4AD3">
        <w:tc>
          <w:tcPr>
            <w:tcW w:w="9820" w:type="dxa"/>
          </w:tcPr>
          <w:p w:rsidR="00F5031F" w:rsidRPr="005D6FE8" w:rsidRDefault="00F5031F" w:rsidP="003D4AD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D0655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BD065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BD0655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5D6FE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F5031F" w:rsidRPr="00BD0655" w:rsidRDefault="00F5031F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5031F" w:rsidRPr="00BD0655" w:rsidRDefault="00266233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1</w:t>
      </w:r>
      <w:r w:rsidR="00F5031F">
        <w:rPr>
          <w:rFonts w:ascii="TH SarabunPSK" w:hAnsi="TH SarabunPSK" w:cs="TH SarabunPSK" w:hint="cs"/>
          <w:sz w:val="32"/>
          <w:szCs w:val="32"/>
          <w:cs/>
        </w:rPr>
        <w:t>7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.</w:t>
      </w:r>
      <w:r w:rsidR="00F5031F" w:rsidRPr="00BD065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กระทรวงคมนาคม) </w:t>
      </w:r>
    </w:p>
    <w:p w:rsidR="00F5031F" w:rsidRPr="00BD0655" w:rsidRDefault="00266233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1</w:t>
      </w:r>
      <w:r w:rsidR="00F5031F">
        <w:rPr>
          <w:rFonts w:ascii="TH SarabunPSK" w:hAnsi="TH SarabunPSK" w:cs="TH SarabunPSK" w:hint="cs"/>
          <w:sz w:val="32"/>
          <w:szCs w:val="32"/>
          <w:cs/>
        </w:rPr>
        <w:t>8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การแต่งตั้งข้าราชการพลเรือนสามัญให้ดำรงตำแหน่งประเภทวิชาการระดับ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ทรงคุณวุฒิ (กระทรวงสาธารณสุข) </w:t>
      </w:r>
    </w:p>
    <w:p w:rsidR="00F5031F" w:rsidRPr="00BD0655" w:rsidRDefault="00266233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1</w:t>
      </w:r>
      <w:r w:rsidR="00F5031F">
        <w:rPr>
          <w:rFonts w:ascii="TH SarabunPSK" w:hAnsi="TH SarabunPSK" w:cs="TH SarabunPSK" w:hint="cs"/>
          <w:sz w:val="32"/>
          <w:szCs w:val="32"/>
          <w:cs/>
        </w:rPr>
        <w:t>9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(กระทรวงการต่างประเทศ) </w:t>
      </w:r>
    </w:p>
    <w:p w:rsidR="00F5031F" w:rsidRPr="00BD0655" w:rsidRDefault="00266233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>
        <w:rPr>
          <w:rFonts w:ascii="TH SarabunPSK" w:hAnsi="TH SarabunPSK" w:cs="TH SarabunPSK" w:hint="cs"/>
          <w:sz w:val="32"/>
          <w:szCs w:val="32"/>
          <w:cs/>
        </w:rPr>
        <w:t>20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ให้ดำรงตำแหน่งประเภทบริหาร 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กระทรวงมหาดไทย </w:t>
      </w:r>
    </w:p>
    <w:p w:rsidR="00F5031F" w:rsidRPr="00BD0655" w:rsidRDefault="00266233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2</w:t>
      </w:r>
      <w:r w:rsidR="00F5031F">
        <w:rPr>
          <w:rFonts w:ascii="TH SarabunPSK" w:hAnsi="TH SarabunPSK" w:cs="TH SarabunPSK" w:hint="cs"/>
          <w:sz w:val="32"/>
          <w:szCs w:val="32"/>
          <w:cs/>
        </w:rPr>
        <w:t>1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ให้ดำรงตำแหน่งประเภทบริหาร 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(กระทรวงศึกษาธิการ) </w:t>
      </w:r>
    </w:p>
    <w:p w:rsidR="00F5031F" w:rsidRPr="00BD0655" w:rsidRDefault="00266233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2</w:t>
      </w:r>
      <w:r w:rsidR="00F5031F">
        <w:rPr>
          <w:rFonts w:ascii="TH SarabunPSK" w:hAnsi="TH SarabunPSK" w:cs="TH SarabunPSK" w:hint="cs"/>
          <w:sz w:val="32"/>
          <w:szCs w:val="32"/>
          <w:cs/>
        </w:rPr>
        <w:t>2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(สำนักนายกรัฐมนตรี) </w:t>
      </w:r>
    </w:p>
    <w:p w:rsidR="00F5031F" w:rsidRPr="00BD0655" w:rsidRDefault="00266233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2</w:t>
      </w:r>
      <w:r w:rsidR="00F5031F">
        <w:rPr>
          <w:rFonts w:ascii="TH SarabunPSK" w:hAnsi="TH SarabunPSK" w:cs="TH SarabunPSK" w:hint="cs"/>
          <w:sz w:val="32"/>
          <w:szCs w:val="32"/>
          <w:cs/>
        </w:rPr>
        <w:t>3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แต่งตั้งผู้ว่าการการประปานครหลวง </w:t>
      </w:r>
    </w:p>
    <w:p w:rsidR="00F5031F" w:rsidRPr="00BD0655" w:rsidRDefault="00266233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2</w:t>
      </w:r>
      <w:r w:rsidR="00F5031F">
        <w:rPr>
          <w:rFonts w:ascii="TH SarabunPSK" w:hAnsi="TH SarabunPSK" w:cs="TH SarabunPSK" w:hint="cs"/>
          <w:sz w:val="32"/>
          <w:szCs w:val="32"/>
          <w:cs/>
        </w:rPr>
        <w:t>4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  <w:r w:rsidR="00F5031F" w:rsidRPr="00BD0655">
        <w:rPr>
          <w:rFonts w:ascii="TH SarabunPSK" w:hAnsi="TH SarabunPSK" w:cs="TH SarabunPSK"/>
          <w:sz w:val="32"/>
          <w:szCs w:val="32"/>
          <w:cs/>
        </w:rPr>
        <w:tab/>
      </w:r>
    </w:p>
    <w:p w:rsidR="00F5031F" w:rsidRPr="00BD0655" w:rsidRDefault="00266233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2</w:t>
      </w:r>
      <w:r w:rsidR="00F5031F">
        <w:rPr>
          <w:rFonts w:ascii="TH SarabunPSK" w:hAnsi="TH SarabunPSK" w:cs="TH SarabunPSK" w:hint="cs"/>
          <w:sz w:val="32"/>
          <w:szCs w:val="32"/>
          <w:cs/>
        </w:rPr>
        <w:t>5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การเมือง (สำนักเลขาธิการนายกรัฐมนตรี) </w:t>
      </w:r>
      <w:r w:rsidR="00F5031F" w:rsidRPr="00BD0655">
        <w:rPr>
          <w:rFonts w:ascii="TH SarabunPSK" w:hAnsi="TH SarabunPSK" w:cs="TH SarabunPSK"/>
          <w:sz w:val="32"/>
          <w:szCs w:val="32"/>
          <w:cs/>
        </w:rPr>
        <w:tab/>
      </w:r>
    </w:p>
    <w:p w:rsidR="00F5031F" w:rsidRPr="00BD0655" w:rsidRDefault="00266233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2</w:t>
      </w:r>
      <w:r w:rsidR="00F5031F">
        <w:rPr>
          <w:rFonts w:ascii="TH SarabunPSK" w:hAnsi="TH SarabunPSK" w:cs="TH SarabunPSK" w:hint="cs"/>
          <w:sz w:val="32"/>
          <w:szCs w:val="32"/>
          <w:cs/>
        </w:rPr>
        <w:t>6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การให้ความเห็นชอบแต่งตั้งบุคคลเพื่อเข้าดำรงตำแหน่งหัวหน้าเจ้าหน้าที่ฝ่าย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บริหาร </w:t>
      </w:r>
      <w:r w:rsidR="00F5031F" w:rsidRPr="00BD0655">
        <w:rPr>
          <w:rFonts w:ascii="TH SarabunPSK" w:hAnsi="TH SarabunPSK" w:cs="TH SarabunPSK"/>
          <w:sz w:val="32"/>
          <w:szCs w:val="32"/>
        </w:rPr>
        <w:t xml:space="preserve">(Chief Executive Officer, CEO) 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ขององค์กรร่วมไทย </w:t>
      </w:r>
      <w:r w:rsidR="00F5031F" w:rsidRPr="00BD0655">
        <w:rPr>
          <w:rFonts w:ascii="TH SarabunPSK" w:hAnsi="TH SarabunPSK" w:cs="TH SarabunPSK"/>
          <w:sz w:val="32"/>
          <w:szCs w:val="32"/>
          <w:cs/>
        </w:rPr>
        <w:t>–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 มาเลเซีย </w:t>
      </w:r>
    </w:p>
    <w:p w:rsidR="00F5031F" w:rsidRPr="00BD0655" w:rsidRDefault="00266233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2</w:t>
      </w:r>
      <w:r w:rsidR="00F5031F">
        <w:rPr>
          <w:rFonts w:ascii="TH SarabunPSK" w:hAnsi="TH SarabunPSK" w:cs="TH SarabunPSK" w:hint="cs"/>
          <w:sz w:val="32"/>
          <w:szCs w:val="32"/>
          <w:cs/>
        </w:rPr>
        <w:t>7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แต่งตั้งข้าราชการให้ดำรงตำแหน่งประเภทบริหาร ระดับสูง (กระทรวงการพัฒน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สังคมและความมั่นคงของมนุษย์) </w:t>
      </w:r>
    </w:p>
    <w:p w:rsidR="00F5031F" w:rsidRPr="00BD0655" w:rsidRDefault="00266233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2</w:t>
      </w:r>
      <w:r w:rsidR="00F5031F">
        <w:rPr>
          <w:rFonts w:ascii="TH SarabunPSK" w:hAnsi="TH SarabunPSK" w:cs="TH SarabunPSK" w:hint="cs"/>
          <w:sz w:val="32"/>
          <w:szCs w:val="32"/>
          <w:cs/>
        </w:rPr>
        <w:t>8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(กระทรวงสาธารณสุข) </w:t>
      </w:r>
    </w:p>
    <w:p w:rsidR="00F5031F" w:rsidRPr="00BD0655" w:rsidRDefault="00266233" w:rsidP="00F5031F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>2</w:t>
      </w:r>
      <w:r w:rsidR="00F5031F">
        <w:rPr>
          <w:rFonts w:ascii="TH SarabunPSK" w:hAnsi="TH SarabunPSK" w:cs="TH SarabunPSK" w:hint="cs"/>
          <w:sz w:val="32"/>
          <w:szCs w:val="32"/>
          <w:cs/>
        </w:rPr>
        <w:t>9</w:t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เรื่อง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แต่งตั้งที่ปรึกษาและกรรมการในคณะกรรมการประสานงานสภาผู้แทนราษฎร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5031F" w:rsidRPr="00BD0655">
        <w:rPr>
          <w:rFonts w:ascii="TH SarabunPSK" w:hAnsi="TH SarabunPSK" w:cs="TH SarabunPSK" w:hint="cs"/>
          <w:sz w:val="32"/>
          <w:szCs w:val="32"/>
          <w:cs/>
        </w:rPr>
        <w:t xml:space="preserve">(เพิ่มเติม) </w:t>
      </w:r>
    </w:p>
    <w:p w:rsidR="00F5031F" w:rsidRPr="00BD0655" w:rsidRDefault="00F5031F" w:rsidP="00F5031F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BD0655">
        <w:rPr>
          <w:rFonts w:ascii="TH SarabunPSK" w:hAnsi="TH SarabunPSK" w:cs="TH SarabunPSK"/>
          <w:sz w:val="32"/>
          <w:szCs w:val="32"/>
          <w:cs/>
        </w:rPr>
        <w:tab/>
      </w:r>
    </w:p>
    <w:p w:rsidR="00304E8A" w:rsidRPr="00FE17FF" w:rsidRDefault="00304E8A" w:rsidP="0098389B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F0211F" w:rsidRPr="00FE17FF" w:rsidRDefault="00F0211F" w:rsidP="0098389B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*******************</w:t>
      </w:r>
    </w:p>
    <w:p w:rsidR="00F0211F" w:rsidRPr="00FE17FF" w:rsidRDefault="00F0211F" w:rsidP="0098389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F0211F" w:rsidRPr="00FE17FF" w:rsidRDefault="00F0211F" w:rsidP="0098389B">
      <w:pPr>
        <w:tabs>
          <w:tab w:val="left" w:pos="1440"/>
          <w:tab w:val="left" w:pos="2160"/>
          <w:tab w:val="left" w:pos="2880"/>
        </w:tabs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F0211F" w:rsidRPr="00FE17FF" w:rsidRDefault="00F0211F" w:rsidP="0098389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FE17FF" w:rsidRDefault="00F0211F" w:rsidP="0098389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0211F" w:rsidRPr="00FE17FF" w:rsidRDefault="00F0211F" w:rsidP="0098389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304E8A" w:rsidRPr="00FE17FF" w:rsidRDefault="00304E8A" w:rsidP="0098389B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FE17FF" w:rsidRDefault="00304E8A" w:rsidP="0098389B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FE17FF" w:rsidRDefault="00304E8A" w:rsidP="0098389B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FE17FF" w:rsidRDefault="00304E8A" w:rsidP="0098389B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FE17FF" w:rsidRDefault="00304E8A" w:rsidP="0098389B">
      <w:pPr>
        <w:pStyle w:val="af4"/>
        <w:shd w:val="clear" w:color="auto" w:fill="FFFFFF"/>
        <w:spacing w:before="0" w:beforeAutospacing="0" w:after="0" w:afterAutospacing="0" w:line="340" w:lineRule="exact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304E8A" w:rsidRPr="00FE17FF" w:rsidRDefault="00304E8A" w:rsidP="0098389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FE17FF" w:rsidTr="007B7930">
        <w:tc>
          <w:tcPr>
            <w:tcW w:w="9820" w:type="dxa"/>
          </w:tcPr>
          <w:p w:rsidR="0088693F" w:rsidRPr="00FE17FF" w:rsidRDefault="0088693F" w:rsidP="0098389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lastRenderedPageBreak/>
              <w:br w:type="page"/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</w:tbl>
    <w:p w:rsidR="00DB64FA" w:rsidRPr="00FE17FF" w:rsidRDefault="00C17B57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DB64FA" w:rsidRPr="00FE17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ร่างพระราชบัญญัติว่าด้วยการออกเสียงประชามติ พ.ศ. ....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พระราชบัญญัติว่าด้วยการออกเสียงประชามติ พ.ศ. .... ตามที่สำนักงานคณะกรรมการการเลือกตั้งเสนอ และให้ส่งสำนักงานคณะกรรมการกฤษฎีกาตรวจพิจารณาเป็นเรื่องด่วน แล้วส่งให้คณะกรรมการประสานงานสภาผู้แทนราษฎรพิจารณา ก่อนเสนอรัฐสภาต่อไป และให้แจ้งประธานรัฐสภาทราบด้วยว่าร่างพระราชบัญญัตินี้ เป็นร่างพระราชบัญญัติที่จะตราขึ้นเพื่อดำเนินการตามหมวด </w:t>
      </w:r>
      <w:r w:rsidRPr="00FE17FF">
        <w:rPr>
          <w:rFonts w:ascii="TH SarabunPSK" w:hAnsi="TH SarabunPSK" w:cs="TH SarabunPSK"/>
          <w:sz w:val="32"/>
          <w:szCs w:val="32"/>
        </w:rPr>
        <w:t xml:space="preserve">16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การปฏิรูปประเทศ ของรัฐธรรมนูญแห่งราชอาณาจักรไทย และรับทราบแผนในการจัดทำกฎหมายลำดับรอง กรอบระยะเวลาและกรอบสาระสำคัญของกฎหมายลำดับรองที่ออกตามความในร่างพระราชบัญญัติดังกล่าว ตามที่สำนักงานคณะกรรมการการเลือกตั้งเสนอ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บัญญัติ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  <w:t>เป็นการปรับปรุงกฎหมายว่าด้วยการออกเสียงประชามติเพื่อให้สอดคล้องกับรัฐธรรมนูญ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แห่งราชอาณาจักรไทย และเพื่อให้คณะกรรมการการเลือกตั้งสามารถดำเนินการจัดให้มีการออกเสียงประชามติและควบคุมดูแลการออกเสียงประชามติเป็นไปโดยชอบด้วยกฎหมาย ดังนี้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</w:rPr>
        <w:t>1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กำหนดให้คณะกรรมการฯ มีอำนาจวางระเบียบเกี่ยวกับการปฏิบัติหน้าที่ของเจ้าพนักงานผู้ดำเนินการออกเสียง รวมทั้งกำหนดหลักเกณฑ์และวิธีการอื่นใดที่จำเป็นได้เท่าที่ไม่ขัดหรือแย้งหรือที่มิได้มีบัญญัติไว้แล้วเป็นการเฉพาะ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</w:rPr>
        <w:t>2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กำหนดให้คณะรัฐมนตรีจะขอให้มีการออกเสียงประชามติในเรื่องใด ที่ไม่ใช่เรื่องที่ขัดหรือแย้ง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ต่อรัฐธรรมนูญหรือเรื่องที่เกี่ยวกับตัวบุคคลหรือคณะบุคคลใดก็ได้ และให้นายกรัฐมนตรีประกาศให้มีการออกเสียงในราชกิจจานุเบกษา โดยให้มีรายละเอียดเกี่ยวกับเรื่องในการจัดทำประชามติหรือเพื่อให้มีข้อยุติโดยเสียงข้างมากของ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ผู้มีสิทธิออกเสียง หรือเพื่อให้คำปรึกษาแก่คณะรัฐมนตรี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  <w:t xml:space="preserve">กรณีที่แก้ไขเพิ่มเติมรัฐธรรมนูญหมวด </w:t>
      </w:r>
      <w:r w:rsidRPr="00FE17FF">
        <w:rPr>
          <w:rFonts w:ascii="TH SarabunPSK" w:hAnsi="TH SarabunPSK" w:cs="TH SarabunPSK"/>
          <w:sz w:val="32"/>
          <w:szCs w:val="32"/>
        </w:rPr>
        <w:t xml:space="preserve">1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บททั่วไป หมวด </w:t>
      </w:r>
      <w:r w:rsidRPr="00FE17FF">
        <w:rPr>
          <w:rFonts w:ascii="TH SarabunPSK" w:hAnsi="TH SarabunPSK" w:cs="TH SarabunPSK"/>
          <w:sz w:val="32"/>
          <w:szCs w:val="32"/>
        </w:rPr>
        <w:t xml:space="preserve">2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พระมหากษัตริย์ หรือหมวด </w:t>
      </w:r>
      <w:r w:rsidRPr="00FE17FF">
        <w:rPr>
          <w:rFonts w:ascii="TH SarabunPSK" w:hAnsi="TH SarabunPSK" w:cs="TH SarabunPSK"/>
          <w:sz w:val="32"/>
          <w:szCs w:val="32"/>
        </w:rPr>
        <w:t xml:space="preserve">15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การแก้ไขเพิ่มเติมรัฐธรรมนูญ หรือเรื่องที่เกี่ยวกับคุณสมบัติหรือลักษณะต้องห้ามของผู้ดำรงตำแหน่งต่าง ๆ 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ตามรัฐธรรมนูญ หรือเรื่องที่เกี่ยวกับหน้าที่หรืออำนาจของศาลหรือองค์กรอิสระ หรือเรื่องที่ทำให้ศาลหรือองค์กรอิสระไม่อาจปฏิบัติหน้าที่หรืออำนาจได้ ให้ผู้มีอำนาจตามกฎหมายประกาศให้มีการออกเสียงในราชกิจจานุเบกษา โดยมีรายละเอียดตามวรรคหนึ่ง และหากไม่มีผู้มีอำนาจตามกฎหมาย ให้คณะกรรมการการเลือกตั้งมีอำนาจออกประกาศให้มีการออกเสียงตามกฎหมายนั้น ให้รัฐอุดหนุนหรือจัดสรรค่าใช้จ่ายอย่างเพียงพอแก่คณะกรรมการการเลือกตั้งและหน่วยงานของรัฐที่รับผิดชอบในเรื่องที่จะจัดทำประชามติที่ต้องดำเนินการให้ข้อมูลเกี่ยวกับเรื่องที่จะจัดทำประชามติแก่ผู้มีสิทธิออกเสียง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</w:rPr>
        <w:t>3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กำหนดให้คณะกรรมการประกาศกำหนดวันออกเสียงในราชกิจจานุเบกษาภายในระยะเวลา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ที่กำหนด วันออกเสียงต้องกำหนดเป็นวันเดียวกันทุกเขตออกเสียง และต้องกำหนดวันออกเสียงภายในระยะเวลาตามที่กำหนด ผู้ออกเสียงอาจเสนอคำฟ้องต่อศาลปกครองสูงสุดเพื่อให้มีคำวินิจฉัยว่าการให้มีการออกเสียงไม่เป็นไปตามกฎหมาย 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</w:rPr>
        <w:t>4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กำหนดให้การออกเสียง ให้ใช้วิธีออกเสียงลงคะแนนโดยตรงและลับ และให้การออกเสียงถือว่า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มีข้อยุติต้องมีผู้ออกเสียงเป็นจำนวนเสียงข้างมาก และมีจำนวนเสียงเกินกว่ากึ่งหนึ่งของผู้มาออกเสียง ในกรณี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การออกเสียงเพื่อให้คำปรึกษาแก่คณะรัฐมนตรี ให้ถือเสียงข้างมาก ส่วนการออกเสียงตามที่มีกฎหมายบัญญัติให้ถือจำนวนคะแนนเสียงตามที่กฎหมายบัญญัติ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</w:rPr>
        <w:t>5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กำหนดให้หน่วยงานของรัฐที่รับผิดชอบในเรื่องที่จะจัดทำประชามติต้องดำเนินการให้ข้อมูลเกี่ยวกับเรื่องที่จะจัดทำประชามติแก่ผู้มีสิทธิออกเสียงได้รับทราบอย่างเพียงพอโดยมีรายละเอียดตามที่กำหนด และต้องนำไปประกาศในราชกิจจานุเบกษา จัดทำเอกสารส่งให้เจ้าบ้านทราบ รวมทั้งให้มีการเผยแพร่ข้อมูลดังกล่าว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ทางสถานีวิทยุกระจายเสียงและสถานีวิทยุโทรทัศน์และสื่อประชาสัมพันธ์อื่น ตลอดจนให้คณะกรรมการการเลือกตั้งเผยแพร่กระบวนการและขั้นตอนการออกเสียงให้ผู้มีสิทธิออกเสียงทราบ และการจัดให้มีการรับฟังความคิดเห็นใน</w:t>
      </w:r>
      <w:r w:rsidRPr="00FE17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รื่องการจัดทำประชามติด้วย และในกรณีการแก้ไขเพิ่มเติมรัฐธรรมนูญ ให้รัฐสภาให้ข้อมูลเกี่ยวกับบทบัญญัติและสาระสำคัญของร่างรัฐธรรมนูญให้ประชาชนทราบเป็นการทั่วไป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</w:rPr>
        <w:t>6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กำหนดให้การออกเสียงกรณีที่คณะรัฐมนตรีขอให้มีการออกเสียงให้ใช้เขตที่คณะกรรมการ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การเลือกตั้งประกาศกำหนดเป็นเขตออกเสียง สำหรับการออกเสียงเกี่ยวกับการแก้ไขเพิ่มเติมรัฐธรรมนูญหรือคุณสมบัติหรือลักษณะต้องห้ามของผู้ดำรงตำแหน่งตามรัฐธรรมนูญดังกล่าว ให้ใช้เขตจังหวัดเป็นเขตออกเสียง และก่อนวันออกเสียงตามระยะเวลาที่กำหนด ให้คณะกรรมการออกเสียงประจำเขตออกเสียงกำหนดหน่วยออกเสียง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ที่จะพึงมีในเขตออกเสียง และที่ออกเสียงของแต่ละหน่วยออกเสียงตามหลักเกณฑ์ที่กำหนด เช่น การเขตหมู่บ้าน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เป็นเขตของหน่วยออกเสียง หรือให้ถือเกณฑ์จำนวนผู้มีสิทธิอกเสียงหน่วยละหนึ่งพันคนเป็นประมาณ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</w:rPr>
        <w:t>7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กำหนดให้ผู้มีสิทธิออกเสียงต้องมีคุณสมบัติตามที่กำหนด เช่น มีสัญชาติไทย มีอายุไม่ต่ำกว่า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สิบแปดปีในวันออกเสียง  และกำหนดลักษณะต้องห้ามข้องผู้มีสิทธิออกเสียง เช่น ต้องไม่เป็นภิกษุ สามเณร 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นักพรต หรือนักบวช อยู่ระหว่างถูกเพิกถอนสิทธิเลือกตั้ง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</w:rPr>
        <w:t>8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กำหนดให้เมื่อประกาศกำหนดวันออกเสียง ให้คณะกรรมการการออกเสียงประจำเขตออกเสียงหรือผู้ซึ่งคณะกรรมการมอบหมาย จัดทำบัญชีรายชื่อผู้มีสิทธิออกเสียงของแต่ละหน่วยออกเสียงและปิดประกาศไว้ 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ณ ที่ออกเสียงหรือบริเวณใกล้เคียงกับที่ออกเสียง หรือสถานที่ประชาชนสะดวกในการตรวจสอบ และแจ้งรายชื่อผู้มีสิทธิออกเสียงในทะเบียนบ้านไปยังเจ้าบ้านให้ทราบตามระยะเวลาที่กำหนด และให้เจ้าบ้านมีสิทธิยื่นคำร้องขอเพิ่มชื่อหรือถอนชื่อต่อคณะกรรมการฯ ถ้าหากมีการยกคำร้อง ผู้ยื่นมีสิทธิคำร้องขอต่อศาลยุติธรรมที่ตนมีภูมิลำเนาและ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ให้คำสั่งศาลเป็นที่สุด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</w:rPr>
        <w:t>9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กำหนดให้คณะกรรมการมีอำนาจแต่งตั้งเจ้าพนักงานผู้ดำเนินการออกเสียงในการออกเสียงแต่ละครั้งตามที่กำหนด โดยให้อำนาจหน้าที่คณะกรรมการและกรรมการเป็นไปตามที่กำหนด และให้กรรมการ เลขาธิการ ผู้ตรวจการเลือกตั้ง ผู้อำนวยการการเลือกตั้งประจำจังหวัด และเจ้าพนักงานผู้ดำเนินการออกเสียง เป็นเจ้าพนักงานตามประมวลกฎหมายอาญา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</w:rPr>
        <w:t>10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กำหนดให้คณะกรรมการจัดให้มีหีบบัตรออกเสียงและบัตรออกเสียง โดยมีลักษณะที่เหมาะสมและอำนวยความสะดวกแก่ผู้มีสิทธิออกเสียง ลักษณะและขนาดของหีบบัตรออกเสียง บัตรออกเสียงและ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วิธีการลงคะแนนในบัตรออกเสียงให้เป็นไปตามที่คณะกรรมการกำหนด และกำหนดหลักเกณฑ์ และวิธีการลงคะแนนออกเสียงและการนับคะแนน และกำหนดเวลาเปิดการลงคะแนนออกเสียง การอำนวยความสะดวกให้แก่คนพิการและผู้สูงอายุในการลงคะแนนออกเสียง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</w:rPr>
        <w:t>11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กำหนดให้เปิดหีบบัตรออกเสียงต่อหน้าประชาชน ณ ที่ออกเสียงแล้วดำเนินการนับคะแนนโดยเปิดเผย ณ ที่ออกเสียงจนเสร็จ โดยมิให้เลื่อนหรือประวิงการนับคะแนนกำหนดลักษณะของบัตรเสีย เช่น บัตรปลอม บัตรที่ทำเครื่องหมายเป็นที่สังเกต และกำหนดหลักเกณฑ์และวิธีการในการนับคะแนนใหม่หรือการลงคะแนนออกเสียงใหม่ หรือการที่ไม่สามารถนับคะแนนได้อันเนื่องมาจากเหตุสุดวิสัย และการประกาศผลการออกเสียง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</w:rPr>
        <w:t>12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กำหนดให้ผู้มีสิทธิออกเสียงในหน่วยออกเสียงใด เห็นว่าการออกเสียงในหน่วยออกเสียงนั้นเป็นไปโดยไม่สุจริตและเที่ยงธรรม มีสิทธิยื่นคำคัดค้านโดยมีรายละเอียดแห่งพฤติการณ์หรือหลักฐานที่แสดงให้เห็นว่าการออกเสียงนั้นไม่ถูกต้องหรือไม่ชอบด้วยกฎหมายต่อคณะกรรมการตามระยะเวลาที่กำหนด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</w:rPr>
        <w:t>13</w:t>
      </w:r>
      <w:r w:rsidRPr="00FE17FF">
        <w:rPr>
          <w:rFonts w:ascii="TH SarabunPSK" w:hAnsi="TH SarabunPSK" w:cs="TH SarabunPSK"/>
          <w:sz w:val="32"/>
          <w:szCs w:val="32"/>
          <w:cs/>
        </w:rPr>
        <w:t>.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กำหนดความผิดและบทกำหนดโทษจำคุก ปรับ หรือเพิกถอนสิทธิการเลือกตั้ง กรณีการฝ่าฝืน หรือการไม่ปฏิบัติตามพระราชบัญญัตินี้ และในกรณีศาลมีคำพิพากษาลงโทษผู้ใดตามฐานกระทำความผิด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ตามพระราชบัญญัตินี้ และผู้นั้นเป็นผู้กระทำให้การออกเสียงไม่เป็นไปโดยสุจริตและเที่ยงธรรมอันเป็นเหตุให้ต้องมี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การออกเสียงใหม่ในหน่วยออกเสียงใด ให้ศาลมีคำพิพากษาว่าผู้นั้นต้องรับผิดชอบค่าใช้จ่ายสำหรับการออกเสียง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ในหน่วยออกเสียงที่เป็นเหตุให้คณะกรรมการสั่งให้ต้องมีการออกเสียงใหม่นั้นด้วย </w:t>
      </w:r>
    </w:p>
    <w:p w:rsidR="00DB64FA" w:rsidRDefault="00DB64FA" w:rsidP="0098389B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197906" w:rsidRPr="00FE17FF" w:rsidRDefault="00197906" w:rsidP="0098389B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DB64FA" w:rsidRPr="00FE17FF" w:rsidRDefault="00C17B57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</w:t>
      </w:r>
      <w:r w:rsidR="00DB64FA" w:rsidRPr="00FE17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ร่างพระราชกฤษฎีกากำหนดเขตที่ดินที่จะเวนคืน ในท้องที่ตำบลนอกเมือง และตำบลในเมือง </w:t>
      </w:r>
      <w:r w:rsidR="001767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อำเภอเมืองสุรินทร์ จังหวัดสุรินทร์ พ.ศ. ....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พระราชกฤษฎีกากำหนดเขตที่ดินที่จะเวนคืน ในท้องที่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ตำบลนอกเมือง และตำบลในเมือง อำเภอเมืองสุรินทร์ จังหวัดสุรินทร์ พ.ศ. .... ตามที่กระทรวงคมนาคมเสนอ และให้ส่งสำนักงานคณะกรรมการกฤษฎีกาตรวจพิจารณา แล้วดำเนินการต่อไปได้ และให้กระทรวงคมนาคมรับ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ความเห็นของกระทรวงเกษตรและสหกรณ์ และสำนักงานสภาพัฒนาการเศรษฐกิจและสังคมแห่งชาติไปพิจารณาดำเนินการต่อไปด้วย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เป็นการกำหนดเขตที่ดินที่จะเวนคืน ในท้องที่ตำบลนอกเมือง และตำบลในเมือง อำเภอเมืองสุรินทร์ จังหวัดสุรินทร์ เพื่อสร้างและขยายทางหลวงชนบท สายเชื่อมระหว่างทางหลวงแผ่นดินหมายเลข </w:t>
      </w:r>
      <w:r w:rsidRPr="00FE17FF">
        <w:rPr>
          <w:rFonts w:ascii="TH SarabunPSK" w:hAnsi="TH SarabunPSK" w:cs="TH SarabunPSK"/>
          <w:sz w:val="32"/>
          <w:szCs w:val="32"/>
        </w:rPr>
        <w:t xml:space="preserve">214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กับทางหลวงแผ่นดินหมายเลข </w:t>
      </w:r>
      <w:r w:rsidRPr="00FE17FF">
        <w:rPr>
          <w:rFonts w:ascii="TH SarabunPSK" w:hAnsi="TH SarabunPSK" w:cs="TH SarabunPSK"/>
          <w:sz w:val="32"/>
          <w:szCs w:val="32"/>
        </w:rPr>
        <w:t xml:space="preserve">2077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เพื่ออำนวยความสะดวกและความรวดเร็วแก่การจราจรและการขนส่ง อันเป็นกิจการสาธารณูปโภค รวมทั้งให้พนักงานเจ้าหน้าที่มีสิทธิเข้าไปทำการสำรวจเพื่อทราบข้อเท็จจริงเกี่ยวกับอสังหาริมทรัพย์ที่ต้องได้มาโดยแน่ชัด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B64FA" w:rsidRPr="00FE17FF" w:rsidRDefault="00C17B57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DB64FA" w:rsidRPr="00FE17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ร่างพระราชกฤษฎีกากำหนดเขตที่ดินที่จะเวนคืน ในท้องที่ตำบลบึง และตำบลบ่อวิน อำเภอศรีราชา จังหวัดชลบุรี พ.ศ. ....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อนุมัติหลักการร่างพระราชกฤษฎีกากำหนดเขตที่ดินที่จะเวนคืน ในท้องที่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ตำบลบึง และตำบลบ่อวิน อำเภอศรีราชา จังหวัดชลบุรี พ.ศ. .... ตามที่กระทรวงคมนาคมเสนอ และให้ส่งสำนักงานคณะกรรมการกฤษฎีกาตรวจพิจารณา แล้วดำเนินการต่อไปได้ และให้กระทรวงคมนาคมรับความเห็นของกระทรวงเกษตรและสหกรณ์ และสำนักงานสภาพัฒนาการเศรษฐกิจและสังคมแห่งชาติไปพิจารณาดำเนินการต่อไปด้วย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พระราชกฤษฎีกา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เป็นการกำหนดเขตที่ดินที่จะเวนคืน ในท้องที่ตำบลบึง และตำบลบ่อวิน อำภอศรีราชา 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จังหวัดชลบุรี เพื่อขยายทางหลวงชนบท ชบ. </w:t>
      </w:r>
      <w:r w:rsidRPr="00FE17FF">
        <w:rPr>
          <w:rFonts w:ascii="TH SarabunPSK" w:hAnsi="TH SarabunPSK" w:cs="TH SarabunPSK"/>
          <w:sz w:val="32"/>
          <w:szCs w:val="32"/>
        </w:rPr>
        <w:t>3009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ในการขนส่งสินค้า ลดอุบัติเหตุและแบ่งเบาปริมาณการจราจรของถนนสายหลัก เพื่อเป็นการรองรับความเจริญเติบโตของจังหวัดชลบุรีในอนาคต และเพิ่มความสะดวกรวดเร็ว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ในการเดินทางให้กับประชาชนผู้ใช้เส้นทาง และเพื่อให้เจ้าหน้าที่หรือผู้ซึ่งได้รับมอบหมายจากเจ้าหน้าที่มีสิทธิเข้าไปทำการสำรวจเกี่ยวกับอสังหาริมทรัพย์ที่จะต้องเวนคืนที่แน่นอน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B64FA" w:rsidRPr="00FE17FF" w:rsidRDefault="00C17B57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 w:rsidR="00DB64FA" w:rsidRPr="00FE17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ร่างกฎกระทรวงแบ่งส่วนราชการสำนักงานคณะกรรมการส่งเสริมการลงทุน สำนักนายกรัฐมนตรี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.ศ. ....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คณะรัฐมนตรีมีมติรับทราบร่างกฎกระทรวงแบ่งส่วนราชการสำนักงานคณะกรรมการส่งเสริม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การลงทุน สำนักนายกรัฐมนตรี พ.ศ. .... ที่สำนักงานคณะกรรมการกฤษฎีกาตรวจพิจารณาแล้ว และให้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สำนักเลขาธิการคณะรัฐมนตรีส่งร่างกฎกระทรวงดังกล่าวให้นายกรัฐมนตรีพิจารณาลงนาม และประกาศใน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ราชกิจจานุเบกษาต่อไป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ปรับปรุงการแบ่งส่วนราชการสำนักงานคณะกรรมการส่งเสริมการลงทุน (สกท.) ตามกฎกระทรวงแบ่งส่วนราชการสำนักงานคณะกรรมการส่งเสริมการลงทุน สำนักนายกรัฐมนตรี พ.ศ. </w:t>
      </w:r>
      <w:r w:rsidRPr="00FE17FF">
        <w:rPr>
          <w:rFonts w:ascii="TH SarabunPSK" w:hAnsi="TH SarabunPSK" w:cs="TH SarabunPSK"/>
          <w:sz w:val="32"/>
          <w:szCs w:val="32"/>
        </w:rPr>
        <w:t xml:space="preserve">2560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tbl>
      <w:tblPr>
        <w:tblStyle w:val="af9"/>
        <w:tblW w:w="10060" w:type="dxa"/>
        <w:tblLook w:val="04A0"/>
      </w:tblPr>
      <w:tblGrid>
        <w:gridCol w:w="4675"/>
        <w:gridCol w:w="5385"/>
      </w:tblGrid>
      <w:tr w:rsidR="00DB64FA" w:rsidRPr="00FE17FF" w:rsidTr="007B7930">
        <w:tc>
          <w:tcPr>
            <w:tcW w:w="4675" w:type="dxa"/>
          </w:tcPr>
          <w:p w:rsidR="00DB64FA" w:rsidRPr="00FE17FF" w:rsidRDefault="00DB64FA" w:rsidP="0098389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บ่งส่วนราชการปัจจุบัน</w:t>
            </w:r>
          </w:p>
        </w:tc>
        <w:tc>
          <w:tcPr>
            <w:tcW w:w="5385" w:type="dxa"/>
          </w:tcPr>
          <w:p w:rsidR="00DB64FA" w:rsidRPr="00FE17FF" w:rsidRDefault="00DB64FA" w:rsidP="0098389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แบ่งส่วนราชการที่ขอปรับปรุง</w:t>
            </w:r>
          </w:p>
        </w:tc>
      </w:tr>
      <w:tr w:rsidR="00DB64FA" w:rsidRPr="00FE17FF" w:rsidTr="007B7930">
        <w:tc>
          <w:tcPr>
            <w:tcW w:w="4675" w:type="dxa"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เลขาธิการ 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ความร่วมมือการลงทุนต่างประเทศ 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–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บริหารการลงทุน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lastRenderedPageBreak/>
              <w:t>8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ประสานและพัฒนาปัจจัยการลงทุน 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พัฒนาและเชื่อมโยงการลงทุน 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ยุทธศาสตร์และแผนงาน 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่งเสริมการลงทุนจากต่างประเทศ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ส่งเสริมการลงทุนไทยในต่างประเทศ 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ศูนย์เทคโนโลยีสารสนเทศและการสื่อสาร  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บริการลงทุน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–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ูนย์เศรษฐกิจการลงทุนภาคที่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เศรษฐกิจการลงทุนในต่างประเทศ </w:t>
            </w:r>
          </w:p>
        </w:tc>
        <w:tc>
          <w:tcPr>
            <w:tcW w:w="5385" w:type="dxa"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lastRenderedPageBreak/>
              <w:t>1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นักงานเลขาธิการ </w:t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งเดิม)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ความร่วมมือการลงทุนต่างประเทศ </w:t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งเดิม)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–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ติดตามและประเมินผลการลงทุน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–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="001767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</w:t>
            </w: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</w:t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ตั้งใหม่</w:t>
            </w: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]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lastRenderedPageBreak/>
              <w:t>5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ประสานและพัฒนาปัจจัยการลงทุน </w:t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งเดิม)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พัฒนาผู้ประกอบการไทย </w:t>
            </w: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</w:t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ดตั้งใหม่โดยยุบรวมกองส่งเสริมการลงทุนไทยในต่างประเทศกับกองพัฒนาและเชื่อมโยงการลงทุนเข้าด้วยกัน</w:t>
            </w: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]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ยุทธศาสตร์และแผนงาน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</w:t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งเดิม</w:t>
            </w: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]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–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องส่งเสริมการลงทุน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[</w:t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เปลี่ยนชื่อจากกองบริหารการลงทุน </w:t>
            </w: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 </w:t>
            </w: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– </w:t>
            </w: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] 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12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>กองส่งเสริมการลงทุนไทยจากต่างประเทศ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งเดิม)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13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เทคโนโลยีสารสนเทศและการสื่อสาร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งเดิม)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>ศูนย์บริการลงทุน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งเดิม)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15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–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ศูนย์เศรษฐกิจการลงทุนภาคที่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7 </w:t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งเดิม)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22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นักงานเศรษฐกิจการลงทุนในต่างประเทศ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คงเดิม)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</w:tbl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lastRenderedPageBreak/>
        <w:t>ทั้งนี้ การปรับโครงสร้างการแบ่งส่วนราชการดังกล่าว ไม่เป็นการเพิ่มจำนวนกองหรือจำนวนหน่วยงานและอัตรากำลังในภาพรวมของส่วนราชการ และยังคงตำแหน่งประเภทผู้อำนวยการตามจำนวนและตำแหน่งที่มีอยู่เดิม รวมทั้ง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ไม่เป็นการเพิ่มงบประมาณแต่อย่างใด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B64FA" w:rsidRPr="00FE17FF" w:rsidRDefault="00C17B57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ร่างกฎกระทรวงกำหนดให้ผลิตภัณฑ์อุตสาหกรรมยางในสำหรับรถจักรยานยนต์และโมเปดต้องเป็นไปตามมาตรฐาน พ.ศ. ....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หลักการร่างกฎกระทรวงกำหนดให้ผลิตภัณฑ์อุตสาหกรรมยางในสำหรับรถจักรยานยนต์และโมเปดต้องเป็นไปตามมาตรฐาน พ.ศ. .... ตามที่กระทรวงอุตสาหกรรม (อก.) เสนอ และให้ส่งสำนักงานคณะกรรมการกฤษฎีกาตรวจพิจารณา แล้วดำเนินการต่อไปได้ และให้กระทรวงอุตสาหกรรมรับความเห็นของกระทรวงพาณิชย์ไปพิจารณาดำเนินการต่อไปด้วย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ทั้งนี้ ร่างกฎกระทรวงที่ อก. เสนอ เป็นการออกกฎกระทรวงเพื่อให้เป็นไปตามมาตรา </w:t>
      </w:r>
      <w:r w:rsidRPr="00FE17FF">
        <w:rPr>
          <w:rFonts w:ascii="TH SarabunPSK" w:hAnsi="TH SarabunPSK" w:cs="TH SarabunPSK"/>
          <w:sz w:val="32"/>
          <w:szCs w:val="32"/>
        </w:rPr>
        <w:t xml:space="preserve">17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แห่งพระราชบัญญัติมาตรฐานผลิตภัณฑ์อุตสาหกรรม (ฉบับที่ </w:t>
      </w:r>
      <w:r w:rsidRPr="00FE17FF">
        <w:rPr>
          <w:rFonts w:ascii="TH SarabunPSK" w:hAnsi="TH SarabunPSK" w:cs="TH SarabunPSK"/>
          <w:sz w:val="32"/>
          <w:szCs w:val="32"/>
        </w:rPr>
        <w:t>8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FE17FF">
        <w:rPr>
          <w:rFonts w:ascii="TH SarabunPSK" w:hAnsi="TH SarabunPSK" w:cs="TH SarabunPSK"/>
          <w:sz w:val="32"/>
          <w:szCs w:val="32"/>
        </w:rPr>
        <w:t xml:space="preserve">2562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โดยเป็นการแก้ไขปรับปรุงเพื่อให้ผลิตภัณฑ์อุตสาหกรรมยางในสำหรับรถจักรยานยนต์และโมเปดต้องเป็นไปตามมาตรฐาน เพื่อส่งเสริมให้เกิดการพัฒนาคุณภาพผลิตภัณฑ์ยางในสำหรับรถจักรยานยนต์และโมเปดที่ออกสู่ท้องตลาดให้เป็นไปอย่างมีคุณภาพ สร้างความปลอดภัยแก่ผู้บริโภค ซึ่งกระทรวงอุตสาหกรรมได้ดำเนินการรับฟังความคิดเห็นเกี่ยวกับร่างกฎกระทรวงดังกล่าวแล้ว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ร่างกฎกระทรวง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กำหนดให้ผลิตภัณฑ์อุตสาหกรรมยางในสำหรับรถจักรยานยนต์และโมเปดต้องเป็นไปตามมาตรฐาน เลขที่ มอก. </w:t>
      </w:r>
      <w:r w:rsidRPr="00FE17FF">
        <w:rPr>
          <w:rFonts w:ascii="TH SarabunPSK" w:hAnsi="TH SarabunPSK" w:cs="TH SarabunPSK"/>
          <w:sz w:val="32"/>
          <w:szCs w:val="32"/>
        </w:rPr>
        <w:t xml:space="preserve">683 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FE17FF">
        <w:rPr>
          <w:rFonts w:ascii="TH SarabunPSK" w:hAnsi="TH SarabunPSK" w:cs="TH SarabunPSK"/>
          <w:sz w:val="32"/>
          <w:szCs w:val="32"/>
        </w:rPr>
        <w:t xml:space="preserve">2562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ตามประกาศกระทรวงอุตสาหกรรม ฉบับที่ </w:t>
      </w:r>
      <w:r w:rsidRPr="00FE17FF">
        <w:rPr>
          <w:rFonts w:ascii="TH SarabunPSK" w:hAnsi="TH SarabunPSK" w:cs="TH SarabunPSK"/>
          <w:sz w:val="32"/>
          <w:szCs w:val="32"/>
        </w:rPr>
        <w:t xml:space="preserve">5710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(พ.ศ. </w:t>
      </w:r>
      <w:r w:rsidRPr="00FE17FF">
        <w:rPr>
          <w:rFonts w:ascii="TH SarabunPSK" w:hAnsi="TH SarabunPSK" w:cs="TH SarabunPSK"/>
          <w:sz w:val="32"/>
          <w:szCs w:val="32"/>
        </w:rPr>
        <w:t>2563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ออกตามความในพระราชบัญญัติมาตรฐานผลิตภัณฑ์อุตสาหกรรม พ.ศ. </w:t>
      </w:r>
      <w:r w:rsidRPr="00FE17FF">
        <w:rPr>
          <w:rFonts w:ascii="TH SarabunPSK" w:hAnsi="TH SarabunPSK" w:cs="TH SarabunPSK"/>
          <w:sz w:val="32"/>
          <w:szCs w:val="32"/>
        </w:rPr>
        <w:t xml:space="preserve">2511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เรื่อง ยกเลิกมาตรฐานผลิตภัณฑ์อุตสาหกรรมยางในรถจักรยานยนต์ และกำหนดมาตรฐานผลิตภัณฑ์อุตสาหกรรมยางในสำหรับรถจักรยานยนต์และโมเปด ลงวันที่ </w:t>
      </w:r>
      <w:r w:rsidR="001767D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E17FF">
        <w:rPr>
          <w:rFonts w:ascii="TH SarabunPSK" w:hAnsi="TH SarabunPSK" w:cs="TH SarabunPSK"/>
          <w:sz w:val="32"/>
          <w:szCs w:val="32"/>
        </w:rPr>
        <w:t xml:space="preserve">10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FE17FF">
        <w:rPr>
          <w:rFonts w:ascii="TH SarabunPSK" w:hAnsi="TH SarabunPSK" w:cs="TH SarabunPSK"/>
          <w:sz w:val="32"/>
          <w:szCs w:val="32"/>
        </w:rPr>
        <w:t xml:space="preserve">2563 </w:t>
      </w:r>
    </w:p>
    <w:p w:rsidR="00F4222D" w:rsidRPr="00FE17FF" w:rsidRDefault="00F4222D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FE17FF" w:rsidTr="007B7930">
        <w:tc>
          <w:tcPr>
            <w:tcW w:w="9820" w:type="dxa"/>
          </w:tcPr>
          <w:p w:rsidR="0088693F" w:rsidRPr="00FE17FF" w:rsidRDefault="0088693F" w:rsidP="0098389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ศรษฐกิจ</w:t>
            </w:r>
            <w:r w:rsidR="00590DAD"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 สังคม</w:t>
            </w:r>
          </w:p>
        </w:tc>
      </w:tr>
    </w:tbl>
    <w:p w:rsidR="00DB64FA" w:rsidRPr="00FE17FF" w:rsidRDefault="00C17B57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6.</w:t>
      </w:r>
      <w:r w:rsidR="00DB64FA" w:rsidRPr="00FE17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พิจารณาบำเหน็จความชอบกรณีพิเศษให้แก่เจ้าหน้าที่ผู้ปฏิบัติงานด้านยาเสพติด ปีงบประมาณ พ.ศ. </w:t>
      </w:r>
      <w:r w:rsidR="00DB64FA" w:rsidRPr="00FE17FF">
        <w:rPr>
          <w:rFonts w:ascii="TH SarabunPSK" w:hAnsi="TH SarabunPSK" w:cs="TH SarabunPSK"/>
          <w:b/>
          <w:bCs/>
          <w:sz w:val="32"/>
          <w:szCs w:val="32"/>
        </w:rPr>
        <w:t xml:space="preserve">2563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ยุติธรรมเสนอให้มีการพิจารณาบำเหน็จความชอบกรณีพิเศษให้แก่เจ้าหน้าที่ผู้ปฏิบัติงานด้านยาเสพติด ปีงบประมาณ พ.ศ. </w:t>
      </w:r>
      <w:r w:rsidRPr="00FE17FF">
        <w:rPr>
          <w:rFonts w:ascii="TH SarabunPSK" w:hAnsi="TH SarabunPSK" w:cs="TH SarabunPSK"/>
          <w:sz w:val="32"/>
          <w:szCs w:val="32"/>
        </w:rPr>
        <w:t>2563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ในอัตราไม่เกิน </w:t>
      </w:r>
      <w:r w:rsidRPr="00FE17FF">
        <w:rPr>
          <w:rFonts w:ascii="TH SarabunPSK" w:hAnsi="TH SarabunPSK" w:cs="TH SarabunPSK"/>
          <w:sz w:val="32"/>
          <w:szCs w:val="32"/>
        </w:rPr>
        <w:t xml:space="preserve">10,700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อัตรา โดย</w:t>
      </w:r>
      <w:r w:rsidRPr="00FE17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บ่งเป็นเจ้าหน้าที่ผู้ปฏิบัติงานด้านยาเสพติดโดยตรง และเจ้าหน้าที่ผู้ปฏิบัติงานเกื้อกูลต่อการแก้ไขปัญหายาเสพติด ดังนี้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</w:rPr>
        <w:t>1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ให้มีการพิจารณาบำเหน็จความชอบกรณีพิเศษให้แก่เจ้าหน้าที่ผู้ปฏิบัติงานด้านยาเสพติด ปีงบประมาณ พ.ศ. </w:t>
      </w:r>
      <w:r w:rsidRPr="00FE17FF">
        <w:rPr>
          <w:rFonts w:ascii="TH SarabunPSK" w:hAnsi="TH SarabunPSK" w:cs="TH SarabunPSK"/>
          <w:sz w:val="32"/>
          <w:szCs w:val="32"/>
        </w:rPr>
        <w:t xml:space="preserve">2563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ระดับดีเด่นไม่เกินร้อยละ </w:t>
      </w:r>
      <w:r w:rsidRPr="00FE17FF">
        <w:rPr>
          <w:rFonts w:ascii="TH SarabunPSK" w:hAnsi="TH SarabunPSK" w:cs="TH SarabunPSK"/>
          <w:sz w:val="32"/>
          <w:szCs w:val="32"/>
        </w:rPr>
        <w:t>2</w:t>
      </w:r>
      <w:r w:rsidRPr="00FE17FF">
        <w:rPr>
          <w:rFonts w:ascii="TH SarabunPSK" w:hAnsi="TH SarabunPSK" w:cs="TH SarabunPSK"/>
          <w:sz w:val="32"/>
          <w:szCs w:val="32"/>
          <w:cs/>
        </w:rPr>
        <w:t>.</w:t>
      </w:r>
      <w:r w:rsidRPr="00FE17FF">
        <w:rPr>
          <w:rFonts w:ascii="TH SarabunPSK" w:hAnsi="TH SarabunPSK" w:cs="TH SarabunPSK"/>
          <w:sz w:val="32"/>
          <w:szCs w:val="32"/>
        </w:rPr>
        <w:t xml:space="preserve">5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ของเจ้าหน้าที่ผู้ปฏิบัติงานด้านยาเสพติดโดยตรง จำนวน </w:t>
      </w:r>
      <w:r w:rsidRPr="00FE17FF">
        <w:rPr>
          <w:rFonts w:ascii="TH SarabunPSK" w:hAnsi="TH SarabunPSK" w:cs="TH SarabunPSK"/>
          <w:sz w:val="32"/>
          <w:szCs w:val="32"/>
        </w:rPr>
        <w:t xml:space="preserve">292,506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อัตรา คิดเป็นอัตราไม่เกิน </w:t>
      </w:r>
      <w:r w:rsidRPr="00FE17FF">
        <w:rPr>
          <w:rFonts w:ascii="TH SarabunPSK" w:hAnsi="TH SarabunPSK" w:cs="TH SarabunPSK"/>
          <w:sz w:val="32"/>
          <w:szCs w:val="32"/>
        </w:rPr>
        <w:t xml:space="preserve">7,313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อัตรา 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</w:rPr>
        <w:t>2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ให้มีการพิจารณาบำเหน็จความชอบกรณีพิเศษให้แก่เจ้าหน้าที่ผู้ปฏิบัติงานด้านยาเสพติด ปีงบประมาณ พ.ศ. </w:t>
      </w:r>
      <w:r w:rsidRPr="00FE17FF">
        <w:rPr>
          <w:rFonts w:ascii="TH SarabunPSK" w:hAnsi="TH SarabunPSK" w:cs="TH SarabunPSK"/>
          <w:sz w:val="32"/>
          <w:szCs w:val="32"/>
        </w:rPr>
        <w:t xml:space="preserve">2563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ระดับดีเด่นไม่เกินร้อยละ </w:t>
      </w:r>
      <w:r w:rsidRPr="00FE17FF">
        <w:rPr>
          <w:rFonts w:ascii="TH SarabunPSK" w:hAnsi="TH SarabunPSK" w:cs="TH SarabunPSK"/>
          <w:sz w:val="32"/>
          <w:szCs w:val="32"/>
        </w:rPr>
        <w:t>1</w:t>
      </w:r>
      <w:r w:rsidRPr="00FE17FF">
        <w:rPr>
          <w:rFonts w:ascii="TH SarabunPSK" w:hAnsi="TH SarabunPSK" w:cs="TH SarabunPSK"/>
          <w:sz w:val="32"/>
          <w:szCs w:val="32"/>
          <w:cs/>
        </w:rPr>
        <w:t>.</w:t>
      </w:r>
      <w:r w:rsidRPr="00FE17FF">
        <w:rPr>
          <w:rFonts w:ascii="TH SarabunPSK" w:hAnsi="TH SarabunPSK" w:cs="TH SarabunPSK"/>
          <w:sz w:val="32"/>
          <w:szCs w:val="32"/>
        </w:rPr>
        <w:t xml:space="preserve">5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ของเจ้าหน้าที่ผู้ปฏิบัติงานเกื้อกูลต่อการแก้ไขปัญหายาเสพติด จำนวน </w:t>
      </w:r>
      <w:r w:rsidRPr="00FE17FF">
        <w:rPr>
          <w:rFonts w:ascii="TH SarabunPSK" w:hAnsi="TH SarabunPSK" w:cs="TH SarabunPSK"/>
          <w:sz w:val="32"/>
          <w:szCs w:val="32"/>
        </w:rPr>
        <w:t xml:space="preserve">225,822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อัตรา คิดเป็นอัตราไม่เกิน </w:t>
      </w:r>
      <w:r w:rsidRPr="00FE17FF">
        <w:rPr>
          <w:rFonts w:ascii="TH SarabunPSK" w:hAnsi="TH SarabunPSK" w:cs="TH SarabunPSK"/>
          <w:sz w:val="32"/>
          <w:szCs w:val="32"/>
        </w:rPr>
        <w:t xml:space="preserve">3,387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อัตรา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</w:rPr>
        <w:t>3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สำหรับงบประมาณเพื่อเป็นค่าใช้จ่ายดังกล่าว ให้ใช้จ่ายจากงบประมาณรายจ่ายประจำปีของส่วนราชการต้นสังกัดเป็นลำดับแรกก่อน หากไม่สามารถดำเนินการได้ ให้เบิกจ่ายจากงบกลาง รายการเงินเลื่อนเงินเดือนและเงินปรับวุฒิข้าราชการเป็นลำดับต่อไป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B64FA" w:rsidRPr="00FE17FF" w:rsidRDefault="00C17B57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.</w:t>
      </w:r>
      <w:r w:rsidR="00DB64FA" w:rsidRPr="00FE17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ขอโอนสัมปทานปิโตรเลียมเลขที่ </w:t>
      </w:r>
      <w:r w:rsidR="00DB64FA" w:rsidRPr="00FE17FF">
        <w:rPr>
          <w:rFonts w:ascii="TH SarabunPSK" w:hAnsi="TH SarabunPSK" w:cs="TH SarabunPSK"/>
          <w:b/>
          <w:bCs/>
          <w:sz w:val="32"/>
          <w:szCs w:val="32"/>
        </w:rPr>
        <w:t>7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DB64FA" w:rsidRPr="00FE17FF">
        <w:rPr>
          <w:rFonts w:ascii="TH SarabunPSK" w:hAnsi="TH SarabunPSK" w:cs="TH SarabunPSK"/>
          <w:b/>
          <w:bCs/>
          <w:sz w:val="32"/>
          <w:szCs w:val="32"/>
        </w:rPr>
        <w:t>2549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DB64FA" w:rsidRPr="00FE17FF">
        <w:rPr>
          <w:rFonts w:ascii="TH SarabunPSK" w:hAnsi="TH SarabunPSK" w:cs="TH SarabunPSK"/>
          <w:b/>
          <w:bCs/>
          <w:sz w:val="32"/>
          <w:szCs w:val="32"/>
        </w:rPr>
        <w:t xml:space="preserve">75 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ปลงสำรวจในทะเลอ่าวไทยหมายเลข </w:t>
      </w:r>
      <w:r w:rsidR="00DB64FA" w:rsidRPr="00FE17FF">
        <w:rPr>
          <w:rFonts w:ascii="TH SarabunPSK" w:hAnsi="TH SarabunPSK" w:cs="TH SarabunPSK"/>
          <w:b/>
          <w:bCs/>
          <w:sz w:val="32"/>
          <w:szCs w:val="32"/>
        </w:rPr>
        <w:t>G1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="00DB64FA" w:rsidRPr="00FE17FF">
        <w:rPr>
          <w:rFonts w:ascii="TH SarabunPSK" w:hAnsi="TH SarabunPSK" w:cs="TH SarabunPSK"/>
          <w:b/>
          <w:bCs/>
          <w:sz w:val="32"/>
          <w:szCs w:val="32"/>
        </w:rPr>
        <w:t xml:space="preserve">48 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ให้บริษัท </w:t>
      </w:r>
      <w:r w:rsidRPr="00FE17FF">
        <w:rPr>
          <w:rFonts w:ascii="TH SarabunPSK" w:hAnsi="TH SarabunPSK" w:cs="TH SarabunPSK"/>
          <w:sz w:val="32"/>
          <w:szCs w:val="32"/>
        </w:rPr>
        <w:t xml:space="preserve">Northern Gulf Petroleum </w:t>
      </w:r>
      <w:proofErr w:type="spellStart"/>
      <w:r w:rsidRPr="00FE17FF">
        <w:rPr>
          <w:rFonts w:ascii="TH SarabunPSK" w:hAnsi="TH SarabunPSK" w:cs="TH SarabunPSK"/>
          <w:sz w:val="32"/>
          <w:szCs w:val="32"/>
        </w:rPr>
        <w:t>Pte</w:t>
      </w:r>
      <w:proofErr w:type="spellEnd"/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/>
          <w:sz w:val="32"/>
          <w:szCs w:val="32"/>
        </w:rPr>
        <w:t>Ltd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โอนสิทธิ ประโยชน์ และพันธะ ซึ่งถืออยู่ทั้งหมดในอัตราร้อยละ </w:t>
      </w:r>
      <w:r w:rsidRPr="00FE17FF">
        <w:rPr>
          <w:rFonts w:ascii="TH SarabunPSK" w:hAnsi="TH SarabunPSK" w:cs="TH SarabunPSK"/>
          <w:sz w:val="32"/>
          <w:szCs w:val="32"/>
        </w:rPr>
        <w:t>10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ตามสัมปทานปิโตรเลียมเลขที่ </w:t>
      </w:r>
      <w:r w:rsidRPr="00FE17FF">
        <w:rPr>
          <w:rFonts w:ascii="TH SarabunPSK" w:hAnsi="TH SarabunPSK" w:cs="TH SarabunPSK"/>
          <w:sz w:val="32"/>
          <w:szCs w:val="32"/>
        </w:rPr>
        <w:t>7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/</w:t>
      </w:r>
      <w:r w:rsidRPr="00FE17FF">
        <w:rPr>
          <w:rFonts w:ascii="TH SarabunPSK" w:hAnsi="TH SarabunPSK" w:cs="TH SarabunPSK"/>
          <w:sz w:val="32"/>
          <w:szCs w:val="32"/>
        </w:rPr>
        <w:t>2549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/</w:t>
      </w:r>
      <w:r w:rsidRPr="00FE17FF">
        <w:rPr>
          <w:rFonts w:ascii="TH SarabunPSK" w:hAnsi="TH SarabunPSK" w:cs="TH SarabunPSK"/>
          <w:sz w:val="32"/>
          <w:szCs w:val="32"/>
        </w:rPr>
        <w:t xml:space="preserve">75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แปลงสำรวจในทะลอ่าวไทย </w:t>
      </w:r>
      <w:r w:rsidRPr="00FE17FF">
        <w:rPr>
          <w:rFonts w:ascii="TH SarabunPSK" w:hAnsi="TH SarabunPSK" w:cs="TH SarabunPSK"/>
          <w:sz w:val="32"/>
          <w:szCs w:val="32"/>
        </w:rPr>
        <w:t>G1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/</w:t>
      </w:r>
      <w:r w:rsidRPr="00FE17FF">
        <w:rPr>
          <w:rFonts w:ascii="TH SarabunPSK" w:hAnsi="TH SarabunPSK" w:cs="TH SarabunPSK"/>
          <w:sz w:val="32"/>
          <w:szCs w:val="32"/>
        </w:rPr>
        <w:t xml:space="preserve">48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ให้แก่บริษัท เอ็มพี จี</w:t>
      </w:r>
      <w:r w:rsidRPr="00FE17FF">
        <w:rPr>
          <w:rFonts w:ascii="TH SarabunPSK" w:hAnsi="TH SarabunPSK" w:cs="TH SarabunPSK"/>
          <w:sz w:val="32"/>
          <w:szCs w:val="32"/>
        </w:rPr>
        <w:t xml:space="preserve">1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(ประเทศไทย) จำกัด โดยอาศัยความตามมาตรา </w:t>
      </w:r>
      <w:r w:rsidRPr="00FE17FF">
        <w:rPr>
          <w:rFonts w:ascii="TH SarabunPSK" w:hAnsi="TH SarabunPSK" w:cs="TH SarabunPSK"/>
          <w:sz w:val="32"/>
          <w:szCs w:val="32"/>
        </w:rPr>
        <w:t xml:space="preserve">50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แห่งพระราชบัญญัติปิโตรเลียม พ.ศ. </w:t>
      </w:r>
      <w:r w:rsidRPr="00FE17FF">
        <w:rPr>
          <w:rFonts w:ascii="TH SarabunPSK" w:hAnsi="TH SarabunPSK" w:cs="TH SarabunPSK"/>
          <w:sz w:val="32"/>
          <w:szCs w:val="32"/>
        </w:rPr>
        <w:t xml:space="preserve">2514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เติม ตามที่กระทรวงพลังงาน (พน.) เสนอ และเมื่อคณะรัฐมนตรีอนุมัติแล้ว พน. </w:t>
      </w:r>
      <w:r w:rsidR="00197906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จะออกเป็นสัมปทานปิโตรเลียมเพิ่มเติม (ฉบับที่ </w:t>
      </w:r>
      <w:r w:rsidRPr="00FE17FF">
        <w:rPr>
          <w:rFonts w:ascii="TH SarabunPSK" w:hAnsi="TH SarabunPSK" w:cs="TH SarabunPSK"/>
          <w:sz w:val="32"/>
          <w:szCs w:val="32"/>
        </w:rPr>
        <w:t>4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ของสัมปทานปิโตรเลียมเลขที่ </w:t>
      </w:r>
      <w:r w:rsidRPr="00FE17FF">
        <w:rPr>
          <w:rFonts w:ascii="TH SarabunPSK" w:hAnsi="TH SarabunPSK" w:cs="TH SarabunPSK"/>
          <w:sz w:val="32"/>
          <w:szCs w:val="32"/>
        </w:rPr>
        <w:t>7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/</w:t>
      </w:r>
      <w:r w:rsidRPr="00FE17FF">
        <w:rPr>
          <w:rFonts w:ascii="TH SarabunPSK" w:hAnsi="TH SarabunPSK" w:cs="TH SarabunPSK"/>
          <w:sz w:val="32"/>
          <w:szCs w:val="32"/>
        </w:rPr>
        <w:t>2549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/</w:t>
      </w:r>
      <w:r w:rsidRPr="00FE17FF">
        <w:rPr>
          <w:rFonts w:ascii="TH SarabunPSK" w:hAnsi="TH SarabunPSK" w:cs="TH SarabunPSK"/>
          <w:sz w:val="32"/>
          <w:szCs w:val="32"/>
        </w:rPr>
        <w:t xml:space="preserve">75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ตามแบบ ชธ/ป</w:t>
      </w:r>
      <w:r w:rsidRPr="00FE17FF">
        <w:rPr>
          <w:rFonts w:ascii="TH SarabunPSK" w:hAnsi="TH SarabunPSK" w:cs="TH SarabunPSK"/>
          <w:sz w:val="32"/>
          <w:szCs w:val="32"/>
        </w:rPr>
        <w:t>3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/</w:t>
      </w:r>
      <w:r w:rsidRPr="00FE17FF">
        <w:rPr>
          <w:rFonts w:ascii="TH SarabunPSK" w:hAnsi="TH SarabunPSK" w:cs="TH SarabunPSK"/>
          <w:sz w:val="32"/>
          <w:szCs w:val="32"/>
        </w:rPr>
        <w:t>1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9790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ที่กำหนดในกฎกระทรวงกำหนดแบบสัมปทานปิโตรเลียม พ.ศ. </w:t>
      </w:r>
      <w:r w:rsidRPr="00FE17FF">
        <w:rPr>
          <w:rFonts w:ascii="TH SarabunPSK" w:hAnsi="TH SarabunPSK" w:cs="TH SarabunPSK"/>
          <w:sz w:val="32"/>
          <w:szCs w:val="32"/>
        </w:rPr>
        <w:t xml:space="preserve">2555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ต่อไป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  <w:t xml:space="preserve">พน. รายงานว่า แปลงสำรวจในทะเลอ่าวไทยหมายเลข </w:t>
      </w:r>
      <w:r w:rsidRPr="00FE17FF">
        <w:rPr>
          <w:rFonts w:ascii="TH SarabunPSK" w:hAnsi="TH SarabunPSK" w:cs="TH SarabunPSK"/>
          <w:sz w:val="32"/>
          <w:szCs w:val="32"/>
        </w:rPr>
        <w:t>G1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/</w:t>
      </w:r>
      <w:r w:rsidRPr="00FE17FF">
        <w:rPr>
          <w:rFonts w:ascii="TH SarabunPSK" w:hAnsi="TH SarabunPSK" w:cs="TH SarabunPSK"/>
          <w:sz w:val="32"/>
          <w:szCs w:val="32"/>
        </w:rPr>
        <w:t>48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อยู่บริเวณอ่าวไทยตอนบนห่างจากชายฝั่งจังหวัดประจวบคีรีขันธ์ประมาณ </w:t>
      </w:r>
      <w:r w:rsidRPr="00FE17FF">
        <w:rPr>
          <w:rFonts w:ascii="TH SarabunPSK" w:hAnsi="TH SarabunPSK" w:cs="TH SarabunPSK"/>
          <w:sz w:val="32"/>
          <w:szCs w:val="32"/>
        </w:rPr>
        <w:t>65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กิโลเมตร มีพื้นที่ผลิตปิโตรเลียม จำนวน </w:t>
      </w:r>
      <w:r w:rsidRPr="00FE17FF">
        <w:rPr>
          <w:rFonts w:ascii="TH SarabunPSK" w:hAnsi="TH SarabunPSK" w:cs="TH SarabunPSK"/>
          <w:sz w:val="32"/>
          <w:szCs w:val="32"/>
        </w:rPr>
        <w:t xml:space="preserve">2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พื้นที่ คือ พื้นที่ผลิตปิโตรเลียมกระเหนือ ขนาด </w:t>
      </w:r>
      <w:r w:rsidRPr="00FE17FF">
        <w:rPr>
          <w:rFonts w:ascii="TH SarabunPSK" w:hAnsi="TH SarabunPSK" w:cs="TH SarabunPSK"/>
          <w:sz w:val="32"/>
          <w:szCs w:val="32"/>
        </w:rPr>
        <w:t>161</w:t>
      </w:r>
      <w:r w:rsidRPr="00FE17FF">
        <w:rPr>
          <w:rFonts w:ascii="TH SarabunPSK" w:hAnsi="TH SarabunPSK" w:cs="TH SarabunPSK"/>
          <w:sz w:val="32"/>
          <w:szCs w:val="32"/>
          <w:cs/>
        </w:rPr>
        <w:t>.</w:t>
      </w:r>
      <w:r w:rsidRPr="00FE17FF">
        <w:rPr>
          <w:rFonts w:ascii="TH SarabunPSK" w:hAnsi="TH SarabunPSK" w:cs="TH SarabunPSK"/>
          <w:sz w:val="32"/>
          <w:szCs w:val="32"/>
        </w:rPr>
        <w:t xml:space="preserve">14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ตารางกิโลเมตร และพื้นที่ผลิตปิโตรเลียมกระเหนือส่วนขยาย ขนาด </w:t>
      </w:r>
      <w:r w:rsidRPr="00FE17FF">
        <w:rPr>
          <w:rFonts w:ascii="TH SarabunPSK" w:hAnsi="TH SarabunPSK" w:cs="TH SarabunPSK"/>
          <w:sz w:val="32"/>
          <w:szCs w:val="32"/>
        </w:rPr>
        <w:t>10</w:t>
      </w:r>
      <w:r w:rsidRPr="00FE17FF">
        <w:rPr>
          <w:rFonts w:ascii="TH SarabunPSK" w:hAnsi="TH SarabunPSK" w:cs="TH SarabunPSK"/>
          <w:sz w:val="32"/>
          <w:szCs w:val="32"/>
          <w:cs/>
        </w:rPr>
        <w:t>.</w:t>
      </w:r>
      <w:r w:rsidRPr="00FE17FF">
        <w:rPr>
          <w:rFonts w:ascii="TH SarabunPSK" w:hAnsi="TH SarabunPSK" w:cs="TH SarabunPSK"/>
          <w:sz w:val="32"/>
          <w:szCs w:val="32"/>
        </w:rPr>
        <w:t xml:space="preserve">75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ตารางกิโลเมตร รวมพื้นที่ </w:t>
      </w:r>
      <w:r w:rsidRPr="00FE17FF">
        <w:rPr>
          <w:rFonts w:ascii="TH SarabunPSK" w:hAnsi="TH SarabunPSK" w:cs="TH SarabunPSK"/>
          <w:sz w:val="32"/>
          <w:szCs w:val="32"/>
        </w:rPr>
        <w:t>171</w:t>
      </w:r>
      <w:r w:rsidRPr="00FE17FF">
        <w:rPr>
          <w:rFonts w:ascii="TH SarabunPSK" w:hAnsi="TH SarabunPSK" w:cs="TH SarabunPSK"/>
          <w:sz w:val="32"/>
          <w:szCs w:val="32"/>
          <w:cs/>
        </w:rPr>
        <w:t>.</w:t>
      </w:r>
      <w:r w:rsidRPr="00FE17FF">
        <w:rPr>
          <w:rFonts w:ascii="TH SarabunPSK" w:hAnsi="TH SarabunPSK" w:cs="TH SarabunPSK"/>
          <w:sz w:val="32"/>
          <w:szCs w:val="32"/>
        </w:rPr>
        <w:t xml:space="preserve">89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ตารางกิโลเมตร และมีพื้นที่สงวนคงเหลือ (พื้นที่ที่บริษัทผู้ถือสัมปทานยังไม่ได้เข้าสำรวจ) จำนวน </w:t>
      </w:r>
      <w:r w:rsidRPr="00FE17FF">
        <w:rPr>
          <w:rFonts w:ascii="TH SarabunPSK" w:hAnsi="TH SarabunPSK" w:cs="TH SarabunPSK"/>
          <w:sz w:val="32"/>
          <w:szCs w:val="32"/>
        </w:rPr>
        <w:t>56</w:t>
      </w:r>
      <w:r w:rsidRPr="00FE17FF">
        <w:rPr>
          <w:rFonts w:ascii="TH SarabunPSK" w:hAnsi="TH SarabunPSK" w:cs="TH SarabunPSK"/>
          <w:sz w:val="32"/>
          <w:szCs w:val="32"/>
          <w:cs/>
        </w:rPr>
        <w:t>.</w:t>
      </w:r>
      <w:r w:rsidRPr="00FE17FF">
        <w:rPr>
          <w:rFonts w:ascii="TH SarabunPSK" w:hAnsi="TH SarabunPSK" w:cs="TH SarabunPSK"/>
          <w:sz w:val="32"/>
          <w:szCs w:val="32"/>
        </w:rPr>
        <w:t xml:space="preserve">96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ตารางกิโลเมตร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ภายหลังจากที่คณะรัฐมนตรีมีมติ (</w:t>
      </w:r>
      <w:r w:rsidRPr="00FE17FF">
        <w:rPr>
          <w:rFonts w:ascii="TH SarabunPSK" w:hAnsi="TH SarabunPSK" w:cs="TH SarabunPSK"/>
          <w:sz w:val="32"/>
          <w:szCs w:val="32"/>
        </w:rPr>
        <w:t xml:space="preserve">14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พฤศจิกายน </w:t>
      </w:r>
      <w:r w:rsidRPr="00FE17FF">
        <w:rPr>
          <w:rFonts w:ascii="TH SarabunPSK" w:hAnsi="TH SarabunPSK" w:cs="TH SarabunPSK"/>
          <w:sz w:val="32"/>
          <w:szCs w:val="32"/>
        </w:rPr>
        <w:t>2549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อนุมัติให้สัมปทานปิโตรเลียมเลขที่ </w:t>
      </w:r>
      <w:r w:rsidRPr="00FE17FF">
        <w:rPr>
          <w:rFonts w:ascii="TH SarabunPSK" w:hAnsi="TH SarabunPSK" w:cs="TH SarabunPSK"/>
          <w:sz w:val="32"/>
          <w:szCs w:val="32"/>
        </w:rPr>
        <w:t>7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/</w:t>
      </w:r>
      <w:r w:rsidRPr="00FE17FF">
        <w:rPr>
          <w:rFonts w:ascii="TH SarabunPSK" w:hAnsi="TH SarabunPSK" w:cs="TH SarabunPSK"/>
          <w:sz w:val="32"/>
          <w:szCs w:val="32"/>
        </w:rPr>
        <w:t>2549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/</w:t>
      </w:r>
      <w:r w:rsidRPr="00FE17FF">
        <w:rPr>
          <w:rFonts w:ascii="TH SarabunPSK" w:hAnsi="TH SarabunPSK" w:cs="TH SarabunPSK"/>
          <w:sz w:val="32"/>
          <w:szCs w:val="32"/>
        </w:rPr>
        <w:t xml:space="preserve">75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แปลงสำรวจในทะเลอ่าวไทยหมายเลข </w:t>
      </w:r>
      <w:r w:rsidRPr="00FE17FF">
        <w:rPr>
          <w:rFonts w:ascii="TH SarabunPSK" w:hAnsi="TH SarabunPSK" w:cs="TH SarabunPSK"/>
          <w:sz w:val="32"/>
          <w:szCs w:val="32"/>
        </w:rPr>
        <w:t>G1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/</w:t>
      </w:r>
      <w:r w:rsidRPr="00FE17FF">
        <w:rPr>
          <w:rFonts w:ascii="TH SarabunPSK" w:hAnsi="TH SarabunPSK" w:cs="TH SarabunPSK"/>
          <w:sz w:val="32"/>
          <w:szCs w:val="32"/>
        </w:rPr>
        <w:t xml:space="preserve">48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ต่อมาได้มีการโอนสิทธิ ประโยชน์ และพันธะในสัมปทานปิโตรเลียมระหว่างภาคเอกชนหลายครั้ง ซึ่งในครั้งนี้บริษัท </w:t>
      </w:r>
      <w:r w:rsidRPr="00FE17FF">
        <w:rPr>
          <w:rFonts w:ascii="TH SarabunPSK" w:hAnsi="TH SarabunPSK" w:cs="TH SarabunPSK"/>
          <w:sz w:val="32"/>
          <w:szCs w:val="32"/>
        </w:rPr>
        <w:t xml:space="preserve">Northern Gulf Petroleum </w:t>
      </w:r>
      <w:proofErr w:type="spellStart"/>
      <w:r w:rsidRPr="00FE17FF">
        <w:rPr>
          <w:rFonts w:ascii="TH SarabunPSK" w:hAnsi="TH SarabunPSK" w:cs="TH SarabunPSK"/>
          <w:sz w:val="32"/>
          <w:szCs w:val="32"/>
        </w:rPr>
        <w:t>Pte</w:t>
      </w:r>
      <w:proofErr w:type="spellEnd"/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/>
          <w:sz w:val="32"/>
          <w:szCs w:val="32"/>
        </w:rPr>
        <w:t>Ltd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ได้ขอโอนสิทธิ ประโยชน์ และพันธะ ในสัมปทานดังกล่าว ซึ่งถืออยู่ทั้งหมดในอัตราร้อยละ </w:t>
      </w:r>
      <w:r w:rsidRPr="00FE17FF">
        <w:rPr>
          <w:rFonts w:ascii="TH SarabunPSK" w:hAnsi="TH SarabunPSK" w:cs="TH SarabunPSK"/>
          <w:sz w:val="32"/>
          <w:szCs w:val="32"/>
        </w:rPr>
        <w:t xml:space="preserve">10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ให้กับบริษัท เอ็มพี จี</w:t>
      </w:r>
      <w:r w:rsidRPr="00FE17FF">
        <w:rPr>
          <w:rFonts w:ascii="TH SarabunPSK" w:hAnsi="TH SarabunPSK" w:cs="TH SarabunPSK"/>
          <w:sz w:val="32"/>
          <w:szCs w:val="32"/>
        </w:rPr>
        <w:t xml:space="preserve">1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(ประเทศไทย) จำกัด โดยมีสาระสำคัญสรุปได้ ดังนี้ </w:t>
      </w:r>
    </w:p>
    <w:tbl>
      <w:tblPr>
        <w:tblStyle w:val="af9"/>
        <w:tblW w:w="10060" w:type="dxa"/>
        <w:tblLook w:val="04A0"/>
      </w:tblPr>
      <w:tblGrid>
        <w:gridCol w:w="1980"/>
        <w:gridCol w:w="2977"/>
        <w:gridCol w:w="3827"/>
        <w:gridCol w:w="1276"/>
      </w:tblGrid>
      <w:tr w:rsidR="00DB64FA" w:rsidRPr="00FE17FF" w:rsidTr="007B7930">
        <w:tc>
          <w:tcPr>
            <w:tcW w:w="1980" w:type="dxa"/>
          </w:tcPr>
          <w:p w:rsidR="00DB64FA" w:rsidRPr="00FE17FF" w:rsidRDefault="00DB64FA" w:rsidP="0098389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977" w:type="dxa"/>
          </w:tcPr>
          <w:p w:rsidR="00DB64FA" w:rsidRPr="00FE17FF" w:rsidRDefault="00DB64FA" w:rsidP="0098389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3827" w:type="dxa"/>
          </w:tcPr>
          <w:p w:rsidR="00DB64FA" w:rsidRPr="00FE17FF" w:rsidRDefault="00DB64FA" w:rsidP="0098389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ถือสิทธิ ประโยชน์ และพันธะในสัมปทาน</w:t>
            </w:r>
          </w:p>
        </w:tc>
        <w:tc>
          <w:tcPr>
            <w:tcW w:w="1276" w:type="dxa"/>
          </w:tcPr>
          <w:p w:rsidR="00DB64FA" w:rsidRPr="00FE17FF" w:rsidRDefault="00DB64FA" w:rsidP="0098389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ดส่วน         (ร้อยละ)</w:t>
            </w:r>
          </w:p>
        </w:tc>
      </w:tr>
      <w:tr w:rsidR="00DB64FA" w:rsidRPr="00FE17FF" w:rsidTr="007B7930">
        <w:trPr>
          <w:trHeight w:val="149"/>
        </w:trPr>
        <w:tc>
          <w:tcPr>
            <w:tcW w:w="1980" w:type="dxa"/>
            <w:vMerge w:val="restart"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จากวันที่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19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2552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นถึงปัจจุบัน </w:t>
            </w:r>
          </w:p>
        </w:tc>
        <w:tc>
          <w:tcPr>
            <w:tcW w:w="2977" w:type="dxa"/>
            <w:vMerge w:val="restart"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การแจ้งโอนสิทธิ ประโยชน์ และพันธะ ให้กับบริษัทในเครือเดียวกัน</w:t>
            </w:r>
            <w:r w:rsidRPr="00FE17F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1 </w:t>
            </w:r>
          </w:p>
        </w:tc>
        <w:tc>
          <w:tcPr>
            <w:tcW w:w="3827" w:type="dxa"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เอ็มพี จี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>(ประเทศไทย) จำกัด</w:t>
            </w:r>
          </w:p>
        </w:tc>
        <w:tc>
          <w:tcPr>
            <w:tcW w:w="1276" w:type="dxa"/>
          </w:tcPr>
          <w:p w:rsidR="00DB64FA" w:rsidRPr="00FE17FF" w:rsidRDefault="00DB64FA" w:rsidP="0098389B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</w:tr>
      <w:tr w:rsidR="00DB64FA" w:rsidRPr="00FE17FF" w:rsidTr="007B7930">
        <w:trPr>
          <w:trHeight w:val="217"/>
        </w:trPr>
        <w:tc>
          <w:tcPr>
            <w:tcW w:w="1980" w:type="dxa"/>
            <w:vMerge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Northern Gulf Petroleum </w:t>
            </w:r>
            <w:proofErr w:type="spellStart"/>
            <w:r w:rsidRPr="00FE17FF">
              <w:rPr>
                <w:rFonts w:ascii="TH SarabunPSK" w:hAnsi="TH SarabunPSK" w:cs="TH SarabunPSK"/>
                <w:sz w:val="32"/>
                <w:szCs w:val="32"/>
              </w:rPr>
              <w:t>Pte</w:t>
            </w:r>
            <w:proofErr w:type="spellEnd"/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>Ltd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</w:p>
        </w:tc>
        <w:tc>
          <w:tcPr>
            <w:tcW w:w="1276" w:type="dxa"/>
          </w:tcPr>
          <w:p w:rsidR="00DB64FA" w:rsidRPr="00FE17FF" w:rsidRDefault="00DB64FA" w:rsidP="0098389B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DB64FA" w:rsidRPr="00FE17FF" w:rsidTr="007B7930">
        <w:trPr>
          <w:trHeight w:val="233"/>
        </w:trPr>
        <w:tc>
          <w:tcPr>
            <w:tcW w:w="1980" w:type="dxa"/>
            <w:vMerge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Tap Energy 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>Thailand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>Pty Ltd</w:t>
            </w:r>
          </w:p>
        </w:tc>
        <w:tc>
          <w:tcPr>
            <w:tcW w:w="1276" w:type="dxa"/>
          </w:tcPr>
          <w:p w:rsidR="00DB64FA" w:rsidRPr="00FE17FF" w:rsidRDefault="00DB64FA" w:rsidP="0098389B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  <w:tr w:rsidR="00DB64FA" w:rsidRPr="00FE17FF" w:rsidTr="007B7930">
        <w:trPr>
          <w:trHeight w:val="233"/>
        </w:trPr>
        <w:tc>
          <w:tcPr>
            <w:tcW w:w="1980" w:type="dxa"/>
            <w:vMerge w:val="restart"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ภายหลังจากที่คณะรัฐมนตรีมีมติอนุมัติเรื่องนี้ </w:t>
            </w:r>
          </w:p>
        </w:tc>
        <w:tc>
          <w:tcPr>
            <w:tcW w:w="2977" w:type="dxa"/>
            <w:vMerge w:val="restart"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Northern Gulf Petroleum </w:t>
            </w:r>
            <w:proofErr w:type="spellStart"/>
            <w:r w:rsidRPr="00FE17FF">
              <w:rPr>
                <w:rFonts w:ascii="TH SarabunPSK" w:hAnsi="TH SarabunPSK" w:cs="TH SarabunPSK"/>
                <w:sz w:val="32"/>
                <w:szCs w:val="32"/>
              </w:rPr>
              <w:t>Pte</w:t>
            </w:r>
            <w:proofErr w:type="spellEnd"/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>Ltd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อนสิทธิ ประโยชน์ และพันธะในสัมปทานให้กับบริษัท เอ็มพี จี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ประเทศไทย) จำกัด </w:t>
            </w:r>
          </w:p>
        </w:tc>
        <w:tc>
          <w:tcPr>
            <w:tcW w:w="3827" w:type="dxa"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 เอ็มพี จี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ประเทศไทย) จำกัด (ผู้รับโอน) 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</w:tcPr>
          <w:p w:rsidR="00DB64FA" w:rsidRPr="00FE17FF" w:rsidRDefault="00DB64FA" w:rsidP="0098389B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</w:tr>
      <w:tr w:rsidR="00DB64FA" w:rsidRPr="00FE17FF" w:rsidTr="007B7930">
        <w:trPr>
          <w:trHeight w:val="730"/>
        </w:trPr>
        <w:tc>
          <w:tcPr>
            <w:tcW w:w="1980" w:type="dxa"/>
            <w:vMerge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77" w:type="dxa"/>
            <w:vMerge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7" w:type="dxa"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ษัท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Tap Energy 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>Thailand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>Pty Ltd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รับทราบและยินยอมแล้ว) </w:t>
            </w:r>
          </w:p>
        </w:tc>
        <w:tc>
          <w:tcPr>
            <w:tcW w:w="1276" w:type="dxa"/>
          </w:tcPr>
          <w:p w:rsidR="00DB64FA" w:rsidRPr="00FE17FF" w:rsidRDefault="00DB64FA" w:rsidP="0098389B">
            <w:pPr>
              <w:spacing w:line="34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</w:tr>
    </w:tbl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มายเหตุ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E17FF">
        <w:rPr>
          <w:rFonts w:ascii="TH SarabunPSK" w:hAnsi="TH SarabunPSK" w:cs="TH SarabunPSK"/>
          <w:sz w:val="32"/>
          <w:szCs w:val="32"/>
          <w:vertAlign w:val="superscript"/>
        </w:rPr>
        <w:t xml:space="preserve">1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พระราชบัญญัติปิโตรเลียม พ.ศ. </w:t>
      </w:r>
      <w:r w:rsidRPr="00FE17FF">
        <w:rPr>
          <w:rFonts w:ascii="TH SarabunPSK" w:hAnsi="TH SarabunPSK" w:cs="TH SarabunPSK"/>
          <w:sz w:val="32"/>
          <w:szCs w:val="32"/>
        </w:rPr>
        <w:t xml:space="preserve">2514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และที่แก้ไขเพิ่มเติม มาตรา </w:t>
      </w:r>
      <w:r w:rsidRPr="00FE17FF">
        <w:rPr>
          <w:rFonts w:ascii="TH SarabunPSK" w:hAnsi="TH SarabunPSK" w:cs="TH SarabunPSK"/>
          <w:sz w:val="32"/>
          <w:szCs w:val="32"/>
        </w:rPr>
        <w:t xml:space="preserve">48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บัญญัติให้ผู้รับสัมปทานมีสิทธิโอนสัมปทานให้แก่บริษัทในเครือได้โดยไม่ต้องขอรับอนุญาต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ปิโตรเลียมในการประชุมครั้งที่ </w:t>
      </w:r>
      <w:r w:rsidRPr="00FE17FF">
        <w:rPr>
          <w:rFonts w:ascii="TH SarabunPSK" w:hAnsi="TH SarabunPSK" w:cs="TH SarabunPSK"/>
          <w:sz w:val="32"/>
          <w:szCs w:val="32"/>
        </w:rPr>
        <w:t>6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/</w:t>
      </w:r>
      <w:r w:rsidRPr="00FE17FF">
        <w:rPr>
          <w:rFonts w:ascii="TH SarabunPSK" w:hAnsi="TH SarabunPSK" w:cs="TH SarabunPSK"/>
          <w:sz w:val="32"/>
          <w:szCs w:val="32"/>
        </w:rPr>
        <w:t>2563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/</w:t>
      </w:r>
      <w:r w:rsidRPr="00FE17FF">
        <w:rPr>
          <w:rFonts w:ascii="TH SarabunPSK" w:hAnsi="TH SarabunPSK" w:cs="TH SarabunPSK"/>
          <w:sz w:val="32"/>
          <w:szCs w:val="32"/>
        </w:rPr>
        <w:t xml:space="preserve">557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FE17FF">
        <w:rPr>
          <w:rFonts w:ascii="TH SarabunPSK" w:hAnsi="TH SarabunPSK" w:cs="TH SarabunPSK"/>
          <w:sz w:val="32"/>
          <w:szCs w:val="32"/>
        </w:rPr>
        <w:t xml:space="preserve">28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พฤษภาคม </w:t>
      </w:r>
      <w:r w:rsidRPr="00FE17FF">
        <w:rPr>
          <w:rFonts w:ascii="TH SarabunPSK" w:hAnsi="TH SarabunPSK" w:cs="TH SarabunPSK"/>
          <w:sz w:val="32"/>
          <w:szCs w:val="32"/>
        </w:rPr>
        <w:t xml:space="preserve">2563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และ พน. พิจารณาการขอโอนสัมปทานปิโตรเลียมดังกล่าวแล้วเห็นว่า บริษัท เอ็มพี จี</w:t>
      </w:r>
      <w:r w:rsidRPr="00FE17FF">
        <w:rPr>
          <w:rFonts w:ascii="TH SarabunPSK" w:hAnsi="TH SarabunPSK" w:cs="TH SarabunPSK"/>
          <w:sz w:val="32"/>
          <w:szCs w:val="32"/>
        </w:rPr>
        <w:t xml:space="preserve">1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(ประเทศไทย) จำกัด ผู้ขอรับโอนมีคุณสมบัติครบถ้วนในการเป็นผู้รับสัมปทานตามที่กำหนดในมาตรา </w:t>
      </w:r>
      <w:r w:rsidRPr="00FE17FF">
        <w:rPr>
          <w:rFonts w:ascii="TH SarabunPSK" w:hAnsi="TH SarabunPSK" w:cs="TH SarabunPSK"/>
          <w:sz w:val="32"/>
          <w:szCs w:val="32"/>
        </w:rPr>
        <w:t>2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4</w:t>
      </w:r>
      <w:r w:rsidRPr="00FE17FF">
        <w:rPr>
          <w:rFonts w:ascii="TH SarabunPSK" w:hAnsi="TH SarabunPSK" w:cs="TH SarabunPSK"/>
          <w:sz w:val="32"/>
          <w:szCs w:val="32"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แห่งพระราชบัญญัติปิโตรเลียม พ.ศ. </w:t>
      </w:r>
      <w:r w:rsidRPr="00FE17FF">
        <w:rPr>
          <w:rFonts w:ascii="TH SarabunPSK" w:hAnsi="TH SarabunPSK" w:cs="TH SarabunPSK"/>
          <w:sz w:val="32"/>
          <w:szCs w:val="32"/>
        </w:rPr>
        <w:t xml:space="preserve">2514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จึงเห็นควรอนุญาตให้บริษัท </w:t>
      </w:r>
      <w:r w:rsidRPr="00FE17FF">
        <w:rPr>
          <w:rFonts w:ascii="TH SarabunPSK" w:hAnsi="TH SarabunPSK" w:cs="TH SarabunPSK"/>
          <w:sz w:val="32"/>
          <w:szCs w:val="32"/>
        </w:rPr>
        <w:t xml:space="preserve">Northern Gulf Petroleum </w:t>
      </w:r>
      <w:proofErr w:type="spellStart"/>
      <w:r w:rsidRPr="00FE17FF">
        <w:rPr>
          <w:rFonts w:ascii="TH SarabunPSK" w:hAnsi="TH SarabunPSK" w:cs="TH SarabunPSK"/>
          <w:sz w:val="32"/>
          <w:szCs w:val="32"/>
        </w:rPr>
        <w:t>Pte</w:t>
      </w:r>
      <w:proofErr w:type="spellEnd"/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/>
          <w:sz w:val="32"/>
          <w:szCs w:val="32"/>
        </w:rPr>
        <w:t>Ltd</w:t>
      </w:r>
      <w:r w:rsidRPr="00FE17FF">
        <w:rPr>
          <w:rFonts w:ascii="TH SarabunPSK" w:hAnsi="TH SarabunPSK" w:cs="TH SarabunPSK"/>
          <w:sz w:val="32"/>
          <w:szCs w:val="32"/>
          <w:cs/>
        </w:rPr>
        <w:t>.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โอนสิทธิ ประโยชน์ และพันธะ ซึ่งบริษัทถืออยู่ในอัตราร้อยละ </w:t>
      </w:r>
      <w:r w:rsidRPr="00FE17FF">
        <w:rPr>
          <w:rFonts w:ascii="TH SarabunPSK" w:hAnsi="TH SarabunPSK" w:cs="TH SarabunPSK"/>
          <w:sz w:val="32"/>
          <w:szCs w:val="32"/>
        </w:rPr>
        <w:t xml:space="preserve">10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ให้แก่บริษัท เอ็มพี จี</w:t>
      </w:r>
      <w:r w:rsidRPr="00FE17FF">
        <w:rPr>
          <w:rFonts w:ascii="TH SarabunPSK" w:hAnsi="TH SarabunPSK" w:cs="TH SarabunPSK"/>
          <w:sz w:val="32"/>
          <w:szCs w:val="32"/>
        </w:rPr>
        <w:t>1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(ประเทศไทย) จำกัด โดยอาศัยความตามมาตรา </w:t>
      </w:r>
      <w:r w:rsidRPr="00FE17FF">
        <w:rPr>
          <w:rFonts w:ascii="TH SarabunPSK" w:hAnsi="TH SarabunPSK" w:cs="TH SarabunPSK"/>
          <w:sz w:val="32"/>
          <w:szCs w:val="32"/>
        </w:rPr>
        <w:t xml:space="preserve">50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แห่งพระราชบัญญัติปิโตรเลียม พ.ศ. </w:t>
      </w:r>
      <w:r w:rsidRPr="00FE17FF">
        <w:rPr>
          <w:rFonts w:ascii="TH SarabunPSK" w:hAnsi="TH SarabunPSK" w:cs="TH SarabunPSK"/>
          <w:sz w:val="32"/>
          <w:szCs w:val="32"/>
        </w:rPr>
        <w:t xml:space="preserve">2514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แก้ไขเพิ่มเติมโดยมาตรา </w:t>
      </w:r>
      <w:r w:rsidRPr="00FE17FF">
        <w:rPr>
          <w:rFonts w:ascii="TH SarabunPSK" w:hAnsi="TH SarabunPSK" w:cs="TH SarabunPSK"/>
          <w:sz w:val="32"/>
          <w:szCs w:val="32"/>
        </w:rPr>
        <w:t xml:space="preserve">6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แห่งพระราชบัญญัติปิโตรเลียม (ฉบับที่ </w:t>
      </w:r>
      <w:r w:rsidRPr="00FE17FF">
        <w:rPr>
          <w:rFonts w:ascii="TH SarabunPSK" w:hAnsi="TH SarabunPSK" w:cs="TH SarabunPSK"/>
          <w:sz w:val="32"/>
          <w:szCs w:val="32"/>
        </w:rPr>
        <w:t>2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FE17FF">
        <w:rPr>
          <w:rFonts w:ascii="TH SarabunPSK" w:hAnsi="TH SarabunPSK" w:cs="TH SarabunPSK"/>
          <w:sz w:val="32"/>
          <w:szCs w:val="32"/>
        </w:rPr>
        <w:t xml:space="preserve">2516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และมาตรา </w:t>
      </w:r>
      <w:r w:rsidRPr="00FE17FF">
        <w:rPr>
          <w:rFonts w:ascii="TH SarabunPSK" w:hAnsi="TH SarabunPSK" w:cs="TH SarabunPSK"/>
          <w:sz w:val="32"/>
          <w:szCs w:val="32"/>
        </w:rPr>
        <w:t xml:space="preserve">13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แห่งพระราชบัญญัติปิโตรเลียม (ฉบับที่ </w:t>
      </w:r>
      <w:r w:rsidRPr="00FE17FF">
        <w:rPr>
          <w:rFonts w:ascii="TH SarabunPSK" w:hAnsi="TH SarabunPSK" w:cs="TH SarabunPSK"/>
          <w:sz w:val="32"/>
          <w:szCs w:val="32"/>
        </w:rPr>
        <w:t>6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พ.ศ. </w:t>
      </w:r>
      <w:r w:rsidRPr="00FE17FF">
        <w:rPr>
          <w:rFonts w:ascii="TH SarabunPSK" w:hAnsi="TH SarabunPSK" w:cs="TH SarabunPSK"/>
          <w:sz w:val="32"/>
          <w:szCs w:val="32"/>
        </w:rPr>
        <w:t xml:space="preserve">2550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และให้ พน. ออกเป็นสัมปทานปิโตรเลียม เพิ่มเติม (ฉบับที่ </w:t>
      </w:r>
      <w:r w:rsidRPr="00FE17FF">
        <w:rPr>
          <w:rFonts w:ascii="TH SarabunPSK" w:hAnsi="TH SarabunPSK" w:cs="TH SarabunPSK"/>
          <w:sz w:val="32"/>
          <w:szCs w:val="32"/>
        </w:rPr>
        <w:t>4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ของสัมปทานปิโตรเลียมเลขที่ </w:t>
      </w:r>
      <w:r w:rsidRPr="00FE17FF">
        <w:rPr>
          <w:rFonts w:ascii="TH SarabunPSK" w:hAnsi="TH SarabunPSK" w:cs="TH SarabunPSK"/>
          <w:sz w:val="32"/>
          <w:szCs w:val="32"/>
        </w:rPr>
        <w:t>7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/</w:t>
      </w:r>
      <w:r w:rsidRPr="00FE17FF">
        <w:rPr>
          <w:rFonts w:ascii="TH SarabunPSK" w:hAnsi="TH SarabunPSK" w:cs="TH SarabunPSK"/>
          <w:sz w:val="32"/>
          <w:szCs w:val="32"/>
        </w:rPr>
        <w:t>2549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/</w:t>
      </w:r>
      <w:r w:rsidRPr="00FE17FF">
        <w:rPr>
          <w:rFonts w:ascii="TH SarabunPSK" w:hAnsi="TH SarabunPSK" w:cs="TH SarabunPSK"/>
          <w:sz w:val="32"/>
          <w:szCs w:val="32"/>
        </w:rPr>
        <w:t xml:space="preserve">75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ตามแบบ ชธ/ป</w:t>
      </w:r>
      <w:r w:rsidRPr="00FE17FF">
        <w:rPr>
          <w:rFonts w:ascii="TH SarabunPSK" w:hAnsi="TH SarabunPSK" w:cs="TH SarabunPSK"/>
          <w:sz w:val="32"/>
          <w:szCs w:val="32"/>
        </w:rPr>
        <w:t>3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/</w:t>
      </w:r>
      <w:r w:rsidRPr="00FE17FF">
        <w:rPr>
          <w:rFonts w:ascii="TH SarabunPSK" w:hAnsi="TH SarabunPSK" w:cs="TH SarabunPSK"/>
          <w:sz w:val="32"/>
          <w:szCs w:val="32"/>
        </w:rPr>
        <w:t>1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ที่กำหนดในกฎกระทรวงกำหนดแบบสัมปทานปิโตรเลียม พ.ศ. </w:t>
      </w:r>
      <w:r w:rsidRPr="00FE17FF">
        <w:rPr>
          <w:rFonts w:ascii="TH SarabunPSK" w:hAnsi="TH SarabunPSK" w:cs="TH SarabunPSK"/>
          <w:sz w:val="32"/>
          <w:szCs w:val="32"/>
        </w:rPr>
        <w:t xml:space="preserve">2555 </w:t>
      </w:r>
    </w:p>
    <w:p w:rsidR="00DB64FA" w:rsidRPr="00FE17FF" w:rsidRDefault="00DB64FA" w:rsidP="0098389B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DB64FA" w:rsidRPr="00FE17FF" w:rsidRDefault="00C17B57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8.</w:t>
      </w:r>
      <w:r w:rsidR="00DB64FA" w:rsidRPr="00FE17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ขอความเห็นชอบให้การประปาส่วนภูมิภาค ปรับเพิ่มสวัสดิการค่ารักษาพยาบาล </w:t>
      </w:r>
      <w:r w:rsidR="00DB64FA" w:rsidRPr="00FE17FF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ณี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มหาดไทย (มท.) เสนอให้การประปาส่วนภูมิภาค (กปภ.) ปรับปรุงสภาพการจ้างที่เกี่ยวกับการเงินในเรื่องที่ มท. ขอปรับเพิ่มสวัสดิการค่ารักษาพยาบาล </w:t>
      </w:r>
      <w:r w:rsidRPr="00FE17FF">
        <w:rPr>
          <w:rFonts w:ascii="TH SarabunPSK" w:hAnsi="TH SarabunPSK" w:cs="TH SarabunPSK"/>
          <w:sz w:val="32"/>
          <w:szCs w:val="32"/>
        </w:rPr>
        <w:t xml:space="preserve">2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กรณี เพื่อเป็นการช่วยเหลือให้ผู้ปฏิบัติงานหรือบุคคลในครอบครัวมีภาวะสุขภาพที่ดีและมีส่วนร่วมในการรับผิดชอบต่อสุขภาพของประชาชน ดังนี้ 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</w:rPr>
        <w:t>1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ค่าธรรมเนียมแพทย์หรือค่าบริการทางการแพทย์สำหรับผู้ปฏิบัติงานกรณีเข้ารับการรักษาพยาบาลในคลินิกพิเศษหรือคลินิกนอกเวลาของสถานพยาบาลของทางราชการมีสิทธิเบิกได้เท่าที่จ่ายจริง แต่ไม่เกินครั้งละ </w:t>
      </w:r>
      <w:r w:rsidRPr="00FE17FF">
        <w:rPr>
          <w:rFonts w:ascii="TH SarabunPSK" w:hAnsi="TH SarabunPSK" w:cs="TH SarabunPSK"/>
          <w:sz w:val="32"/>
          <w:szCs w:val="32"/>
        </w:rPr>
        <w:t xml:space="preserve">300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บาท รวมแล้วไม่เกินปีงบประมาณละ </w:t>
      </w:r>
      <w:r w:rsidRPr="00FE17FF">
        <w:rPr>
          <w:rFonts w:ascii="TH SarabunPSK" w:hAnsi="TH SarabunPSK" w:cs="TH SarabunPSK"/>
          <w:sz w:val="32"/>
          <w:szCs w:val="32"/>
        </w:rPr>
        <w:t xml:space="preserve">3,600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บาท 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</w:rPr>
        <w:t>2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ค่ารักษาพยาบาลสำหรับผู้ปฏิบัติงานหรือบุคคลในครอบครัว กรณีเข้ารับการรักษาพยาบาลประเภทผู้ป่วยนอกในสถานพยาบาลของเอกชนหรือคลินิกเวชกรรม มีสิทธิเบิกได้เท่าที่จ่ายจริงรวมแล้วไม่เกินปีงบประมาณละ </w:t>
      </w:r>
      <w:r w:rsidRPr="00FE17FF">
        <w:rPr>
          <w:rFonts w:ascii="TH SarabunPSK" w:hAnsi="TH SarabunPSK" w:cs="TH SarabunPSK"/>
          <w:sz w:val="32"/>
          <w:szCs w:val="32"/>
        </w:rPr>
        <w:t xml:space="preserve">3,600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บาทต่อครอบครัว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  <w:t xml:space="preserve">มท. รายงานว่า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</w:rPr>
        <w:t>1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ปัจจุบัน กปภ. ได้ดำเนินการเบิกจ่ายค่ารักษาพยาบาลให้กับผู้ปฏิบัติงานและบุคคลในครอบครัวตามข้อบังคับการประปาส่วนภูมิภาค ว่าด้วยการสงเคราะห์เกี่ยวกับการรักษาพยาบาล พ.ศ. </w:t>
      </w:r>
      <w:r w:rsidRPr="00FE17FF">
        <w:rPr>
          <w:rFonts w:ascii="TH SarabunPSK" w:hAnsi="TH SarabunPSK" w:cs="TH SarabunPSK"/>
          <w:sz w:val="32"/>
          <w:szCs w:val="32"/>
        </w:rPr>
        <w:t xml:space="preserve">2523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และที่แก้ไขเพิ่มเติม แต่เนื่องจากข้อบังคับดังกล่าวไม่ได้กำหนดสิทธิค่าธรรมเนียมพิเศษแพทย์หรือค่าบริการทางการแพทย์พิเศษ กรณีผู้ปฏิบัติงานเข้ารับการรักษาพยาบาลในคลินิกพิเศษหรือคลินิกนอกเวลาของสถานพยาบาลของทางราชการ และกรณีผู้ปฏิบัติงานหรือบุคคลในครอบครัวเข้ารับการรักษาพยาบาลประเภทผู้ป่วยนอกในสถานพยาบาลเอกชนหรือคลินิกเวชกรรม กรณีเจ็บป่วยทั่วไป ทำให้ผู้ปฏิบัติงานจำเป็นต้องเลือกใช้สิทธิวันลาเพื่อเข้ารับการรักษาในสถานพยาบาลของราชการ ซึ่งอาจส่งผลต่อเวลาการปฏิบัติงานให้ กปภ. และประสิทธิภาพในการทำงานของผู้ปฏิบัติงานลดลง กปภ. จึงได้จัดทำรายละเอียดการปรับเพิ่มสวัสดิการค่ารักษาพยาบาลของ กปภ. ตามหลักเกณฑ์นัยมติคณะรัฐมนตรี (</w:t>
      </w:r>
      <w:r w:rsidRPr="00FE17FF">
        <w:rPr>
          <w:rFonts w:ascii="TH SarabunPSK" w:hAnsi="TH SarabunPSK" w:cs="TH SarabunPSK"/>
          <w:sz w:val="32"/>
          <w:szCs w:val="32"/>
        </w:rPr>
        <w:t xml:space="preserve">7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FE17FF">
        <w:rPr>
          <w:rFonts w:ascii="TH SarabunPSK" w:hAnsi="TH SarabunPSK" w:cs="TH SarabunPSK"/>
          <w:sz w:val="32"/>
          <w:szCs w:val="32"/>
        </w:rPr>
        <w:t>2560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สรุปได้ ดังนี้ </w:t>
      </w:r>
    </w:p>
    <w:tbl>
      <w:tblPr>
        <w:tblStyle w:val="af9"/>
        <w:tblW w:w="0" w:type="auto"/>
        <w:tblLook w:val="04A0"/>
      </w:tblPr>
      <w:tblGrid>
        <w:gridCol w:w="2449"/>
        <w:gridCol w:w="7371"/>
      </w:tblGrid>
      <w:tr w:rsidR="00DB64FA" w:rsidRPr="00FE17FF" w:rsidTr="007B7930">
        <w:tc>
          <w:tcPr>
            <w:tcW w:w="2547" w:type="dxa"/>
          </w:tcPr>
          <w:p w:rsidR="00DB64FA" w:rsidRPr="00FE17FF" w:rsidRDefault="00DB64FA" w:rsidP="0098389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หลักเกณฑ์ตามมติคณะรัฐมนตรีเมื่อวันที่ </w:t>
            </w: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7 </w:t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ีนาคม </w:t>
            </w: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0</w:t>
            </w:r>
          </w:p>
        </w:tc>
        <w:tc>
          <w:tcPr>
            <w:tcW w:w="6803" w:type="dxa"/>
          </w:tcPr>
          <w:p w:rsidR="00DB64FA" w:rsidRPr="00FE17FF" w:rsidRDefault="00DB64FA" w:rsidP="0098389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B64FA" w:rsidRPr="00FE17FF" w:rsidRDefault="00DB64FA" w:rsidP="0098389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ดำเนินการของ กปภ.</w:t>
            </w:r>
          </w:p>
        </w:tc>
      </w:tr>
      <w:tr w:rsidR="00DB64FA" w:rsidRPr="00FE17FF" w:rsidTr="007B7930">
        <w:tc>
          <w:tcPr>
            <w:tcW w:w="2547" w:type="dxa"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เหมาะสมและความจำเป็นของแต่ละตำแหน่งงาน</w:t>
            </w:r>
          </w:p>
        </w:tc>
        <w:tc>
          <w:tcPr>
            <w:tcW w:w="6803" w:type="dxa"/>
          </w:tcPr>
          <w:p w:rsidR="00DB64FA" w:rsidRPr="00FE17FF" w:rsidRDefault="00DB64FA" w:rsidP="0098389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การช่วยเหลือและสนับสนุนให้ผู้ปฏิบัติงานมีโอกาสเข้ารับการรักษาพยาบาลนอกเวลาการปฏิบัติงาน อาจส่งผลให้ผู้ปฏิบัติงานใช้สิทธิวันลาลดลง</w:t>
            </w:r>
          </w:p>
          <w:p w:rsidR="00DB64FA" w:rsidRPr="00FE17FF" w:rsidRDefault="00DB64FA" w:rsidP="0098389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ปภ. พิจารณาปรับปรุงสวัสดิการดังกล่าวให้ผู้ปฏิบัติงานทุกระดับตำแหน่ง ซึ่งในปัจจุบันมีจำนวนทั้งสิ้น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8,633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 (ข้อมูล ณ วันที่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>2561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</w:p>
        </w:tc>
      </w:tr>
      <w:tr w:rsidR="00DB64FA" w:rsidRPr="00FE17FF" w:rsidTr="007B7930">
        <w:tc>
          <w:tcPr>
            <w:tcW w:w="2547" w:type="dxa"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2</w:t>
            </w: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ถานะทางการเงินของรัฐวิสาหกิจแต่ละแห่ง </w:t>
            </w:r>
          </w:p>
        </w:tc>
        <w:tc>
          <w:tcPr>
            <w:tcW w:w="6803" w:type="dxa"/>
          </w:tcPr>
          <w:p w:rsidR="00DB64FA" w:rsidRPr="00FE17FF" w:rsidRDefault="00DB64FA" w:rsidP="0098389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เพิ่มสวัสดิการค่ารักษาพยาบาลของ กปภ. มีจำนวนค่าใช้จ่ายที่เพิ่มขึ้น แต่ยังอยู่ในระดับที่เหมาะสมและไม่ส่งผลกระทบต่อฐานะทางการเงินของ กปภ. </w:t>
            </w:r>
          </w:p>
        </w:tc>
      </w:tr>
      <w:tr w:rsidR="00DB64FA" w:rsidRPr="00FE17FF" w:rsidTr="007B7930">
        <w:tc>
          <w:tcPr>
            <w:tcW w:w="2547" w:type="dxa"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ต่อภาระงบประมาณ </w:t>
            </w:r>
          </w:p>
        </w:tc>
        <w:tc>
          <w:tcPr>
            <w:tcW w:w="6803" w:type="dxa"/>
          </w:tcPr>
          <w:p w:rsidR="00DB64FA" w:rsidRPr="00FE17FF" w:rsidRDefault="00DB64FA" w:rsidP="0098389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vertAlign w:val="superscript"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ปภ. ได้มีการประมาณการค่าใช้จ่ายที่เพิ่มขึ้นจากการปรับปรุงสวัสดิการหรือประโยชน์อื่น โดยคำนวณจากสมมติฐานประมาณการของจำนวนผู้ใช้สิทธิรักษาพยาบาลระหว่างปี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2558 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2562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ังนี้ </w:t>
            </w:r>
            <w:r w:rsidRPr="00FE17F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1 </w:t>
            </w:r>
          </w:p>
          <w:tbl>
            <w:tblPr>
              <w:tblW w:w="7000" w:type="dxa"/>
              <w:tblInd w:w="1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3069"/>
              <w:gridCol w:w="755"/>
              <w:gridCol w:w="794"/>
              <w:gridCol w:w="794"/>
              <w:gridCol w:w="794"/>
              <w:gridCol w:w="794"/>
            </w:tblGrid>
            <w:tr w:rsidR="00DB64FA" w:rsidRPr="00FE17FF" w:rsidTr="007B7930">
              <w:trPr>
                <w:trHeight w:val="209"/>
              </w:trPr>
              <w:tc>
                <w:tcPr>
                  <w:tcW w:w="3145" w:type="dxa"/>
                  <w:vMerge w:val="restart"/>
                </w:tcPr>
                <w:p w:rsidR="00DB64FA" w:rsidRPr="00FE17FF" w:rsidRDefault="00DB64FA" w:rsidP="0098389B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รายการ</w:t>
                  </w:r>
                </w:p>
              </w:tc>
              <w:tc>
                <w:tcPr>
                  <w:tcW w:w="3855" w:type="dxa"/>
                  <w:gridSpan w:val="5"/>
                </w:tcPr>
                <w:p w:rsidR="00DB64FA" w:rsidRPr="00FE17FF" w:rsidRDefault="00DB64FA" w:rsidP="0098389B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ปีงบประมาณ (ล้านบาท)</w:t>
                  </w:r>
                </w:p>
              </w:tc>
            </w:tr>
            <w:tr w:rsidR="00DB64FA" w:rsidRPr="00FE17FF" w:rsidTr="007B7930">
              <w:trPr>
                <w:trHeight w:val="241"/>
              </w:trPr>
              <w:tc>
                <w:tcPr>
                  <w:tcW w:w="3145" w:type="dxa"/>
                  <w:vMerge/>
                </w:tcPr>
                <w:p w:rsidR="00DB64FA" w:rsidRPr="00FE17FF" w:rsidRDefault="00DB64FA" w:rsidP="0098389B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  <w:vertAlign w:val="superscript"/>
                    </w:rPr>
                  </w:pPr>
                </w:p>
              </w:tc>
              <w:tc>
                <w:tcPr>
                  <w:tcW w:w="671" w:type="dxa"/>
                </w:tcPr>
                <w:p w:rsidR="00DB64FA" w:rsidRPr="00FE17FF" w:rsidRDefault="00DB64FA" w:rsidP="0098389B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3</w:t>
                  </w:r>
                </w:p>
              </w:tc>
              <w:tc>
                <w:tcPr>
                  <w:tcW w:w="796" w:type="dxa"/>
                </w:tcPr>
                <w:p w:rsidR="00DB64FA" w:rsidRPr="00FE17FF" w:rsidRDefault="00DB64FA" w:rsidP="0098389B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4</w:t>
                  </w:r>
                </w:p>
              </w:tc>
              <w:tc>
                <w:tcPr>
                  <w:tcW w:w="796" w:type="dxa"/>
                </w:tcPr>
                <w:p w:rsidR="00DB64FA" w:rsidRPr="00FE17FF" w:rsidRDefault="00DB64FA" w:rsidP="0098389B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5</w:t>
                  </w:r>
                </w:p>
              </w:tc>
              <w:tc>
                <w:tcPr>
                  <w:tcW w:w="796" w:type="dxa"/>
                </w:tcPr>
                <w:p w:rsidR="00DB64FA" w:rsidRPr="00FE17FF" w:rsidRDefault="00DB64FA" w:rsidP="0098389B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6</w:t>
                  </w:r>
                </w:p>
              </w:tc>
              <w:tc>
                <w:tcPr>
                  <w:tcW w:w="796" w:type="dxa"/>
                </w:tcPr>
                <w:p w:rsidR="00DB64FA" w:rsidRPr="00FE17FF" w:rsidRDefault="00DB64FA" w:rsidP="0098389B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67</w:t>
                  </w:r>
                </w:p>
              </w:tc>
            </w:tr>
            <w:tr w:rsidR="00DB64FA" w:rsidRPr="00FE17FF" w:rsidTr="007B7930">
              <w:trPr>
                <w:trHeight w:val="241"/>
              </w:trPr>
              <w:tc>
                <w:tcPr>
                  <w:tcW w:w="3145" w:type="dxa"/>
                </w:tcPr>
                <w:p w:rsidR="00DB64FA" w:rsidRPr="00FE17FF" w:rsidRDefault="00DB64FA" w:rsidP="0098389B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FE17F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่าธรรมเนียมแพทย์ฯ สำหรับผู้ปฏิบัติงาน กรณีเข้ารับการรักษาพยาบาลในคลินิกพิเศษหรือคลินิกนอกเวลาของสถานพยาบาลของทางราชการ </w:t>
                  </w:r>
                </w:p>
              </w:tc>
              <w:tc>
                <w:tcPr>
                  <w:tcW w:w="671" w:type="dxa"/>
                </w:tcPr>
                <w:p w:rsidR="00DB64FA" w:rsidRPr="00FE17FF" w:rsidRDefault="00DB64FA" w:rsidP="0098389B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17</w:t>
                  </w:r>
                </w:p>
              </w:tc>
              <w:tc>
                <w:tcPr>
                  <w:tcW w:w="796" w:type="dxa"/>
                </w:tcPr>
                <w:p w:rsidR="00DB64FA" w:rsidRPr="00FE17FF" w:rsidRDefault="00DB64FA" w:rsidP="0098389B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19</w:t>
                  </w:r>
                </w:p>
              </w:tc>
              <w:tc>
                <w:tcPr>
                  <w:tcW w:w="796" w:type="dxa"/>
                </w:tcPr>
                <w:p w:rsidR="00DB64FA" w:rsidRPr="00FE17FF" w:rsidRDefault="00DB64FA" w:rsidP="0098389B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24</w:t>
                  </w:r>
                </w:p>
              </w:tc>
              <w:tc>
                <w:tcPr>
                  <w:tcW w:w="796" w:type="dxa"/>
                </w:tcPr>
                <w:p w:rsidR="00DB64FA" w:rsidRPr="00FE17FF" w:rsidRDefault="00DB64FA" w:rsidP="0098389B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28</w:t>
                  </w:r>
                </w:p>
              </w:tc>
              <w:tc>
                <w:tcPr>
                  <w:tcW w:w="796" w:type="dxa"/>
                </w:tcPr>
                <w:p w:rsidR="00DB64FA" w:rsidRPr="00FE17FF" w:rsidRDefault="00DB64FA" w:rsidP="0098389B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1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32</w:t>
                  </w:r>
                </w:p>
              </w:tc>
            </w:tr>
            <w:tr w:rsidR="00DB64FA" w:rsidRPr="00FE17FF" w:rsidTr="007B7930">
              <w:trPr>
                <w:trHeight w:val="241"/>
              </w:trPr>
              <w:tc>
                <w:tcPr>
                  <w:tcW w:w="3145" w:type="dxa"/>
                </w:tcPr>
                <w:p w:rsidR="00DB64FA" w:rsidRPr="00FE17FF" w:rsidRDefault="00DB64FA" w:rsidP="0098389B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. </w:t>
                  </w:r>
                  <w:r w:rsidRPr="00FE17FF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ค่ารักษาพยาบาลสำหรับผู้ปฏิบัติงานหรือบุคคลในครอบครัว กรณีเข้ารับการรักษาพยาบาลประเภทผู้ป่วยนอกในสถานพยาบาลของเอกชนฯ </w:t>
                  </w:r>
                </w:p>
              </w:tc>
              <w:tc>
                <w:tcPr>
                  <w:tcW w:w="671" w:type="dxa"/>
                </w:tcPr>
                <w:p w:rsidR="00DB64FA" w:rsidRPr="00FE17FF" w:rsidRDefault="00DB64FA" w:rsidP="0098389B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18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87</w:t>
                  </w:r>
                </w:p>
              </w:tc>
              <w:tc>
                <w:tcPr>
                  <w:tcW w:w="796" w:type="dxa"/>
                </w:tcPr>
                <w:p w:rsidR="00DB64FA" w:rsidRPr="00FE17FF" w:rsidRDefault="00DB64FA" w:rsidP="0098389B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19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31</w:t>
                  </w:r>
                </w:p>
              </w:tc>
              <w:tc>
                <w:tcPr>
                  <w:tcW w:w="796" w:type="dxa"/>
                </w:tcPr>
                <w:p w:rsidR="00DB64FA" w:rsidRPr="00FE17FF" w:rsidRDefault="00DB64FA" w:rsidP="0098389B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01</w:t>
                  </w:r>
                </w:p>
              </w:tc>
              <w:tc>
                <w:tcPr>
                  <w:tcW w:w="796" w:type="dxa"/>
                </w:tcPr>
                <w:p w:rsidR="00DB64FA" w:rsidRPr="00FE17FF" w:rsidRDefault="00DB64FA" w:rsidP="0098389B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20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71</w:t>
                  </w:r>
                </w:p>
              </w:tc>
              <w:tc>
                <w:tcPr>
                  <w:tcW w:w="796" w:type="dxa"/>
                </w:tcPr>
                <w:p w:rsidR="00DB64FA" w:rsidRPr="00FE17FF" w:rsidRDefault="00DB64FA" w:rsidP="0098389B">
                  <w:pPr>
                    <w:spacing w:line="340" w:lineRule="exac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21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.</w:t>
                  </w:r>
                  <w:r w:rsidRPr="00FE17FF">
                    <w:rPr>
                      <w:rFonts w:ascii="TH SarabunPSK" w:hAnsi="TH SarabunPSK" w:cs="TH SarabunPSK"/>
                      <w:sz w:val="32"/>
                      <w:szCs w:val="32"/>
                    </w:rPr>
                    <w:t>42</w:t>
                  </w:r>
                </w:p>
              </w:tc>
            </w:tr>
            <w:tr w:rsidR="00DB64FA" w:rsidRPr="00FE17FF" w:rsidTr="007B7930">
              <w:trPr>
                <w:trHeight w:val="241"/>
              </w:trPr>
              <w:tc>
                <w:tcPr>
                  <w:tcW w:w="3145" w:type="dxa"/>
                </w:tcPr>
                <w:p w:rsidR="00DB64FA" w:rsidRPr="00FE17FF" w:rsidRDefault="00DB64FA" w:rsidP="0098389B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 w:hint="cs"/>
                      <w:b/>
                      <w:bCs/>
                      <w:sz w:val="32"/>
                      <w:szCs w:val="32"/>
                      <w:cs/>
                    </w:rPr>
                    <w:t>รวมทั้งสิ้น</w:t>
                  </w:r>
                </w:p>
              </w:tc>
              <w:tc>
                <w:tcPr>
                  <w:tcW w:w="671" w:type="dxa"/>
                </w:tcPr>
                <w:p w:rsidR="00DB64FA" w:rsidRPr="00FE17FF" w:rsidRDefault="00DB64FA" w:rsidP="0098389B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0</w:t>
                  </w:r>
                  <w:r w:rsidRPr="00FE17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FE17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04</w:t>
                  </w:r>
                </w:p>
              </w:tc>
              <w:tc>
                <w:tcPr>
                  <w:tcW w:w="796" w:type="dxa"/>
                </w:tcPr>
                <w:p w:rsidR="00DB64FA" w:rsidRPr="00FE17FF" w:rsidRDefault="00DB64FA" w:rsidP="0098389B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0</w:t>
                  </w:r>
                  <w:r w:rsidRPr="00FE17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FE17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50</w:t>
                  </w:r>
                </w:p>
              </w:tc>
              <w:tc>
                <w:tcPr>
                  <w:tcW w:w="796" w:type="dxa"/>
                </w:tcPr>
                <w:p w:rsidR="00DB64FA" w:rsidRPr="00FE17FF" w:rsidRDefault="00DB64FA" w:rsidP="0098389B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1</w:t>
                  </w:r>
                  <w:r w:rsidRPr="00FE17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FE17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5</w:t>
                  </w:r>
                </w:p>
              </w:tc>
              <w:tc>
                <w:tcPr>
                  <w:tcW w:w="796" w:type="dxa"/>
                </w:tcPr>
                <w:p w:rsidR="00DB64FA" w:rsidRPr="00FE17FF" w:rsidRDefault="00DB64FA" w:rsidP="0098389B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1</w:t>
                  </w:r>
                  <w:r w:rsidRPr="00FE17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FE17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99</w:t>
                  </w:r>
                </w:p>
              </w:tc>
              <w:tc>
                <w:tcPr>
                  <w:tcW w:w="796" w:type="dxa"/>
                </w:tcPr>
                <w:p w:rsidR="00DB64FA" w:rsidRPr="00FE17FF" w:rsidRDefault="00DB64FA" w:rsidP="0098389B">
                  <w:pPr>
                    <w:spacing w:line="340" w:lineRule="exact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FE17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22</w:t>
                  </w:r>
                  <w:r w:rsidRPr="00FE17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.</w:t>
                  </w:r>
                  <w:r w:rsidRPr="00FE17FF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74</w:t>
                  </w:r>
                </w:p>
              </w:tc>
            </w:tr>
          </w:tbl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7F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 xml:space="preserve"> </w:t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  <w:r w:rsidRPr="00FE17FF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 xml:space="preserve"> </w:t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ละเอียดตามข้อมูลที่หน่วยงานของรัฐต้องเสนอพร้อมกับการขออนุมัติต่อคณะรัฐมนตรีตามนัยมาตรา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พระราชบัญญัติวินัยการเงินการคลังของรัฐ พ.ศ. </w:t>
            </w:r>
            <w:r w:rsidRPr="00FE17FF">
              <w:rPr>
                <w:rFonts w:ascii="TH SarabunPSK" w:hAnsi="TH SarabunPSK" w:cs="TH SarabunPSK"/>
                <w:sz w:val="32"/>
                <w:szCs w:val="32"/>
              </w:rPr>
              <w:t xml:space="preserve">2561 </w:t>
            </w: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</w:tc>
      </w:tr>
      <w:tr w:rsidR="00DB64FA" w:rsidRPr="00FE17FF" w:rsidTr="007B7930">
        <w:tc>
          <w:tcPr>
            <w:tcW w:w="2547" w:type="dxa"/>
          </w:tcPr>
          <w:p w:rsidR="00DB64FA" w:rsidRPr="00FE17FF" w:rsidRDefault="00DB64FA" w:rsidP="0098389B">
            <w:pPr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รวมผลประโยชน์ตอบแทนทั้งหมดที่ลูกจ้างรัฐวิสาหกิจได้รับ</w:t>
            </w:r>
          </w:p>
        </w:tc>
        <w:tc>
          <w:tcPr>
            <w:tcW w:w="6803" w:type="dxa"/>
          </w:tcPr>
          <w:p w:rsidR="00DB64FA" w:rsidRPr="00FE17FF" w:rsidRDefault="00DB64FA" w:rsidP="0098389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เพิ่มสวัสดิการดังกล่าวมิได้ทำให้เกิดความเหลื่อมล้ำระหว่างค่าตอบแทนภาพรวมของบุคลากรรัฐวิสาหกิจ ทั้งในระดับภายในและภายนอก เนื่องจาก กปภ. ให้กับผู้ปฏิบัติงานทุกราย และหน่วยงานของรัฐวิสาหกิจบางแห่งได้ดำเนินการปรับสวัสดิการดังกล่าวไปแล้ว เช่น องค์การเภสัชกรรม การไฟฟ้านครหลวง จึงมีเหตุผลสมควรที่จะปรับเพิ่มสวัสดิการค่ารักษาพยาบาลดังกล่าว เพื่อเป็นขวัญกำลังใจในการปฏิบัติงาน </w:t>
            </w:r>
          </w:p>
        </w:tc>
      </w:tr>
      <w:tr w:rsidR="00DB64FA" w:rsidRPr="00FE17FF" w:rsidTr="007B7930">
        <w:tc>
          <w:tcPr>
            <w:tcW w:w="2547" w:type="dxa"/>
          </w:tcPr>
          <w:p w:rsidR="00DB64FA" w:rsidRPr="00FE17FF" w:rsidRDefault="00DB64FA" w:rsidP="0098389B">
            <w:pPr>
              <w:spacing w:line="34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FE17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ผลกระทบที่อาจจะเกิดขึ้นพนักงานรัฐวิสาหกิจที่ได้รับสิทธิตามสวัสดิการเดิมที่มีอยู่แล้ว </w:t>
            </w:r>
          </w:p>
        </w:tc>
        <w:tc>
          <w:tcPr>
            <w:tcW w:w="6803" w:type="dxa"/>
          </w:tcPr>
          <w:p w:rsidR="00DB64FA" w:rsidRPr="00FE17FF" w:rsidRDefault="00DB64FA" w:rsidP="0098389B">
            <w:pPr>
              <w:spacing w:line="340" w:lineRule="exac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17F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ปรับเพิ่มสวัสดิการดังกล่าวเป็นสวัสดิการที่ไม่มีอยู่เดิม และ กปภ. ให้กับผู้ปฏิบัติงานทุกราย ไม่มีผลกระทบกับผู้ปฏิบัติงานกลุ่มใด และไม่เป็นอุปสรรคต่อระบบแรงงานสัมพันธ์ในองค์กร </w:t>
            </w:r>
          </w:p>
        </w:tc>
      </w:tr>
    </w:tbl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ซึ่งการปรับเพิ่มสวัสดิการค่ารักษาพยาบาลของ กปภ. ทั้ง </w:t>
      </w:r>
      <w:r w:rsidRPr="00FE17FF">
        <w:rPr>
          <w:rFonts w:ascii="TH SarabunPSK" w:hAnsi="TH SarabunPSK" w:cs="TH SarabunPSK"/>
          <w:sz w:val="32"/>
          <w:szCs w:val="32"/>
        </w:rPr>
        <w:t xml:space="preserve">2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กรณี เป็นงบประมาณค่าใช้จ่ายของ กปภ. ทั้งหมด ประมาณการค่าใช้จ่ายที่เพิ่มขึ้น </w:t>
      </w:r>
      <w:r w:rsidRPr="00FE17FF">
        <w:rPr>
          <w:rFonts w:ascii="TH SarabunPSK" w:hAnsi="TH SarabunPSK" w:cs="TH SarabunPSK"/>
          <w:sz w:val="32"/>
          <w:szCs w:val="32"/>
        </w:rPr>
        <w:t>20</w:t>
      </w:r>
      <w:r w:rsidRPr="00FE17FF">
        <w:rPr>
          <w:rFonts w:ascii="TH SarabunPSK" w:hAnsi="TH SarabunPSK" w:cs="TH SarabunPSK"/>
          <w:sz w:val="32"/>
          <w:szCs w:val="32"/>
          <w:cs/>
        </w:rPr>
        <w:t>.</w:t>
      </w:r>
      <w:r w:rsidRPr="00FE17FF">
        <w:rPr>
          <w:rFonts w:ascii="TH SarabunPSK" w:hAnsi="TH SarabunPSK" w:cs="TH SarabunPSK"/>
          <w:sz w:val="32"/>
          <w:szCs w:val="32"/>
        </w:rPr>
        <w:t xml:space="preserve">04 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FE17FF">
        <w:rPr>
          <w:rFonts w:ascii="TH SarabunPSK" w:hAnsi="TH SarabunPSK" w:cs="TH SarabunPSK"/>
          <w:sz w:val="32"/>
          <w:szCs w:val="32"/>
        </w:rPr>
        <w:t>22</w:t>
      </w:r>
      <w:r w:rsidRPr="00FE17FF">
        <w:rPr>
          <w:rFonts w:ascii="TH SarabunPSK" w:hAnsi="TH SarabunPSK" w:cs="TH SarabunPSK"/>
          <w:sz w:val="32"/>
          <w:szCs w:val="32"/>
          <w:cs/>
        </w:rPr>
        <w:t>.</w:t>
      </w:r>
      <w:r w:rsidRPr="00FE17FF">
        <w:rPr>
          <w:rFonts w:ascii="TH SarabunPSK" w:hAnsi="TH SarabunPSK" w:cs="TH SarabunPSK"/>
          <w:sz w:val="32"/>
          <w:szCs w:val="32"/>
        </w:rPr>
        <w:t xml:space="preserve">74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ล้านบาท และเมื่อเทียบกับกำไรสุทธิของ กปภ. ในช่วงปี </w:t>
      </w:r>
      <w:r w:rsidRPr="00FE17FF">
        <w:rPr>
          <w:rFonts w:ascii="TH SarabunPSK" w:hAnsi="TH SarabunPSK" w:cs="TH SarabunPSK"/>
          <w:sz w:val="32"/>
          <w:szCs w:val="32"/>
        </w:rPr>
        <w:t xml:space="preserve">2563 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FE17FF">
        <w:rPr>
          <w:rFonts w:ascii="TH SarabunPSK" w:hAnsi="TH SarabunPSK" w:cs="TH SarabunPSK"/>
          <w:sz w:val="32"/>
          <w:szCs w:val="32"/>
        </w:rPr>
        <w:t xml:space="preserve">2567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(ประมาณ </w:t>
      </w:r>
      <w:r w:rsidRPr="00FE17FF">
        <w:rPr>
          <w:rFonts w:ascii="TH SarabunPSK" w:hAnsi="TH SarabunPSK" w:cs="TH SarabunPSK"/>
          <w:sz w:val="32"/>
          <w:szCs w:val="32"/>
        </w:rPr>
        <w:t>3,452</w:t>
      </w:r>
      <w:r w:rsidRPr="00FE17FF">
        <w:rPr>
          <w:rFonts w:ascii="TH SarabunPSK" w:hAnsi="TH SarabunPSK" w:cs="TH SarabunPSK"/>
          <w:sz w:val="32"/>
          <w:szCs w:val="32"/>
          <w:cs/>
        </w:rPr>
        <w:t>.</w:t>
      </w:r>
      <w:r w:rsidRPr="00FE17FF">
        <w:rPr>
          <w:rFonts w:ascii="TH SarabunPSK" w:hAnsi="TH SarabunPSK" w:cs="TH SarabunPSK"/>
          <w:sz w:val="32"/>
          <w:szCs w:val="32"/>
        </w:rPr>
        <w:t xml:space="preserve">36 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FE17FF">
        <w:rPr>
          <w:rFonts w:ascii="TH SarabunPSK" w:hAnsi="TH SarabunPSK" w:cs="TH SarabunPSK"/>
          <w:sz w:val="32"/>
          <w:szCs w:val="32"/>
        </w:rPr>
        <w:t>3,930</w:t>
      </w:r>
      <w:r w:rsidRPr="00FE17FF">
        <w:rPr>
          <w:rFonts w:ascii="TH SarabunPSK" w:hAnsi="TH SarabunPSK" w:cs="TH SarabunPSK"/>
          <w:sz w:val="32"/>
          <w:szCs w:val="32"/>
          <w:cs/>
        </w:rPr>
        <w:t>.</w:t>
      </w:r>
      <w:r w:rsidRPr="00FE17FF">
        <w:rPr>
          <w:rFonts w:ascii="TH SarabunPSK" w:hAnsi="TH SarabunPSK" w:cs="TH SarabunPSK"/>
          <w:sz w:val="32"/>
          <w:szCs w:val="32"/>
        </w:rPr>
        <w:t xml:space="preserve">24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ล้านบาท) ค่าใช้จ่ายที่เพิ่มขึ้นคิดเป็นสัดส่วนเพียงร้อยละ </w:t>
      </w:r>
      <w:r w:rsidRPr="00FE17FF">
        <w:rPr>
          <w:rFonts w:ascii="TH SarabunPSK" w:hAnsi="TH SarabunPSK" w:cs="TH SarabunPSK"/>
          <w:sz w:val="32"/>
          <w:szCs w:val="32"/>
        </w:rPr>
        <w:t>0</w:t>
      </w:r>
      <w:r w:rsidRPr="00FE17FF">
        <w:rPr>
          <w:rFonts w:ascii="TH SarabunPSK" w:hAnsi="TH SarabunPSK" w:cs="TH SarabunPSK"/>
          <w:sz w:val="32"/>
          <w:szCs w:val="32"/>
          <w:cs/>
        </w:rPr>
        <w:t>.</w:t>
      </w:r>
      <w:r w:rsidRPr="00FE17FF">
        <w:rPr>
          <w:rFonts w:ascii="TH SarabunPSK" w:hAnsi="TH SarabunPSK" w:cs="TH SarabunPSK"/>
          <w:sz w:val="32"/>
          <w:szCs w:val="32"/>
        </w:rPr>
        <w:t xml:space="preserve">56 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FE17FF">
        <w:rPr>
          <w:rFonts w:ascii="TH SarabunPSK" w:hAnsi="TH SarabunPSK" w:cs="TH SarabunPSK"/>
          <w:sz w:val="32"/>
          <w:szCs w:val="32"/>
        </w:rPr>
        <w:t>0</w:t>
      </w:r>
      <w:r w:rsidRPr="00FE17FF">
        <w:rPr>
          <w:rFonts w:ascii="TH SarabunPSK" w:hAnsi="TH SarabunPSK" w:cs="TH SarabunPSK"/>
          <w:sz w:val="32"/>
          <w:szCs w:val="32"/>
          <w:cs/>
        </w:rPr>
        <w:t>.</w:t>
      </w:r>
      <w:r w:rsidRPr="00FE17FF">
        <w:rPr>
          <w:rFonts w:ascii="TH SarabunPSK" w:hAnsi="TH SarabunPSK" w:cs="TH SarabunPSK"/>
          <w:sz w:val="32"/>
          <w:szCs w:val="32"/>
        </w:rPr>
        <w:t xml:space="preserve">59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ของประมาณการกำไรสุทธิ 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  <w:t xml:space="preserve">คณะกรรมการ กปภ. ในคราวประชุมครั้งที่ </w:t>
      </w:r>
      <w:r w:rsidRPr="00FE17FF">
        <w:rPr>
          <w:rFonts w:ascii="TH SarabunPSK" w:hAnsi="TH SarabunPSK" w:cs="TH SarabunPSK"/>
          <w:sz w:val="32"/>
          <w:szCs w:val="32"/>
        </w:rPr>
        <w:t>9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/</w:t>
      </w:r>
      <w:r w:rsidRPr="00FE17FF">
        <w:rPr>
          <w:rFonts w:ascii="TH SarabunPSK" w:hAnsi="TH SarabunPSK" w:cs="TH SarabunPSK"/>
          <w:sz w:val="32"/>
          <w:szCs w:val="32"/>
        </w:rPr>
        <w:t xml:space="preserve">2561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FE17FF">
        <w:rPr>
          <w:rFonts w:ascii="TH SarabunPSK" w:hAnsi="TH SarabunPSK" w:cs="TH SarabunPSK"/>
          <w:sz w:val="32"/>
          <w:szCs w:val="32"/>
        </w:rPr>
        <w:t xml:space="preserve">30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FE17FF">
        <w:rPr>
          <w:rFonts w:ascii="TH SarabunPSK" w:hAnsi="TH SarabunPSK" w:cs="TH SarabunPSK"/>
          <w:sz w:val="32"/>
          <w:szCs w:val="32"/>
        </w:rPr>
        <w:t xml:space="preserve">2561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และคณะกรรมการแรงงานรัฐวิสาหกิจสัมพันธ์ในคราวประชุมครั้งที่ </w:t>
      </w:r>
      <w:r w:rsidRPr="00FE17FF">
        <w:rPr>
          <w:rFonts w:ascii="TH SarabunPSK" w:hAnsi="TH SarabunPSK" w:cs="TH SarabunPSK"/>
          <w:sz w:val="32"/>
          <w:szCs w:val="32"/>
        </w:rPr>
        <w:t>1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/</w:t>
      </w:r>
      <w:r w:rsidRPr="00FE17FF">
        <w:rPr>
          <w:rFonts w:ascii="TH SarabunPSK" w:hAnsi="TH SarabunPSK" w:cs="TH SarabunPSK"/>
          <w:sz w:val="32"/>
          <w:szCs w:val="32"/>
        </w:rPr>
        <w:t xml:space="preserve">2563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FE17FF">
        <w:rPr>
          <w:rFonts w:ascii="TH SarabunPSK" w:hAnsi="TH SarabunPSK" w:cs="TH SarabunPSK"/>
          <w:sz w:val="32"/>
          <w:szCs w:val="32"/>
        </w:rPr>
        <w:t xml:space="preserve">5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FE17FF">
        <w:rPr>
          <w:rFonts w:ascii="TH SarabunPSK" w:hAnsi="TH SarabunPSK" w:cs="TH SarabunPSK"/>
          <w:sz w:val="32"/>
          <w:szCs w:val="32"/>
        </w:rPr>
        <w:t xml:space="preserve">2563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ได้มีมติเห็นชอบให้ กปภ. ปรับเพิ่มสวัสดิการค่ารักษาพยาบาล </w:t>
      </w:r>
      <w:r w:rsidRPr="00FE17FF">
        <w:rPr>
          <w:rFonts w:ascii="TH SarabunPSK" w:hAnsi="TH SarabunPSK" w:cs="TH SarabunPSK"/>
          <w:sz w:val="32"/>
          <w:szCs w:val="32"/>
        </w:rPr>
        <w:t xml:space="preserve">2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กรณี </w:t>
      </w:r>
      <w:r w:rsidRPr="00FE17FF">
        <w:rPr>
          <w:rFonts w:ascii="TH SarabunPSK" w:hAnsi="TH SarabunPSK" w:cs="TH SarabunPSK"/>
          <w:sz w:val="32"/>
          <w:szCs w:val="32"/>
          <w:cs/>
        </w:rPr>
        <w:t>[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ตามข้อเสนอของ มท. (กปภ.)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โดยให้มีผลตั้งแต่วันที่คณะรัฐมนตรีให้ความเห็นชอบ  </w:t>
      </w:r>
    </w:p>
    <w:p w:rsidR="00304E8A" w:rsidRDefault="00304E8A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C17B57" w:rsidRDefault="00C17B57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C17B57" w:rsidRPr="00FE17FF" w:rsidRDefault="00C17B57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</w:p>
    <w:p w:rsidR="00DB64FA" w:rsidRPr="00FE17FF" w:rsidRDefault="00C17B57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9.</w:t>
      </w:r>
      <w:r w:rsidR="00DB64FA" w:rsidRPr="00FE17F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การแก้ไขกฎหมายที่เป็นอุปสรรคต่อการพัฒนาการให้บริการในรูปแบบอิเล็กทรอนิกส์ (</w:t>
      </w:r>
      <w:r w:rsidR="00DB64FA" w:rsidRPr="00FE17FF">
        <w:rPr>
          <w:rFonts w:ascii="TH SarabunPSK" w:hAnsi="TH SarabunPSK" w:cs="TH SarabunPSK"/>
          <w:b/>
          <w:bCs/>
          <w:sz w:val="32"/>
          <w:szCs w:val="32"/>
        </w:rPr>
        <w:t>e</w:t>
      </w:r>
      <w:r w:rsidR="00DB64FA" w:rsidRPr="00FE17F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="00DB64FA" w:rsidRPr="00FE17FF">
        <w:rPr>
          <w:rFonts w:ascii="TH SarabunPSK" w:hAnsi="TH SarabunPSK" w:cs="TH SarabunPSK"/>
          <w:b/>
          <w:bCs/>
          <w:sz w:val="32"/>
          <w:szCs w:val="32"/>
        </w:rPr>
        <w:t>Service</w:t>
      </w:r>
      <w:r w:rsidR="00DB64FA" w:rsidRPr="00FE17F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664574" w:rsidRDefault="00664574" w:rsidP="0098389B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64574">
        <w:rPr>
          <w:rFonts w:ascii="TH SarabunPSK" w:hAnsi="TH SarabunPSK" w:cs="TH SarabunPSK"/>
          <w:sz w:val="32"/>
          <w:szCs w:val="32"/>
          <w:cs/>
        </w:rPr>
        <w:t>คณะรัฐมนตรีมีมติเห็นชอบแนวทางการแก้ไขกฎหมายที่เป็นอุปสรรคต่อการพัฒนาการให้บริการในรูปแบบอิเล็กทรอนิกส์ (</w:t>
      </w:r>
      <w:r w:rsidRPr="00664574">
        <w:rPr>
          <w:rFonts w:ascii="TH SarabunPSK" w:hAnsi="TH SarabunPSK" w:cs="TH SarabunPSK"/>
          <w:sz w:val="32"/>
          <w:szCs w:val="32"/>
        </w:rPr>
        <w:t xml:space="preserve">e-Service) </w:t>
      </w:r>
      <w:r w:rsidRPr="00664574">
        <w:rPr>
          <w:rFonts w:ascii="TH SarabunPSK" w:hAnsi="TH SarabunPSK" w:cs="TH SarabunPSK"/>
          <w:sz w:val="32"/>
          <w:szCs w:val="32"/>
          <w:cs/>
        </w:rPr>
        <w:t>ตามที่สำนักงาน ก.พ.ร. เสนอ และมอบหมายให้คณะกรรมการพัฒนาระบบราชการ (ก.พ.ร.) ร่วมกับหน่วยงานที่เกี่ยวข้องรับไปดำเนินการให้แล้วเสร็จภายในปีนี้ โดยให้รับความเห็นของหน่วยงานต่าง ๆ ไปประกอบการพิจารณาดำเนินการด้วย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  <w:t>สำนักงาน ก.พ.ร. เสนอว่า ในปีงบประมาณ พ.ศ. 2560 ได้ร่วมกับสำนักงานพัฒนารัฐบาลดิจิทัล (สพร.) จัดทำ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 </w:t>
      </w:r>
      <w:r w:rsidRPr="00FE17FF">
        <w:rPr>
          <w:rFonts w:ascii="TH SarabunPSK" w:hAnsi="TH SarabunPSK" w:cs="TH SarabunPSK"/>
          <w:b/>
          <w:bCs/>
          <w:sz w:val="32"/>
          <w:szCs w:val="32"/>
        </w:rPr>
        <w:t xml:space="preserve">Biz Portal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อำนวยความสะดวกแก่ประชาชนในการติดต่อขออนุญาตกับหน่วยงานราชการผ่านระบบออนไลน์ ประชาชนสามารถยื่นคำขอได้ครบวงจรธุรกิจในครั้งเดียว กรอกแบบฟอร์มและจัดเตรียมเอกสารเพียงชุดเดียว และติดตามสถานะคำขออนุญาตตลอด 24 ชั่วโมง โดยไม่จำเป็นต้องไปยื่นคำขอหลายหน่วยงาน </w:t>
      </w:r>
      <w:r w:rsidRPr="00FE17FF">
        <w:rPr>
          <w:rFonts w:ascii="TH SarabunPSK" w:hAnsi="TH SarabunPSK" w:cs="TH SarabunPSK"/>
          <w:sz w:val="32"/>
          <w:szCs w:val="32"/>
          <w:cs/>
        </w:rPr>
        <w:t>ลดภาระในการเดินทางติดต่อราชการ ปัจจุบันสามารถดำเนินการครอบคลุม 25 ประเภทธุรกิจ 78 ใบอนุญาต เช่น ธุรกิจร้านอาหารและเครื่องดื่ม ธุรกิจร้านค้าปลีก ธุรกิจรีสอร์ทขนาดเล็กและโรงแรม นอกจากนี้ สำนักงาน ก.พ.ร. ร่วมกับ สพร. และสำนักงานพัฒนาธุรกรรมทางอิเล็กทรอนิกส์ (สพธอ.) พัฒนาการออกเอกสารหลักฐานของทางราชการผ่านระบบดิจิทัล (</w:t>
      </w:r>
      <w:r w:rsidRPr="00FE17FF">
        <w:rPr>
          <w:rFonts w:ascii="TH SarabunPSK" w:hAnsi="TH SarabunPSK" w:cs="TH SarabunPSK"/>
          <w:sz w:val="32"/>
          <w:szCs w:val="32"/>
        </w:rPr>
        <w:t>e</w:t>
      </w:r>
      <w:r w:rsidRPr="00FE17FF">
        <w:rPr>
          <w:rFonts w:ascii="TH SarabunPSK" w:hAnsi="TH SarabunPSK" w:cs="TH SarabunPSK"/>
          <w:sz w:val="32"/>
          <w:szCs w:val="32"/>
          <w:cs/>
        </w:rPr>
        <w:t>-</w:t>
      </w:r>
      <w:r w:rsidRPr="00FE17FF">
        <w:rPr>
          <w:rFonts w:ascii="TH SarabunPSK" w:hAnsi="TH SarabunPSK" w:cs="TH SarabunPSK"/>
          <w:sz w:val="32"/>
          <w:szCs w:val="32"/>
        </w:rPr>
        <w:t>Document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) โดยเชื่อมโยงข้อมูลจากระบบต่าง ๆ เช่น ข้อมูลจากเลขบัตรประจำตัวประชาชนของกรมการปกครอง การตรวจสอบการยืนยันตัวตนผ่านระบบ </w:t>
      </w:r>
      <w:r w:rsidRPr="00FE17FF">
        <w:rPr>
          <w:rFonts w:ascii="TH SarabunPSK" w:hAnsi="TH SarabunPSK" w:cs="TH SarabunPSK"/>
          <w:sz w:val="32"/>
          <w:szCs w:val="32"/>
        </w:rPr>
        <w:t xml:space="preserve">Digital ID 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รวมทั้งพัฒนาเอกสารสำคัญที่เกี่ยวข้องกับประชาชนให้อยู่ในรูปแบบเอกสารดิจิทัล ซึ่งปัจจุบันได้มีหน่วยงานเข้าร่วมการพัฒนาการออกเอกสารหลักฐานฯ จำนวน 33 หน่วยงาน 82 ใบอนุญาต/เอกสาร แต่อย่างไรก็ตาม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จากการดำเนินงานที่ผ่านมาพบว่าปัญหาอุปสรรคที่สำคัญประการหนึ่งที่ทำให้ไม่สามารถให้บริการด้วยระบบอิเล็กทรอนิกส์ได้ คือ กฎหมายและกฎระเบียบที่ไม่เอื้อต่อการพัฒนาการให้บริการในรูปแบบอิเล็กทรอนิกส์ สำนักงาน ก.พ.ร. จึงเสนอแนวทางการแก้ไขกฎหมายและกฎระเบียบที่เป็นอุปสรรคต่อการพัฒนาการให้บริการในรูปแบบอิเล็กทรอนิกส์ เพื่อให้หน่วยงานสามารถให้บริการด้วยระบบอิเล็กทรอนิกส์ได้อย่างสมบูรณ์แบบครบวงจร โดยมีรายละเอียดดังนี้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กฎหมายและกฎระเบียบที่เป็นอุปสรรคต่อการพัฒนาการให้บริการในรูปแบบอิเล็กทรอนิกส์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จากการสำรวจข้อมูลพบว่ามีหน่วยงานนำร่องในการพัฒนาการออกเอกสารหลักฐานของทางราชการผ่านระบบดิจิทัล 22 หน่วยงาน มีข้อจำกัดทางกฎหมายจำนวน 84 ฉบับ โดยสามารถจำแนกตามระดับชั้นของกฎหมาย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ได้ดังนี้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  <w:t xml:space="preserve">    1.1 กฎหมายแม่บทประเภทพระราชบัญญัติ จำนวน 13 ฉบับ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  <w:t xml:space="preserve">    1.2 กฎกระทรวง หรือประกาศ ระเบียบ ข้อบังคับ คำสั่ง ที่ต้องเสนอคณะรัฐมนตรีเห็นชอบในการจัดทำหรือแก้ไข จำนวน 28 ฉบับ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  <w:t xml:space="preserve">    1.3 ประกาศ ระเบียบ ข้อบังคับ หรือคำสั่ง ที่เป็นอำนาจของหัวหน้าส่วนราชการที่จะแก้ไขได้ จำนวน 43 ฉบับ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ทั้งนี้ มีประเด็นที่เป็นอุปสรรคที่กำหนดไว้ในกฎหมายและกฎระเบียบข้างต้น เช่น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กฎหมายกำหนดให้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ต้องยื่นคำขออนุญาต/เอกสารด้วยตนเอง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ณ หน่วยงานผู้อนุญาตกฎหมายไม่ได้กำหนดให้ยื่นชำระค่าธรรมเนียมผ่านระบบอิเล็กทรอนิกส์ ทำให้ประชาชนยังคงต้องไปชำระค่าธรรมเนียมด้วยตนเอง ณ หน่วยงาน รวมทั้งกฎหมายระบุให้ต้อง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ลงนามด้วยลายมือชื่อต้องยื่นเอกสารสำเนาพร้อมลงนามรับรองสำเนาถูกต้อง</w:t>
      </w:r>
      <w:r w:rsidRPr="00FE17FF">
        <w:rPr>
          <w:rFonts w:ascii="TH SarabunPSK" w:hAnsi="TH SarabunPSK" w:cs="TH SarabunPSK"/>
          <w:sz w:val="32"/>
          <w:szCs w:val="32"/>
          <w:cs/>
        </w:rPr>
        <w:t>หรือมีการระบุจำนวนชุดเอกสาร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  <w:t xml:space="preserve">2.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แก้ไขกฎหมายและกฎระเบียบที่เป็นอุปสรรคต่อการพัฒนาการให้บริการในรูปแบบอิเล็กทรอนิกส์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  <w:t xml:space="preserve">    สำนักงาน ก.พ.ร. พิจารณาแล้วเห็นว่า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เพื่อให้หน่วยงานสามารถให้บริการด้วยระบบอิเล็กทรอนิกส์ได้อย่างสมบูรณ์แบบครบวงจร หน่วยงานควรดำเนินการแก้ไขกฎหมายและกฎระเบียบให้เอื้อต่อการให้บริการด้วยระบบอิเล็กทรอนิกส์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เพื่ออำนวยความสะดวกแก่ประชาชนผู้รับบริการ โดยมีรายละเอียดดังนี้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  <w:t xml:space="preserve">    2.1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กรอบแนวทางในการดำเนินการ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  <w:t xml:space="preserve">2.1.1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การระบุวิธีการขออนุญาต การกำหนดสถานที่ยื่น/ต่ออายุ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ให้หน่วยงานกำหนดหลักเกณฑ์และวิธีปฏิบัติในการขออนุญาต สถานที่ยื่นคำขอ การต่ออายุใบอนุญาต รวมถึงการขอรับใบแทนใบอนุญาตกรณีชำรุด เสียหายหรือสูญหาย แล้วแต่กรณี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โดยวิธีการทางอิเล็กทรอนิกส์อีกวิธีหนึ่ง และให้ถือว่ามีผลโดยชอบด้วยกฎหมายเช่นเดียวกับการดำเนินการตามหลักเกณฑ์และวิธีการที่กฎหมายในเรื่องนั้นกำหนดไว้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  <w:t xml:space="preserve">2.1.2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การชำระค่าธรรมเนียม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ให้หน่วยงานกำหนดหลักเกณฑ์และวิธีปฏิบัติในการชำระค่าธรรมเนียมในการขออนุญาต การต่ออายุใบอนุญาต รวมถึงการรับใบแทนใบอนุญาตกรณีชำรุด เสียหาย หรือสูญหาย แล้วแต่กรณี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โดยวิธีการทางอิเล็กทรอนิกส์อีกวิธีหนึ่งทั้งนี้ ให้หน่วยงานต้องจัดทำใบเสร็จรับเงินอิเล็กทรอนิกส์ด้วย (</w:t>
      </w:r>
      <w:r w:rsidRPr="00FE17FF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FE17FF">
        <w:rPr>
          <w:rFonts w:ascii="TH SarabunPSK" w:hAnsi="TH SarabunPSK" w:cs="TH SarabunPSK"/>
          <w:b/>
          <w:bCs/>
          <w:sz w:val="32"/>
          <w:szCs w:val="32"/>
        </w:rPr>
        <w:t>Receipt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) และให้ถือว่ามีผลโดยชอบด้วยกฎหมายเช่นเดียวกับการดำเนินการตามหลักเกณฑ์และวิธีการที่กฎหมายในเรื่องนั้นกำหนดไว้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>2.1.3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ลงนามในใบอนุญาต/หนังสือรับรอง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ให้หน่วยงานกำหนดหลักเกณฑ์และวิธีปฏิบัติเกี่ยวกับลายมือชื่ออิเล็กทรอนิกส์ที่ใช้สำหรับการลงลายมือในเอกสารอิเล็กทรอนิกส์นั้น โดยให้เป็นไปตามพระราชบัญญัติว่าด้วยธุรกรรมทางอิเล็กทรอนิกส์ พ.ศ. 2544 และที่แก้ไขเพิ่มเติม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  <w:t xml:space="preserve">2.1.4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การกำหนดวิธีการแจ้งผลการพิจารณา และการรับใบอนุญาต/หนังสือรับรอง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ให้หน่วยงานอำนวยความสะดวกแก่ประชาชนผู้รับบริการ โดยกำหนดหลักเกณฑ์และวิธีปฏิบัติในการแจ้งผลการพิจารณาและการรับใบอนุญาต/หนังสือรับรอง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 xml:space="preserve"> โดยวิธีการทางอิเล็กทรอนิกส์หรือในรูปแบบข้อมูลอิเล็กทรอนิกส์ (</w:t>
      </w:r>
      <w:r w:rsidRPr="00FE17FF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FE17FF">
        <w:rPr>
          <w:rFonts w:ascii="TH SarabunPSK" w:hAnsi="TH SarabunPSK" w:cs="TH SarabunPSK"/>
          <w:b/>
          <w:bCs/>
          <w:sz w:val="32"/>
          <w:szCs w:val="32"/>
        </w:rPr>
        <w:t>Certificate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อีกวิธีหนึ่งด้วย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sz w:val="32"/>
          <w:szCs w:val="32"/>
          <w:cs/>
        </w:rPr>
        <w:t>ทั้งนี้ การแจ้งผลการพิจารณาและการรับใบอนุญาต/หนังสือรับรองอิเล็กทรอนิกส์ให้หน่วยงานดำเนินการจัดส่งทางไปรษณีย์อิเล็กทรอนิกส์ และ สพร. ได้กำหนดแนวทางการจัดส่งผ่านช่องทาง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sz w:val="32"/>
          <w:szCs w:val="32"/>
        </w:rPr>
        <w:t xml:space="preserve">Digital Inbox </w:t>
      </w:r>
      <w:r w:rsidRPr="00FE17FF">
        <w:rPr>
          <w:rFonts w:ascii="TH SarabunPSK" w:hAnsi="TH SarabunPSK" w:cs="TH SarabunPSK"/>
          <w:sz w:val="32"/>
          <w:szCs w:val="32"/>
          <w:cs/>
        </w:rPr>
        <w:t>เพื่อเป็นช่องทางในการรับใบอนุญาต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  <w:t xml:space="preserve">2.1.5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การระบุให้ต้องแสดงใบอนุญาตไว้ในที่เปิดเผยและเห็นได้ง่าย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ณ สถานประกอบการที่ได้รับอนุญาต/แสดงใบอนุญาตและเอกสารต่อพนักงานเจ้าหน้าที่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ให้หน่วยงานปรับปรุงแก้ไขบทบัญญัติดังกล่าว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ให้อำนวยความสะดวกแก่ประชาชนและเจ้าหน้าที่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โดยใช้ข้อความดังต่อไปนี้แทนข้อความเดิมในกฎหมาย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“ให้ผู้รับอนุญาตเตรียมใบอนุญาตหรือเอกสารหลักฐานที่เกี่ยวข้องซึ่งสามารถแสดงถึงการอนุญาตให้เจ้าหน้าที่สามารถตรวจสอบได้ทุกเมื่อไม่ว่าจะอยู่ในรูปแบบใดก็ตาม” ซึ่งสำนักงาน ก.พ.ร. ได้เทียบเคียงกับเรื่องใบขับขี่อิเล็กทรอนิกส์ของกรมการขนส่งทางบก ตามมาตรา 31/1 แห่งพระราชบัญญัติจราจรทางบก พ.ศ. 2522 และที่แก้ไขเพิ่มเติมโดยพระราชบัญญัติจราจรทางบก (ฉบับที่ 12) พ.ศ. 2562 ที่บัญญัติว่า “ในขณะขับรถในทางเดินรถ </w:t>
      </w:r>
      <w:r w:rsidR="00197906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E17FF">
        <w:rPr>
          <w:rFonts w:ascii="TH SarabunPSK" w:hAnsi="TH SarabunPSK" w:cs="TH SarabunPSK"/>
          <w:sz w:val="32"/>
          <w:szCs w:val="32"/>
          <w:cs/>
        </w:rPr>
        <w:t>ผู้ขับขี่ต้องมีใบอนุญาตขับขี่อยู่กับตัวและต้องแสดงต่อเจ้าพนักงานจราจรเมื่อขอตรวจ ในกรณีที่ผู้ขับขี่แสดงใบอนุญาตขับขี่ด้วยวิธีการทางข้อมูลอิเล็กทรอนิกส์หรือสำเนาภาพถ่ายใบอนุญาตขับขี่ตามที่กรมการขนส่งทางบกกำหนด ให้ถือว่าผู้ขับขี่มีใบอนุญาตขับขี่อยู่กับตัวตามวรรคหนึ่งแล้ว”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</w:rPr>
        <w:tab/>
      </w:r>
      <w:r w:rsidRPr="00FE17FF">
        <w:rPr>
          <w:rFonts w:ascii="TH SarabunPSK" w:hAnsi="TH SarabunPSK" w:cs="TH SarabunPSK"/>
          <w:sz w:val="32"/>
          <w:szCs w:val="32"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E17FF">
        <w:rPr>
          <w:rFonts w:ascii="TH SarabunPSK" w:hAnsi="TH SarabunPSK" w:cs="TH SarabunPSK"/>
          <w:sz w:val="32"/>
          <w:szCs w:val="32"/>
        </w:rPr>
        <w:t>2</w:t>
      </w:r>
      <w:r w:rsidRPr="00FE17FF">
        <w:rPr>
          <w:rFonts w:ascii="TH SarabunPSK" w:hAnsi="TH SarabunPSK" w:cs="TH SarabunPSK"/>
          <w:sz w:val="32"/>
          <w:szCs w:val="32"/>
          <w:cs/>
        </w:rPr>
        <w:t>.</w:t>
      </w:r>
      <w:r w:rsidRPr="00FE17FF">
        <w:rPr>
          <w:rFonts w:ascii="TH SarabunPSK" w:hAnsi="TH SarabunPSK" w:cs="TH SarabunPSK"/>
          <w:sz w:val="32"/>
          <w:szCs w:val="32"/>
        </w:rPr>
        <w:t xml:space="preserve">2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การ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ในการแก้ไขกฎหมายตามประเด็นข้างต้นได้กำหนดแผนในการดำเนินการ ดังนี้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  <w:t xml:space="preserve">2.2.1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กาศ ระเบียบ ข้อบังคับ หรือคำสั่งที่เป็นอำนาจของหัวหน้าส่วนราชการที่จะแก้ไขได้ โดยไม่ต้องขอความเห็นชอบจากคณะรัฐมนตรี </w:t>
      </w:r>
      <w:r w:rsidRPr="00FE17FF">
        <w:rPr>
          <w:rFonts w:ascii="TH SarabunPSK" w:hAnsi="TH SarabunPSK" w:cs="TH SarabunPSK"/>
          <w:sz w:val="32"/>
          <w:szCs w:val="32"/>
          <w:cs/>
        </w:rPr>
        <w:t>ให้หน่วยงานดำเนินการจัดทำหรือแก้ไข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ให้แล้วเสร็จภายใน 2 เดือน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ภายหลังจากคณะรัฐมนตรีมีมติเห็นชอบแนวทางการแก้ไขกฎหมายและกฎระเบียบที่เป็นอุปสรรคต่อการพัฒนาการให้บริการในรูปแบบอิเล็กทรอนิกส์นี้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  <w:t xml:space="preserve">2.2.2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กฎกระทรวง หรือประกาศ ระเบียบ ข้อบังคับ หรือคำสั่งที่กฎหมายกำหนดให้ต้องขอความเห็นชอบจากคณะรัฐมนตรี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ให้หน่วยงานดำเนินการจัดทำหรือแก้ไขให้แล้วเสร็จ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ภายใน 3 เดือน ภายหลังจากคณะรัฐมนตรีมีมติเห็นชอบ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2.2.3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กฎหมายแม่บทประเภทพระราชบัญญัติ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ให้สำนักงาน ก.พ.ร. เสนอแก้ไขต่อคณะกรรมการพัฒนากฎหมาย สำนักงานคณะกรรมการกฤษฎีกา โดยเชิญหน่วยงานมาชี้แจงและปรับแก้กฎหมาย</w:t>
      </w:r>
      <w:r w:rsidRPr="00FE17FF">
        <w:rPr>
          <w:rFonts w:ascii="TH SarabunPSK" w:hAnsi="TH SarabunPSK" w:cs="TH SarabunPSK"/>
          <w:sz w:val="32"/>
          <w:szCs w:val="32"/>
          <w:cs/>
        </w:rPr>
        <w:lastRenderedPageBreak/>
        <w:t>เพื่อเสนอคณะรัฐมนตรีต่อไป และหากดำเนินการแก้ไขพระราชบัญญัติแล้วเสร็จให้แก้ไขกฎหมายลำดับรองให้สอดคล้อง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ภายใน 3 เดือน นับแต่พระราชบัญญัติมีผลบังคับใช้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  <w:t xml:space="preserve">    2.3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กฎหมายและกฎระเบียบที่ต้องจัดทำหรือแก้ไขให้แล้วเสร็จในระยะแรก</w:t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="00197906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>นอกจากกฎหมายและกฎระเบียบที่เป็นข้อจำกัดและเป็นอุปสรรค จำนวน 84 ฉบับ แล้ว สำนักงาน ก.พ.ร. ได้พิจารณาลำดับความสำคัญของกฎหมายและกฎระเบียบที่ต้องจัดทำหรือแก้ไขให้แล้วเสร็จในระยะแรก พบว่า มีกฎหมายและกฎระเบียบ จำนวน 23 ฉบับ (21 ใบอนุญาต/เอกสาร) ของหน่วยงานนำร่องที่มีความพร้อมอยู่แล้ว หากแก้ไขกฎหมายและกฎระเบียบจะสามารถให้บริการในรูปแบบอิเล็กทรอนิกส์ได้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  <w:t xml:space="preserve">3. 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ก.พ.ร. ในการประชุมครั้งที่ 2/2563 เมื่อวันที่ 13 พฤษภาคม 2563 พิจารณาแล้วมีมติเห็นชอบแนวทางการแก้ไขกฎหมายและกฎระเบียบที่เป็นข้อจำกัดอุปสรรคในการพัฒนาการให้บริการในรูปแบบอิเล็กทรอนิกส์ (</w:t>
      </w:r>
      <w:r w:rsidRPr="00FE17FF">
        <w:rPr>
          <w:rFonts w:ascii="TH SarabunPSK" w:hAnsi="TH SarabunPSK" w:cs="TH SarabunPSK"/>
          <w:b/>
          <w:bCs/>
          <w:sz w:val="32"/>
          <w:szCs w:val="32"/>
        </w:rPr>
        <w:t>e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FE17FF">
        <w:rPr>
          <w:rFonts w:ascii="TH SarabunPSK" w:hAnsi="TH SarabunPSK" w:cs="TH SarabunPSK"/>
          <w:b/>
          <w:bCs/>
          <w:sz w:val="32"/>
          <w:szCs w:val="32"/>
        </w:rPr>
        <w:t>Service</w:t>
      </w:r>
      <w:r w:rsidRPr="00FE17F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และให้สำนักงาน ก.พ.ร. นำเสนอคณะรัฐมนตรีพิจารณา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B64FA" w:rsidRPr="00FE17FF" w:rsidRDefault="00C17B57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.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สรุปมติการประชุมคณะกรรมการนโยบายปาล์มน้ำมันแห่งชาติ ครั้งที่ 2/2563</w:t>
      </w:r>
      <w:r w:rsidR="00DB64FA"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(กนป.)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มติ</w:t>
      </w:r>
      <w:r w:rsidRPr="00FE17FF">
        <w:rPr>
          <w:rFonts w:ascii="TH SarabunPSK" w:hAnsi="TH SarabunPSK" w:cs="TH SarabunPSK"/>
          <w:sz w:val="32"/>
          <w:szCs w:val="32"/>
          <w:cs/>
        </w:rPr>
        <w:t>คณะกรรมการนโยบายปาล์มน้ำมันแห่งชาติ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(กนป.) ครั้งที่ 2/2563 เมื่อวันที่ 19 สิงหาคม 2563 ตามที่รองนายกรัฐมนตรี (พลเอก ประวิตร วงษ์สุวรรณ) ประธานกรรมการนโยบายปาล์มน้ำมันแห่งชาติเสนอ โดยมีผลการประชุมที่สำคัญสรุปได้ดังนี้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ประกันรายได้เกษตรกรชาวสวนปาล์มน้ำมัน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  <w:t xml:space="preserve">1.1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การขยายระยะเวลาดำเนินการตามโครงการประกันรายได้เกษตรกรชาวสวนปาล์มน้ำมัน ปี 2562-2563 ออกไปอีก 3 เดือน จากเดิมสิ้นสุดเดือนกันยายน 2563 เป็นสิ้นสุดเดือนธันวาคม 2563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โดยใช้กรอบงบประมาณดำเนินการเดิมที่คณะรัฐมนตรีได้มีมติอนุมัติเมื่อวันที่ 27 สิงหาคม 2562 จำนวน 13,378.99 ล้านบาท ซึ่งธนาคารเพื่อการเกษตรและสหกรณ์การเกษตร (ธ.ก.ส.) ได้จ่ายเงินชดเชยส่วนต่างรายได้ให้แก่เกษตรกรแล้ว 9 งวด เป็นเงิน 6,729.57 ล้านบาท คงเหลือจำนวน 6,649.42 ล้านบาท เพื่อจ่ายเงินชดเชยส่วนต่างรายได้ให้แก่เกษตรกรและเป็นค่าบริหารจัดการของ ธ.ก.ส. (กันยายน 2562</w:t>
      </w:r>
      <w:r w:rsidRPr="00FE17FF">
        <w:rPr>
          <w:rFonts w:ascii="TH SarabunPSK" w:hAnsi="TH SarabunPSK" w:cs="TH SarabunPSK"/>
          <w:sz w:val="32"/>
          <w:szCs w:val="32"/>
          <w:cs/>
        </w:rPr>
        <w:t>–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ธันวาคม 2563) </w:t>
      </w:r>
      <w:r w:rsidRPr="00FE17FF">
        <w:rPr>
          <w:rFonts w:ascii="TH SarabunPSK" w:hAnsi="TH SarabunPSK" w:cs="TH SarabunPSK"/>
          <w:sz w:val="32"/>
          <w:szCs w:val="32"/>
        </w:rPr>
        <w:t>[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กระทรวงพาณิชย์ (พณ.)</w:t>
      </w:r>
      <w:r w:rsidRPr="00FE17FF">
        <w:rPr>
          <w:rFonts w:ascii="TH SarabunPSK" w:hAnsi="TH SarabunPSK" w:cs="TH SarabunPSK"/>
          <w:sz w:val="32"/>
          <w:szCs w:val="32"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ได้เสนอคณะรัฐมนตรีเห็นชอบเรื่องนี้แล้วเมื่อวันที่ 25 สิงหาคม 2563</w:t>
      </w:r>
      <w:r w:rsidRPr="00FE17FF">
        <w:rPr>
          <w:rFonts w:ascii="TH SarabunPSK" w:hAnsi="TH SarabunPSK" w:cs="TH SarabunPSK"/>
          <w:sz w:val="32"/>
          <w:szCs w:val="32"/>
        </w:rPr>
        <w:t>]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  <w:t xml:space="preserve">1.2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การดำเนินโครงการประกันรายได้เกษตรกรชาวสวนปาล์มน้ำมันปี 2564 ระยะเวลาดำเนินการ เดือนมกราคม-กันยายน 2564 และมีกรอบวงเงินดำเนินการ 8,807.54 ล้านบาท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โดยคงหลักการเช่นเดียวกับโครงการประกันรายได้เกษตรกรชาวสวนปาล์มน้ำมัน ปี 2562-2563 และ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มอบหมาย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พณ. นำเสนอคณะรัฐมนตรีพิจารณาให้ความเห็นชอบโครงการและอนุมัติกรอบวงเงินดำเนินการต่อไป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  <w:t xml:space="preserve">1.3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ให้ พณ. กระทรวงเกษตรและสหกรณ์ ธ.ก.ส. กระทรวงมหาดไทย กระทรวงการคลัง และสำนักงบประมาณ (สงป.) ดำเนินการในส่วนที่เกี่ยวข้องต่อไป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  <w:t xml:space="preserve">2.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มาตรการดูดซับน้ำมันปาล์มดิบส่วนเกิน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  <w:t xml:space="preserve">2.1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ผลักดันการส่งออกน้ำมันปาล์มเพื่อลดผลผลิตส่วนเกิน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การดำเนินโครงการผลักดันการส่งออกน้ำมันปาล์มเพื่อลดผลผลิตส่วนเกิน เป้าหมาย 300,000 ตันน้ำมันปาล์มดิบ ภายในเดือนมีนาคม 2564 (กรณีส่งออกเป็นน้ำมันปาล์มบริสุทธิ์ คิดอัตราแปรสภาพน้ำมันปาล์มดิบ </w:t>
      </w:r>
      <w:r w:rsidRPr="00FE17FF">
        <w:rPr>
          <w:rFonts w:ascii="TH SarabunPSK" w:hAnsi="TH SarabunPSK" w:cs="TH SarabunPSK"/>
          <w:sz w:val="32"/>
          <w:szCs w:val="32"/>
        </w:rPr>
        <w:t xml:space="preserve">: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น้ำมันปาล์มบริสุทธิ์ </w:t>
      </w:r>
      <w:r w:rsidRPr="00FE17FF">
        <w:rPr>
          <w:rFonts w:ascii="TH SarabunPSK" w:hAnsi="TH SarabunPSK" w:cs="TH SarabunPSK"/>
          <w:sz w:val="32"/>
          <w:szCs w:val="32"/>
        </w:rPr>
        <w:t>= 100 : 62.78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) เพื่อลดปริมาณสต็อกน้ำมันปาล์มดิบส่วนเกินและรักษาเสถียรภาพราคาปาล์มน้ำมันและน้ำมันปาล์มในประเทศ ด้วยการสนับสนุนค่าใช้จ่ายในการบริหารจัดการ เช่น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ค่าขนส่ง ค่าคลังจัดเก็บ และรักษาคุณภาพ รวมถึงค่าใช้จ่ายในการดำเนินงานในอัตราไม่เกิน 2.00 บาทต่อกิโลกรัมน้ำมันปาล์มดิบ ให้แก่ผู้ที่ส่งออกน้ำมันปาล์มตามโครงการฯ โดยให้กรมการค้าภายใน พณ. เสนอขอใช้งบประมาณกองทุนรวมเพื่อช่วยเหลือเกษตรกร จำนวน 618 ล้านบาท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ำเสนอคณะรัฐมนตรีเพื่อทราบต่อไป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  <w:t xml:space="preserve">2.2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ช้น้ำมันปาล์มดิบเพื่อผลิตไฟฟ้า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มอบหมาย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ให้กระทรวงพลังงานและหน่วยงานที่เกี่ยวข้องหารือร่วมกับ สงป. เพื่อพิจารณาความคุ้มค่าและภาระงบประมาณที่จะเกิดขึ้นในการจัดซื้อน้ำมันปาล์มดิบเพิ่มเติม จำนวน 100,000 ตัน โดยให้นำเข้าที่ประชุม กนป. พิจารณาอีกครั้งภายในเดือนกัน</w:t>
      </w:r>
      <w:bookmarkStart w:id="0" w:name="_GoBack"/>
      <w:bookmarkEnd w:id="0"/>
      <w:r w:rsidRPr="00FE17FF">
        <w:rPr>
          <w:rFonts w:ascii="TH SarabunPSK" w:hAnsi="TH SarabunPSK" w:cs="TH SarabunPSK" w:hint="cs"/>
          <w:sz w:val="32"/>
          <w:szCs w:val="32"/>
          <w:cs/>
        </w:rPr>
        <w:t>ยายน 2563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5F1109" w:rsidRPr="00FE17FF" w:rsidRDefault="00981BF7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1.</w:t>
      </w:r>
      <w:r w:rsidR="005F1109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5F1109"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เรื่อง </w:t>
      </w:r>
      <w:r w:rsidR="005F1109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ชุมคณะกรรมการบริหารสถานการณ์เศรษฐกิจ</w:t>
      </w:r>
      <w:r w:rsidR="005F1109"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จาก</w:t>
      </w:r>
      <w:r w:rsidR="005F1109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ผลกระทบของการระบาดของ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</w:t>
      </w:r>
      <w:r w:rsidR="005F1109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โรคติดเชื้อไวรัสโคโรนา </w:t>
      </w:r>
      <w:r w:rsidR="005F1109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019 (</w:t>
      </w:r>
      <w:r w:rsidR="005F1109"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</w:t>
      </w:r>
      <w:r w:rsidR="005F1109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ิด-</w:t>
      </w:r>
      <w:r w:rsidR="005F1109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9) </w:t>
      </w:r>
      <w:r w:rsidR="005F1109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รั้งที่</w:t>
      </w:r>
      <w:r w:rsidR="005F1109"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2/2563 </w:t>
      </w:r>
    </w:p>
    <w:p w:rsidR="00DB64FA" w:rsidRPr="00FE17FF" w:rsidRDefault="005F1109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รัฐมนตรีมีมติ</w:t>
      </w:r>
      <w:r w:rsidR="003D4A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ับทราบ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ารประชุมคณะกรรมการบริหารสถานการณ์เศรษฐกิจ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ลกระทบของการระบาดของโรคติดเชื้อไวรัสโคโรนา 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>2019 (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ิด-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) 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ั้งที่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2/2563 ตามที่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มการบริหารสถานการณ์เศรษฐกิจจากผลกระทบของการระบาดของโรคติดเชื้อไวรัสโคโรน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>2019 (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ิด-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) </w:t>
      </w:r>
      <w:r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นักงานสภาพัฒนาการเศรษฐกิจและสังคมแห่งชาติ</w:t>
      </w:r>
      <w:r w:rsidR="00B64960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สนอ ดังนี้ </w:t>
      </w:r>
    </w:p>
    <w:p w:rsidR="00B64960" w:rsidRPr="00FE17FF" w:rsidRDefault="00B64960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ที่นา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กร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ฐมนตรี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ได้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ประธานการประชุม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รมการบริหารสถา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การณ์เศรษฐกิจจาก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กระทบของการระบาดของโรคติดเชื้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วรัสโคโรน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019 (โควิ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19) (คณะกรรมการบริหารสถานการณ์</w:t>
      </w:r>
      <w:r w:rsidR="003D4A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ศรษฐกิจฯ) ครั้งที่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/2563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วันที่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ันยาย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63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ลา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09.00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. ณ ตึกภัก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ี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ดินทร์ ทำเนียบรัฐบาล นั้น</w:t>
      </w:r>
      <w:r w:rsidR="003D4A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ฝ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ยเลขานุการฯ ขอสรุปสาระสำคัญและมติที่ประชุม ดังนี้</w:t>
      </w:r>
    </w:p>
    <w:p w:rsidR="00B64960" w:rsidRPr="00FE17FF" w:rsidRDefault="00901F01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1</w:t>
      </w:r>
      <w:r w:rsidR="00B6496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ที่ประชุมรับทราบเรื่องสำคัญ ดังต่อไปนี้</w:t>
      </w:r>
    </w:p>
    <w:p w:rsidR="00B64960" w:rsidRPr="00FE17FF" w:rsidRDefault="00901F01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1 </w:t>
      </w:r>
      <w:r w:rsidR="00B6496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แต่งตั้งผู้แทนสภา</w:t>
      </w:r>
      <w:r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ดิ</w:t>
      </w:r>
      <w:r w:rsidR="00B6496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จิทัลเพื่อเศรษฐกิจและสังคมแห่งประเทศไทย ผู้แทน</w:t>
      </w:r>
      <w:r w:rsidR="00197906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            </w:t>
      </w:r>
      <w:r w:rsidR="00B6496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ภาอุตส</w:t>
      </w:r>
      <w:r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="00B6496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กร</w:t>
      </w:r>
      <w:r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</w:t>
      </w:r>
      <w:r w:rsidR="00B6496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</w:t>
      </w:r>
      <w:r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ท่อ</w:t>
      </w:r>
      <w:r w:rsidR="00B6496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เที่ยวแห่</w:t>
      </w:r>
      <w:r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ง</w:t>
      </w:r>
      <w:r w:rsidR="00B6496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ประเทศไท</w:t>
      </w:r>
      <w:r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ย</w:t>
      </w:r>
      <w:r w:rsidR="00B6496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และนายกิติพงศ์ อุรพีพัฒนพงศ์ ผู้ทรงคุณวุฒิ เป็นกรรมการใน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กร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การบริหารสถานการณ์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ศรษฐกิจ เพิ่มเติมตามคำสั่งนายกรัฐมตรีที่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9/2563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รื่องแต่งตั้งกรรมการในคณะก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ม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ริหา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การณ์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3D4A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รษฐ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จ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ผลกระทบของกา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าดของโรคติดเชื้อไวรัสโคโ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2019 (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ิ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-19) ลงวันที่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ันยายน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63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การแต่งตั้งคณะอนุกรรมการภายใต้ศูนย์บริหารสถานการณ์เศ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ษฐกิจ จำนวน </w:t>
      </w:r>
      <w:r w:rsidR="001979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ชุด ประกอบด้วย (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อนุกรรมการเสนอแนะมาตรการบริหารเศรษฐกิจในระยะเร่งด่วน (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คณะอนุกร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การเสนอแนะมาตรการบริหารเศรษฐกิจในระยะปานกลางและระยะยาวและ (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คณะอนุกรรมการสนับสนุนข้อมูล</w:t>
      </w:r>
      <w:r w:rsidR="001979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ษฐกิจรายสาขา ตามคำสั่งคณะกรรมการบริหารสถานการณ์เศรษฐกิจจ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ผลกระท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ของการระบาดของโรคติดเชื้อไวรัส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รนา 2019 (โควิด-19) ที่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/2563 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รื่อง แต่งตั้งคณะอนุกรรมการคณะกรรมการบริหารสถานการณ์เศรษฐกิจจากผลกระทบของการระบาดของโรคติดเชื้อไวรัสโคโรนา 2019 (โควิด-19) ลงวันที่ 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ันยายน 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>2563</w:t>
      </w:r>
    </w:p>
    <w:p w:rsidR="00B64960" w:rsidRPr="00FE17FF" w:rsidRDefault="00901F01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2 </w:t>
      </w:r>
      <w:r w:rsidR="00B6496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ถานการณ์เศษฐกิจในเดือนกรกฎาคม </w:t>
      </w:r>
      <w:r w:rsidR="00FD0D1B"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563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D0D1B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รษฐกิจโลกเริ่มมีสัญญาณการฟื้นตัวดีขึ้น ในขณะเดียวกัน เศรษฐกิจไทยมีสัญ</w:t>
      </w:r>
      <w:r w:rsidR="00FD0D1B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ญา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ของการฟื้นตัวอย่างต่อเนื่อง ตามการปรับตัวดีขึ้นของเครื่องชี้ทางเศรษฐกิจทั้งด้านการใช้จ่</w:t>
      </w:r>
      <w:r w:rsidR="00FD0D1B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และ</w:t>
      </w:r>
      <w:r w:rsidR="00FD0D1B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นการผลิต สอดคล้องกับการผ่อนคลายมาตรการปิดเมืองและจำกัดการเดินทางภายในประเทศ อย่างไรก็ดี ภาคการท่องเที่ยวยังคงได้รับผลกระทบจ</w:t>
      </w:r>
      <w:r w:rsidR="00FD0D1B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การลดลงของรายได้จากนักท่องเที่ยวต่างชาติ ขณะที่สถานการณ์การท่องเที่ยวภายในประเทศพบว่</w:t>
      </w:r>
      <w:r w:rsidR="00FD0D1B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ตร</w:t>
      </w:r>
      <w:r w:rsidR="00FD0D1B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ารเข้าพักของโรงแรมเฉลี่ยทั่วประเทศปรับตัวดีขึ้น </w:t>
      </w:r>
      <w:r w:rsidR="001979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      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ต่การเดินทางยังกระจุกอยู่ในบางพื้นที่รอบ ๆ กรุงเทพฯ และปริมณฑล สำหรับสถานการณ์เศรษฐกิจล่</w:t>
      </w:r>
      <w:r w:rsidR="00FD0D1B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ุดในเดือนสิงหาคม </w:t>
      </w:r>
      <w:r w:rsidR="00FD0D1B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63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ะท้อนจาก</w:t>
      </w:r>
      <w:r w:rsidR="00FD0D1B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ื่องชี้วัดที่มีความถี่สูงพบว่</w:t>
      </w:r>
      <w:r w:rsidR="00FD0D1B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ังคงมีสัญญาณของการฟื้นตัวของกิจกรรมทาง</w:t>
      </w:r>
      <w:r w:rsidR="00FD0D1B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รษฐกิจและการเดินทางภายในประเทศอย่างต่อเนื่องเมื่อเทียบกับในช่วงที่มีการดำเนินมาตรการควบคุมการแพร่ระบาดอย่าง</w:t>
      </w:r>
      <w:r w:rsidR="00FD0D1B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มงวด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ช่วงเดือนมีนาคมและ</w:t>
      </w:r>
      <w:r w:rsidR="00FD0D1B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ษายน นอกจากนี้ มูลค่</w:t>
      </w:r>
      <w:r w:rsidR="00FD0D1B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ใช้จ่ายผ่านบัตรเครติตและเดบิตภายในประเทศเริ่มปรับตัวดีขึ้น โดยเฉพาะยอดการใช้จ่</w:t>
      </w:r>
      <w:r w:rsidR="00FD0D1B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ผ่</w:t>
      </w:r>
      <w:r w:rsidR="00FD0D1B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บัตรเครดิตและเดบิตเพื่อการทำธุรกรรมออนไลน์ยังคงขยายตัวได้ดีต่อเนื่อง</w:t>
      </w:r>
    </w:p>
    <w:p w:rsidR="007E3198" w:rsidRPr="00FE17FF" w:rsidRDefault="00FD0D1B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1.3 </w:t>
      </w:r>
      <w:r w:rsidR="00B6496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รับทราบความคืบหน้าโครงการ </w:t>
      </w:r>
      <w:r w:rsidR="00B6496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DR BI</w:t>
      </w:r>
      <w:r w:rsidR="003D4AD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Z</w:t>
      </w:r>
      <w:r w:rsidR="00B6496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B6496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เงินร่วมใจ ธุรกิจไทยมั่นคง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ของธนาคารแห่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ศไทย โดยมีวัตถุประส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="00B6496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์เพื่อช่วยเหลือลูกหนี้ธุรกิจที่มีเจ้าหนี้สถาบันการเงินหลายราย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</w:t>
      </w:r>
      <w:r w:rsidR="001979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      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บรรเทาภาระหนี้และให้มีกลไกในการจัดการหนี้กับสถ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ันการ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ินทุกแห่งไ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บูรณาการ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="003D4AD3">
        <w:rPr>
          <w:rFonts w:ascii="TH SarabunPSK" w:eastAsia="Times New Roman" w:hAnsi="TH SarabunPSK" w:cs="TH SarabunPSK"/>
          <w:color w:val="000000"/>
          <w:sz w:val="32"/>
          <w:szCs w:val="32"/>
        </w:rPr>
        <w:t>One S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>top</w:t>
      </w:r>
      <w:r w:rsidR="007E3198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D4AD3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 w:rsidR="007E3198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>ervice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่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E3198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แนวทางแก้ไขหนี้ที่เจ้าหนี้ไ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ตกลงร่วมกันในรูปแบบมาตรฐาน และการกำหนดบทบาทของเจ้าหนี้หลักในการดูแลลูกหนี้และประสานกับเจ้าหนี้อื่น ประกอบด้วย 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 แ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ทาง คือ (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แก้ไข</w:t>
      </w:r>
      <w:r w:rsidR="007E3198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ี้เดิม อาทิ กรลด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วด ขยาย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เ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ล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ำระหนี้ และ/หรือ ปรับเงื่อนไ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หมาะสมตามศักยภาพของลูกหนี้รวมทั้งมีเวล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ลอดหนี้และการผ่อนชำระหนี้ที่เหมาะสม และทบทวนการให้ใช้วงเงินที่เหลืออยู่ (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สินเชื่อใหม่ โดยธ</w:t>
      </w:r>
      <w:r w:rsidR="007408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ารเจ้าหนี้ร่วมกันพิจ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ณาให้สินเชื่อใหม่แก่ลูกหนี้ที่มีประวัติชำระหนี้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ี 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แผนธุรกิจที่ชัดเจน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นี้ ในระยะแรก ลูกหนี้ที่จะ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วมโครงการจะต้องมีคุณสมบัติดังนี้ (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ป็นลูกหนี้ธุรกิจทุกประเภทธุรกิจและอุตสาหกรม (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ป็นหนี้กับธนาคารหลายแห่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ในระยะแรกจะเป็นกลุ่มลูกหนี้ที่มีวงเงินหนี้รวม</w:t>
      </w:r>
      <w:r w:rsidR="007E3198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50-500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ล้านบาท โดยธน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ารแห่งประเทศ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จะพิจ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ณาขยายขอบเขตในระยะต่อไปของโครงการ (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มีสถานะหนี้ปกติ หรือเป็น </w:t>
      </w:r>
      <w:r w:rsidR="007E3198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>N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 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ับธนาค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บางแห่งตั้งแต่วันที่ 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มกราคม 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62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E3198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ต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ไป เว้นแต่พิสูจน์ได้ว่าไ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ผลกระทบจากภ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ะเศรษฐกิจและสถานการณ์โควิ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-19 และ (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ต้องไม่ถูกฟ้องค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ี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ยกเว้นเจ้าหนี้ถอนฟ้อง โดยกำหนดระยะเวลาการเข้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่วมโครงการตั้งแต่วันที่ 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ันยายน 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63</w:t>
      </w:r>
      <w:r w:rsidR="007E3198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ป็นต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ไป และมีกำหนดการพิจารณาให้แล้วเ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็จภายใน 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 เดือน 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ลังจากได้รับข้อมูลและเอกสารจากลูกหนี้ครบถ้วน</w:t>
      </w:r>
      <w:r w:rsidR="007E319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:rsidR="007E3198" w:rsidRPr="00FE17FF" w:rsidRDefault="007E3198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</w:pPr>
      <w:r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  <w:t>2</w:t>
      </w:r>
      <w:r w:rsidR="007B793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มติคณะกรรมการบริหารสถานการณ์เศรษฐกิจ</w:t>
      </w:r>
    </w:p>
    <w:p w:rsidR="007B7930" w:rsidRPr="00FE17FF" w:rsidRDefault="004D0FE2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74081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2.1 </w:t>
      </w:r>
      <w:r w:rsidR="007B7930" w:rsidRPr="0074081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มาตรการกระตุ้นก</w:t>
      </w:r>
      <w:r w:rsidRPr="0074081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="007B7930" w:rsidRPr="0074081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ท่องเที่ยว นำเสนอโดยการท่องเที่ยวแห่งประเทศไทย (ททท.)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รายละเอียดดังนี้</w:t>
      </w:r>
    </w:p>
    <w:p w:rsidR="007B7930" w:rsidRPr="00FE17FF" w:rsidRDefault="004D0FE2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1.1 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ขอบให้มีก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เพิ่มสิทธิโครงการเราเที่ยวด้วยกันให้ผู้ลงทะเบียนจำนวน </w:t>
      </w:r>
      <w:r w:rsidR="0019790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ิทธิ ได้แก่ (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เพิ่มส่วนลดค่าที่พักร้อยละ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40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ำนวน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0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คืนต่อคน (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พิ่มคูปองอาหารต่อ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องเที่ยว สูงสุดมูล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่า 900 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าทต่อ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โดยการใช้สิทธิใน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จันทร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์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ถึงพฤหัสบดีจะอุ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นุน </w:t>
      </w:r>
      <w:r w:rsidR="007408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9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00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าท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ข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ณะที่การใช้สิทธิในวันศุกร์ถึงอาทิตย์จะอุดหนุน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600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าท และ (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ให้เงินคืนค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ั๋วเครื่อ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บิน</w:t>
      </w:r>
      <w:r w:rsidR="007408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ำนวน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2,000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าทต่อที่นั่ง โดยเริ่มดำเนินการตั้งแต่วันที่</w:t>
      </w:r>
      <w:r w:rsidR="001767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ันยายน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563 </w:t>
      </w:r>
    </w:p>
    <w:p w:rsidR="007B7930" w:rsidRPr="00FE17FF" w:rsidRDefault="004D0FE2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.1.2 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ชอบในหลักการให้ข้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ชการ พนักงาน ลูกจ้าง และพนักงานรัฐวิสาหกิจสามารถล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กผ่อนในวันธรรมด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ิ่มได้ </w:t>
      </w:r>
      <w:r w:rsidR="007408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วัน โดยไม่ถือเป็นวันลาเมื่อลงทะเบียนและใช้สิทธิในแพ็คเกจ</w:t>
      </w:r>
      <w:r w:rsidR="007408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า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ี่ยวด้วยกัน เพื่อส่งเสริมการ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ินทางท่องเที่ยวในวันธรรมดา เพิ่มความถี่การพักค้าง และกระตุ้นการ</w:t>
      </w:r>
      <w:r w:rsidR="007408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่ายในกลุ่มประชาชนที่มีศักยภาพในการใช้จ่ายให้ออกเดินทางท่องเที่ยวในประเทศมากขึ้น</w:t>
      </w:r>
    </w:p>
    <w:p w:rsidR="00797403" w:rsidRPr="00FE17FF" w:rsidRDefault="004D0FE2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2.2 </w:t>
      </w:r>
      <w:r w:rsidR="007B793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ห็นชอบมาต</w:t>
      </w:r>
      <w:r w:rsidR="0074081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ร</w:t>
      </w:r>
      <w:r w:rsidR="007B793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การส</w:t>
      </w:r>
      <w:r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่ง</w:t>
      </w:r>
      <w:r w:rsidR="007B793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สริมการจ้า</w:t>
      </w:r>
      <w:r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ง</w:t>
      </w:r>
      <w:r w:rsidR="007B793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งานใหม่สำหรับผู้จบการศึกษ</w:t>
      </w:r>
      <w:r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ใหม่โดยภาครัฐและภาคเอกช</w:t>
      </w:r>
      <w:r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น</w:t>
      </w:r>
      <w:r w:rsidR="007B7930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โดยกระท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งแร</w:t>
      </w:r>
      <w:r w:rsidR="007408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7408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 ชึ่งมีวัตถุประสงค์หลักเพื่อสนับสนุ</w:t>
      </w:r>
      <w:r w:rsidR="007408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้างงานผู้จบการศึกษาใหม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</w:t>
      </w:r>
      <w:r w:rsidR="00AC2838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ลุ่ม ได้แก่ ระดับปริญญาตรี ประกาศนียบัตรวิชาชีพชั้นสูง (ปวส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และประกาศนียบัตรวิชาชีพ (ปวช.) รวมจำนวน 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60,000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อัตร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มีอัตรา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จ้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ง ต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วุฒิการศึกษาดังนี้ ปริญญาตรี เ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ื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นละ 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5,000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าท</w:t>
      </w:r>
      <w:r w:rsidR="00AC2838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ก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นียบัตรวิช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ีพ</w:t>
      </w:r>
      <w:r w:rsidR="007408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้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สูง (ปวส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เดือนละ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11,500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บาท และประกาศนียบัตรวิชาชีพ (ปวช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ดือนละ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9,400 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</w:t>
      </w:r>
      <w:r w:rsidR="00AC2838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ซึ่งรัฐบาลจะให้การสนับสนุน</w:t>
      </w:r>
      <w:r w:rsidR="007408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AC2838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ินค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จ้าง ร้อยละ 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0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เงินเดือนตามวุฒิการศึกษา สูงสุดไม่เกิน</w:t>
      </w:r>
      <w:r w:rsidR="00AC2838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7,500 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ต่อ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คนต่อเดือนสำหรับวุฒิการศึกษาปริญญาตรี สูงสุดไม่เกิน 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,750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ต่อคนต่อเดือน สำหรับวุฒิการศึกษาระดับ ปวส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สูงสุดไม่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กิน 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4,700 </w:t>
      </w:r>
      <w:r w:rsidR="00AC2838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าทต่อคนต่อเ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ื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สำหรับวุฒิการศึกษาระดับ ปวช. โดยจะมี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ยะเวล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จ้าง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านทั้งสิ้น 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2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ื</w:t>
      </w:r>
      <w:r w:rsidR="00AC2838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นตั้งแต่วันที่ 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ตุลาคม 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63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ถึงวันที่ 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30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ันยายน 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64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ทั้งนี้ อยู่ภายใต้เงื่อนไขสำคัญ คื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นายจ้า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รือเจ้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สถานประกอบการจะต้องอยู่ในระบบประกันสังคม มีการยืนยันตัวตนผ่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ระทรวงแรง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น และต้องมีเงื่อนไข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AC2838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ิกจ้างลูกจ้างเดิมไม่เกิน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ว่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้อยละ 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5</w:t>
      </w:r>
      <w:r w:rsidR="00AC2838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ภายในระยะเวลา </w:t>
      </w:r>
      <w:r w:rsidR="00AC2838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7408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</w:t>
      </w:r>
      <w:r w:rsidR="007408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ี 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กรณีที่ลูกจ้า</w:t>
      </w:r>
      <w:r w:rsidR="00AC2838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</w:t>
      </w:r>
      <w:r w:rsidR="00AC2838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</w:t>
      </w:r>
      <w:r w:rsidR="007B7930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ในระหว่างโครงการ นายจ้างหรือเจ้าของสถานประกอบการสามารถหาลูกจ้างใหม่ทดแทนได้)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ณะที่ลูกจ้างที่จะ</w:t>
      </w:r>
      <w:r w:rsidR="00797403" w:rsidRPr="00FE17FF">
        <w:rPr>
          <w:rStyle w:val="ad"/>
          <w:rFonts w:ascii="TH SarabunPSK" w:hAnsi="TH SarabunPSK" w:cs="TH SarabunPSK"/>
          <w:sz w:val="32"/>
          <w:szCs w:val="32"/>
          <w:cs/>
        </w:rPr>
        <w:t>เข้า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่วม</w:t>
      </w:r>
      <w:r w:rsidR="00797403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งก</w:t>
      </w:r>
      <w:r w:rsidR="00797403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จำเป็นต้องมีคุณสมบัติ</w:t>
      </w:r>
      <w:r w:rsidR="00797403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ังนี้ (</w:t>
      </w:r>
      <w:r w:rsidR="00797403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1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) มีสัญชาติไทย และ (</w:t>
      </w:r>
      <w:r w:rsidR="00797403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) อายุไม่เกิน </w:t>
      </w:r>
      <w:r w:rsidR="00797403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ี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อายุเกินกว่า 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>25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ี ซึ่งสำเร็จการศึกษ</w:t>
      </w:r>
      <w:r w:rsidR="00797403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ปี </w:t>
      </w:r>
      <w:r w:rsidR="00797403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2562 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ปี </w:t>
      </w:r>
      <w:r w:rsidR="00797403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63</w:t>
      </w:r>
    </w:p>
    <w:p w:rsidR="00797403" w:rsidRPr="00FE17FF" w:rsidRDefault="00797403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74081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2.</w:t>
      </w:r>
      <w:r w:rsidRPr="0074081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 เห็นช</w:t>
      </w:r>
      <w:r w:rsidRPr="0074081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อ</w:t>
      </w:r>
      <w:r w:rsidRPr="0074081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บในหลักก</w:t>
      </w:r>
      <w:r w:rsidRPr="0074081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า</w:t>
      </w:r>
      <w:r w:rsidRPr="0074081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รของมาตรการกระ</w:t>
      </w:r>
      <w:r w:rsidRPr="0074081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ตุ้</w:t>
      </w:r>
      <w:r w:rsidRPr="0074081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การใช้จ่าย นำเสนอโดยกระทรวงการคลัง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ซึ่งมีวัตถุประส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์หลัก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ื่อล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ค่า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องชีพของประช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ส่งเสริมการบริโภ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ช่วยเหลือผู้ประกอบการรายย่อยทั่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ที่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อ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ลุมไปถึงผู้ประกอบการห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เร่ แผงลอ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ดยรัฐบา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ะช่วย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ช้จ่ายร้อยละ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0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จำกัดการใช้จ่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ยต่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ตลอด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งการ สำหรั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ลุ่มเ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้า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มายของผู้ที่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เข้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่วมโครงการจะต้องเป็นผู้มีสัญชาติไทยอายุ 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>18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ปีขึ้นไป จำนวนประมาณ 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้านคน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และกลุ่มร้</w:t>
      </w:r>
      <w:r w:rsidR="0009080B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09080B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</w:t>
      </w:r>
      <w:r w:rsidR="0009080B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า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จะเข้าร่วมโครงการจะมุ่ง</w:t>
      </w:r>
      <w:r w:rsidR="0009080B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้น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ที่ร้านค้ารายย่อยทั่วไปครอบคลุมไปถึ</w:t>
      </w:r>
      <w:r w:rsidR="009D75AA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ู้ประกอบการหาบเร่ แผงลอย ประมาณ </w:t>
      </w:r>
      <w:r w:rsidR="009D75AA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80,000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ร้านค้</w:t>
      </w:r>
      <w:r w:rsidR="0074081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า ผ่านกลไกการดำเนินงานผ่านกระเป</w:t>
      </w:r>
      <w:r w:rsidR="007408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๋</w:t>
      </w:r>
      <w:r w:rsidR="009D75AA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งินอิเล็ก</w:t>
      </w:r>
      <w:r w:rsidR="009D75AA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นิก</w:t>
      </w:r>
      <w:r w:rsidR="007408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์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รัฐบาล ทั้งนี้ ที่ป</w:t>
      </w:r>
      <w:r w:rsidR="009D75AA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ะชุม</w:t>
      </w:r>
      <w:r w:rsidR="009D75AA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ติให้กระทร</w:t>
      </w:r>
      <w:r w:rsidR="009D75AA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การคลังจัดทำรายละเอียดโครงการเพื่อนำเสนอต่อศูนย์</w:t>
      </w:r>
      <w:r w:rsidR="009D75AA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ิหารสถ</w:t>
      </w:r>
      <w:r w:rsidR="009D75AA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การณ์</w:t>
      </w:r>
      <w:r w:rsidR="009D75AA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รษฐกิจเพื่อให้ส</w:t>
      </w:r>
      <w:r w:rsidR="009D75AA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รถดำเนินการได้ภายในเดือนต</w:t>
      </w:r>
      <w:r w:rsidR="009D75AA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ุ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คม </w:t>
      </w:r>
      <w:r w:rsidR="009D75AA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2563</w:t>
      </w:r>
    </w:p>
    <w:p w:rsidR="00797403" w:rsidRPr="00FE17FF" w:rsidRDefault="009D75AA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797403" w:rsidRPr="00FE17F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. ข้อสั่งการนายกรัฐมนตรี</w:t>
      </w:r>
    </w:p>
    <w:p w:rsidR="00797403" w:rsidRPr="00FE17FF" w:rsidRDefault="009D75AA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1 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อบหมายให้ธนาคารแห่งประเทศ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ยและหน่วยงานที่เกี่ยวข้องหารือร่วมกับผู้แทน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คเอกชน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กำหนดแนวทางมาตรการเพิ่ม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ิม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ื่อช่วยเหลือลูกหนี้ที่ได้รับผลกระทบและยังไม่ส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มารถเข้าถึง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วามช่วยเหลือ โดย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ฉ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าะลูกหนี้รายย่อยและวิส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กิจขนาดกลางและขนาดย่อม (</w:t>
      </w:r>
      <w:r w:rsidR="0074081C">
        <w:rPr>
          <w:rFonts w:ascii="TH SarabunPSK" w:eastAsia="Times New Roman" w:hAnsi="TH SarabunPSK" w:cs="TH SarabunPSK"/>
          <w:color w:val="000000"/>
          <w:sz w:val="32"/>
          <w:szCs w:val="32"/>
        </w:rPr>
        <w:t>SMEs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ให้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ิ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รณามาตรการรองรับต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ประ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ภท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ลูกหนี้ อาทิ มาตรการแยกตามมูลค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่าหนี้ โดยเฉพาะลูกหนี้ที่มีมูลค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า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นี้ต่ำกว่า</w:t>
      </w:r>
      <w:r w:rsidR="00F30600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50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้านบาท และมาตรการแยกตามกลุ่มที่ได้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ับผลกระทบในช่วงเวลาก่อนและหลัง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ระบาดของโควิด เป็นต้น</w:t>
      </w:r>
    </w:p>
    <w:p w:rsidR="00797403" w:rsidRPr="00FE17FF" w:rsidRDefault="009D75AA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3.2 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อบหมายให้หน่วยงานที่เกี่ยวข้องพิจารณาใช้ประโยชน์จากกลไกของกองทุนในการให้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ามช่วยเหลือผู้ประกอบการโดยฉพาะธุรกิจ 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>SME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>s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กลุ่มธุรกิจ 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tart up 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วมทั้งกลุ่ม 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>Smart farme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>r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าทิ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องทุนพัฒนา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อสเอ็มอีตามแนวประชารัฐ และกองทุน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ิ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่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ขีดความส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รถในการแข่งขันของประเทศสำหรับอ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ุตสาหกรรมเป้าหมาย 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ส่งเสริมให้เกิดความพร้อ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การปรับตัวและสามารถประยุกต์ใช้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ค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นโลยีและดิจิตอลใน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นาคตได้ </w:t>
      </w:r>
    </w:p>
    <w:p w:rsidR="00797403" w:rsidRPr="00FE17FF" w:rsidRDefault="009D75AA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>3.3 มอ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บหมายให้กระทรวงการท่องเที่ย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แล</w:t>
      </w:r>
      <w:r w:rsidR="007408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ีฬา และการท่องเที่ยวแห่งประ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ศไทยเร่งรัดดำเนิน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ตรการส่งเสริมการท่องเที่ยวภายในประเทศ โดย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ฉพาะการกระตุ้นให้กลุ่มคนไทยที่มี</w:t>
      </w:r>
      <w:r w:rsidR="007408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ำลังซื้อและ   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คธุรกิจเอก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เข้ามาช่วยสนับสนุนการท่องเที่ยวภายในประเทศมากขึ้น รวมทั้งการพิจารณาให้</w:t>
      </w:r>
      <w:r w:rsidR="007408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ใช้ระบบ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ดแทนเงินสด อาทิ </w:t>
      </w:r>
      <w:r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ู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อง หรือระบบ </w:t>
      </w:r>
      <w:r w:rsidR="00797403" w:rsidRPr="00FE17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art card </w:t>
      </w:r>
      <w:r w:rsidRPr="00FE17F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ช่วยอำนวยความสะดวกให้แก่</w:t>
      </w:r>
      <w:r w:rsidR="00F30600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ผู้สูงอายุควบคู่ไปกับการดูแลสาขาการผลิตและสาขาบริการที่เกี่ยวเนื่องกับ</w:t>
      </w:r>
      <w:r w:rsidR="007408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ค</w:t>
      </w:r>
      <w:r w:rsidR="00F30600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ท่องเที่ยว และมอบหมายให้ศึกษาเตรียมความพร้อมในการรองรับในกรณีที่มีการเปิดให้</w:t>
      </w:r>
      <w:r w:rsidR="007408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</w:t>
      </w:r>
      <w:r w:rsidR="00F30600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ดินทางของนักท่องเที่ยวจากต่างประเทศอย่างรอบคอบและรัดกุมในระยะต่อ</w:t>
      </w:r>
      <w:r w:rsidR="007408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ป โดยเน้นการสร้างความพร้อมของระ</w:t>
      </w:r>
      <w:r w:rsidR="00F30600" w:rsidRPr="00FE17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บสาธารณสุขและการรับฟังความเห็นของประชาชนในพื้นที่เพื่อสร้างการยอมรับและการมีส่วนร่วม เป็นสำคัญ</w:t>
      </w:r>
    </w:p>
    <w:p w:rsidR="00F30600" w:rsidRDefault="00F30600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</w:rPr>
      </w:pPr>
    </w:p>
    <w:p w:rsidR="00DF1023" w:rsidRPr="0089640B" w:rsidRDefault="00C17B57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981BF7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F1023" w:rsidRPr="00896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DF1023" w:rsidRPr="0089640B">
        <w:rPr>
          <w:rFonts w:ascii="TH SarabunPSK" w:hAnsi="TH SarabunPSK" w:cs="TH SarabunPSK"/>
          <w:b/>
          <w:bCs/>
          <w:sz w:val="32"/>
          <w:szCs w:val="32"/>
          <w:cs/>
        </w:rPr>
        <w:t>เรื่อง รายงานผลสัมฤทธิ์ของการปฏิบัติงานนอกสถานที่ตั้ง (</w:t>
      </w:r>
      <w:r w:rsidR="00DF1023" w:rsidRPr="0089640B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="00DF1023" w:rsidRPr="0089640B">
        <w:rPr>
          <w:rFonts w:ascii="TH SarabunPSK" w:hAnsi="TH SarabunPSK" w:cs="TH SarabunPSK"/>
          <w:b/>
          <w:bCs/>
          <w:sz w:val="32"/>
          <w:szCs w:val="32"/>
          <w:cs/>
        </w:rPr>
        <w:t xml:space="preserve">) และการเหลื่อมเวลาในการทำงานในสถานที่ตั้งของส่วนราชการ รายสัปดาห์ ครั้งที่ </w:t>
      </w:r>
      <w:r w:rsidR="00DF1023" w:rsidRPr="0089640B">
        <w:rPr>
          <w:rFonts w:ascii="TH SarabunPSK" w:hAnsi="TH SarabunPSK" w:cs="TH SarabunPSK" w:hint="cs"/>
          <w:b/>
          <w:bCs/>
          <w:sz w:val="32"/>
          <w:szCs w:val="32"/>
          <w:cs/>
        </w:rPr>
        <w:t>17</w:t>
      </w:r>
    </w:p>
    <w:p w:rsidR="00DF1023" w:rsidRPr="0089640B" w:rsidRDefault="00DF1023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4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964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640B">
        <w:rPr>
          <w:rFonts w:ascii="TH SarabunPSK" w:hAnsi="TH SarabunPSK" w:cs="TH SarabunPSK"/>
          <w:sz w:val="32"/>
          <w:szCs w:val="32"/>
          <w:cs/>
        </w:rPr>
        <w:t>คณะรัฐมนตรีมีมติรับทราบรายงานผลสัมฤทธิ์ของการปฏิบัติงานนอกสถานที่ตั้ง (</w:t>
      </w:r>
      <w:r w:rsidRPr="0089640B">
        <w:rPr>
          <w:rFonts w:ascii="TH SarabunPSK" w:hAnsi="TH SarabunPSK" w:cs="TH SarabunPSK"/>
          <w:sz w:val="32"/>
          <w:szCs w:val="32"/>
        </w:rPr>
        <w:t>Work From Home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) และการเหลื่อมเวลาในการทำงานในสถานที่ตั้งของส่วนราชการ รายสัปดาห์ ครั้งที่ 17 ตามที่สำนักงาน ก.พ. เสนอ ข้อมูล ณ วันที่ 1 </w:t>
      </w:r>
      <w:r w:rsidRPr="0089640B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 2563 ซึ่ง</w:t>
      </w:r>
      <w:r w:rsidRPr="0089640B">
        <w:rPr>
          <w:rFonts w:ascii="TH SarabunPSK" w:hAnsi="TH SarabunPSK" w:cs="TH SarabunPSK" w:hint="cs"/>
          <w:sz w:val="32"/>
          <w:szCs w:val="32"/>
          <w:cs/>
        </w:rPr>
        <w:t>ได้รับข้อมูลจาก 147 ส่วนราชการ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 คิดเป็นร้อยละ 99 ของส่วนราชการทั้งหมด (148 ส่วนราชการ) สรุปข้อมูลดังนี้</w:t>
      </w:r>
    </w:p>
    <w:p w:rsidR="00DF1023" w:rsidRPr="0089640B" w:rsidRDefault="00DF1023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96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4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9640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1. การปฏิบัติงานในสถานที่ตั้งของส่วนราชการ </w:t>
      </w:r>
    </w:p>
    <w:p w:rsidR="00DF1023" w:rsidRPr="0089640B" w:rsidRDefault="00DF1023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4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40B">
        <w:rPr>
          <w:rFonts w:ascii="TH SarabunPSK" w:hAnsi="TH SarabunPSK" w:cs="TH SarabunPSK" w:hint="cs"/>
          <w:sz w:val="32"/>
          <w:szCs w:val="32"/>
          <w:cs/>
        </w:rPr>
        <w:tab/>
      </w:r>
      <w:r w:rsidRPr="0089640B">
        <w:rPr>
          <w:rFonts w:ascii="TH SarabunPSK" w:hAnsi="TH SarabunPSK" w:cs="TH SarabunPSK"/>
          <w:sz w:val="32"/>
          <w:szCs w:val="32"/>
          <w:cs/>
        </w:rPr>
        <w:tab/>
        <w:t>ส่วนราชการ</w:t>
      </w:r>
      <w:r w:rsidRPr="0089640B">
        <w:rPr>
          <w:rFonts w:ascii="TH SarabunPSK" w:hAnsi="TH SarabunPSK" w:cs="TH SarabunPSK" w:hint="cs"/>
          <w:sz w:val="32"/>
          <w:szCs w:val="32"/>
          <w:cs/>
        </w:rPr>
        <w:t>ได้มีการมอบหมาย</w:t>
      </w:r>
      <w:r w:rsidRPr="0089640B">
        <w:rPr>
          <w:rFonts w:ascii="TH SarabunPSK" w:hAnsi="TH SarabunPSK" w:cs="TH SarabunPSK"/>
          <w:sz w:val="32"/>
          <w:szCs w:val="32"/>
          <w:cs/>
        </w:rPr>
        <w:t>ให้ข้าราชการและเจ้าหน้าที่</w:t>
      </w:r>
      <w:r w:rsidRPr="0089640B">
        <w:rPr>
          <w:rFonts w:ascii="TH SarabunPSK" w:hAnsi="TH SarabunPSK" w:cs="TH SarabunPSK" w:hint="cs"/>
          <w:sz w:val="32"/>
          <w:szCs w:val="32"/>
          <w:cs/>
        </w:rPr>
        <w:t>กลับมา</w:t>
      </w:r>
      <w:r w:rsidRPr="0089640B">
        <w:rPr>
          <w:rFonts w:ascii="TH SarabunPSK" w:hAnsi="TH SarabunPSK" w:cs="TH SarabunPSK"/>
          <w:sz w:val="32"/>
          <w:szCs w:val="32"/>
          <w:cs/>
        </w:rPr>
        <w:t>ปฏิบัติงาน</w:t>
      </w:r>
      <w:r w:rsidRPr="0089640B">
        <w:rPr>
          <w:rFonts w:ascii="TH SarabunPSK" w:hAnsi="TH SarabunPSK" w:cs="TH SarabunPSK" w:hint="cs"/>
          <w:sz w:val="32"/>
          <w:szCs w:val="32"/>
          <w:cs/>
        </w:rPr>
        <w:t>ในสถานที่ตั้ง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89640B">
        <w:rPr>
          <w:rFonts w:ascii="TH SarabunPSK" w:hAnsi="TH SarabunPSK" w:cs="TH SarabunPSK" w:hint="cs"/>
          <w:sz w:val="32"/>
          <w:szCs w:val="32"/>
          <w:cs/>
        </w:rPr>
        <w:t>ส่วนราชการตามปกติเพิ่มมากขึ้น (91 ส่วนราชการ คิดเป็นร้อยละ 62) โดย</w:t>
      </w:r>
      <w:r w:rsidRPr="0089640B">
        <w:rPr>
          <w:rFonts w:ascii="TH SarabunPSK" w:hAnsi="TH SarabunPSK" w:cs="TH SarabunPSK"/>
          <w:sz w:val="32"/>
          <w:szCs w:val="32"/>
          <w:cs/>
        </w:rPr>
        <w:t>เพิ่มขึ้นจากสัปดาห์ที่ผ่านมา</w:t>
      </w:r>
      <w:r w:rsidRPr="008964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89640B">
        <w:rPr>
          <w:rFonts w:ascii="TH SarabunPSK" w:hAnsi="TH SarabunPSK" w:cs="TH SarabunPSK" w:hint="cs"/>
          <w:sz w:val="32"/>
          <w:szCs w:val="32"/>
          <w:cs/>
        </w:rPr>
        <w:t xml:space="preserve">(82 </w:t>
      </w:r>
      <w:r w:rsidRPr="0089640B">
        <w:rPr>
          <w:rFonts w:ascii="TH SarabunPSK" w:hAnsi="TH SarabunPSK" w:cs="TH SarabunPSK"/>
          <w:sz w:val="32"/>
          <w:szCs w:val="32"/>
          <w:cs/>
        </w:rPr>
        <w:t>ส่วนราชการ</w:t>
      </w:r>
      <w:r w:rsidRPr="0089640B">
        <w:rPr>
          <w:rFonts w:ascii="TH SarabunPSK" w:hAnsi="TH SarabunPSK" w:cs="TH SarabunPSK" w:hint="cs"/>
          <w:sz w:val="32"/>
          <w:szCs w:val="32"/>
          <w:cs/>
        </w:rPr>
        <w:t xml:space="preserve"> คิดเป็นร้อยละ </w:t>
      </w:r>
      <w:r w:rsidRPr="0089640B">
        <w:rPr>
          <w:rFonts w:ascii="TH SarabunPSK" w:hAnsi="TH SarabunPSK" w:cs="TH SarabunPSK"/>
          <w:sz w:val="32"/>
          <w:szCs w:val="32"/>
          <w:cs/>
        </w:rPr>
        <w:t>56)</w:t>
      </w:r>
      <w:r w:rsidRPr="0089640B">
        <w:rPr>
          <w:rFonts w:ascii="TH SarabunPSK" w:hAnsi="TH SarabunPSK" w:cs="TH SarabunPSK" w:hint="cs"/>
          <w:sz w:val="32"/>
          <w:szCs w:val="32"/>
          <w:cs/>
        </w:rPr>
        <w:t xml:space="preserve"> และส่วนราชการ</w:t>
      </w:r>
      <w:r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89640B">
        <w:rPr>
          <w:rFonts w:ascii="TH SarabunPSK" w:hAnsi="TH SarabunPSK" w:cs="TH SarabunPSK" w:hint="cs"/>
          <w:sz w:val="32"/>
          <w:szCs w:val="32"/>
          <w:cs/>
        </w:rPr>
        <w:t>ข้าราชการและเจ้าหน้าที่เหลื่อมเวลาในการทำงานเป็น 3 ช่วงเวลา (76 ส่วนราชการ คิดเป็นร้อยละ 52)</w:t>
      </w:r>
      <w:r w:rsidRPr="008964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9640B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F1023" w:rsidRPr="0089640B" w:rsidRDefault="00DF1023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4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9640B">
        <w:rPr>
          <w:rFonts w:ascii="TH SarabunPSK" w:hAnsi="TH SarabunPSK" w:cs="TH SarabunPSK"/>
          <w:b/>
          <w:bCs/>
          <w:sz w:val="32"/>
          <w:szCs w:val="32"/>
          <w:cs/>
        </w:rPr>
        <w:tab/>
        <w:t>2. การปฏิบัติงานนอกสถานที่ตั้งของส่วนราชการ (</w:t>
      </w:r>
      <w:r w:rsidRPr="0089640B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Pr="0089640B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DF1023" w:rsidRPr="0089640B" w:rsidRDefault="00DF1023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4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964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640B">
        <w:rPr>
          <w:rFonts w:ascii="TH SarabunPSK" w:hAnsi="TH SarabunPSK" w:cs="TH SarabunPSK"/>
          <w:sz w:val="32"/>
          <w:szCs w:val="32"/>
          <w:cs/>
        </w:rPr>
        <w:t>ส่วนราชการมอบหมายให้ข้าราชการและเจ้าหน้าที่ปฏิบัติงานนอกสถานที่ตั้งของส่วนราชการ</w:t>
      </w:r>
      <w:r w:rsidRPr="0089640B">
        <w:rPr>
          <w:rFonts w:ascii="TH SarabunPSK" w:hAnsi="TH SarabunPSK" w:cs="TH SarabunPSK" w:hint="cs"/>
          <w:sz w:val="32"/>
          <w:szCs w:val="32"/>
          <w:cs/>
        </w:rPr>
        <w:t xml:space="preserve">ลดลง </w:t>
      </w:r>
      <w:r w:rsidRPr="0089640B">
        <w:rPr>
          <w:rFonts w:ascii="TH SarabunPSK" w:hAnsi="TH SarabunPSK" w:cs="TH SarabunPSK"/>
          <w:sz w:val="32"/>
          <w:szCs w:val="32"/>
          <w:cs/>
        </w:rPr>
        <w:t>(</w:t>
      </w:r>
      <w:r w:rsidRPr="0089640B">
        <w:rPr>
          <w:rFonts w:ascii="TH SarabunPSK" w:hAnsi="TH SarabunPSK" w:cs="TH SarabunPSK" w:hint="cs"/>
          <w:sz w:val="32"/>
          <w:szCs w:val="32"/>
          <w:cs/>
        </w:rPr>
        <w:t>56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 ส่วนราชการ</w:t>
      </w:r>
      <w:r w:rsidRPr="0089640B">
        <w:rPr>
          <w:rFonts w:ascii="TH SarabunPSK" w:hAnsi="TH SarabunPSK" w:cs="TH SarabunPSK" w:hint="cs"/>
          <w:sz w:val="32"/>
          <w:szCs w:val="32"/>
          <w:cs/>
        </w:rPr>
        <w:t xml:space="preserve"> คิดเป็น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ร้อยละ 38) โดยในจำนวนนี้มีส่วนราชการ 11 ส่วนราชการ </w:t>
      </w:r>
      <w:r w:rsidRPr="0089640B">
        <w:rPr>
          <w:rFonts w:ascii="TH SarabunPSK" w:hAnsi="TH SarabunPSK" w:cs="TH SarabunPSK" w:hint="cs"/>
          <w:sz w:val="32"/>
          <w:szCs w:val="32"/>
          <w:cs/>
        </w:rPr>
        <w:t>(</w:t>
      </w:r>
      <w:r w:rsidRPr="0089640B">
        <w:rPr>
          <w:rFonts w:ascii="TH SarabunPSK" w:hAnsi="TH SarabunPSK" w:cs="TH SarabunPSK"/>
          <w:sz w:val="32"/>
          <w:szCs w:val="32"/>
          <w:cs/>
        </w:rPr>
        <w:t>คิดเป็นร</w:t>
      </w:r>
      <w:r w:rsidRPr="0089640B">
        <w:rPr>
          <w:rFonts w:ascii="TH SarabunPSK" w:hAnsi="TH SarabunPSK" w:cs="TH SarabunPSK" w:hint="cs"/>
          <w:sz w:val="32"/>
          <w:szCs w:val="32"/>
          <w:cs/>
        </w:rPr>
        <w:t>้</w:t>
      </w:r>
      <w:r w:rsidRPr="0089640B">
        <w:rPr>
          <w:rFonts w:ascii="TH SarabunPSK" w:hAnsi="TH SarabunPSK" w:cs="TH SarabunPSK"/>
          <w:sz w:val="32"/>
          <w:szCs w:val="32"/>
          <w:cs/>
        </w:rPr>
        <w:t>อยละ 7</w:t>
      </w:r>
      <w:r w:rsidRPr="0089640B">
        <w:rPr>
          <w:rFonts w:ascii="TH SarabunPSK" w:hAnsi="TH SarabunPSK" w:cs="TH SarabunPSK" w:hint="cs"/>
          <w:sz w:val="32"/>
          <w:szCs w:val="32"/>
          <w:cs/>
        </w:rPr>
        <w:t>)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40B">
        <w:rPr>
          <w:rFonts w:ascii="TH SarabunPSK" w:hAnsi="TH SarabunPSK" w:cs="TH SarabunPSK" w:hint="cs"/>
          <w:sz w:val="32"/>
          <w:szCs w:val="32"/>
          <w:cs/>
        </w:rPr>
        <w:t>ม</w:t>
      </w:r>
      <w:r w:rsidRPr="0089640B">
        <w:rPr>
          <w:rFonts w:ascii="TH SarabunPSK" w:hAnsi="TH SarabunPSK" w:cs="TH SarabunPSK"/>
          <w:sz w:val="32"/>
          <w:szCs w:val="32"/>
          <w:cs/>
        </w:rPr>
        <w:t>อบหมายให้ทุกคนปฏิบัติงานนอกสถาน</w:t>
      </w:r>
      <w:r w:rsidRPr="0089640B">
        <w:rPr>
          <w:rFonts w:ascii="TH SarabunPSK" w:hAnsi="TH SarabunPSK" w:cs="TH SarabunPSK" w:hint="cs"/>
          <w:sz w:val="32"/>
          <w:szCs w:val="32"/>
          <w:cs/>
        </w:rPr>
        <w:t xml:space="preserve">ที่ตั้ง </w:t>
      </w:r>
    </w:p>
    <w:p w:rsidR="00DF1023" w:rsidRPr="0089640B" w:rsidRDefault="00DF1023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40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9640B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DF1023" w:rsidRPr="0089640B" w:rsidRDefault="00C17B57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9150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F1023" w:rsidRPr="0089640B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รื่อง รายงานผลสัมฤทธิ์ของการปฏิบัติงานนอกสถานที่ตั้ง (</w:t>
      </w:r>
      <w:r w:rsidR="00DF1023" w:rsidRPr="0089640B">
        <w:rPr>
          <w:rFonts w:ascii="TH SarabunPSK" w:hAnsi="TH SarabunPSK" w:cs="TH SarabunPSK"/>
          <w:b/>
          <w:bCs/>
          <w:sz w:val="32"/>
          <w:szCs w:val="32"/>
        </w:rPr>
        <w:t>Work from Home</w:t>
      </w:r>
      <w:r w:rsidR="00DF1023" w:rsidRPr="0089640B">
        <w:rPr>
          <w:rFonts w:ascii="TH SarabunPSK" w:hAnsi="TH SarabunPSK" w:cs="TH SarabunPSK"/>
          <w:b/>
          <w:bCs/>
          <w:sz w:val="32"/>
          <w:szCs w:val="32"/>
          <w:cs/>
        </w:rPr>
        <w:t>) และการเหลื่อมเวลาในการทำงานในสถานที่ตั้งของรัฐวิสาหกิจ</w:t>
      </w:r>
    </w:p>
    <w:p w:rsidR="00DF1023" w:rsidRPr="0089640B" w:rsidRDefault="00DF1023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9640B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89640B">
        <w:rPr>
          <w:rFonts w:ascii="TH SarabunPSK" w:hAnsi="TH SarabunPSK" w:cs="TH SarabunPSK"/>
          <w:sz w:val="32"/>
          <w:szCs w:val="32"/>
          <w:cs/>
        </w:rPr>
        <w:tab/>
      </w:r>
      <w:r w:rsidRPr="0089640B">
        <w:rPr>
          <w:rFonts w:ascii="TH SarabunPSK" w:hAnsi="TH SarabunPSK" w:cs="TH SarabunPSK"/>
          <w:sz w:val="32"/>
          <w:szCs w:val="32"/>
          <w:cs/>
        </w:rPr>
        <w:tab/>
        <w:t>คณะรัฐมนตรีมีมติรับทราบรายงานผลสัมฤทธิ์ของการปฏิบัติงานนอกสถานที่ตั้ง (</w:t>
      </w:r>
      <w:r w:rsidRPr="0089640B">
        <w:rPr>
          <w:rFonts w:ascii="TH SarabunPSK" w:hAnsi="TH SarabunPSK" w:cs="TH SarabunPSK"/>
          <w:sz w:val="32"/>
          <w:szCs w:val="32"/>
        </w:rPr>
        <w:t>Work from Home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) และการเหลื่อมเวลาในการทำงานในสถานที่ตั้งของรัฐวิสาหกิจ ในสัปดาห์ช่วงระหว่างวันที่ </w:t>
      </w:r>
      <w:r w:rsidRPr="0089640B">
        <w:rPr>
          <w:rFonts w:ascii="TH SarabunPSK" w:hAnsi="TH SarabunPSK" w:cs="TH SarabunPSK" w:hint="cs"/>
          <w:sz w:val="32"/>
          <w:szCs w:val="32"/>
          <w:cs/>
        </w:rPr>
        <w:t xml:space="preserve">24 </w:t>
      </w:r>
      <w:r w:rsidRPr="0089640B">
        <w:rPr>
          <w:rFonts w:ascii="TH SarabunPSK" w:hAnsi="TH SarabunPSK" w:cs="TH SarabunPSK"/>
          <w:sz w:val="32"/>
          <w:szCs w:val="32"/>
          <w:cs/>
        </w:rPr>
        <w:t>–</w:t>
      </w:r>
      <w:r w:rsidRPr="0089640B">
        <w:rPr>
          <w:rFonts w:ascii="TH SarabunPSK" w:hAnsi="TH SarabunPSK" w:cs="TH SarabunPSK" w:hint="cs"/>
          <w:sz w:val="32"/>
          <w:szCs w:val="32"/>
          <w:cs/>
        </w:rPr>
        <w:t xml:space="preserve"> 28 สิงหาคม 2563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 ตามที่กระทรวงการคลังเสนอ ดังนี้</w:t>
      </w:r>
    </w:p>
    <w:p w:rsidR="00DF1023" w:rsidRPr="0089640B" w:rsidRDefault="00DF1023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64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40B">
        <w:rPr>
          <w:rFonts w:ascii="TH SarabunPSK" w:hAnsi="TH SarabunPSK" w:cs="TH SarabunPSK"/>
          <w:sz w:val="32"/>
          <w:szCs w:val="32"/>
          <w:cs/>
        </w:rPr>
        <w:tab/>
      </w:r>
      <w:r w:rsidRPr="0089640B">
        <w:rPr>
          <w:rFonts w:ascii="TH SarabunPSK" w:hAnsi="TH SarabunPSK" w:cs="TH SarabunPSK"/>
          <w:sz w:val="32"/>
          <w:szCs w:val="32"/>
          <w:cs/>
        </w:rPr>
        <w:tab/>
      </w:r>
      <w:r w:rsidRPr="0089640B">
        <w:rPr>
          <w:rFonts w:ascii="TH SarabunPSK" w:hAnsi="TH SarabunPSK" w:cs="TH SarabunPSK"/>
          <w:b/>
          <w:bCs/>
          <w:sz w:val="32"/>
          <w:szCs w:val="32"/>
          <w:cs/>
        </w:rPr>
        <w:t>สาระสำคัญ</w:t>
      </w:r>
    </w:p>
    <w:p w:rsidR="00DF1023" w:rsidRPr="0089640B" w:rsidRDefault="00DF1023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964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40B">
        <w:rPr>
          <w:rFonts w:ascii="TH SarabunPSK" w:hAnsi="TH SarabunPSK" w:cs="TH SarabunPSK"/>
          <w:sz w:val="32"/>
          <w:szCs w:val="32"/>
          <w:cs/>
        </w:rPr>
        <w:tab/>
      </w:r>
      <w:r w:rsidRPr="0089640B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ภายใต้การกำกับดูแลของกระทรวงการคลังโดยสำนักงานคณะกรรมการนโยบายรัฐวิสาหกิจ (สคร.) มีจำนวน </w:t>
      </w:r>
      <w:r w:rsidRPr="0089640B">
        <w:rPr>
          <w:rFonts w:ascii="TH SarabunPSK" w:hAnsi="TH SarabunPSK" w:cs="TH SarabunPSK"/>
          <w:sz w:val="32"/>
          <w:szCs w:val="32"/>
        </w:rPr>
        <w:t>55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 แห่ง โดยผลสัมฤทธิ์ฯ ของรัฐวิสาหกิจในสัปดาห์ช่วงระหว่าง</w:t>
      </w:r>
      <w:r w:rsidRPr="0089640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40B">
        <w:rPr>
          <w:rFonts w:ascii="TH SarabunPSK" w:hAnsi="TH SarabunPSK" w:cs="TH SarabunPSK" w:hint="cs"/>
          <w:sz w:val="32"/>
          <w:szCs w:val="32"/>
          <w:cs/>
        </w:rPr>
        <w:t xml:space="preserve">24 </w:t>
      </w:r>
      <w:r w:rsidRPr="0089640B">
        <w:rPr>
          <w:rFonts w:ascii="TH SarabunPSK" w:hAnsi="TH SarabunPSK" w:cs="TH SarabunPSK"/>
          <w:sz w:val="32"/>
          <w:szCs w:val="32"/>
          <w:cs/>
        </w:rPr>
        <w:t>–</w:t>
      </w:r>
      <w:r w:rsidRPr="0089640B">
        <w:rPr>
          <w:rFonts w:ascii="TH SarabunPSK" w:hAnsi="TH SarabunPSK" w:cs="TH SarabunPSK" w:hint="cs"/>
          <w:sz w:val="32"/>
          <w:szCs w:val="32"/>
          <w:cs/>
        </w:rPr>
        <w:t xml:space="preserve"> 28 สิงหาคม 2563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 สรุปสาระสำคัญได้ดังนี้</w:t>
      </w:r>
    </w:p>
    <w:p w:rsidR="00DF1023" w:rsidRPr="0089640B" w:rsidRDefault="00DF1023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964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40B">
        <w:rPr>
          <w:rFonts w:ascii="TH SarabunPSK" w:hAnsi="TH SarabunPSK" w:cs="TH SarabunPSK"/>
          <w:sz w:val="32"/>
          <w:szCs w:val="32"/>
        </w:rPr>
        <w:tab/>
      </w:r>
      <w:r w:rsidRPr="0089640B">
        <w:rPr>
          <w:rFonts w:ascii="TH SarabunPSK" w:hAnsi="TH SarabunPSK" w:cs="TH SarabunPSK"/>
          <w:sz w:val="32"/>
          <w:szCs w:val="32"/>
        </w:rPr>
        <w:tab/>
        <w:t>1</w:t>
      </w:r>
      <w:r w:rsidRPr="0089640B">
        <w:rPr>
          <w:rFonts w:ascii="TH SarabunPSK" w:hAnsi="TH SarabunPSK" w:cs="TH SarabunPSK"/>
          <w:sz w:val="32"/>
          <w:szCs w:val="32"/>
          <w:cs/>
        </w:rPr>
        <w:t>. การปฏิบัติงานนอกสถานที่ตั้งของรัฐวิสาหกิจ (ปฏิบัติงานที่บ้านหรือที่พักหรือสถานที่ตามที่รัฐวิสาหกิจกำหนด)</w:t>
      </w:r>
    </w:p>
    <w:p w:rsidR="00DF1023" w:rsidRPr="0089640B" w:rsidRDefault="00DF1023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964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40B">
        <w:rPr>
          <w:rFonts w:ascii="TH SarabunPSK" w:hAnsi="TH SarabunPSK" w:cs="TH SarabunPSK"/>
          <w:sz w:val="32"/>
          <w:szCs w:val="32"/>
          <w:cs/>
        </w:rPr>
        <w:tab/>
      </w:r>
      <w:r w:rsidRPr="0089640B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 </w:t>
      </w:r>
      <w:r w:rsidRPr="0089640B">
        <w:rPr>
          <w:rFonts w:ascii="TH SarabunPSK" w:hAnsi="TH SarabunPSK" w:cs="TH SarabunPSK"/>
          <w:sz w:val="32"/>
          <w:szCs w:val="32"/>
        </w:rPr>
        <w:t>14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 แห่ง ยังคงดำเนินนโยบายการปฏิบัติงานนอกสถานที่ตั้ง โดยมีรัฐวิสาหกิจ </w:t>
      </w:r>
      <w:r w:rsidRPr="0089640B">
        <w:rPr>
          <w:rFonts w:ascii="TH SarabunPSK" w:hAnsi="TH SarabunPSK" w:cs="TH SarabunPSK"/>
          <w:sz w:val="32"/>
          <w:szCs w:val="32"/>
        </w:rPr>
        <w:t>41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 แห่ง ที่ให้พนักงานกลับมาปฏิบัติงานในสถานที่ตั้งตามปกติแล้ว </w:t>
      </w:r>
      <w:r w:rsidRPr="0089640B">
        <w:rPr>
          <w:rFonts w:ascii="TH SarabunPSK" w:hAnsi="TH SarabunPSK" w:cs="TH SarabunPSK" w:hint="cs"/>
          <w:sz w:val="32"/>
          <w:szCs w:val="32"/>
          <w:cs/>
        </w:rPr>
        <w:t>เท่ากับ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สัปดาห์ก่อนหน้า (ช่วงระหว่างวันที่ </w:t>
      </w:r>
      <w:r w:rsidRPr="0089640B">
        <w:rPr>
          <w:rFonts w:ascii="TH SarabunPSK" w:hAnsi="TH SarabunPSK" w:cs="TH SarabunPSK" w:hint="cs"/>
          <w:sz w:val="32"/>
          <w:szCs w:val="32"/>
          <w:cs/>
        </w:rPr>
        <w:t xml:space="preserve">17 </w:t>
      </w:r>
      <w:r w:rsidRPr="0089640B">
        <w:rPr>
          <w:rFonts w:ascii="TH SarabunPSK" w:hAnsi="TH SarabunPSK" w:cs="TH SarabunPSK"/>
          <w:sz w:val="32"/>
          <w:szCs w:val="32"/>
          <w:cs/>
        </w:rPr>
        <w:t>–</w:t>
      </w:r>
      <w:r w:rsidRPr="0089640B">
        <w:rPr>
          <w:rFonts w:ascii="TH SarabunPSK" w:hAnsi="TH SarabunPSK" w:cs="TH SarabunPSK" w:hint="cs"/>
          <w:sz w:val="32"/>
          <w:szCs w:val="32"/>
          <w:cs/>
        </w:rPr>
        <w:t xml:space="preserve"> 21 สิงหาคม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40B">
        <w:rPr>
          <w:rFonts w:ascii="TH SarabunPSK" w:hAnsi="TH SarabunPSK" w:cs="TH SarabunPSK"/>
          <w:sz w:val="32"/>
          <w:szCs w:val="32"/>
        </w:rPr>
        <w:t>2563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) ทั้งนี้ จากจำนวนพนักงานและลูกจ้างของรัฐวิสาหกิจทั้งหมดจำนวน </w:t>
      </w:r>
      <w:r w:rsidRPr="0089640B">
        <w:rPr>
          <w:rFonts w:ascii="TH SarabunPSK" w:hAnsi="TH SarabunPSK" w:cs="TH SarabunPSK"/>
          <w:sz w:val="32"/>
          <w:szCs w:val="32"/>
        </w:rPr>
        <w:t>272,061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 คน มีพนักงานและลูกจ้างปฏิบัติงานนอกสถานที่ตั้งจำนวน </w:t>
      </w:r>
      <w:r w:rsidRPr="0089640B">
        <w:rPr>
          <w:rFonts w:ascii="TH SarabunPSK" w:hAnsi="TH SarabunPSK" w:cs="TH SarabunPSK"/>
          <w:sz w:val="32"/>
          <w:szCs w:val="32"/>
        </w:rPr>
        <w:t>10,034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 คน หรือคิดเป็นร้อยละ </w:t>
      </w:r>
      <w:r w:rsidRPr="0089640B">
        <w:rPr>
          <w:rFonts w:ascii="TH SarabunPSK" w:hAnsi="TH SarabunPSK" w:cs="TH SarabunPSK"/>
          <w:sz w:val="32"/>
          <w:szCs w:val="32"/>
        </w:rPr>
        <w:t>4</w:t>
      </w:r>
    </w:p>
    <w:p w:rsidR="00DF1023" w:rsidRPr="0089640B" w:rsidRDefault="00DF1023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964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40B">
        <w:rPr>
          <w:rFonts w:ascii="TH SarabunPSK" w:hAnsi="TH SarabunPSK" w:cs="TH SarabunPSK"/>
          <w:sz w:val="32"/>
          <w:szCs w:val="32"/>
        </w:rPr>
        <w:tab/>
      </w:r>
      <w:r w:rsidRPr="0089640B">
        <w:rPr>
          <w:rFonts w:ascii="TH SarabunPSK" w:hAnsi="TH SarabunPSK" w:cs="TH SarabunPSK"/>
          <w:sz w:val="32"/>
          <w:szCs w:val="32"/>
        </w:rPr>
        <w:tab/>
        <w:t>2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. การปฏิบัติงานในสถานที่ตั้งของรัฐวิสาหกิจ </w:t>
      </w:r>
      <w:r w:rsidRPr="0089640B">
        <w:rPr>
          <w:rFonts w:ascii="TH SarabunPSK" w:hAnsi="TH SarabunPSK" w:cs="TH SarabunPSK" w:hint="cs"/>
          <w:sz w:val="32"/>
          <w:szCs w:val="32"/>
          <w:cs/>
        </w:rPr>
        <w:t>(การปฏิบัติงานเหลื่อมเวลา)</w:t>
      </w:r>
    </w:p>
    <w:p w:rsidR="00DF1023" w:rsidRPr="0089640B" w:rsidRDefault="00DF1023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964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40B">
        <w:rPr>
          <w:rFonts w:ascii="TH SarabunPSK" w:hAnsi="TH SarabunPSK" w:cs="TH SarabunPSK"/>
          <w:sz w:val="32"/>
          <w:szCs w:val="32"/>
          <w:cs/>
        </w:rPr>
        <w:tab/>
      </w:r>
      <w:r w:rsidRPr="0089640B">
        <w:rPr>
          <w:rFonts w:ascii="TH SarabunPSK" w:hAnsi="TH SarabunPSK" w:cs="TH SarabunPSK"/>
          <w:sz w:val="32"/>
          <w:szCs w:val="32"/>
          <w:cs/>
        </w:rPr>
        <w:tab/>
        <w:t xml:space="preserve">รัฐวิสาหกิจ </w:t>
      </w:r>
      <w:r w:rsidRPr="0089640B">
        <w:rPr>
          <w:rFonts w:ascii="TH SarabunPSK" w:hAnsi="TH SarabunPSK" w:cs="TH SarabunPSK"/>
          <w:sz w:val="32"/>
          <w:szCs w:val="32"/>
        </w:rPr>
        <w:t>26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 แห่ง ยังคงดำเนินนโยบายการปฏิบัติงานเหลื่อมเวลา</w:t>
      </w:r>
      <w:r w:rsidRPr="0089640B">
        <w:rPr>
          <w:rFonts w:ascii="TH SarabunPSK" w:hAnsi="TH SarabunPSK" w:cs="TH SarabunPSK" w:hint="cs"/>
          <w:sz w:val="32"/>
          <w:szCs w:val="32"/>
          <w:cs/>
        </w:rPr>
        <w:t xml:space="preserve">เท่ากับสัปดาห์ก่อนหน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(ช่วงระหว่างวันที่ </w:t>
      </w:r>
      <w:r w:rsidRPr="0089640B">
        <w:rPr>
          <w:rFonts w:ascii="TH SarabunPSK" w:hAnsi="TH SarabunPSK" w:cs="TH SarabunPSK"/>
          <w:sz w:val="32"/>
          <w:szCs w:val="32"/>
        </w:rPr>
        <w:t>17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 – </w:t>
      </w:r>
      <w:r w:rsidRPr="0089640B">
        <w:rPr>
          <w:rFonts w:ascii="TH SarabunPSK" w:hAnsi="TH SarabunPSK" w:cs="TH SarabunPSK" w:hint="cs"/>
          <w:sz w:val="32"/>
          <w:szCs w:val="32"/>
          <w:cs/>
        </w:rPr>
        <w:t>21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40B">
        <w:rPr>
          <w:rFonts w:ascii="TH SarabunPSK" w:hAnsi="TH SarabunPSK" w:cs="TH SarabunPSK" w:hint="cs"/>
          <w:sz w:val="32"/>
          <w:szCs w:val="32"/>
          <w:cs/>
        </w:rPr>
        <w:t>สิงห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าคม </w:t>
      </w:r>
      <w:r w:rsidRPr="0089640B">
        <w:rPr>
          <w:rFonts w:ascii="TH SarabunPSK" w:hAnsi="TH SarabunPSK" w:cs="TH SarabunPSK"/>
          <w:sz w:val="32"/>
          <w:szCs w:val="32"/>
        </w:rPr>
        <w:t>2563</w:t>
      </w:r>
      <w:r w:rsidRPr="0089640B">
        <w:rPr>
          <w:rFonts w:ascii="TH SarabunPSK" w:hAnsi="TH SarabunPSK" w:cs="TH SarabunPSK" w:hint="cs"/>
          <w:sz w:val="32"/>
          <w:szCs w:val="32"/>
          <w:cs/>
        </w:rPr>
        <w:t>) โดยรัฐวิสาหกิจ 26 แห่ง มี</w:t>
      </w:r>
      <w:r w:rsidRPr="0089640B">
        <w:rPr>
          <w:rFonts w:ascii="TH SarabunPSK" w:hAnsi="TH SarabunPSK" w:cs="TH SarabunPSK"/>
          <w:sz w:val="32"/>
          <w:szCs w:val="32"/>
          <w:cs/>
        </w:rPr>
        <w:t>ช่วงเวลาเริ่มปฏิบัติงาน</w:t>
      </w:r>
      <w:r w:rsidRPr="0089640B">
        <w:rPr>
          <w:rFonts w:ascii="TH SarabunPSK" w:hAnsi="TH SarabunPSK" w:cs="TH SarabunPSK" w:hint="cs"/>
          <w:sz w:val="32"/>
          <w:szCs w:val="32"/>
          <w:cs/>
        </w:rPr>
        <w:t>เหลื่อมเวลา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ตั้งแต่เวลา </w:t>
      </w:r>
      <w:r w:rsidRPr="0089640B">
        <w:rPr>
          <w:rFonts w:ascii="TH SarabunPSK" w:hAnsi="TH SarabunPSK" w:cs="TH SarabunPSK"/>
          <w:sz w:val="32"/>
          <w:szCs w:val="32"/>
        </w:rPr>
        <w:t>6</w:t>
      </w:r>
      <w:r w:rsidRPr="0089640B">
        <w:rPr>
          <w:rFonts w:ascii="TH SarabunPSK" w:hAnsi="TH SarabunPSK" w:cs="TH SarabunPSK"/>
          <w:sz w:val="32"/>
          <w:szCs w:val="32"/>
          <w:cs/>
        </w:rPr>
        <w:t>.</w:t>
      </w:r>
      <w:r w:rsidRPr="0089640B">
        <w:rPr>
          <w:rFonts w:ascii="TH SarabunPSK" w:hAnsi="TH SarabunPSK" w:cs="TH SarabunPSK"/>
          <w:sz w:val="32"/>
          <w:szCs w:val="32"/>
        </w:rPr>
        <w:t xml:space="preserve">00 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น. – </w:t>
      </w:r>
      <w:r w:rsidRPr="0089640B">
        <w:rPr>
          <w:rFonts w:ascii="TH SarabunPSK" w:hAnsi="TH SarabunPSK" w:cs="TH SarabunPSK"/>
          <w:sz w:val="32"/>
          <w:szCs w:val="32"/>
        </w:rPr>
        <w:t>10</w:t>
      </w:r>
      <w:r w:rsidRPr="0089640B">
        <w:rPr>
          <w:rFonts w:ascii="TH SarabunPSK" w:hAnsi="TH SarabunPSK" w:cs="TH SarabunPSK"/>
          <w:sz w:val="32"/>
          <w:szCs w:val="32"/>
          <w:cs/>
        </w:rPr>
        <w:t>.</w:t>
      </w:r>
      <w:r w:rsidRPr="0089640B">
        <w:rPr>
          <w:rFonts w:ascii="TH SarabunPSK" w:hAnsi="TH SarabunPSK" w:cs="TH SarabunPSK"/>
          <w:sz w:val="32"/>
          <w:szCs w:val="32"/>
        </w:rPr>
        <w:t xml:space="preserve">00 </w:t>
      </w:r>
      <w:r w:rsidRPr="0089640B">
        <w:rPr>
          <w:rFonts w:ascii="TH SarabunPSK" w:hAnsi="TH SarabunPSK" w:cs="TH SarabunPSK"/>
          <w:sz w:val="32"/>
          <w:szCs w:val="32"/>
          <w:cs/>
        </w:rPr>
        <w:t>น.</w:t>
      </w:r>
    </w:p>
    <w:p w:rsidR="00DF1023" w:rsidRPr="0089640B" w:rsidRDefault="00DF1023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964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9640B">
        <w:rPr>
          <w:rFonts w:ascii="TH SarabunPSK" w:hAnsi="TH SarabunPSK" w:cs="TH SarabunPSK" w:hint="cs"/>
          <w:sz w:val="32"/>
          <w:szCs w:val="32"/>
          <w:cs/>
        </w:rPr>
        <w:tab/>
      </w:r>
      <w:r w:rsidRPr="0089640B">
        <w:rPr>
          <w:rFonts w:ascii="TH SarabunPSK" w:hAnsi="TH SarabunPSK" w:cs="TH SarabunPSK"/>
          <w:sz w:val="32"/>
          <w:szCs w:val="32"/>
          <w:cs/>
        </w:rPr>
        <w:tab/>
        <w:t>3. แนวทางการบริหารงานของรัฐวิสาหกิจ</w:t>
      </w:r>
    </w:p>
    <w:p w:rsidR="00DF1023" w:rsidRPr="0089640B" w:rsidRDefault="00DF1023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8964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9640B">
        <w:rPr>
          <w:rFonts w:ascii="TH SarabunPSK" w:hAnsi="TH SarabunPSK" w:cs="TH SarabunPSK"/>
          <w:sz w:val="32"/>
          <w:szCs w:val="32"/>
          <w:cs/>
        </w:rPr>
        <w:tab/>
      </w:r>
      <w:r w:rsidRPr="0089640B">
        <w:rPr>
          <w:rFonts w:ascii="TH SarabunPSK" w:hAnsi="TH SarabunPSK" w:cs="TH SarabunPSK"/>
          <w:sz w:val="32"/>
          <w:szCs w:val="32"/>
          <w:cs/>
        </w:rPr>
        <w:tab/>
        <w:t>รัฐวิสาหกิจที่ยังคงดำเนินนโยบายการปฏิบัติงานนอกสถานที่ตั้งมีการติดตามผลการปฏิบัติ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ทั้งเป็นรายวัน รายสัปดาห์ และรายเดือน ขึ้นอยู่กับประเภทของงาน ซึ่งรัฐวิสาหกิจส่วนใหญ่มีการกำกับ ติดตาม และบริหารผลการปฏิบัติงานผ่านแอปพลิเคชัน </w:t>
      </w:r>
      <w:r w:rsidRPr="0089640B">
        <w:rPr>
          <w:rFonts w:ascii="TH SarabunPSK" w:hAnsi="TH SarabunPSK" w:cs="TH SarabunPSK"/>
          <w:sz w:val="32"/>
          <w:szCs w:val="32"/>
        </w:rPr>
        <w:t xml:space="preserve">Line </w:t>
      </w:r>
      <w:r w:rsidRPr="0089640B">
        <w:rPr>
          <w:rFonts w:ascii="TH SarabunPSK" w:hAnsi="TH SarabunPSK" w:cs="TH SarabunPSK"/>
          <w:sz w:val="32"/>
          <w:szCs w:val="32"/>
          <w:cs/>
        </w:rPr>
        <w:t xml:space="preserve">ไปรษณีย์อิเล็กทรอนิกส์ และระบบการติดตามงานและการลงเวลาปฏิบัติงานที่องค์กรพัฒนาขึ้นเอง โดยรัฐวิสาหกิจยังคงใช้แอปพลิเคชัน </w:t>
      </w:r>
      <w:r w:rsidRPr="0089640B">
        <w:rPr>
          <w:rFonts w:ascii="TH SarabunPSK" w:hAnsi="TH SarabunPSK" w:cs="TH SarabunPSK"/>
          <w:sz w:val="32"/>
          <w:szCs w:val="32"/>
        </w:rPr>
        <w:t xml:space="preserve">Line </w:t>
      </w:r>
      <w:r w:rsidRPr="0089640B">
        <w:rPr>
          <w:rFonts w:ascii="TH SarabunPSK" w:hAnsi="TH SarabunPSK" w:cs="TH SarabunPSK"/>
          <w:sz w:val="32"/>
          <w:szCs w:val="32"/>
          <w:cs/>
        </w:rPr>
        <w:t>มาสนับสนุนการปฏิบัติงานมากที่สุด ทั้งนี้ รัฐวิสาหกิจมีข้อเสนอแนะในการปฏิบัติงานนอกสถานที่ตั้งว่า ควรเตรียมอุปกรณ์และระบบเพื่อรอง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89640B">
        <w:rPr>
          <w:rFonts w:ascii="TH SarabunPSK" w:hAnsi="TH SarabunPSK" w:cs="TH SarabunPSK"/>
          <w:sz w:val="32"/>
          <w:szCs w:val="32"/>
          <w:cs/>
        </w:rPr>
        <w:t>การปฏิบัติงานนอกสถานที่ตั้งให้เพียงพอ และควรพัฒนาระบบการปฏิบัติงานขององค์กรให้สามารถรอง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89640B">
        <w:rPr>
          <w:rFonts w:ascii="TH SarabunPSK" w:hAnsi="TH SarabunPSK" w:cs="TH SarabunPSK"/>
          <w:sz w:val="32"/>
          <w:szCs w:val="32"/>
          <w:cs/>
        </w:rPr>
        <w:t>การปฏิบัติงานนอกสถานที่ตั้งได้ ซึ่งรวมถึงมีการจัดเก็บข้อมูลหรือเอกสารให้อยู่ในรูปแบบของเอกสารอิเล็กทรอนิกส์ รวมทั้งควรพิจารณาลักษณะงานที่จำเป็นต้องปฏิบัติงานในสถานที่ตั้งเท่านั้น เช่น การให้บริการประชาชน และสำหรับงานอื่นที่ไม่จำเป็นต้องปฏิบัติงานในสถานที่ตั้ง ควรพิจารณาเปลี่ยนรูปแบบเป็นการปฏิบัติงานนอกสถานที่ตั้งแทน</w:t>
      </w:r>
    </w:p>
    <w:p w:rsidR="006915D3" w:rsidRDefault="006915D3" w:rsidP="0098389B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6915D3" w:rsidRPr="00751691" w:rsidRDefault="00C17B57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9150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เรื่อง</w:t>
      </w:r>
      <w:r w:rsidR="006915D3"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พิจารณาของคณะกรรมการกลั่นกรองการใช้จ่ายเงินกู้ ในคราวประชุม</w:t>
      </w:r>
      <w:r w:rsidR="006915D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915D3"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>ครั้งที่ 18/2563</w:t>
      </w:r>
    </w:p>
    <w:p w:rsidR="006915D3" w:rsidRPr="00751691" w:rsidRDefault="006915D3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51691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รับทราบและเห็นชอบผลการพิจารณาของคณะกรรมการกลั่นกรองการใช้จ่ายเงินกู้ในคราวประชุมครั้งที่ 18/2563 เมื่อวันที่ 3 กันยายน 2563 ที่ได้มีการพิจารณากลั่นกรองข้อเสนอแผนงานหรือโครงการเพื่อขอใช้จ่ายเงินกู้ตามพระราชกำหนดให้อำนาจกระทรวงการคลังกู้เงินเพื่อแก้ไขปัญหา เยียวยา และฟื้นฟูเศรษฐกิจและสังคม ที่ได้รับผลกระทบจากการระบาดของโรคติดเชื้อไวรัสโคโรนา 2019 (พ.ศ. 2563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(พระราชกำหนดฯ) พิจารณาความเหมาะสมของการปรับปรุงรายละเอียดของแผนงาน/โครงการ และพิจารณากำหนดแนวทางการดำเนินการตามแผนงานหรือโครงการที่ใช้เงินกู้ตามพระราชกำหนดฯ เสนอคณะรัฐมนตรีพิจารณาตามขั้นตอนของพระราชกำหนดฯ และระเบียบสำนักนายกรัฐมนตรีฯ ตามที่คณะกรรมการกลั่นกรองการใช้จ่ายเงินกู้ สำนักงานสภาพัฒนาการเศรษฐกิจและสังคมแห่งชาติเสนอดังนี้</w:t>
      </w:r>
    </w:p>
    <w:p w:rsidR="006915D3" w:rsidRPr="00751691" w:rsidRDefault="006915D3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51691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1. </w:t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โครงการปรับโครงสร้างการผลิต การรวบรวม และการแปรรูปของสถาบันเกษตรกรรองรับผลผลิตทางการเกษตร ของกรมส่งเสริมสหกรณ์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ระทรวงเกษตรและสห</w:t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>กรณ์</w:t>
      </w:r>
      <w:r w:rsidRPr="007516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กรอบวงเงิน 2</w:t>
      </w:r>
      <w:r w:rsidRPr="00751691">
        <w:rPr>
          <w:rFonts w:ascii="TH SarabunPSK" w:hAnsi="TH SarabunPSK" w:cs="TH SarabunPSK"/>
          <w:sz w:val="32"/>
          <w:szCs w:val="32"/>
        </w:rPr>
        <w:t>,</w:t>
      </w:r>
      <w:r w:rsidRPr="00751691">
        <w:rPr>
          <w:rFonts w:ascii="TH SarabunPSK" w:hAnsi="TH SarabunPSK" w:cs="TH SarabunPSK" w:hint="cs"/>
          <w:sz w:val="32"/>
          <w:szCs w:val="32"/>
          <w:cs/>
        </w:rPr>
        <w:t xml:space="preserve">003.7188 ล้านบาท </w:t>
      </w:r>
      <w:r w:rsidRPr="00751691">
        <w:rPr>
          <w:rFonts w:ascii="TH SarabunPSK" w:hAnsi="TH SarabunPSK" w:cs="TH SarabunPSK"/>
          <w:sz w:val="32"/>
          <w:szCs w:val="32"/>
          <w:cs/>
        </w:rPr>
        <w:t>โดยให้ใช้จ่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า</w:t>
      </w:r>
      <w:r w:rsidRPr="00751691">
        <w:rPr>
          <w:rFonts w:ascii="TH SarabunPSK" w:hAnsi="TH SarabunPSK" w:cs="TH SarabunPSK"/>
          <w:sz w:val="32"/>
          <w:szCs w:val="32"/>
          <w:cs/>
        </w:rPr>
        <w:t xml:space="preserve">ยจากเงินกู้ภายใต้แผนงานที่ 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3.1</w:t>
      </w:r>
      <w:r w:rsidRPr="00751691">
        <w:rPr>
          <w:rFonts w:ascii="TH SarabunPSK" w:hAnsi="TH SarabunPSK" w:cs="TH SarabunPSK"/>
          <w:sz w:val="32"/>
          <w:szCs w:val="32"/>
          <w:cs/>
        </w:rPr>
        <w:t xml:space="preserve"> ตามบัญชีท้ายพระรา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ชกำหนดฯ กรอบว</w:t>
      </w:r>
      <w:r w:rsidRPr="00751691">
        <w:rPr>
          <w:rFonts w:ascii="TH SarabunPSK" w:hAnsi="TH SarabunPSK" w:cs="TH SarabunPSK"/>
          <w:sz w:val="32"/>
          <w:szCs w:val="32"/>
          <w:cs/>
        </w:rPr>
        <w:t xml:space="preserve">งเงินไม่เกิน </w:t>
      </w:r>
      <w:r w:rsidRPr="00751691">
        <w:rPr>
          <w:rFonts w:ascii="TH SarabunPSK" w:hAnsi="TH SarabunPSK" w:cs="TH SarabunPSK" w:hint="cs"/>
          <w:sz w:val="32"/>
          <w:szCs w:val="32"/>
          <w:cs/>
        </w:rPr>
        <w:lastRenderedPageBreak/>
        <w:t>1</w:t>
      </w:r>
      <w:r w:rsidRPr="00751691">
        <w:rPr>
          <w:rFonts w:ascii="TH SarabunPSK" w:hAnsi="TH SarabunPSK" w:cs="TH SarabunPSK"/>
          <w:sz w:val="32"/>
          <w:szCs w:val="32"/>
        </w:rPr>
        <w:t>,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803.34692</w:t>
      </w:r>
      <w:r w:rsidRPr="00751691">
        <w:rPr>
          <w:rFonts w:ascii="TH SarabunPSK" w:hAnsi="TH SarabunPSK" w:cs="TH SarabunPSK"/>
          <w:sz w:val="32"/>
          <w:szCs w:val="32"/>
          <w:cs/>
        </w:rPr>
        <w:t xml:space="preserve"> ล้านบาท ส่วนที่เหลือวงเงินจำนวน 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200.37188</w:t>
      </w:r>
      <w:r w:rsidRPr="00751691">
        <w:rPr>
          <w:rFonts w:ascii="TH SarabunPSK" w:hAnsi="TH SarabunPSK" w:cs="TH SarabunPSK"/>
          <w:sz w:val="32"/>
          <w:szCs w:val="32"/>
          <w:cs/>
        </w:rPr>
        <w:t xml:space="preserve"> ล้านบาท 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ให้สหกรณ์การ</w:t>
      </w:r>
      <w:r w:rsidRPr="00751691">
        <w:rPr>
          <w:rFonts w:ascii="TH SarabunPSK" w:hAnsi="TH SarabunPSK" w:cs="TH SarabunPSK"/>
          <w:sz w:val="32"/>
          <w:szCs w:val="32"/>
          <w:cs/>
        </w:rPr>
        <w:t>เกษตรที่เข้าร่วมโครงการฯ จ่ายเงินสมทบร้อยละ 10 ตามหลักเกณฑ์และวิธีการที่กรมส่งเสริ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มสหกรณ์กำหนด</w:t>
      </w:r>
    </w:p>
    <w:p w:rsidR="006915D3" w:rsidRPr="00751691" w:rsidRDefault="006915D3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51691">
        <w:rPr>
          <w:rFonts w:ascii="TH SarabunPSK" w:hAnsi="TH SarabunPSK" w:cs="TH SarabunPSK"/>
          <w:sz w:val="32"/>
          <w:szCs w:val="32"/>
          <w:cs/>
        </w:rPr>
        <w:tab/>
      </w:r>
      <w:r w:rsidRPr="00751691">
        <w:rPr>
          <w:rFonts w:ascii="TH SarabunPSK" w:hAnsi="TH SarabunPSK" w:cs="TH SarabunPSK"/>
          <w:sz w:val="32"/>
          <w:szCs w:val="32"/>
          <w:cs/>
        </w:rPr>
        <w:tab/>
      </w:r>
      <w:r w:rsidRPr="00A5558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นุมัติโครงการ </w:t>
      </w:r>
      <w:r w:rsidRPr="00751691">
        <w:rPr>
          <w:rFonts w:ascii="TH SarabunPSK" w:hAnsi="TH SarabunPSK" w:cs="TH SarabunPSK"/>
          <w:b/>
          <w:bCs/>
          <w:sz w:val="32"/>
          <w:szCs w:val="32"/>
        </w:rPr>
        <w:t xml:space="preserve">Gastronomy Tourism : LANNA Gastronomy </w:t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>“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>ค</w:t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ิดถึงเชียงใหม่”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>ของมหาวิทยาลัยเชียงใหม่</w:t>
      </w:r>
      <w:r w:rsidRPr="00751691">
        <w:rPr>
          <w:rFonts w:ascii="TH SarabunPSK" w:hAnsi="TH SarabunPSK" w:cs="TH SarabunPSK"/>
          <w:sz w:val="32"/>
          <w:szCs w:val="32"/>
          <w:cs/>
        </w:rPr>
        <w:t xml:space="preserve"> กระทรวงการอุดมศึกษา วิทยาศาสตร์ วิจัยและนวัตกรรม</w:t>
      </w:r>
      <w:r w:rsidRPr="00751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691">
        <w:rPr>
          <w:rFonts w:ascii="TH SarabunPSK" w:hAnsi="TH SarabunPSK" w:cs="TH SarabunPSK"/>
          <w:sz w:val="32"/>
          <w:szCs w:val="32"/>
          <w:cs/>
        </w:rPr>
        <w:t xml:space="preserve">กรอบวงเงินรวม 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48.6000</w:t>
      </w:r>
      <w:r w:rsidRPr="00751691">
        <w:rPr>
          <w:rFonts w:ascii="TH SarabunPSK" w:hAnsi="TH SarabunPSK" w:cs="TH SarabunPSK"/>
          <w:sz w:val="32"/>
          <w:szCs w:val="32"/>
          <w:cs/>
        </w:rPr>
        <w:t xml:space="preserve"> ล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751691">
        <w:rPr>
          <w:rFonts w:ascii="TH SarabunPSK" w:hAnsi="TH SarabunPSK" w:cs="TH SarabunPSK"/>
          <w:sz w:val="32"/>
          <w:szCs w:val="32"/>
          <w:cs/>
        </w:rPr>
        <w:t>นบาท โดยใช้จ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751691">
        <w:rPr>
          <w:rFonts w:ascii="TH SarabunPSK" w:hAnsi="TH SarabunPSK" w:cs="TH SarabunPSK"/>
          <w:sz w:val="32"/>
          <w:szCs w:val="32"/>
          <w:cs/>
        </w:rPr>
        <w:t>ยจ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า</w:t>
      </w:r>
      <w:r w:rsidRPr="00751691">
        <w:rPr>
          <w:rFonts w:ascii="TH SarabunPSK" w:hAnsi="TH SarabunPSK" w:cs="TH SarabunPSK"/>
          <w:sz w:val="32"/>
          <w:szCs w:val="32"/>
          <w:cs/>
        </w:rPr>
        <w:t xml:space="preserve">กเงินกู้ภายใต้แผนงานที่ 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3.1</w:t>
      </w:r>
      <w:r w:rsidRPr="00751691">
        <w:rPr>
          <w:rFonts w:ascii="TH SarabunPSK" w:hAnsi="TH SarabunPSK" w:cs="TH SarabunPSK"/>
          <w:sz w:val="32"/>
          <w:szCs w:val="32"/>
          <w:cs/>
        </w:rPr>
        <w:t xml:space="preserve"> ตามบัญชีท้ายพระราชกำหนด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6915D3" w:rsidRPr="00751691" w:rsidRDefault="006915D3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51691">
        <w:rPr>
          <w:rFonts w:ascii="TH SarabunPSK" w:hAnsi="TH SarabunPSK" w:cs="TH SarabunPSK"/>
          <w:sz w:val="32"/>
          <w:szCs w:val="32"/>
          <w:cs/>
        </w:rPr>
        <w:tab/>
      </w:r>
      <w:r w:rsidRPr="00751691">
        <w:rPr>
          <w:rFonts w:ascii="TH SarabunPSK" w:hAnsi="TH SarabunPSK" w:cs="TH SarabunPSK"/>
          <w:sz w:val="32"/>
          <w:szCs w:val="32"/>
          <w:cs/>
        </w:rPr>
        <w:tab/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>อนุมัติโคร</w:t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>การพัฒน</w:t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>การผลิตและใช้โปรตีนจากแมลงเพื่อเป็นแหล่งวัตถุดิบในอุตสาหกรรมการผลิตอาหารสัตว์ ของมหาวิทย</w:t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>ลัยขอนแก่น</w:t>
      </w:r>
      <w:r w:rsidRPr="00751691">
        <w:rPr>
          <w:rFonts w:ascii="TH SarabunPSK" w:hAnsi="TH SarabunPSK" w:cs="TH SarabunPSK"/>
          <w:sz w:val="32"/>
          <w:szCs w:val="32"/>
          <w:cs/>
        </w:rPr>
        <w:t xml:space="preserve"> กระท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ร</w:t>
      </w:r>
      <w:r w:rsidRPr="00751691">
        <w:rPr>
          <w:rFonts w:ascii="TH SarabunPSK" w:hAnsi="TH SarabunPSK" w:cs="TH SarabunPSK"/>
          <w:sz w:val="32"/>
          <w:szCs w:val="32"/>
          <w:cs/>
        </w:rPr>
        <w:t>วงการอุดมศึกษา วิทยาศาสตร์ วิจัยและนวัตกรรม กรอบวง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เ</w:t>
      </w:r>
      <w:r w:rsidRPr="00751691">
        <w:rPr>
          <w:rFonts w:ascii="TH SarabunPSK" w:hAnsi="TH SarabunPSK" w:cs="TH SarabunPSK"/>
          <w:sz w:val="32"/>
          <w:szCs w:val="32"/>
          <w:cs/>
        </w:rPr>
        <w:t xml:space="preserve">งินรวม 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15.26816</w:t>
      </w:r>
      <w:r w:rsidRPr="00751691">
        <w:rPr>
          <w:rFonts w:ascii="TH SarabunPSK" w:hAnsi="TH SarabunPSK" w:cs="TH SarabunPSK"/>
          <w:sz w:val="32"/>
          <w:szCs w:val="32"/>
          <w:cs/>
        </w:rPr>
        <w:t xml:space="preserve"> ล้านบาท โดยใช้จ่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า</w:t>
      </w:r>
      <w:r w:rsidRPr="00751691">
        <w:rPr>
          <w:rFonts w:ascii="TH SarabunPSK" w:hAnsi="TH SarabunPSK" w:cs="TH SarabunPSK"/>
          <w:sz w:val="32"/>
          <w:szCs w:val="32"/>
          <w:cs/>
        </w:rPr>
        <w:t xml:space="preserve">ยจากเงินกู้ภายใต้แผนงานที่ 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3.1</w:t>
      </w:r>
      <w:r w:rsidRPr="00751691">
        <w:rPr>
          <w:rFonts w:ascii="TH SarabunPSK" w:hAnsi="TH SarabunPSK" w:cs="TH SarabunPSK"/>
          <w:sz w:val="32"/>
          <w:szCs w:val="32"/>
          <w:cs/>
        </w:rPr>
        <w:t xml:space="preserve"> ตามบัญชีท้ายพระราชกำหนด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6915D3" w:rsidRDefault="006915D3" w:rsidP="0098389B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 w:rsidRPr="00751691">
        <w:rPr>
          <w:rFonts w:ascii="TH SarabunPSK" w:hAnsi="TH SarabunPSK" w:cs="TH SarabunPSK"/>
          <w:sz w:val="32"/>
          <w:szCs w:val="32"/>
          <w:cs/>
        </w:rPr>
        <w:tab/>
      </w:r>
      <w:r w:rsidRPr="00751691">
        <w:rPr>
          <w:rFonts w:ascii="TH SarabunPSK" w:hAnsi="TH SarabunPSK" w:cs="TH SarabunPSK"/>
          <w:sz w:val="32"/>
          <w:szCs w:val="32"/>
          <w:cs/>
        </w:rPr>
        <w:tab/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อบหมายให้หน่วยงานรับผิดชอบโครงการตามข้อ </w:t>
      </w:r>
      <w:r w:rsidRPr="00751691">
        <w:rPr>
          <w:rFonts w:ascii="TH SarabunPSK" w:hAnsi="TH SarabunPSK" w:cs="TH SarabunPSK"/>
          <w:b/>
          <w:bCs/>
          <w:sz w:val="32"/>
          <w:szCs w:val="32"/>
        </w:rPr>
        <w:t>1-3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ำเนินการ ดังนี้</w:t>
      </w:r>
      <w:r w:rsidRPr="007516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1691">
        <w:rPr>
          <w:rFonts w:ascii="TH SarabunPSK" w:hAnsi="TH SarabunPSK" w:cs="TH SarabunPSK"/>
          <w:sz w:val="32"/>
          <w:szCs w:val="32"/>
          <w:cs/>
        </w:rPr>
        <w:tab/>
      </w:r>
      <w:r w:rsidRPr="00751691">
        <w:rPr>
          <w:rFonts w:ascii="TH SarabunPSK" w:hAnsi="TH SarabunPSK" w:cs="TH SarabunPSK"/>
          <w:sz w:val="32"/>
          <w:szCs w:val="32"/>
          <w:cs/>
        </w:rPr>
        <w:tab/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</w:p>
    <w:p w:rsidR="006915D3" w:rsidRPr="00751691" w:rsidRDefault="006915D3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>4.1</w:t>
      </w:r>
      <w:r w:rsidRPr="00751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691">
        <w:rPr>
          <w:rFonts w:ascii="TH SarabunPSK" w:hAnsi="TH SarabunPSK" w:cs="TH SarabunPSK"/>
          <w:sz w:val="32"/>
          <w:szCs w:val="32"/>
          <w:cs/>
        </w:rPr>
        <w:t>ดำเนินโครงการฯ ตามหลักการทั้ง 8 ข้อของคณะกรรมการฯ อย่างเคร่ง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ครัด และจัด</w:t>
      </w:r>
      <w:r w:rsidRPr="00751691">
        <w:rPr>
          <w:rFonts w:ascii="TH SarabunPSK" w:hAnsi="TH SarabunPSK" w:cs="TH SarabunPSK"/>
          <w:sz w:val="32"/>
          <w:szCs w:val="32"/>
          <w:cs/>
        </w:rPr>
        <w:t>ทำหนังสือยืนยันว่าการประมาณค่าใช้จ่ายเป็นไปตามระเบียบของทางราชการ พร้อมทั้งรับความเห็น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51691">
        <w:rPr>
          <w:rFonts w:ascii="TH SarabunPSK" w:hAnsi="TH SarabunPSK" w:cs="TH SarabunPSK"/>
          <w:sz w:val="32"/>
          <w:szCs w:val="32"/>
          <w:cs/>
        </w:rPr>
        <w:t>ข้อเสนอแนะของคณะกรรมการฯ ไปดำเนินการตามขั้นตอนต่อไป</w:t>
      </w:r>
    </w:p>
    <w:p w:rsidR="006915D3" w:rsidRPr="00751691" w:rsidRDefault="006915D3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51691">
        <w:rPr>
          <w:rFonts w:ascii="TH SarabunPSK" w:hAnsi="TH SarabunPSK" w:cs="TH SarabunPSK"/>
          <w:b/>
          <w:bCs/>
          <w:sz w:val="32"/>
          <w:szCs w:val="32"/>
        </w:rPr>
        <w:tab/>
      </w:r>
      <w:r w:rsidRPr="00751691">
        <w:rPr>
          <w:rFonts w:ascii="TH SarabunPSK" w:hAnsi="TH SarabunPSK" w:cs="TH SarabunPSK"/>
          <w:sz w:val="32"/>
          <w:szCs w:val="32"/>
        </w:rPr>
        <w:tab/>
      </w:r>
      <w:r w:rsidRPr="0075169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51691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751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691">
        <w:rPr>
          <w:rFonts w:ascii="TH SarabunPSK" w:hAnsi="TH SarabunPSK" w:cs="TH SarabunPSK"/>
          <w:sz w:val="32"/>
          <w:szCs w:val="32"/>
          <w:cs/>
        </w:rPr>
        <w:t>จัดทำประมาณการความต้องการใช้จ่ายเป็นรายเดือน เพื่อให้สำนักงา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นบริหาร</w:t>
      </w:r>
      <w:r w:rsidRPr="00751691">
        <w:rPr>
          <w:rFonts w:ascii="TH SarabunPSK" w:hAnsi="TH SarabunPSK" w:cs="TH SarabunPSK"/>
          <w:sz w:val="32"/>
          <w:szCs w:val="32"/>
          <w:cs/>
        </w:rPr>
        <w:t>หนี้สาธารณะส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า</w:t>
      </w:r>
      <w:r w:rsidRPr="00751691">
        <w:rPr>
          <w:rFonts w:ascii="TH SarabunPSK" w:hAnsi="TH SarabunPSK" w:cs="TH SarabunPSK"/>
          <w:sz w:val="32"/>
          <w:szCs w:val="32"/>
          <w:cs/>
        </w:rPr>
        <w:t>มา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ร</w:t>
      </w:r>
      <w:r w:rsidRPr="00751691">
        <w:rPr>
          <w:rFonts w:ascii="TH SarabunPSK" w:hAnsi="TH SarabunPSK" w:cs="TH SarabunPSK"/>
          <w:sz w:val="32"/>
          <w:szCs w:val="32"/>
          <w:cs/>
        </w:rPr>
        <w:t>ถจัดหาเงินกู้เพื่อใช้จ่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าย</w:t>
      </w:r>
      <w:r w:rsidRPr="00751691">
        <w:rPr>
          <w:rFonts w:ascii="TH SarabunPSK" w:hAnsi="TH SarabunPSK" w:cs="TH SarabunPSK"/>
          <w:sz w:val="32"/>
          <w:szCs w:val="32"/>
          <w:cs/>
        </w:rPr>
        <w:t>โครงการต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า</w:t>
      </w:r>
      <w:r w:rsidRPr="00751691">
        <w:rPr>
          <w:rFonts w:ascii="TH SarabunPSK" w:hAnsi="TH SarabunPSK" w:cs="TH SarabunPSK"/>
          <w:sz w:val="32"/>
          <w:szCs w:val="32"/>
          <w:cs/>
        </w:rPr>
        <w:t>มแผนการใช้จ่าย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เ</w:t>
      </w:r>
      <w:r w:rsidRPr="00751691">
        <w:rPr>
          <w:rFonts w:ascii="TH SarabunPSK" w:hAnsi="TH SarabunPSK" w:cs="TH SarabunPSK"/>
          <w:sz w:val="32"/>
          <w:szCs w:val="32"/>
          <w:cs/>
        </w:rPr>
        <w:t>งินที่เกิดขึ้นจริง ซึ่งจะช่วยลดค่าใช้จ่ายทางการเงินของภาครัฐ</w:t>
      </w:r>
    </w:p>
    <w:p w:rsidR="006915D3" w:rsidRPr="00751691" w:rsidRDefault="006915D3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51691">
        <w:rPr>
          <w:rFonts w:ascii="TH SarabunPSK" w:hAnsi="TH SarabunPSK" w:cs="TH SarabunPSK"/>
          <w:sz w:val="32"/>
          <w:szCs w:val="32"/>
        </w:rPr>
        <w:tab/>
      </w:r>
      <w:r w:rsidRPr="00751691">
        <w:rPr>
          <w:rFonts w:ascii="TH SarabunPSK" w:hAnsi="TH SarabunPSK" w:cs="TH SarabunPSK"/>
          <w:sz w:val="32"/>
          <w:szCs w:val="32"/>
        </w:rPr>
        <w:tab/>
      </w:r>
      <w:r w:rsidRPr="00751691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751691">
        <w:rPr>
          <w:rFonts w:ascii="TH SarabunPSK" w:hAnsi="TH SarabunPSK" w:cs="TH SarabunPSK"/>
          <w:b/>
          <w:bCs/>
          <w:sz w:val="32"/>
          <w:szCs w:val="32"/>
        </w:rPr>
        <w:t>4.3</w:t>
      </w:r>
      <w:r w:rsidRPr="00751691">
        <w:rPr>
          <w:rFonts w:ascii="TH SarabunPSK" w:hAnsi="TH SarabunPSK" w:cs="TH SarabunPSK"/>
          <w:sz w:val="32"/>
          <w:szCs w:val="32"/>
        </w:rPr>
        <w:t xml:space="preserve"> </w:t>
      </w:r>
      <w:r w:rsidRPr="00751691">
        <w:rPr>
          <w:rFonts w:ascii="TH SarabunPSK" w:hAnsi="TH SarabunPSK" w:cs="TH SarabunPSK"/>
          <w:sz w:val="32"/>
          <w:szCs w:val="32"/>
          <w:cs/>
        </w:rPr>
        <w:t>รา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ย</w:t>
      </w:r>
      <w:r w:rsidRPr="00751691">
        <w:rPr>
          <w:rFonts w:ascii="TH SarabunPSK" w:hAnsi="TH SarabunPSK" w:cs="TH SarabunPSK"/>
          <w:sz w:val="32"/>
          <w:szCs w:val="32"/>
          <w:cs/>
        </w:rPr>
        <w:t>งานความก้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า</w:t>
      </w:r>
      <w:r w:rsidRPr="00751691">
        <w:rPr>
          <w:rFonts w:ascii="TH SarabunPSK" w:hAnsi="TH SarabunPSK" w:cs="TH SarabunPSK"/>
          <w:sz w:val="32"/>
          <w:szCs w:val="32"/>
          <w:cs/>
        </w:rPr>
        <w:t>วหน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้า</w:t>
      </w:r>
      <w:r w:rsidRPr="00751691">
        <w:rPr>
          <w:rFonts w:ascii="TH SarabunPSK" w:hAnsi="TH SarabunPSK" w:cs="TH SarabunPSK"/>
          <w:sz w:val="32"/>
          <w:szCs w:val="32"/>
          <w:cs/>
        </w:rPr>
        <w:t>ในการดำเนินโครงการ และการใช้จ่ายเงินกู้ รวมถึงปัญห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าอุปสรรค โ</w:t>
      </w:r>
      <w:r w:rsidRPr="00751691">
        <w:rPr>
          <w:rFonts w:ascii="TH SarabunPSK" w:hAnsi="TH SarabunPSK" w:cs="TH SarabunPSK"/>
          <w:sz w:val="32"/>
          <w:szCs w:val="32"/>
          <w:cs/>
        </w:rPr>
        <w:t>ดยจัดส่งให้สำนักงานบริหารหนี้สาธารณะตามหลักกณฑ์และวิธีการที่กระทรวงการ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คลังกำหนด</w:t>
      </w:r>
      <w:r w:rsidRPr="00751691">
        <w:rPr>
          <w:rFonts w:ascii="TH SarabunPSK" w:hAnsi="TH SarabunPSK" w:cs="TH SarabunPSK"/>
          <w:sz w:val="32"/>
          <w:szCs w:val="32"/>
          <w:cs/>
        </w:rPr>
        <w:t>ภายในวันที่ 7 ของเดือนถัดไป</w:t>
      </w:r>
    </w:p>
    <w:p w:rsidR="006915D3" w:rsidRPr="00751691" w:rsidRDefault="006915D3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1691">
        <w:rPr>
          <w:rFonts w:ascii="TH SarabunPSK" w:hAnsi="TH SarabunPSK" w:cs="TH SarabunPSK"/>
          <w:sz w:val="32"/>
          <w:szCs w:val="32"/>
          <w:cs/>
        </w:rPr>
        <w:tab/>
      </w:r>
      <w:r w:rsidRPr="00751691">
        <w:rPr>
          <w:rFonts w:ascii="TH SarabunPSK" w:hAnsi="TH SarabunPSK" w:cs="TH SarabunPSK"/>
          <w:sz w:val="32"/>
          <w:szCs w:val="32"/>
          <w:cs/>
        </w:rPr>
        <w:tab/>
      </w:r>
      <w:r w:rsidRPr="00751691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>4.4</w:t>
      </w:r>
      <w:r w:rsidRPr="0075169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1691">
        <w:rPr>
          <w:rFonts w:ascii="TH SarabunPSK" w:hAnsi="TH SarabunPSK" w:cs="TH SarabunPSK"/>
          <w:sz w:val="32"/>
          <w:szCs w:val="32"/>
          <w:cs/>
        </w:rPr>
        <w:t>ประสานกับกระทรวงการคลังในการรายงานขีดความสามารถในการชำระคืนหนี้เงิ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นกู้</w:t>
      </w:r>
      <w:r w:rsidRPr="00751691">
        <w:rPr>
          <w:rFonts w:ascii="TH SarabunPSK" w:hAnsi="TH SarabunPSK" w:cs="TH SarabunPSK"/>
          <w:sz w:val="32"/>
          <w:szCs w:val="32"/>
          <w:cs/>
        </w:rPr>
        <w:t>ประกอบการพิจ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า</w:t>
      </w:r>
      <w:r w:rsidRPr="00751691">
        <w:rPr>
          <w:rFonts w:ascii="TH SarabunPSK" w:hAnsi="TH SarabunPSK" w:cs="TH SarabunPSK"/>
          <w:sz w:val="32"/>
          <w:szCs w:val="32"/>
          <w:cs/>
        </w:rPr>
        <w:t>รณาของคณะรัฐมนตรีตามมาตรา 6 แห่งพระราชกำหนดฯ ด้วย</w:t>
      </w:r>
    </w:p>
    <w:p w:rsidR="006915D3" w:rsidRPr="00751691" w:rsidRDefault="006915D3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51691">
        <w:rPr>
          <w:rFonts w:ascii="TH SarabunPSK" w:hAnsi="TH SarabunPSK" w:cs="TH SarabunPSK"/>
          <w:sz w:val="32"/>
          <w:szCs w:val="32"/>
        </w:rPr>
        <w:tab/>
      </w:r>
      <w:r w:rsidRPr="00751691">
        <w:rPr>
          <w:rFonts w:ascii="TH SarabunPSK" w:hAnsi="TH SarabunPSK" w:cs="TH SarabunPSK"/>
          <w:sz w:val="32"/>
          <w:szCs w:val="32"/>
        </w:rPr>
        <w:tab/>
      </w:r>
      <w:r w:rsidRPr="00751691">
        <w:rPr>
          <w:rFonts w:ascii="TH SarabunPSK" w:hAnsi="TH SarabunPSK" w:cs="TH SarabunPSK"/>
          <w:b/>
          <w:bCs/>
          <w:sz w:val="32"/>
          <w:szCs w:val="32"/>
        </w:rPr>
        <w:t>5.</w:t>
      </w:r>
      <w:r w:rsidRPr="00751691">
        <w:rPr>
          <w:rFonts w:ascii="TH SarabunPSK" w:hAnsi="TH SarabunPSK" w:cs="TH SarabunPSK"/>
          <w:sz w:val="32"/>
          <w:szCs w:val="32"/>
        </w:rPr>
        <w:t xml:space="preserve"> 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>ให้สำนักงานประกันสังคม กระทรวงแรงง</w:t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>น ขยายระยะเวลาโครงการมาตรการ</w:t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>ชด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>เชยรายได้แก่ลูกจ้างของสถานประกอบการที่ได้รับผลกระทบจากการแพร่ระบาดขอ</w:t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>งไวรัสโคโรนา</w:t>
      </w:r>
      <w:r w:rsidRPr="00751691">
        <w:rPr>
          <w:rFonts w:ascii="TH SarabunPSK" w:hAnsi="TH SarabunPSK" w:cs="TH SarabunPSK"/>
          <w:b/>
          <w:bCs/>
          <w:sz w:val="32"/>
          <w:szCs w:val="32"/>
        </w:rPr>
        <w:t xml:space="preserve"> (COVID-19</w:t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ซึ่งยังไม่ได้รับการช่วยเหลือเยียวยา จ</w:t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 xml:space="preserve">กเดิมกำหนดไว้เดือนสิงหาคม </w:t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3 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>เป็นเดือนตุลาคม 2563</w:t>
      </w:r>
      <w:r w:rsidRPr="00751691">
        <w:rPr>
          <w:rFonts w:ascii="TH SarabunPSK" w:hAnsi="TH SarabunPSK" w:cs="TH SarabunPSK"/>
          <w:sz w:val="32"/>
          <w:szCs w:val="32"/>
          <w:cs/>
        </w:rPr>
        <w:t xml:space="preserve"> พร้อมทั้งรั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บ</w:t>
      </w:r>
      <w:r w:rsidRPr="00751691">
        <w:rPr>
          <w:rFonts w:ascii="TH SarabunPSK" w:hAnsi="TH SarabunPSK" w:cs="TH SarabunPSK"/>
          <w:sz w:val="32"/>
          <w:szCs w:val="32"/>
          <w:cs/>
        </w:rPr>
        <w:t>ความ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เ</w:t>
      </w:r>
      <w:r w:rsidRPr="00751691">
        <w:rPr>
          <w:rFonts w:ascii="TH SarabunPSK" w:hAnsi="TH SarabunPSK" w:cs="TH SarabunPSK"/>
          <w:sz w:val="32"/>
          <w:szCs w:val="32"/>
          <w:cs/>
        </w:rPr>
        <w:t>ห็นและข้อเสนอแนะของคณะกรรมการฯ ไปดำเนินการตามขั้นตอนต่อไป</w:t>
      </w:r>
    </w:p>
    <w:p w:rsidR="006915D3" w:rsidRPr="00751691" w:rsidRDefault="006915D3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751691">
        <w:rPr>
          <w:rFonts w:ascii="TH SarabunPSK" w:hAnsi="TH SarabunPSK" w:cs="TH SarabunPSK"/>
          <w:sz w:val="32"/>
          <w:szCs w:val="32"/>
          <w:cs/>
        </w:rPr>
        <w:tab/>
      </w:r>
      <w:r w:rsidRPr="00751691">
        <w:rPr>
          <w:rFonts w:ascii="TH SarabunPSK" w:hAnsi="TH SarabunPSK" w:cs="TH SarabunPSK"/>
          <w:sz w:val="32"/>
          <w:szCs w:val="32"/>
          <w:cs/>
        </w:rPr>
        <w:tab/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ับทราบผลการดำเนินการตามมติคณะรัฐมนตรีวันที่ </w:t>
      </w:r>
      <w:r w:rsidRPr="00751691">
        <w:rPr>
          <w:rFonts w:ascii="TH SarabunPSK" w:hAnsi="TH SarabunPSK" w:cs="TH SarabunPSK"/>
          <w:b/>
          <w:bCs/>
          <w:sz w:val="32"/>
          <w:szCs w:val="32"/>
        </w:rPr>
        <w:t>13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ิงหาคม </w:t>
      </w:r>
      <w:r w:rsidRPr="00751691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องกรมป่าไม้</w:t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>และสถ</w:t>
      </w:r>
      <w:r w:rsidRPr="00751691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 w:rsidRPr="00751691">
        <w:rPr>
          <w:rFonts w:ascii="TH SarabunPSK" w:hAnsi="TH SarabunPSK" w:cs="TH SarabunPSK"/>
          <w:b/>
          <w:bCs/>
          <w:sz w:val="32"/>
          <w:szCs w:val="32"/>
          <w:cs/>
        </w:rPr>
        <w:t>บันวิจัยวิทยาศาสตร์และเทคโนโลยีแห่งประเทศไทย</w:t>
      </w:r>
      <w:r w:rsidRPr="00751691">
        <w:rPr>
          <w:rFonts w:ascii="TH SarabunPSK" w:hAnsi="TH SarabunPSK" w:cs="TH SarabunPSK"/>
          <w:sz w:val="32"/>
          <w:szCs w:val="32"/>
          <w:cs/>
        </w:rPr>
        <w:t xml:space="preserve"> พร้อมทั้งเห็นควรให้ทั้ง 2 หน่วยงานดำเนินโครงการฯ ที่ได้ร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ั</w:t>
      </w:r>
      <w:r w:rsidRPr="00751691">
        <w:rPr>
          <w:rFonts w:ascii="TH SarabunPSK" w:hAnsi="TH SarabunPSK" w:cs="TH SarabunPSK"/>
          <w:sz w:val="32"/>
          <w:szCs w:val="32"/>
          <w:cs/>
        </w:rPr>
        <w:t>บอนุมัติจ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า</w:t>
      </w:r>
      <w:r w:rsidRPr="00751691">
        <w:rPr>
          <w:rFonts w:ascii="TH SarabunPSK" w:hAnsi="TH SarabunPSK" w:cs="TH SarabunPSK"/>
          <w:sz w:val="32"/>
          <w:szCs w:val="32"/>
          <w:cs/>
        </w:rPr>
        <w:t>กคณะรัฐมนตรีแล้ว โดยใช้จ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่า</w:t>
      </w:r>
      <w:r w:rsidRPr="00751691">
        <w:rPr>
          <w:rFonts w:ascii="TH SarabunPSK" w:hAnsi="TH SarabunPSK" w:cs="TH SarabunPSK"/>
          <w:sz w:val="32"/>
          <w:szCs w:val="32"/>
          <w:cs/>
        </w:rPr>
        <w:t>ยจ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า</w:t>
      </w:r>
      <w:r w:rsidRPr="00751691">
        <w:rPr>
          <w:rFonts w:ascii="TH SarabunPSK" w:hAnsi="TH SarabunPSK" w:cs="TH SarabunPSK"/>
          <w:sz w:val="32"/>
          <w:szCs w:val="32"/>
          <w:cs/>
        </w:rPr>
        <w:t>ก</w:t>
      </w:r>
      <w:r w:rsidRPr="00751691">
        <w:rPr>
          <w:rFonts w:ascii="TH SarabunPSK" w:hAnsi="TH SarabunPSK" w:cs="TH SarabunPSK" w:hint="cs"/>
          <w:sz w:val="32"/>
          <w:szCs w:val="32"/>
          <w:cs/>
        </w:rPr>
        <w:t>เ</w:t>
      </w:r>
      <w:r w:rsidRPr="00751691">
        <w:rPr>
          <w:rFonts w:ascii="TH SarabunPSK" w:hAnsi="TH SarabunPSK" w:cs="TH SarabunPSK"/>
          <w:sz w:val="32"/>
          <w:szCs w:val="32"/>
          <w:cs/>
        </w:rPr>
        <w:t>งินกู้ตามพระราชกำหนดฯ ตามขั้นตอนต่อไป</w:t>
      </w:r>
    </w:p>
    <w:p w:rsidR="00DF1023" w:rsidRPr="00DF1023" w:rsidRDefault="00DF1023" w:rsidP="0098389B">
      <w:pPr>
        <w:shd w:val="clear" w:color="auto" w:fill="FFFFFF"/>
        <w:spacing w:line="340" w:lineRule="exact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FE17FF" w:rsidTr="007B7930">
        <w:tc>
          <w:tcPr>
            <w:tcW w:w="9820" w:type="dxa"/>
          </w:tcPr>
          <w:p w:rsidR="0088693F" w:rsidRPr="00FE17FF" w:rsidRDefault="0088693F" w:rsidP="0098389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่างประเทศ</w:t>
            </w:r>
          </w:p>
        </w:tc>
      </w:tr>
    </w:tbl>
    <w:p w:rsidR="0098389B" w:rsidRDefault="0098389B" w:rsidP="0098389B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</w:p>
    <w:p w:rsidR="0098389B" w:rsidRDefault="00C17B57" w:rsidP="0098389B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9150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98389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ขอความเห็นชอบต่อร่างเอกสารผลลัพธ์ของการประชุมรัฐมนตรีต่างประเทศอาเซียน ครั้งที่ 53 และการประชุมระดับรัฐมนตรีที่เกี่ยวข้อง</w:t>
      </w:r>
    </w:p>
    <w:p w:rsidR="0098389B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เห็นชอบต่อร่างเอกสารทั้ง 17 ฉบับ หากมีความจำเป็นต้องแก้ไขร่างเอกสาร</w:t>
      </w:r>
      <w:r w:rsidR="008A31CB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ในส่วนที่ไม่ใช่สาระสำคัญหรือไม่ขัดต่อผลประโยชน์ของไทย ให้กระทรวงการต่างประเทศดำเนินการได้โดยไม่ต้องนำเสนอคณะรัฐมนตรีพิจารณาอีก รวมทั้งให้รัฐมนตรีว่าการกระทรวงการต่างประเทศหรือผู้แทนที่ได้รับมอบหมายร่วมรับรองเอกสารในข้อ 1 และให้รัฐมนตรีว่าการกระทรวงการต่างประเทศหรือผู้แทนที่ได้รับมอบหมายร่วมลงนามในเอกสารข้อ 2.1 และ 2.2 โดยให้กระทรวงการต่างประเทศดำเนินการแจ้งสำนักเลขาธิการอาเซียนผ่านคณะผู้แทนถาวรไทยประจำอาเซียน ณ กรุงจาการ์ตา ว่า รัฐบาลไทยให้ความยินยอมให้เลขาธิการอาเซียนลงนามในเอกสารข้อ 2.3 ตามที่กระทรวงการต่างประเทศ</w:t>
      </w:r>
      <w:r w:rsidR="008A31CB">
        <w:rPr>
          <w:rFonts w:ascii="TH SarabunPSK" w:hAnsi="TH SarabunPSK" w:cs="TH SarabunPSK" w:hint="cs"/>
          <w:sz w:val="32"/>
          <w:szCs w:val="32"/>
          <w:cs/>
        </w:rPr>
        <w:t xml:space="preserve"> (กต.) </w:t>
      </w:r>
      <w:r>
        <w:rPr>
          <w:rFonts w:ascii="TH SarabunPSK" w:hAnsi="TH SarabunPSK" w:cs="TH SarabunPSK" w:hint="cs"/>
          <w:sz w:val="32"/>
          <w:szCs w:val="32"/>
          <w:cs/>
        </w:rPr>
        <w:t>เสนอ</w:t>
      </w:r>
    </w:p>
    <w:p w:rsidR="0098389B" w:rsidRDefault="0098389B" w:rsidP="0098389B">
      <w:pPr>
        <w:spacing w:line="34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8A31CB">
        <w:rPr>
          <w:rFonts w:ascii="TH SarabunPSK" w:hAnsi="TH SarabunPSK" w:cs="TH SarabunPSK" w:hint="cs"/>
          <w:b/>
          <w:bCs/>
          <w:sz w:val="32"/>
          <w:szCs w:val="32"/>
          <w:cs/>
        </w:rPr>
        <w:t>สาระสำคัญของร่างเอกสารจำนวน 17 ฉบ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จะมีการเสนอให้ที่ประชุมรับรองและลงนามระหว่างการประชุมรัฐมนตรีต่างประเทศอาเซียน ครั้งที่ 53 และการประชุมระดับรัฐมนตรีที่เกี่ยวข้อง ดังนี้</w:t>
      </w:r>
    </w:p>
    <w:p w:rsidR="0098389B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 </w:t>
      </w:r>
      <w:r>
        <w:rPr>
          <w:rFonts w:ascii="TH SarabunPSK" w:hAnsi="TH SarabunPSK" w:cs="TH SarabunPSK" w:hint="cs"/>
          <w:sz w:val="32"/>
          <w:szCs w:val="32"/>
          <w:u w:val="single"/>
          <w:cs/>
        </w:rPr>
        <w:t>เอกสารผลลัพธ์ที่จะรับรอง</w:t>
      </w:r>
      <w:r w:rsidRPr="00FA1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 14 ฉบับ ได้แก่</w:t>
      </w:r>
    </w:p>
    <w:p w:rsidR="0098389B" w:rsidRPr="00FA128E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 ร่างแถลงการณ์ร่วมของการประชุมรัฐมนตรีต่างประเทศอาเซียน ครั้งที่ 53 (</w:t>
      </w:r>
      <w:r>
        <w:rPr>
          <w:rFonts w:ascii="TH SarabunPSK" w:hAnsi="TH SarabunPSK" w:cs="TH SarabunPSK"/>
          <w:sz w:val="32"/>
          <w:szCs w:val="32"/>
        </w:rPr>
        <w:t xml:space="preserve">Draft Joint </w:t>
      </w:r>
      <w:proofErr w:type="spellStart"/>
      <w:r>
        <w:rPr>
          <w:rFonts w:ascii="TH SarabunPSK" w:hAnsi="TH SarabunPSK" w:cs="TH SarabunPSK"/>
          <w:sz w:val="32"/>
          <w:szCs w:val="32"/>
        </w:rPr>
        <w:t>Communiqu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of the 53</w:t>
      </w:r>
      <w:r w:rsidRPr="00FA128E">
        <w:rPr>
          <w:rFonts w:ascii="TH SarabunPSK" w:hAnsi="TH SarabunPSK" w:cs="TH SarabunPSK"/>
          <w:sz w:val="32"/>
          <w:szCs w:val="32"/>
          <w:vertAlign w:val="superscript"/>
        </w:rPr>
        <w:t>rd</w:t>
      </w:r>
      <w:r>
        <w:rPr>
          <w:rFonts w:ascii="TH SarabunPSK" w:hAnsi="TH SarabunPSK" w:cs="TH SarabunPSK"/>
          <w:sz w:val="32"/>
          <w:szCs w:val="32"/>
        </w:rPr>
        <w:t xml:space="preserve"> ASEAN Foreign Ministers’ Meeting</w:t>
      </w:r>
      <w:r>
        <w:rPr>
          <w:rFonts w:ascii="TH SarabunPSK" w:hAnsi="TH SarabunPSK" w:cs="TH SarabunPSK" w:hint="cs"/>
          <w:sz w:val="32"/>
          <w:szCs w:val="32"/>
          <w:cs/>
        </w:rPr>
        <w:t>) เป็นการแสดงเจตนารมณ์ของประเทศสมาชิกอาเซียนที่จะสานต่อความร่วมมือในการเสริมสร้างประชาคมอาเซียนที่มีประชาชนเป็นศูนย์กลางและไม่ทิ้งใครไว้ข้างหลัง โดยเฉพาะในการรับมือกับการแพร่ระบาดของโควิด-19 และการฟื้นฟูเศรษฐกิจและสังคมในภูมิภาค นอกจากนี้ ยังให้ความสำคัญต่อการเสริมสร้างความเข้มแข็งและความยั่งยืนในระยะยาวในภูมิภาค ความมั่นคงของมนุษย์ การลดช่องว่างการพัฒนาระหว่างประเทศสมาชิก การส่งเสริมการบูรณาการทางเศรษฐกิจและความเชื่อมโยงในภูมิภาค การรักษาสิ่งแวดล้อมและการเปลี่ยนแปลงสภาพภูมิอากาศ รวมทั้งการส่งเสริมความร่วมมือกับคู่เจรจาและหุ้นส่วนต่าง ๆ ของอาเซียนในการส่งเสริมความเป็นเอกภาพและความเป็นแกนกลางของอาเซียนในสถาปัตยกรรมในภูมิภาค การขยายความร่วมมือในสาขาที่เป็นผลประโยชน์ร่วมกัน รวมถึงประเด็นต่าง ๆ ที่เกี่ยวข้องกับสันติภาพ เสถียรภาพ และความเจริญรุ่งเรืองของภูมิภาค</w:t>
      </w:r>
    </w:p>
    <w:p w:rsidR="0098389B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2 ร่างแผนปฏิบัติการฉบับครอบคลุมเพื่อดำเนินความร่วมมือหุ้นส่วนทางยุทธศาสตร์ระหว่างอาเซียนกับสหพันธรัฐรัสเซีย (ค.ศ. 2021-2025) (</w:t>
      </w:r>
      <w:r>
        <w:rPr>
          <w:rFonts w:ascii="TH SarabunPSK" w:hAnsi="TH SarabunPSK" w:cs="TH SarabunPSK"/>
          <w:sz w:val="32"/>
          <w:szCs w:val="32"/>
        </w:rPr>
        <w:t xml:space="preserve">Draft Comprehensive Plan of Action (CPA) to Implement the ASEAN and the Russian Federation Strategic Partnership (2021-2025)) </w:t>
      </w:r>
      <w:r>
        <w:rPr>
          <w:rFonts w:ascii="TH SarabunPSK" w:hAnsi="TH SarabunPSK" w:cs="TH SarabunPSK" w:hint="cs"/>
          <w:sz w:val="32"/>
          <w:szCs w:val="32"/>
          <w:cs/>
        </w:rPr>
        <w:t>ระบุมาตรการต่าง ๆ ที่อาเซียนและรัสเซียจะดำเนินการร่วมกัน โดยมีสาขาความร่วมมือที่เด่นชัด ได้แก่ความร่วมมือด้านการเมืองและความมั่นคง ความร่วมมือด้านการต่อต้านการก่อการร้ายและอาชญากรรมข้ามชาติ ความร่วมมือด้านเศรษฐกิจ ซึ่งรวมถึงความร่วมมือด้านการค้าและการลงทุน อุตสาหกรรม พลังงาน การเงิน วิสาหกิจขนาดกลางและขนาดย่อม รวมทั้งความร่วมมือรายสาขาอื่น ๆ เช่น วิทยาศาสตร์แลเทคโนโลยี การเตือนภัยล่วงหน้าและการบรรเทาภัยพิบัติ การจัดการ การฟื้นฟูและการคุ้มครองสิ่งแวดล้อม การพัฒนาทรัพยากรมนุษย์ วัฒนธรรมและการท่องเที่ยว เป็นต้น</w:t>
      </w:r>
    </w:p>
    <w:p w:rsidR="0098389B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3 ร่างแผนปฏิบัติการเพื่อดำเนินความร่วมมือหุ้นส่วนทางยุทธศาสตร์ระหว่างอาเซียนกับจีนเพื่อสันติภาพและความเจริญรุ่งเรือง (ค.ศ. 2021-2025) </w:t>
      </w:r>
      <w:r>
        <w:rPr>
          <w:rFonts w:ascii="TH SarabunPSK" w:hAnsi="TH SarabunPSK" w:cs="TH SarabunPSK"/>
          <w:sz w:val="32"/>
          <w:szCs w:val="32"/>
        </w:rPr>
        <w:t>(Draft Plan of Action to Implement the ASEAN-China Strategic Partnership for Peace and Prosperity (2021-2025)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ุมาตรการต่าง ๆ ที่อาเซียนและจีนจะดำเนินการร่วมกันเพื่อปฏิบัติตามวิสัยทัศน์หุ้นส่วนทางยุทธศาสตร์อาเซียน-จีน ค.ศ. 2030 ซึ่งผู้นำอาเซียนและจีนได้ให้การรับรองในการประชุมสุดยอดอาเซียน-จีน ครั้งที่ 21 ในปี 2561 โดยครอบคลุมความร่วมมือด้านการเมืองและความมั่นคง ความร่วมมือด้านเศรษฐกิจ ความร่วมมือด้านสังคมและวัฒนธรรม ความเชื่อมโยงความร่วมมือด้านเมืองอัจฉริยะความร่วมมือด้านการพัฒนาที่ยั่งยืน ข้อริเริ่มเพื่อการบูรณาการอาเซียนและลดช่องว่างด้านการพัฒนา </w:t>
      </w:r>
      <w:r w:rsidR="008A31C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ความร่วมมืออนุภูมิภาค ความร่วมมือด้านความสัมพันธ์ระหว่างประเทศและความสัมพันธ์ในภูมิภาค และการติดตามและการนำแผนปฏิบัติการฯ ไปปฏิบัติ</w:t>
      </w:r>
    </w:p>
    <w:p w:rsidR="0098389B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>ร่างแผนปฏิบัติการระหว่างอาเซียนกับสาธารณรัฐเกาหลีเพื่อดำเนินการตามถ้อยแถลงวิสัยทัศน์ร่วมเพื่อสันติภาพ ความเจริญรุ่งเรือง และความเป็นหุ้นส่วน (ค.ศ. 2021-2025) (</w:t>
      </w:r>
      <w:r>
        <w:rPr>
          <w:rFonts w:ascii="TH SarabunPSK" w:hAnsi="TH SarabunPSK" w:cs="TH SarabunPSK"/>
          <w:sz w:val="32"/>
          <w:szCs w:val="32"/>
        </w:rPr>
        <w:t xml:space="preserve">Draft ASEAN-Republic of Korea Plan of Action to Implement the Joint Vision Statement for Peace, Prosperity and Partnership (2021-2025)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มาตรการต่าง ๆ ที่อาเซียนและสาธารณรัฐเกาหลีจะดำเนินการร่วมกัน เพื่อต่อยอดถ้อยแถลงวิสัยทัศน์ร่วมอาเซียน-สาธารณรัฐเกาหลี เพื่อสันติภาพ ความเจริญรุ่งเรือง และความเป็นหุ้นส่วน ซึ่งผู้นำอาเวียนและสาธารณรัฐเกาหลีได้ให้การรับรองในการประชุมสุดยอดอาเซียน-สาธารณรัฐเกาหลี สมัยพิเศษ ครั้งที่ 3 </w:t>
      </w:r>
      <w:r w:rsidR="008A31CB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>ในปี 2562 โดยครอบคลุมความร่วมมือด้านการเมืองและความมั่นคง ความร่วมมือด้านเศรษฐกิจ ความร่วมมือด้านสังคม และวัฒนธรรม ความร่วมมือในประเด็นคาบเกี่ยว ความร่วมมือด้านการพัฒนาที่ยั่งยืน การเสริมสร้างขีดความสามารถของอาเซียนและวิธีการปฏิบัติ</w:t>
      </w:r>
    </w:p>
    <w:p w:rsidR="0098389B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่างแผนปฏิบัติการเพื่อดำเนินความร่วมมือหุ้นส่วนทางยุทธศาสตร์ระหว่างอาเซียนกับนิวซีแลนด์ (ค.ศ. 2021-2025) (</w:t>
      </w:r>
      <w:r>
        <w:rPr>
          <w:rFonts w:ascii="TH SarabunPSK" w:hAnsi="TH SarabunPSK" w:cs="TH SarabunPSK"/>
          <w:sz w:val="32"/>
          <w:szCs w:val="32"/>
        </w:rPr>
        <w:t xml:space="preserve">Draft Plan of Action to Implement the ASEAN-New Zealand Strategic Partnership (2021-2025)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มาตรการต่าง ๆ ที่อาเซียนและนิวซีแลนด์จะดำเนินการร่วมกันเพื่อส่งเสริมความเป็นหุ้นส่วนทางยุทธศาสตร์ระหว่างกันให้มีความลึกซึ้งและเข้มแข็งยิ่งขึ้น โดยการดำเนินโครงการและกิจกรรมต่าง ๆ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ที่อาเซียนและนิวซีแลนด์มีความเชี่ยวชาญและมีความสนใจร่วมกัน ทั้งในมิติด้านการเมืองและความมั่นคง เศรษฐกิจ สังคมและวัฒนธรรม และประเด็นคาบเกี่ยวระหว่างเสา โดยสอดคล้องกับ 3 เสาหลักของประชาคมอาเวียน และส่งเสริมการบูรณาการของอาเซียนและการบรรลุวิสัยทัศน์ประชาคมอาเซียน ค.ศ. 2025</w:t>
      </w:r>
    </w:p>
    <w:p w:rsidR="0098389B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6 </w:t>
      </w:r>
      <w:r>
        <w:rPr>
          <w:rFonts w:ascii="TH SarabunPSK" w:hAnsi="TH SarabunPSK" w:cs="TH SarabunPSK" w:hint="cs"/>
          <w:sz w:val="32"/>
          <w:szCs w:val="32"/>
          <w:cs/>
        </w:rPr>
        <w:t>ร่างแผนปฏิบัติการเพื่อดำเนินตามปฏิญญาร่วมว่าด้วยความเป็นหุ้นส่วนที่เพิ่มพูนระหว่างอาเซียนกับแคนาดา (ค.ศ.2021-2025) (</w:t>
      </w:r>
      <w:r>
        <w:rPr>
          <w:rFonts w:ascii="TH SarabunPSK" w:hAnsi="TH SarabunPSK" w:cs="TH SarabunPSK"/>
          <w:sz w:val="32"/>
          <w:szCs w:val="32"/>
        </w:rPr>
        <w:t xml:space="preserve">Draft Plan of Action to Implement the Joint Declaration on ASEAN-Canada Enhanced Partnership (2021-2025)) </w:t>
      </w:r>
      <w:r>
        <w:rPr>
          <w:rFonts w:ascii="TH SarabunPSK" w:hAnsi="TH SarabunPSK" w:cs="TH SarabunPSK" w:hint="cs"/>
          <w:sz w:val="32"/>
          <w:szCs w:val="32"/>
          <w:cs/>
        </w:rPr>
        <w:t>ระบุมาตรการต่าง ๆ ที่อาเซียนและแคนาดาจะดำเนินการร่วมกันเพื่อให้เกิดความเชื่อมโยงทางการเมือง การรวมกลุ่มทางเศรษฐกิจ และการรับผิดชอบต่อสังคม โดยจะมุ่งเน้นความร่วมมือในทั้ง 3 เสาประชาคมอาเซียนและประเด็นคาบเกี่ยว อาทิ ความร่วมมือด้านวิทยาศาสตร์ เทคโนโลยีและนวัตกรรม ตลอดจนเครือข่ายเมืองอัจฉริยะ การคมนาคม การท่องเที่ยว การเชื่อมโยงทางวัฒนธรรมระหว่างอาเวียนกับแคนาดา รวมถึงส่งเสริมความร่วมมือในการต่อต้านยาเสพติด การค้ามนุษย์ อาชญากรรมข้ามชาติ และการก่อการร้าย โดยผ่านกรอบความร่วมมือที่มีอยู่ระหว่างกัน</w:t>
      </w:r>
    </w:p>
    <w:p w:rsidR="0098389B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7 </w:t>
      </w:r>
      <w:r>
        <w:rPr>
          <w:rFonts w:ascii="TH SarabunPSK" w:hAnsi="TH SarabunPSK" w:cs="TH SarabunPSK" w:hint="cs"/>
          <w:sz w:val="32"/>
          <w:szCs w:val="32"/>
          <w:cs/>
        </w:rPr>
        <w:t>ร่างแผนปฏิบัติการเพื่อดำเนินความร่วมมือหุ้นส่วนระหว่างอาเซียนกับอินเดียเพื่อสันติภาพ ความก้าวหน้า และความเจริญรุ่งเรืองร่วมกัน (ค.ศ. 2021-2025) (</w:t>
      </w:r>
      <w:r>
        <w:rPr>
          <w:rFonts w:ascii="TH SarabunPSK" w:hAnsi="TH SarabunPSK" w:cs="TH SarabunPSK"/>
          <w:sz w:val="32"/>
          <w:szCs w:val="32"/>
        </w:rPr>
        <w:t xml:space="preserve">Draft Plan of Action to Implement the ASEAN-India Partnership for Peace, Progress and Shared Prosperity (2021-2025)) </w:t>
      </w:r>
      <w:r>
        <w:rPr>
          <w:rFonts w:ascii="TH SarabunPSK" w:hAnsi="TH SarabunPSK" w:cs="TH SarabunPSK" w:hint="cs"/>
          <w:sz w:val="32"/>
          <w:szCs w:val="32"/>
          <w:cs/>
        </w:rPr>
        <w:t>ระบุมาตรการ</w:t>
      </w:r>
      <w:r w:rsidR="008A31C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ต่าง ๆ ที่อาเซียนและอินเดียจะดำเนินการร่วมกันเพื่อส่งเสริมความเป็นหุ้นส่วนทางยุทธศาสตร์ระหว่างกันในทุกสาขา เพื่อสนับสนุนการสร้างประชาคมอาเซียนและกระบวนการบูรณาการของอาเซียน ยกระดับความร่วมมือในการแก้ไขปัญหาร่วมและความท้าทายที่เกิดขึ้นใหม่ ส่งเสริมการทำงานร่วมกันในประเด็นระหว่างประเทศที่ทั้งสองฝ่ายให้ความสนใจ เพื่อสร้างสันติภาพ เสถียรภาพ และความเจริญรุ่งเรืองในภูมิภาค โดยผ่านความร่วมมือในทั้ง 3 เสาประชาคมอาเซียนและประเด็นคาบเกี่ยว อาทิ ความร่วมมือทางทะเล การต่อต้านการก่อการร้าย พลังงาน คมนาคม วิทยาศาสตร์และเทคโนโลยี การแลกเปลี่ยนระดับประชาชน ความเชื่อมโยง เมืองอัจฉริยะ และการพัฒนาที่ยั่งยืน</w:t>
      </w:r>
    </w:p>
    <w:p w:rsidR="0098389B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8 </w:t>
      </w:r>
      <w:r>
        <w:rPr>
          <w:rFonts w:ascii="TH SarabunPSK" w:hAnsi="TH SarabunPSK" w:cs="TH SarabunPSK" w:hint="cs"/>
          <w:sz w:val="32"/>
          <w:szCs w:val="32"/>
          <w:cs/>
        </w:rPr>
        <w:t>ร่างแผนปฏิบัติการเพื่อดำเนินความร่วมมือหุ้นส่วนทางยุทธศาสตร์ระหว่างอาเซียนกับสหรัฐอเมริกา (ค.ศ. 2021-2025) (</w:t>
      </w:r>
      <w:r>
        <w:rPr>
          <w:rFonts w:ascii="TH SarabunPSK" w:hAnsi="TH SarabunPSK" w:cs="TH SarabunPSK"/>
          <w:sz w:val="32"/>
          <w:szCs w:val="32"/>
        </w:rPr>
        <w:t xml:space="preserve">Draft Plan of Action to Implement the ASEAN-United States Strategic Partnership (2021-2025)) </w:t>
      </w:r>
      <w:r>
        <w:rPr>
          <w:rFonts w:ascii="TH SarabunPSK" w:hAnsi="TH SarabunPSK" w:cs="TH SarabunPSK" w:hint="cs"/>
          <w:sz w:val="32"/>
          <w:szCs w:val="32"/>
          <w:cs/>
        </w:rPr>
        <w:t>ระบุมาตรการต่าง ๆ ที่อาเซียนและสหรัฐฯ จะดำเนินการร่วมกันเพื่อส่งเสริมความเป็นหุ้นส่วนทางยุทธศาสตร์ระหว่างกัน โดยเพิ่มพูนความสัมพันธ์ในทุกเสา เพื่อให้อาเซียนมีเอกภาพทางการเมือง เชื่อมโยงทางเศรษฐกิจ มีประชาชนเป็นศูนย์กลาง และยึดมั่นในกฎกติกาอย่างแท้จริง ผ่านการเสริมสร้างความเชื่อมโยงในอาเซียน และส่งเสริมการมีส่วนร่วมของสหรัฐฯ กับอาเซียนในเวทีโลกและกลไกต่าง ๆ ที่มีอยู่แล้ว โดยผ่านความร่วมมือในทั้ง 3 เสาประชาคมอาเซียนและประเด็นคาบเกี่ยว อาทิ การต่อต้านการก่อการร้าย หลักธรรมาภิบาลและสิทธิมนุษยชน วิทยาศาสตร์และเทคโนโลยี การจัดการภัยพิบัติ สาธารณสุข การพัฒนาทุนมนุษย์ ความเชื่อมโยง และเมืองอัจฉริยะ</w:t>
      </w:r>
    </w:p>
    <w:p w:rsidR="0098389B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9 </w:t>
      </w:r>
      <w:r>
        <w:rPr>
          <w:rFonts w:ascii="TH SarabunPSK" w:hAnsi="TH SarabunPSK" w:cs="TH SarabunPSK" w:hint="cs"/>
          <w:sz w:val="32"/>
          <w:szCs w:val="32"/>
          <w:cs/>
        </w:rPr>
        <w:t>ร่างแผนปฏิบัติการเพื่อดำเนินการตามปฏิญญาร่วมว่าด้วยความเป็นหุ้นส่วนที่ครอบคลุมระหว่างอาเซียนกับสหประชาชาติ (ค.ศ. 2021-2025) (</w:t>
      </w:r>
      <w:r>
        <w:rPr>
          <w:rFonts w:ascii="TH SarabunPSK" w:hAnsi="TH SarabunPSK" w:cs="TH SarabunPSK"/>
          <w:sz w:val="32"/>
          <w:szCs w:val="32"/>
        </w:rPr>
        <w:t xml:space="preserve">Draft Plan of Action to Implement the Joint Declaration on Comprehensive Partnership between ASEAN and the United Nations (2021-2025)) </w:t>
      </w:r>
      <w:r>
        <w:rPr>
          <w:rFonts w:ascii="TH SarabunPSK" w:hAnsi="TH SarabunPSK" w:cs="TH SarabunPSK" w:hint="cs"/>
          <w:sz w:val="32"/>
          <w:szCs w:val="32"/>
          <w:cs/>
        </w:rPr>
        <w:t>ระบุมาตรการต่าง ๆ ที่อาเซียนและสหประชาชาติจะดำเนินการร่วมกันเพื่อส่งเสริมการขับเคลื่อนประชาคมอาเซียนภายใต้วิสัยทัศน์ประชาคมอาเซียน ค.ศ. 2025 และการปฏิบัติตามวาระการพัฒนาที่ยั่งยืน ค.ศ. 2030 ของสหประชาชาติ โดยสานต่อและเพิ่มพูนความร่วมมือในทุกเสาของประชาคมอาเซียน รวมทั้งวัฒนธรรมการป้องกัน การบูรณาการด้านเพศสภาวะสิ่งแวดล้อมออนไลน์ที่ปลอดภัย การดำเนินการด้านสภาพอากาศ และทศวรรษแห่งการปฏิบัติการเพื่อดำเนินการตามเป้าหมายการพัฒนาที่ยั่งยืน (</w:t>
      </w:r>
      <w:r>
        <w:rPr>
          <w:rFonts w:ascii="TH SarabunPSK" w:hAnsi="TH SarabunPSK" w:cs="TH SarabunPSK"/>
          <w:sz w:val="32"/>
          <w:szCs w:val="32"/>
        </w:rPr>
        <w:t>Decade of Action for the implementation of the Sustainable Development Goal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98389B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10 </w:t>
      </w:r>
      <w:r>
        <w:rPr>
          <w:rFonts w:ascii="TH SarabunPSK" w:hAnsi="TH SarabunPSK" w:cs="TH SarabunPSK" w:hint="cs"/>
          <w:sz w:val="32"/>
          <w:szCs w:val="32"/>
          <w:cs/>
        </w:rPr>
        <w:t>ร่างแผนปฏิบัติการฮานอย 2 ของการประชุมอาเซียนว่าด้วยความร่วมมือด้านการเมืองและความมั่นคงในภูมิภาคเอเชีย-แปซิฟิก (เออาร์เอฟ) (ค.ศ. 2021-2025) (</w:t>
      </w:r>
      <w:r>
        <w:rPr>
          <w:rFonts w:ascii="TH SarabunPSK" w:hAnsi="TH SarabunPSK" w:cs="TH SarabunPSK"/>
          <w:sz w:val="32"/>
          <w:szCs w:val="32"/>
        </w:rPr>
        <w:t xml:space="preserve">Draft ASEAN Regional Forum (ARF) Ha </w:t>
      </w:r>
      <w:proofErr w:type="spellStart"/>
      <w:r>
        <w:rPr>
          <w:rFonts w:ascii="TH SarabunPSK" w:hAnsi="TH SarabunPSK" w:cs="TH SarabunPSK"/>
          <w:sz w:val="32"/>
          <w:szCs w:val="32"/>
        </w:rPr>
        <w:t>No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Plan of Action II (2021-2025)</w:t>
      </w:r>
      <w:r w:rsidR="008A31CB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ุมาตรการต่าง ๆ ที่ประเทศเออาร์เอฟจะดำเนินการร่วมกัน </w:t>
      </w:r>
      <w:r w:rsidR="008A31C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ต่อยอดจากแผนงานเดิม ซึ่งครอบคลุมสาขาต่าง ๆ ดังนี้ ความมั่นคงทางทะเล การลดและไม่แพร่ขยายอาวุธ </w:t>
      </w:r>
      <w:r w:rsidR="008A31C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ต่อต้านการก่อการร้ายและอาชญากรรมข้ามชาติ การบรรเทาภัยพิบัติ และความมั่นคงในการใช้เทคโนโลยีสารสนเทศและการสื่อสาร ความร่วมมือด้านการทหาร และปฏิบัติการด้านการรักษาสันติภาพ</w:t>
      </w:r>
    </w:p>
    <w:p w:rsidR="0098389B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11 </w:t>
      </w:r>
      <w:r>
        <w:rPr>
          <w:rFonts w:ascii="TH SarabunPSK" w:hAnsi="TH SarabunPSK" w:cs="TH SarabunPSK" w:hint="cs"/>
          <w:sz w:val="32"/>
          <w:szCs w:val="32"/>
          <w:cs/>
        </w:rPr>
        <w:t>ร่างแถลงการณ์การประชุมอาเซียนว่าด้วยความร่วมมือด้านการเมืองและความมั่นคงในภูมิภาคเอเชีย-แปซิฟิก (เออาร์เอฟ) ว่าด้วยการปฏิบัติต่อเด็กที่ถูกเกณฑ์และเชื่อมโยงกับผู้ก่อการร้ายและกลุ่มที่มีแนวคิดสุดโต่งที่นิยมความรุนแรง (</w:t>
      </w:r>
      <w:r>
        <w:rPr>
          <w:rFonts w:ascii="TH SarabunPSK" w:hAnsi="TH SarabunPSK" w:cs="TH SarabunPSK"/>
          <w:sz w:val="32"/>
          <w:szCs w:val="32"/>
        </w:rPr>
        <w:t>Draft ASEAN Regional Forum (ARF) Statement on the Treatment of Children Recruited and Associated with Terrorist and Violent Extremist Grou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สาระสำคัญเพื่อแสดงเจตนารมณ์ของประเทศเออาร์เอฟในการพัฒนามาตรการและแนวทางที่มีประสิทธิภาพในการปฏิบัติต่อเด็กที่ถูกชักจูงและเชื่อมโยงกับผู้ก่อการร้าย และกลุ่มที่มีแนวคิดสุดโต่งที่นิยมความรุนแรง ผ่านการบังคับใช้กฎหมายที่เหมาะสม โดยเน้นการกลับสู่สังคมและการฟื้นฟู การเข้าถึงระบบสาธารณสุข การสร้างเสริมสุขภาพจิต และโครงการด้านการศึกษา โดยสอดคล้องกับเงื่อนไขกฎหมายระหว่างประเทศและกฎหมายภายในประเทศ</w:t>
      </w:r>
    </w:p>
    <w:p w:rsidR="0098389B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12 </w:t>
      </w:r>
      <w:r>
        <w:rPr>
          <w:rFonts w:ascii="TH SarabunPSK" w:hAnsi="TH SarabunPSK" w:cs="TH SarabunPSK" w:hint="cs"/>
          <w:sz w:val="32"/>
          <w:szCs w:val="32"/>
          <w:cs/>
        </w:rPr>
        <w:t>ร่างแถลงการณ์การประชุมอาเซียนว่าด้วยความร่วมมือด้านการเมืองและความมั่นคงในภูมิภาคเอเชีย-แปซิฟิก (เออาร์เอฟ) ว่าด้วยการต่อต้านการฟอกเงินและการสนับสนุนทางการเงินแก่การก่อการร้าย (</w:t>
      </w:r>
      <w:r>
        <w:rPr>
          <w:rFonts w:ascii="TH SarabunPSK" w:hAnsi="TH SarabunPSK" w:cs="TH SarabunPSK"/>
          <w:sz w:val="32"/>
          <w:szCs w:val="32"/>
        </w:rPr>
        <w:t xml:space="preserve">Draft ASEAN Regional Forum (ARF) Statement on Countering Money-Laundering and the Financing of Terrorism) </w:t>
      </w:r>
      <w:r>
        <w:rPr>
          <w:rFonts w:ascii="TH SarabunPSK" w:hAnsi="TH SarabunPSK" w:cs="TH SarabunPSK" w:hint="cs"/>
          <w:sz w:val="32"/>
          <w:szCs w:val="32"/>
          <w:cs/>
        </w:rPr>
        <w:t>มีสาระสำคัญเพื่อแสดงเจตนารมณ์ของประเทศเออาร์เอฟในการเสริมสร้างมาตรการในการต่อต้านการฟอกเงินและการสนับสนุนทางการเงินแก่การก่อการร้าย ผ่านการดำเนินมาตรการทางกฎหมาย การส่งเสริมการแลกเปลี่ยนข้อมูลระหว่างภาครัฐกับเอกชน และการใช้ประโยชน์จากเทคโนโลยีในการกำกับดูแลและสอดส่องความผิดปกติ</w:t>
      </w:r>
    </w:p>
    <w:p w:rsidR="0098389B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13 </w:t>
      </w:r>
      <w:r>
        <w:rPr>
          <w:rFonts w:ascii="TH SarabunPSK" w:hAnsi="TH SarabunPSK" w:cs="TH SarabunPSK" w:hint="cs"/>
          <w:sz w:val="32"/>
          <w:szCs w:val="32"/>
          <w:cs/>
        </w:rPr>
        <w:t>ร่างแถลงการณ์การประชุมอาเซียนว่าด้วยความร่วมมือด้านการเมืองและความมั่นคงในภูมิภาคเอเชีย-แปซิฟิก (เออาร์เอฟ) ว่าด้วยการรักษาความมั่งคงในเศรษฐกิจดิจิทัล (</w:t>
      </w:r>
      <w:r>
        <w:rPr>
          <w:rFonts w:ascii="TH SarabunPSK" w:hAnsi="TH SarabunPSK" w:cs="TH SarabunPSK"/>
          <w:sz w:val="32"/>
          <w:szCs w:val="32"/>
        </w:rPr>
        <w:t>Draft ASEAN Regional Forum (ARF) Statement on Maintaining Security in the Digital Econom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8A31CB">
        <w:rPr>
          <w:rFonts w:ascii="TH SarabunPSK" w:hAnsi="TH SarabunPSK" w:cs="TH SarabunPSK" w:hint="cs"/>
          <w:sz w:val="32"/>
          <w:szCs w:val="32"/>
          <w:cs/>
        </w:rPr>
        <w:t>มีส</w:t>
      </w:r>
      <w:r>
        <w:rPr>
          <w:rFonts w:ascii="TH SarabunPSK" w:hAnsi="TH SarabunPSK" w:cs="TH SarabunPSK" w:hint="cs"/>
          <w:sz w:val="32"/>
          <w:szCs w:val="32"/>
          <w:cs/>
        </w:rPr>
        <w:t>าระสำคัญเพื่อแสดงเจตนารมณ์ของประเทศเออาร์เอฟในการส่งเสริมสภาพแวดล้อมที่เน้นการมีส่วนร่วมและมีความเสมอภาคต่อความร่วมมือด้านเศรษฐกิจดิจิทัล รวมถึงการพัฒนาเศรษฐกิจดิจิทัลและเทคโนโลยีที่เกี่ยวข้องในการรับมือสถานการณ์</w:t>
      </w:r>
      <w:r w:rsidR="008A31CB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แพร่ระบาดของโควิด-19 และสนับสนุนการทำงานร่วมกัน (</w:t>
      </w:r>
      <w:r>
        <w:rPr>
          <w:rFonts w:ascii="TH SarabunPSK" w:hAnsi="TH SarabunPSK" w:cs="TH SarabunPSK"/>
          <w:sz w:val="32"/>
          <w:szCs w:val="32"/>
        </w:rPr>
        <w:t>synergy</w:t>
      </w:r>
      <w:r>
        <w:rPr>
          <w:rFonts w:ascii="TH SarabunPSK" w:hAnsi="TH SarabunPSK" w:cs="TH SarabunPSK" w:hint="cs"/>
          <w:sz w:val="32"/>
          <w:szCs w:val="32"/>
          <w:cs/>
        </w:rPr>
        <w:t>) ของข้อริเริ่มในระดับชาติของประเทศสมาชิกอาเวียนกับแผนแม่บทว่าด้วยความเชื่อมโยงระหว่างกันในอาเซียน ค.ศ. 2025</w:t>
      </w:r>
    </w:p>
    <w:p w:rsidR="0098389B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4 ร่างแถลงการณ์การประชุมอาเซียนว่าด้วยความร่วมมือด้านการเมืองและความมั่นคงในภูมิภาคเอเชีย-แปซิฟิก (เออาร์เอฟ) ว่าด้วยการส่งเสริมความร่วมมือเพื่อป้องกันและตอบสนองต่อการระบาดของโรคติดเชื้อ (</w:t>
      </w:r>
      <w:r>
        <w:rPr>
          <w:rFonts w:ascii="TH SarabunPSK" w:hAnsi="TH SarabunPSK" w:cs="TH SarabunPSK"/>
          <w:sz w:val="32"/>
          <w:szCs w:val="32"/>
        </w:rPr>
        <w:t>Draft ASEAN Regional Forum (ARF) Statement on Enhancing Cooperation to Prevent and Respond to Infectious Disease Outbreaks</w:t>
      </w:r>
      <w:r>
        <w:rPr>
          <w:rFonts w:ascii="TH SarabunPSK" w:hAnsi="TH SarabunPSK" w:cs="TH SarabunPSK" w:hint="cs"/>
          <w:sz w:val="32"/>
          <w:szCs w:val="32"/>
          <w:cs/>
        </w:rPr>
        <w:t>) มีสาระสำคัญเพื่อแสดงเจตนารมณ์ของประเทศเออาร์เอฟใน</w:t>
      </w:r>
      <w:r w:rsidR="008A31CB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ร่วมมือเพื่อป้องกันและตอบสนองต่อการแพร่ระบาดของโรคติดเชื้อ ซึ่งรวมถึงการแบ่งปันข้อมูลและแนวปฏิบัติที่ดี การส่งเสริมการเสริมสร้างศักยภาพการสนับสนุนการพัฒนาและวิจัยเกี่ยวกับระบาดวิทยา การผลิตวัคซีนและ</w:t>
      </w:r>
      <w:r w:rsidR="008A31CB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ยาต้านไวรัส การประสานงานด้านการควบคุมชายแดน การต่อต้านการเลือกปฏิบัติในทุกรูปแบบ และการต่อต้าน</w:t>
      </w:r>
      <w:r w:rsidR="008A31C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>การโจมตีทางไซเบอร์และข่าวปลอม</w:t>
      </w:r>
    </w:p>
    <w:p w:rsidR="0098389B" w:rsidRPr="006C3652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A31C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8A31C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่างเอกสารผลลัพธ์ที่จะลงน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 3 ฉบับ ได้แก่</w:t>
      </w:r>
    </w:p>
    <w:p w:rsidR="0098389B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 ร่างตราสารขยายจำนวนอัครภาคีในสนธิสัญญามิตรภาพและความร่วมมือในเอเชียตะวันออกเฉียงใต้ (</w:t>
      </w:r>
      <w:r>
        <w:rPr>
          <w:rFonts w:ascii="TH SarabunPSK" w:hAnsi="TH SarabunPSK" w:cs="TH SarabunPSK"/>
          <w:sz w:val="32"/>
          <w:szCs w:val="32"/>
        </w:rPr>
        <w:t xml:space="preserve">Draft Instrument of Extension of the Treaty of Amity and Cooperation in Southeast Asia) </w:t>
      </w:r>
      <w:r>
        <w:rPr>
          <w:rFonts w:ascii="TH SarabunPSK" w:hAnsi="TH SarabunPSK" w:cs="TH SarabunPSK" w:hint="cs"/>
          <w:sz w:val="32"/>
          <w:szCs w:val="32"/>
          <w:cs/>
        </w:rPr>
        <w:t>กับสาธารณรัฐคิวบา</w:t>
      </w:r>
    </w:p>
    <w:p w:rsidR="0098389B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2 ร่างตราสารขยายจำนวนอัครภาคีในสนธิสัญญามิตรภาพและความร่วมมือในเอเชียตะวันออกเฉียงใต้ (</w:t>
      </w:r>
      <w:r>
        <w:rPr>
          <w:rFonts w:ascii="TH SarabunPSK" w:hAnsi="TH SarabunPSK" w:cs="TH SarabunPSK"/>
          <w:sz w:val="32"/>
          <w:szCs w:val="32"/>
        </w:rPr>
        <w:t xml:space="preserve">Draft Instrument of Extension of the Treaty of Amity and Cooperation in Southeast Asia) </w:t>
      </w:r>
      <w:r>
        <w:rPr>
          <w:rFonts w:ascii="TH SarabunPSK" w:hAnsi="TH SarabunPSK" w:cs="TH SarabunPSK" w:hint="cs"/>
          <w:sz w:val="32"/>
          <w:szCs w:val="32"/>
          <w:cs/>
        </w:rPr>
        <w:t>กับสาธารณรัฐแอฟริกาใต้</w:t>
      </w:r>
    </w:p>
    <w:p w:rsidR="0098389B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148E1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ร่างเอกสารตามข้อ 2.1 และ 2.2 ข้างต้นเป็นตราสารที่จัดทำขึ้นเพื่อรับรองการเข้าร่วมเป็นอัครภาคีอย่างเป็นทางการในสนธิสัญญาดังกล่าวของสาธารณรัฐคิวบาและสาธารณรัฐแอฟริกาใต้ ซึ่งรัฐมนตรีต่างประเทศอาเซียนเห็นชอบให้ทั้งสองประเทศเข้าร่วมเป็นอัครภาคีของสนธิสัญญาฯ แล้ว ทั้งนี้ เวียดนามในฐานะประธานอาเซียนประจำปี 2563 ประสงค์จะจัดพิธีลงนามตราสารขยายจำนวนอัครภาคีในสนธิสัญญาฯ โดยรัฐมนตรีต่างประเทศของประเทศสมาชิกอาเซียนทั้ง 10 ประเทศ</w:t>
      </w:r>
    </w:p>
    <w:p w:rsidR="0098389B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3 ร่างความตกลงว่าด้วยความร่วมมือด้านการพัฒนาในภูมิภาคระหว่างสมาคมประชาชาติแห่งเอเชียตะวันออกเฉียงใต้ (อาเซียน) โดยสำนักเลขาธิการอาเซียน และสหรัฐอเมริกา โดยองค์การเพื่อการพัฒนาระหว่างประเทศแห่งสหรัฐอเมริกา (ยูเอสเอด) </w:t>
      </w:r>
      <w:r>
        <w:rPr>
          <w:rFonts w:ascii="TH SarabunPSK" w:hAnsi="TH SarabunPSK" w:cs="TH SarabunPSK"/>
          <w:sz w:val="32"/>
          <w:szCs w:val="32"/>
        </w:rPr>
        <w:t>(Draft Regional Development Cooperation Agreement between the Association of Southeast Asia Nations (ASEAN) as Represented by the Agency for International Development (USAID)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การลงนามระหว่างอาเซียนในฐานะองค์การระหว่างประเทศกับองค์การเพื่อการพัฒนาระหว่างประเทศของสหรัฐฯ (</w:t>
      </w:r>
      <w:r>
        <w:rPr>
          <w:rFonts w:ascii="TH SarabunPSK" w:hAnsi="TH SarabunPSK" w:cs="TH SarabunPSK"/>
          <w:sz w:val="32"/>
          <w:szCs w:val="32"/>
        </w:rPr>
        <w:t>United States Agency for International Development - USAID</w:t>
      </w:r>
      <w:r>
        <w:rPr>
          <w:rFonts w:ascii="TH SarabunPSK" w:hAnsi="TH SarabunPSK" w:cs="TH SarabunPSK" w:hint="cs"/>
          <w:sz w:val="32"/>
          <w:szCs w:val="32"/>
          <w:cs/>
        </w:rPr>
        <w:t>) โดยมีจุดประสงค์เพื่อสนับสนุนด้านงบประมาณสำหรับโครงการด้านการพัฒนาในกรอบอาเซียน ได้แก่ (1) การรับมือกับความท้าทายในภูมิภาคและโลก (2) การส่งเสริมการรวมกลุ่มทางเศรษฐกิจและ</w:t>
      </w:r>
      <w:r w:rsidR="00D148E1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เจริญเติบโตที่ยั่งยืน (3) การส่งเสริมสถาปัตยกรรมที่อยู่บนหลักนิติธรรม และ (4) การส่งเสริมความเชื่อมโยงระหว่างประชาชน มีระยะเวลา 5 ปี (ค.ศ. 2021-2025) โดยสหรัฐฯ จะสนับสนุนงบประมาณ 10 ล้านดอลลาร์สหรัฐต่อปี รวมเป็นเงินทั้งสิ้น 50 ล้านดอลลาร์สหรัฐ</w:t>
      </w:r>
    </w:p>
    <w:p w:rsidR="0098389B" w:rsidRDefault="0098389B" w:rsidP="008A31C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98389B" w:rsidRDefault="00C17B57" w:rsidP="0098389B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1</w:t>
      </w:r>
      <w:r w:rsidR="0059150D">
        <w:rPr>
          <w:rFonts w:ascii="TH SarabunPSK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6</w:t>
      </w:r>
      <w:r>
        <w:rPr>
          <w:rFonts w:ascii="TH SarabunPSK" w:hAnsi="TH SarabunPSK" w:cs="TH SarabunPSK" w:hint="cs"/>
          <w:b/>
          <w:bCs/>
          <w:color w:val="201F1E"/>
          <w:sz w:val="32"/>
          <w:szCs w:val="32"/>
          <w:bdr w:val="none" w:sz="0" w:space="0" w:color="auto" w:frame="1"/>
          <w:cs/>
        </w:rPr>
        <w:t>.</w:t>
      </w:r>
      <w:r w:rsidR="0098389B"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 xml:space="preserve">  </w:t>
      </w:r>
      <w:r w:rsidR="0098389B"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เรื่อง</w:t>
      </w:r>
      <w:r w:rsidR="0098389B"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 xml:space="preserve">  </w:t>
      </w:r>
      <w:r w:rsidR="0098389B"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 xml:space="preserve">ร่างเอกสารผลลัพธ์การประชุมรัฐมนตรีหุ้นส่วนลุ่มน้ำโขง </w:t>
      </w:r>
      <w:r w:rsidR="0098389B"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 xml:space="preserve">– </w:t>
      </w:r>
      <w:r w:rsidR="0098389B"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สหรัฐฯ ครั้งที่</w:t>
      </w:r>
      <w:r w:rsidR="0098389B"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1</w:t>
      </w:r>
    </w:p>
    <w:p w:rsidR="0098389B" w:rsidRDefault="0098389B" w:rsidP="0098389B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                  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คณะรัฐมนตรีมีมติเห็นชอบต่อร่างถ้อยแถลงร่วมฯ ทั้ง 2 ฉบับ คือ ร่างถ้อยแถลงร่วมรัฐมนตรีหุ้นส่วนลุ่มน้ำโขง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สหรัฐฯ และร่างถ้อยแถลงร่วมรัฐมนตรีพลังงานลุ่มน้ำโขง ญี่ปุ่น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สหรัฐฯ ของการประชุมรัฐมนตรีหุ้นส่วนหุ้นส่วนลุ่มน้ำโขง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สหรัฐฯ ครั้งที่ 1 ทั้งนี้ หากมีความจำเป็นต้องปรับปรุงแก้ไขร่างเอกสารดังกล่าวในส่วนที่ไม่ใช่สาระสำคัญหรือไม่ขัดต่อผลประโยชน์ของไทย ให้กระทรวงการต่างประเทศดำเนินการได้โดยไม่ต้องนำเสนอคณะรัฐมนตรีเพื่อพิจารณาอีกครั้ง และให้รัฐมนตรีว่าการกระทรวงการต่างประเทศหรือผู้ที่ได้รับมอบหมาย ร่วมให้การรับรองร่างถ้อยแถลงร่วมฯ ทั้ง 2 ฉบับ ตามที่กระทรวงการต่างประเทศ (กต.) เสนอ</w:t>
      </w:r>
    </w:p>
    <w:p w:rsidR="0098389B" w:rsidRDefault="0098389B" w:rsidP="0098389B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                   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สาระสำคัญของร่างถ้อยแถลงทั้ง 2 ฉบับ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สรุป ดังนี้</w:t>
      </w:r>
    </w:p>
    <w:p w:rsidR="0098389B" w:rsidRDefault="0098389B" w:rsidP="0098389B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1.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 xml:space="preserve">ร่างถ้อยแถลงร่วมรัฐมนตรีหุ้นส่วนลุ่มน้ำโขง 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สหรัฐฯ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เป็นเอกสารแสดงเจตนารมณ์ของประเทศลุ่มน้ำโขงและสหรัฐฯ ในการสานต่อความร่วมมือภายใต้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 Lower Mekong Initiative-LMI 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และยกระดับความร่วมมือจาก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LMI 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 xml:space="preserve">เป็นหุ้นส่วนลุ่มน้ำโขง 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สหรัฐฯ สาระสำคัญสรุปได้ ดังนี้</w:t>
      </w:r>
    </w:p>
    <w:p w:rsidR="0098389B" w:rsidRDefault="0098389B" w:rsidP="0098389B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1.1 การเน้นย้ำหลักการความร่วมมือที่สอดคล้องกับเอกสารมุมมองอาเซียนต่ออินโด-แปซิฟิกกับวิสัยทัศอินโด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แปซิฟิกของสหรัฐฯ (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US Indo-Pacific Vision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) อาทิ ความเท่าเทียม ฉันทามติการมุ่งเน้นการดำเนินการที่เป็นรูปธรรม การส่งเสริมการเจริญเติบโตทางเศรษฐกิจและการพัฒนาที่ยั่งยืน รวมทั้งการส่งเสริมการทำงานร่วมกันและสอดประสานกันระหว่างกรอบความร่วมมือในอนุภูมิภาคและภูมิภาค รวมทั้งหุ้นส่วนเพื่อการพัฒนาอื่น ๆ</w:t>
      </w:r>
    </w:p>
    <w:p w:rsidR="0098389B" w:rsidRDefault="0098389B" w:rsidP="0098389B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1.2 การสานต่อความร่วมมือเพื่อลดผลกระทบจากการแพร่ระบาดของโรคติดเชื้อไวรัส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 xml:space="preserve">            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โคโรนา 2019 (โควิด-19) และการฟื้นฟูเศรษฐกิจ</w:t>
      </w:r>
    </w:p>
    <w:p w:rsidR="0098389B" w:rsidRDefault="0098389B" w:rsidP="0098389B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1.3 การปรับสาขาความร่วมมือจาก 2 เสาหลัก (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Nexus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) เป็น 4 สาขา ได้แก่ (1) ความเชื่อมโยงทางเศรษฐกิจ (2) การพัฒนาทุนมนุษย์ (3) การบริหารจัดการน้ำและทรัพยากรธรรมชาติ และ (4) ความมั่นคงรูปแบบใหม่ อาทิ ความมั่นคงด้านสาธารณสุข อาชญากรรมข้ามชาติ</w:t>
      </w:r>
    </w:p>
    <w:p w:rsidR="0098389B" w:rsidRDefault="0098389B" w:rsidP="0098389B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1.4 การส่งเสริมภาคพลังงานและตลาดพลังงานไฟฟ้าให้มีความยั่งยืน รวมถึงการพัฒนาโครงสร้างพื้นฐานด้านพลังงานที่มีคุณภาพ บนพื้นฐานของความโปร่งใส การแข่งขันที่เสรีและเป็นธรรม และการ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lastRenderedPageBreak/>
        <w:t>กระจายแหล่งพลังงาน ผ่านการส่งเสริมหุ้นส่วนพลังงานลุ่มน้ำโขง ญี่ปุ่น-สหรัฐฯ (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Japan-U.S. Mekong Power Partnership - JUMPP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)</w:t>
      </w:r>
    </w:p>
    <w:p w:rsidR="0098389B" w:rsidRDefault="0098389B" w:rsidP="0098389B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1.5 การตระหนักถึงความสำคัญของการแบ่งปันข้อมูลด้านน้ำอย่างโปร่งใสและการส่งเสริมบทบาทของคณะกรรมาธิการแม่น้ำโขง (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Mekong River Commission - MRC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) เพื่อการบริหารจัดการน้ำข้ามพรมแดนให้เกิดประโยชน์ร่วมกัน พร้อมทั้งชื่นชมความคืบหน้าการดำเนินการในช่วงปีที่ผ่านมา</w:t>
      </w:r>
    </w:p>
    <w:p w:rsidR="0098389B" w:rsidRDefault="0098389B" w:rsidP="0098389B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1.6 การประกาศเงินสนับสนุนของสหรัฐฯ  เพื่อการพัฒนาและผลักดันในประเด็นที่มีความสนใจร่วมกันในอนุภูมิภาค เช่น การพัฒนาโครงสร้างพื้นฐาน กาขยายการค้า การลงทุน การบรรเทาภัยพิบัติ การต่อสู้กับอาชญากรรมข้ามชาติ การสนับสนุน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 MRC 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เพื่อยกระดับการบริหารจัดการข้อมูลน้ำ</w:t>
      </w:r>
    </w:p>
    <w:p w:rsidR="0098389B" w:rsidRDefault="0098389B" w:rsidP="0098389B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2.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 xml:space="preserve">ร่างถ้อยแถลงร่วมรัฐมนตรีหุ้นส่วนพลังงานลุ่มน้ำโขง ญี่ปุ่น 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/>
          <w:b/>
          <w:bCs/>
          <w:color w:val="201F1E"/>
          <w:sz w:val="32"/>
          <w:szCs w:val="32"/>
          <w:bdr w:val="none" w:sz="0" w:space="0" w:color="auto" w:frame="1"/>
          <w:cs/>
        </w:rPr>
        <w:t>สหรัฐฯ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 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เป็นเอกสารที่จะรับรองเนื่องในโอกาสที่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 JUMPP 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ครบรอบ 1 ปี โดยเนื้อหาเป็นการแสดงเจตนารมณ์ที่จะทำให้ตลาดพลังงานใน              อนุภูมิภาคมีความเชื่อมโยงและยั่งยืนมากขึ้น สรุปได้ ดังนี้</w:t>
      </w:r>
    </w:p>
    <w:p w:rsidR="0098389B" w:rsidRDefault="0098389B" w:rsidP="0098389B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2.1 การย้ำความสำคัญของหลักการความโปร่งใส การแข่งขันที่เสรีและเป็นธรรม ความหลากหลายของแหล่งพลังงาน ผู้ให้บริการและเส้นทาง และการไหลเวียนของพลังงานอย่างอิสระในภูมิภาคอินโด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แปซิฟิก รวมทั้งความยั่งยืนและคุณภาพของโครงสร้างพื้นฐานด้านพลังงาน ซึ่งสำคัญต่อความมั่นคง ความมั่งคั่ง และการพัฒนาของภูมิภาค โดยเฉพาะอนุภูมิภาคลุ่มน้ำโขงที่มีความต้องการพลังงานมากขึ้นอย่างต่อเนื่อง</w:t>
      </w:r>
    </w:p>
    <w:p w:rsidR="0098389B" w:rsidRDefault="0098389B" w:rsidP="0098389B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2.2 การตระหนักถึงความร่วมมือที่เกี่ยวข้องภายใต้กรอบความร่วมมืออื่น เช่น หุ้นส่วนลุ่มน้ำโขง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 xml:space="preserve">สหรัฐฯ ความสัมพันธ์อาเซียน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สหรัฐฯ ยุทธศาสตร์กรุงโตเกียว ค.ศ. 2018 แผนแม่บท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 ACMECS 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 xml:space="preserve">ระยะ 5 ปี (พ.ศ. 2562 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</w:rPr>
        <w:t xml:space="preserve">– 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2566) แผนแม่บทว่าด้วยความเชื่อมโยงระหว่างกันในอาเซียน ค.ศ. 2025</w:t>
      </w:r>
    </w:p>
    <w:p w:rsidR="0098389B" w:rsidRDefault="0098389B" w:rsidP="0098389B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2.3 การดำเนินการผ่าน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 JUPP 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จะให้ความสำคัญต่อการส่งเสริมการบูรณาการทางพลังงานและตลาดพลังงานในอนุภูมิภาค การส่งเสริมให้อนุภูมิภาคสามารถเข้าถึงแหล่งพลังงานและเทคโนโลยีด้านพลังงานที่หลากหลายขึ้น การเสริมสร้างขีดความสามารถและความช่วยเหลือทางเทคนิคต่อประเทศสมาชิกในการพัฒนากรอบการบริหารและกฎระเบียบ และการส่งเสริมการค้าพลังงานข้ามพรมแดน</w:t>
      </w:r>
    </w:p>
    <w:p w:rsidR="0098389B" w:rsidRDefault="0098389B" w:rsidP="0098389B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2.4 การจัดทำแผนปฏิบัติการให้แล้วเสร็จภายใน 1 ปี และการจัดประชุมประจำปีของผู้แทนทางการทูตและผู้เชี่ยวชาญทางเทคนิค เพื่อกำหนดวัตถุประสงค์ภายในกรอบเวลาและตัวชี้วัด ทบทวนความคืบหน้า/อุปสรรคในการบูรณาการ และส่งเสริมการประสานงานกันระหว่างประเทศสมาชิก</w:t>
      </w:r>
    </w:p>
    <w:p w:rsidR="0098389B" w:rsidRDefault="0098389B" w:rsidP="0098389B">
      <w:pPr>
        <w:pStyle w:val="xmsonormal"/>
        <w:shd w:val="clear" w:color="auto" w:fill="FFFFFF"/>
        <w:spacing w:before="0" w:beforeAutospacing="0" w:after="0" w:afterAutospacing="0" w:line="340" w:lineRule="exact"/>
        <w:rPr>
          <w:rFonts w:ascii="Calibri" w:hAnsi="Calibri"/>
          <w:color w:val="201F1E"/>
          <w:sz w:val="22"/>
          <w:szCs w:val="22"/>
        </w:rPr>
      </w:pP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 xml:space="preserve">                             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  <w:cs/>
        </w:rPr>
        <w:t>2.5 การตระหนักถึงผลงานที่สำคัญในปีแรกของ</w:t>
      </w:r>
      <w:r>
        <w:rPr>
          <w:rFonts w:ascii="TH SarabunPSK" w:hAnsi="TH SarabunPSK" w:cs="TH SarabunPSK"/>
          <w:color w:val="201F1E"/>
          <w:sz w:val="32"/>
          <w:szCs w:val="32"/>
          <w:bdr w:val="none" w:sz="0" w:space="0" w:color="auto" w:frame="1"/>
        </w:rPr>
        <w:t> JUMPP </w:t>
      </w:r>
      <w:r>
        <w:rPr>
          <w:rFonts w:ascii="TH SarabunPSK" w:hAnsi="TH SarabunPSK" w:cs="TH SarabunPSK" w:hint="cs"/>
          <w:color w:val="201F1E"/>
          <w:sz w:val="32"/>
          <w:szCs w:val="32"/>
          <w:bdr w:val="none" w:sz="0" w:space="0" w:color="auto" w:frame="1"/>
          <w:cs/>
        </w:rPr>
        <w:t>ที่ช่วยส่งเสริมการค้าพลังงานข้ามพรมแดน การไหลเวียนของพลังงานในอนุภูมิภาค และการเข้าถึงพลังงานทดแทน</w:t>
      </w:r>
    </w:p>
    <w:p w:rsidR="009734BA" w:rsidRPr="00FE17FF" w:rsidRDefault="009734BA" w:rsidP="0098389B">
      <w:pPr>
        <w:tabs>
          <w:tab w:val="left" w:pos="1440"/>
          <w:tab w:val="left" w:pos="2160"/>
          <w:tab w:val="left" w:pos="288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20"/>
      </w:tblGrid>
      <w:tr w:rsidR="0088693F" w:rsidRPr="00FE17FF" w:rsidTr="007B7930">
        <w:tc>
          <w:tcPr>
            <w:tcW w:w="9820" w:type="dxa"/>
          </w:tcPr>
          <w:p w:rsidR="0088693F" w:rsidRPr="00FE17FF" w:rsidRDefault="0088693F" w:rsidP="0098389B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17FF">
              <w:rPr>
                <w:rFonts w:ascii="TH SarabunPSK" w:hAnsi="TH SarabunPSK" w:cs="TH SarabunPSK"/>
                <w:sz w:val="32"/>
                <w:szCs w:val="32"/>
              </w:rPr>
              <w:br w:type="page"/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E17FF">
              <w:rPr>
                <w:rFonts w:ascii="TH SarabunPSK" w:hAnsi="TH SarabunPSK" w:cs="TH SarabunPSK"/>
                <w:sz w:val="32"/>
                <w:szCs w:val="32"/>
                <w:cs/>
              </w:rPr>
              <w:br w:type="page"/>
            </w:r>
            <w:r w:rsidRPr="00FE17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ต่งตั้ง</w:t>
            </w:r>
          </w:p>
        </w:tc>
      </w:tr>
    </w:tbl>
    <w:p w:rsidR="00A575C8" w:rsidRPr="00FE17FF" w:rsidRDefault="00A575C8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E17FF" w:rsidRDefault="00C17B57" w:rsidP="0098389B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9150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DB64FA" w:rsidRPr="00FE17F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การแต่งตั้งข้าราชการพลเรือนสามัญให้ดำรงตำแหน่งประเภทวิชาการระดับทรงคุณวุฒิ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กระทรวงคมนาคม)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คมนาคมเสนอแต่งตั้ง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ัลลภ งามสอน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สำนักสวัสดิภาพการขนส่งทางบก กรมการขนส่งทางบก ให้ดำรงตำแหน่ง ที่ปรึกษาด้านเศรษฐกิจการขนส่งทางบก (นักวิชาการขนส่งทรงคุณวุฒิ) สำนักงานปลัดกระทรวง กระทรวงคมนาคม ตั้งแต่วันที่ </w:t>
      </w:r>
      <w:r w:rsidRPr="00FE17FF">
        <w:rPr>
          <w:rFonts w:ascii="TH SarabunPSK" w:hAnsi="TH SarabunPSK" w:cs="TH SarabunPSK"/>
          <w:sz w:val="32"/>
          <w:szCs w:val="32"/>
        </w:rPr>
        <w:t xml:space="preserve">24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Pr="00FE17FF">
        <w:rPr>
          <w:rFonts w:ascii="TH SarabunPSK" w:hAnsi="TH SarabunPSK" w:cs="TH SarabunPSK"/>
          <w:sz w:val="32"/>
          <w:szCs w:val="32"/>
        </w:rPr>
        <w:t xml:space="preserve">2563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B64FA" w:rsidRPr="00FE17FF" w:rsidRDefault="00C17B57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59150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เ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ื่อง การแต่งตั้งข้าราชการพลเรือนสามัญให้ดำรงตำแหน่งประเภทวิชาการระดับทรงคุณวุฒิ </w:t>
      </w:r>
      <w:r w:rsid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</w:t>
      </w:r>
      <w:r w:rsidR="00DB64FA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กระทรวงสาธารณสุข) </w:t>
      </w:r>
    </w:p>
    <w:p w:rsidR="00DB64FA" w:rsidRPr="00FE17FF" w:rsidRDefault="00DB64F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  <w:t xml:space="preserve">คณะรัฐมนตรีมีมติอนุมัติตามที่รัฐมนตรีว่าการกระทรวงสาธารณสุขเสนอแต่งตั้ง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งปานทิพย์       โชติเบญจมาภรณ์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นายแพทย์เชี่ยวชาญ (ด้านเวชกรรมป้องกัน สาขาโรคจากการประกอบอาชีพและสิ่งแวดล้อม) กรมควบคุมโรค ให้ดำรงตำแหน่ง นายแพทย์ทรงคุณวุฒิ (ด้านเวชกรรมป้องกัน สาขาโรคจากการประกอบอาชีพและสิ่งแวดล้อม) กรมควบคุมโรค กระทรวงสาธารณสุข ตั้งแต่วันที่ </w:t>
      </w:r>
      <w:r w:rsidRPr="00FE17FF">
        <w:rPr>
          <w:rFonts w:ascii="TH SarabunPSK" w:hAnsi="TH SarabunPSK" w:cs="TH SarabunPSK"/>
          <w:sz w:val="32"/>
          <w:szCs w:val="32"/>
        </w:rPr>
        <w:t xml:space="preserve">26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FE17FF">
        <w:rPr>
          <w:rFonts w:ascii="TH SarabunPSK" w:hAnsi="TH SarabunPSK" w:cs="TH SarabunPSK"/>
          <w:sz w:val="32"/>
          <w:szCs w:val="32"/>
        </w:rPr>
        <w:t xml:space="preserve">2563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ซึ่งเป็นวันที่มีคุณสมบัติครบถ้วนสมบูรณ์ ทั้งนี้ ตั้งแต่วันที่ทรงพระกรุณาโปรดเกล้าโปรดกระหม่อมแต่งตั้งเป็นต้นไป </w:t>
      </w:r>
    </w:p>
    <w:p w:rsidR="00DB64FA" w:rsidRDefault="00DB64FA" w:rsidP="0098389B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E17FF" w:rsidRPr="00FE17FF" w:rsidRDefault="0059150D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17B5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E17FF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</w:t>
      </w:r>
      <w:r w:rsid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17FF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กระทรวงการต่างประเทศ)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รัฐมนตรีว่าการกระทรวงการต่างประเทศเสนอแต่งตั้ง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งอรุณรุ่ง     โพธิ์ทอง ฮัมฟรีย์ส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เอกอัครราชทูต สถานเอกอัครราชทูต ณ กรุงธากา สาธารณรัฐประชาชนบังกลาเทศ ให้ดำรงตำแหน่ง เอกอัครราชทูตประจำกระทรวง สำนักงานปลัดกระทรวง เพื่อทดแทนผู้ดำรงตำแหน่งที่จะเกษียณอายุราชการ ตั้งแต่วันที่ 1 ตุลาคม 2563 ทั้งนี้ ตั้งแต่วันที่ทรงพระกรุณาโปรดเกล้าโปรดกระหม่อมแต่งตั้งเป็นต้นไป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E17FF" w:rsidRPr="00FE17FF" w:rsidRDefault="0059150D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="00C17B5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E17FF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 ระดับสูง กระทรวงมหาดไทย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มหาดไทยเสนอแต่งตั้งข้าราชการสังกัดกระทรวงมหาดไทยให้ดำรงตำแหน่งประเภทบริหาร ระดับสูง จำนวน 26 ราย ดังนี้ 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1. 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พงศ์รัตน์ ภิรมย์รัตน์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จังหวัดลำพูน สำนักงานปลัดกระทรวง และแต่งตั้งให้ดำรง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จังหวัดตาก สำนักงานปลัดกระทรวง 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2. 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อกรัฐ หลีเส็น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พ้นจากตำแหน่งผู้ว่าราชการจังหวัด (นักปกครอง ระดับสูง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จังหวัดนราธิวาส สำนักงานปลัดกระทรวง และแต่งตั้งให้ดำรงตำแหน่งผู้ว่าราชการจังหวัด (นักปกครอง ระดับสูง) จังหวัดสตูล สำนักงานปลัดกระทรวง  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3. 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งจุรีรัตน์ เทพอาสน์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ผู้ช่วยปลัดกระทรวงมหาดไทย (นักบริหาร ระดับต้น) สำนักงานปลัดกระทรวง ดำรงตำแหน่งผู้ตรวจราชการกระทรวง (ผู้ตรวจราชการกระทรวง ระดับสูง) สำนักงานปลัดกระทรวง 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4. 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ฉลิมพล มั่งคั่ง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จังหวัดแม่ฮ่องสอน สำนักงานปลัดกระทรวง ดำรงตำแหน่งผู้ตรวจราชการกระทรวง (ผู้ตรวจราชการกระทรวง ระดับสูง) สำนักงานปลัดกระทรวง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5. 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าธิป รุจนเสรี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จังหวัดปทุมธานี สำนักงานปลัดกระทรวง ดำรงตำแหน่งผู้ตรวจราชการกระทรวง (ผู้ตรวจราชการกระทรวง ระดับสูง) สำนักงานปลัดกระทรวง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6. 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โชคดี อมรวัฒน์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จังหวัดแพร่  สำนักงานปลัดกระทรวง ดำรงตำแหน่งผู้ตรวจราชการกระทรวง (ผู้ตรวจราชการกระทรวง ระดับสูง) สำนักงานปลัดกระทรวง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</w:rPr>
        <w:tab/>
      </w:r>
      <w:r w:rsidRPr="00FE17FF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ปริญญา โพธิสัตย์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จังหวัดระยอง สำนักงานปลัดกระทรวง ดำรงตำแหน่งผู้ตรวจราชการกระทรวง (ผู้ตรวจราชการกระทรวง ระดับสูง) สำนักงานปลัดกระทรวง </w:t>
      </w:r>
      <w:r w:rsidRPr="00FE17FF">
        <w:rPr>
          <w:rFonts w:ascii="TH SarabunPSK" w:hAnsi="TH SarabunPSK" w:cs="TH SarabunPSK"/>
          <w:sz w:val="32"/>
          <w:szCs w:val="32"/>
        </w:rPr>
        <w:t xml:space="preserve">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</w:rPr>
        <w:tab/>
      </w:r>
      <w:r w:rsidRPr="00FE17FF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ไพบูลย์ ณะบุตรจอม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จังหวัดพิษณุโลก สำนักงานปลัดกระทรวง ดำรงตำแหน่งผู้ตรวจราชการกระทรวง (ผู้ตรวจราชการกระทรวง ระดับสูง) สำนักงานปลัดกระทรวง </w:t>
      </w:r>
      <w:r w:rsidRPr="00FE17FF">
        <w:rPr>
          <w:rFonts w:ascii="TH SarabunPSK" w:hAnsi="TH SarabunPSK" w:cs="TH SarabunPSK"/>
          <w:sz w:val="32"/>
          <w:szCs w:val="32"/>
        </w:rPr>
        <w:t xml:space="preserve">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</w:rPr>
        <w:lastRenderedPageBreak/>
        <w:tab/>
      </w:r>
      <w:r w:rsidRPr="00FE17FF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ภาสกร บุญญลักษม์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จังหวัดเชียงราย สำนักงานปลัดกระทรวง ดำรงตำแหน่งผู้ตรวจราชการกระทรวง (ผู้ตรวจราชการกระทรวง ระดับสูง) สำนักงานปลัดกระทรวง </w:t>
      </w:r>
      <w:r w:rsidRPr="00FE17FF">
        <w:rPr>
          <w:rFonts w:ascii="TH SarabunPSK" w:hAnsi="TH SarabunPSK" w:cs="TH SarabunPSK"/>
          <w:sz w:val="32"/>
          <w:szCs w:val="32"/>
        </w:rPr>
        <w:t xml:space="preserve">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</w:rPr>
        <w:tab/>
      </w:r>
      <w:r w:rsidRPr="00FE17FF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ภิรมย์ นิลทยา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จังหวัดประจวบคีรีขันธ์ สำนักงานปลัดกระทรวง ดำรงตำแหน่งผู้ตรวจราชการกระทรวง (ผู้ตรวจราชการกระทรวง ระดับสูง) สำนักงานปลัดกระทรวง </w:t>
      </w:r>
      <w:r w:rsidRPr="00FE17FF">
        <w:rPr>
          <w:rFonts w:ascii="TH SarabunPSK" w:hAnsi="TH SarabunPSK" w:cs="TH SarabunPSK"/>
          <w:sz w:val="32"/>
          <w:szCs w:val="32"/>
        </w:rPr>
        <w:t xml:space="preserve">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</w:rPr>
        <w:tab/>
      </w:r>
      <w:r w:rsidRPr="00FE17FF">
        <w:rPr>
          <w:rFonts w:ascii="TH SarabunPSK" w:hAnsi="TH SarabunPSK" w:cs="TH SarabunPSK"/>
          <w:sz w:val="32"/>
          <w:szCs w:val="32"/>
        </w:rPr>
        <w:tab/>
        <w:t xml:space="preserve">11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ภูสิต สมจิตต์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จังหวัดสุพรรณบุรี สำนักงานปลัดกระทรวง ดำรงตำแหน่งผู้ตรวจราชการกระทรวง (ผู้ตรวจราชการกระทรวง ระดับสูง) สำนักงานปลัดกระทรวง </w:t>
      </w:r>
      <w:r w:rsidRPr="00FE17FF">
        <w:rPr>
          <w:rFonts w:ascii="TH SarabunPSK" w:hAnsi="TH SarabunPSK" w:cs="TH SarabunPSK"/>
          <w:sz w:val="32"/>
          <w:szCs w:val="32"/>
        </w:rPr>
        <w:t xml:space="preserve">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</w:rPr>
        <w:tab/>
      </w:r>
      <w:r w:rsidRPr="00FE17FF">
        <w:rPr>
          <w:rFonts w:ascii="TH SarabunPSK" w:hAnsi="TH SarabunPSK" w:cs="TH SarabunPSK"/>
          <w:sz w:val="32"/>
          <w:szCs w:val="32"/>
        </w:rPr>
        <w:tab/>
        <w:t xml:space="preserve">12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ันติ เหล่าบุญเสงี่ยม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จังหวัดหนองบัวลำภู สำนักงานปลัดกระทรวง ดำรงตำแหน่งผู้ตรวจราชการกระทรวง (ผู้ตรวจราชการกระทรวง ระดับสูง) สำนักงานปลัดกระทรวง </w:t>
      </w:r>
      <w:r w:rsidRPr="00FE17FF">
        <w:rPr>
          <w:rFonts w:ascii="TH SarabunPSK" w:hAnsi="TH SarabunPSK" w:cs="TH SarabunPSK"/>
          <w:sz w:val="32"/>
          <w:szCs w:val="32"/>
        </w:rPr>
        <w:t xml:space="preserve">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</w:rPr>
        <w:tab/>
      </w:r>
      <w:r w:rsidRPr="00FE17FF">
        <w:rPr>
          <w:rFonts w:ascii="TH SarabunPSK" w:hAnsi="TH SarabunPSK" w:cs="TH SarabunPSK"/>
          <w:sz w:val="32"/>
          <w:szCs w:val="32"/>
        </w:rPr>
        <w:tab/>
        <w:t xml:space="preserve">13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ีระ อนันตเสรีวิทยา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จังหวัดชุมพร สำนักงานปลัดกระทรวง ดำรงตำแหน่งผู้ว่าราชการจังหวัด (นักปกครอง ระดับสูง) จังหวัดชุมพร สำนักงานปลัดกระทรวง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14. 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ขจรศักดิ์ เจริญโสภา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จังหวัดตรัง สำนักงานปลัดกระทรวง ดำรงตำแหน่งผู้ว่าราชการจังหวัด (นักปกครอง ระดับสูง) จังหวัดตรัง สำนักงานปลัดกระทรวง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</w:rPr>
        <w:tab/>
      </w:r>
      <w:r w:rsidRPr="00FE17FF">
        <w:rPr>
          <w:rFonts w:ascii="TH SarabunPSK" w:hAnsi="TH SarabunPSK" w:cs="TH SarabunPSK"/>
          <w:sz w:val="32"/>
          <w:szCs w:val="32"/>
        </w:rPr>
        <w:tab/>
        <w:t xml:space="preserve">15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จษฎา จิตรัตน์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จังหวัดยะลา สำนักงานปลัดกระทรวง ดำรงตำแหน่งผู้ว่าราชการจังหวัด (นักปกครอง ระดับสูง) จังหวัดนราธิวาส สำนักงานปลัดกระทรวง </w:t>
      </w:r>
      <w:r w:rsidRPr="00FE17FF">
        <w:rPr>
          <w:rFonts w:ascii="TH SarabunPSK" w:hAnsi="TH SarabunPSK" w:cs="TH SarabunPSK"/>
          <w:sz w:val="32"/>
          <w:szCs w:val="32"/>
        </w:rPr>
        <w:t xml:space="preserve">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</w:rPr>
        <w:tab/>
      </w:r>
      <w:r w:rsidRPr="00FE17FF">
        <w:rPr>
          <w:rFonts w:ascii="TH SarabunPSK" w:hAnsi="TH SarabunPSK" w:cs="TH SarabunPSK"/>
          <w:sz w:val="32"/>
          <w:szCs w:val="32"/>
        </w:rPr>
        <w:tab/>
        <w:t xml:space="preserve">16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หวัง พ่วงบางโพ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อธิบดีกรมการปกครอง (นักบริหาร ระดับต้น) กรมการปกครอง ดำรงตำแหน่งผู้ว่าราชการจังหวัด (นักปกครอง ระดับสูง) จังหวัดแพร่ สำนักงานปลัดกระทรวง </w:t>
      </w:r>
      <w:r w:rsidRPr="00FE17FF">
        <w:rPr>
          <w:rFonts w:ascii="TH SarabunPSK" w:hAnsi="TH SarabunPSK" w:cs="TH SarabunPSK"/>
          <w:sz w:val="32"/>
          <w:szCs w:val="32"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17. 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เกียรติศักดิ์ ตรงศิริ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จังหวัดมหาสารคาม สำนักงานปลัดกระทรวง ดำรงตำแหน่งผู้ว่าราชการจังหวัด (นักปกครอง ระดับสูง) จังหวัดมหาสารคาม สำนักงานปลัดกระทรวง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18. 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ีระชัย นาคมาศ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จังหวัดอ่างทอง สำนักงานปลัดกระทรวง ดำรงตำแหน่งผู้ว่าราชการจังหวัด (นักปกครอง ระดับสูง) จังหวัดมุกดาหาร สำนักงานปลัดกระทรวง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19. 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ิธิชัย จินดาหลวง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จังหวัดลำปาง สำนักงานปลัดกระทรวง ดำรงตำแหน่งผู้ว่าราชการจังหวัด (นักปกครอง ระดับสูง) จังหวัดแม่ฮ่องสอน สำนักงานปลัดกระทรวง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20. 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ชลธี ยังตรง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จังหวัดนนทบุรี สำนักงานปลัดกระทรวง ดำรงตำแหน่งผู้ว่าราชการจังหวัด (นักปกครอง ระดับสูง) จังหวัดยโสธร สำนักงานปลัดกระทรวง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21. 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มเกียรติ ศรีษะเนตร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จังหวัดชัยภูมิ สำนักงานปลัดกระทรวง ดำรงตำแหน่งผู้ว่าราชการจังหวัด (นักปกครอง ระดับสูง) จังหวัดระนอง สำนักงานปลัดกระทรวง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22. 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รยุทธ เนาวรัตน์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จังหวัดลำพูน สำนักงานปลัดกระทรวง ดำรงตำแหน่งผู้ว่าราชการจังหวัด (นักปกครอง ระดับสูง) จังหวัดลำพูน สำนักงานปลัดกระทรวง 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23. 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วิรุฬ พรรณเทวี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จังหวัดเชียงใหม่ สำนักงานปลัดกระทรวง ดำรงตำแหน่งผู้ว่าราชการจังหวัด (นักปกครอง ระดับสูง) จังหวัดสุโขทัย สำนักงานปลัดกระทรวง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24. 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งศิวพร ฉั่วสวัสดิ์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จังหวัดสมุทรปราการ สำนักงานปลัดกระทรวง ดำรงตำแหน่งผู้ว่าราชการจังหวัด (นักปกครอง ระดับสูง) จังหวัดหนองบัวลำภู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สำนักงานปลัดกระทรวง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25. 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ขจรเกียรติ รักพานิชมณี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จังหวัดนครปฐม สำนักงานปลัดกระทรวง ดำรงตำแหน่งผู้ว่าราชการจังหวัด (นักปกครอง ระดับสูง) จังหวัดอ่างทอง สำนักงานปลัดกระทรวง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26. ให้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ผล ดำธรรม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ผู้ว่าราชการจังหวัด (นักปกครอง ระดับต้น) จังหวัดชลบุรี สำนักงานปลัดกระทรวง ดำรงตำแหน่งผู้ว่าราชการจังหวัด (นักปกครอง ระดับสูง) จังหวัดอุตรดิตถ์ สำนักงานปลัดกระทรวง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E17FF" w:rsidRPr="00FE17FF" w:rsidRDefault="00C17B57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9150D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E17FF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ให้ดำรงตำแหน่งประเภทบริหาร ระดับสูง (กระทรวงศึกษาธิการ)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ศึกษาธิการเสนอแต่งตั้งข้าราชการ ประเภทบริหารระดับสูง เพื่อสับเปลี่ยนหมุนเวียน และทดแทนตำแหน่งที่ผู้ครองตำแหน่งอยู่เดิมจะเกษียณอายุราชการ จำนวน 4 ราย ดังนี้ 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ภัทร จำปาทอง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เลขาธิการสภาการศึกษา สำนักงานเลขาธิการสภาการศึกษา กระทรวงศึกษาธิการ ให้ดำรงตำแหน่งปลัดกระทรวง สำนักงานปลัดกระทรวง กระทรวงศึกษาธิการ 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ำนาจ วิชยานุวัติ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เลขาธิการคณะกรรมการการศึกษาขั้นพื้นฐาน สำนักงานคณะกรรมการการศึกษาขั้นพื้นฐาน กระทรวงศึกษาธิการ ให้ดำรงตำแหน่งเลขาธิการสภาการศึกษา สำนักงานเลขาธ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สภาการศึกษา กระทรวงศึกษาธิการ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อัมพร พินะสา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เลขาธิการคณะกรรมการข้าราชการครูและบุคลากรทางการศึกษา สำนักงานคณะกรรมการข้าราชการครูและบุคลากรทางการศึกษา สำนักงานปลัดกระทรวง กระทรวงศึกษาธิการ ให้ดำรงตำแหน่งเลขาธิการคณะกรรมการการศึกษาขั้นพื้นฐาน สำนักงานคณะกรรมการการศึกษาขั้นพื้นฐาน กระทรวงศึกษาธิการ 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เทพ แก่งสันเทียะ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เลขาธิการคณะกรรมการการอาชีวศึกษา สำนักงานคณะกรรมการการอาชีวศึกษา กระทรวงศึกษาธิการ ให้ดำรงตำแหน่งเลขาธิการคณะกรรมการการอาชีวศึกษา สำนักงานคณะกรรมการการอาชีวศึกษา กระทรวงศึกษาธิการ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ตั้งแต่วันที่ 1 ตุลาคม 2563 ทั้งนี้ ตั้งแต่วันที่ทรงพระกรุณาโปรดเกล้าโปรดกระหม่อมแต่ง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เป็นต้นไป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E17FF" w:rsidRPr="00FE17FF" w:rsidRDefault="00C17B57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9150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E17FF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สำนักนายกรัฐมนตรี)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สำนักเลขาธิการคณะรัฐมนตรีเสนอแต่งตั้ง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งประไพ ดำสะกุล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ผู้ช่วยเลขาธิการคณะรัฐมนตรี สำนักเลขาธิการคณะรัฐมนตรี ให้ดำรงตำแหน่ง รองเลขาธิการคณะรัฐมนตร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สำนักเลขาธิการคณะรัฐมนตรี สำนักนายกรัฐมนตรี เพื่อทดแทนผู้ดำรงตำแหน่งที่จะเกษียณอายุราชการ ตั้งแต่วั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1 ตุลาคม 2563 ทั้งนี้ ตั้งแต่วันที่ทรงพระกรุณาโปรดเกล้าโปรดกระหม่อมแต่งตั้งเป็นต้นไป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E17FF" w:rsidRPr="00FE17FF" w:rsidRDefault="00C17B57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9150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E17FF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แต่งตั้งผู้ว่าการการประปานครหลวง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การแต่งตั้ง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วี อารีกุล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ผู้ว่าการการประปานครหลวง โดยให้ได้รับค่าตอบแทนคงที่ในอัตราเดือนละ 350</w:t>
      </w:r>
      <w:r w:rsidRPr="00FE17FF">
        <w:rPr>
          <w:rFonts w:ascii="TH SarabunPSK" w:hAnsi="TH SarabunPSK" w:cs="TH SarabunPSK" w:hint="cs"/>
          <w:sz w:val="32"/>
          <w:szCs w:val="32"/>
        </w:rPr>
        <w:t>,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000 บาท ซึ่งกระทรวงการคลังได้ให้ความเห็นชอบแล้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ตามมติคณะกรรมการการประปานครหลวง ในการประชุมครั้งที่ 7/2563 เมื่อวันที่ 11 สิงหาคม 2563 และครั้งที่ </w:t>
      </w:r>
      <w:r w:rsidRPr="00FE17F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8/2563 เมื่อวันที่ 18 สิงหาคม 2563 ตามที่รัฐมนตรีว่าการกระทรวงมหาดไทยเสนอ โดยให้มีผลตั้งแต่วันที่ลงนามในสัญญาจ้างเป็นต้นไปแต่ไม่ก่อนวันที่คณะรัฐมนตรีมีมติ และให้ นายกวี อารีกุล ลาออกจากการเป็นพนักงานรัฐวิสาหกิจก่อนลงนามในสัญญาจ้างด้วย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E17FF" w:rsidRPr="00FE17FF" w:rsidRDefault="00C17B57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9150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E17FF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 (สำนักเลขาธิการนายกรัฐมนตรี) </w:t>
      </w:r>
      <w:r w:rsidR="00FE17FF" w:rsidRPr="00FE17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การแต่งตั้ง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จารุเดช       บุญญสิทธิ์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ให้ดำรงตำแหน่งข้าราชการการเมือง ตำแหน่งประจำสำนักเลขาธิการนายกรัฐมนตรี ทั้งนี้ ตั้งแต่วันที่           8 กันยายน 2563 เป็นต้นไป </w:t>
      </w:r>
    </w:p>
    <w:p w:rsidR="00FE17FF" w:rsidRDefault="00FE17FF" w:rsidP="0098389B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FE17FF" w:rsidRPr="00FE17FF" w:rsidRDefault="0059150D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</w:t>
      </w:r>
      <w:r w:rsidR="00C17B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FE17FF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การเมือง</w:t>
      </w:r>
      <w:r w:rsidR="00FE17FF"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17FF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นักเลขาธิการนายกรัฐมนตรี) </w:t>
      </w:r>
      <w:r w:rsidR="00FE17FF" w:rsidRPr="00FE17F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สำนักเลขาธิการนายกรัฐมนตรีเสนอการแต่งตั้ง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งจุรีพร </w:t>
      </w:r>
      <w:r w:rsidR="000A0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ินธุไพร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ให้ดำรงตำแหน่งข้าราชการการเมือง ตำแหน่งประจำสำนักเลขาธิการนายกรัฐมนตรี ทั้งนี้ ตั้งแต่วันที่ </w:t>
      </w:r>
      <w:r w:rsidR="000A01ED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8 กันยายน 2563 เป็นต้นไป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E17FF" w:rsidRPr="00FE17FF" w:rsidRDefault="00C17B57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9150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E17FF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ให้ความเห็นชอบแต่งตั้งบุคคลเพื่อเข้าดำรงตำแหน่งหัวหน้าเจ้าหน้าที่ฝ่ายบริหาร </w:t>
      </w:r>
      <w:r w:rsidR="000A01E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FE17FF" w:rsidRPr="00FE17FF">
        <w:rPr>
          <w:rFonts w:ascii="TH SarabunPSK" w:hAnsi="TH SarabunPSK" w:cs="TH SarabunPSK"/>
          <w:b/>
          <w:bCs/>
          <w:sz w:val="32"/>
          <w:szCs w:val="32"/>
        </w:rPr>
        <w:t xml:space="preserve">(Chief Executive Officer, CEO) </w:t>
      </w:r>
      <w:r w:rsidR="00FE17FF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องค์กรร่วมไทย </w:t>
      </w:r>
      <w:r w:rsidR="00FE17FF" w:rsidRPr="00FE17FF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="00FE17FF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มาเลเซีย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พลังงานเสนอการแต่งตั้ง นาย </w:t>
      </w:r>
      <w:r w:rsidRPr="00FE17FF">
        <w:rPr>
          <w:rFonts w:ascii="TH SarabunPSK" w:hAnsi="TH SarabunPSK" w:cs="TH SarabunPSK"/>
          <w:sz w:val="32"/>
          <w:szCs w:val="32"/>
        </w:rPr>
        <w:t xml:space="preserve">Emi </w:t>
      </w:r>
      <w:proofErr w:type="spellStart"/>
      <w:r w:rsidRPr="00FE17FF">
        <w:rPr>
          <w:rFonts w:ascii="TH SarabunPSK" w:hAnsi="TH SarabunPSK" w:cs="TH SarabunPSK"/>
          <w:sz w:val="32"/>
          <w:szCs w:val="32"/>
        </w:rPr>
        <w:t>Suhardi</w:t>
      </w:r>
      <w:proofErr w:type="spellEnd"/>
      <w:r w:rsidRPr="00FE17FF">
        <w:rPr>
          <w:rFonts w:ascii="TH SarabunPSK" w:hAnsi="TH SarabunPSK" w:cs="TH SarabunPSK"/>
          <w:sz w:val="32"/>
          <w:szCs w:val="32"/>
        </w:rPr>
        <w:t xml:space="preserve"> bin </w:t>
      </w:r>
      <w:proofErr w:type="spellStart"/>
      <w:r w:rsidRPr="00FE17FF">
        <w:rPr>
          <w:rFonts w:ascii="TH SarabunPSK" w:hAnsi="TH SarabunPSK" w:cs="TH SarabunPSK"/>
          <w:sz w:val="32"/>
          <w:szCs w:val="32"/>
        </w:rPr>
        <w:t>Mohd</w:t>
      </w:r>
      <w:proofErr w:type="spellEnd"/>
      <w:r w:rsidRPr="00FE17F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E17FF">
        <w:rPr>
          <w:rFonts w:ascii="TH SarabunPSK" w:hAnsi="TH SarabunPSK" w:cs="TH SarabunPSK"/>
          <w:sz w:val="32"/>
          <w:szCs w:val="32"/>
        </w:rPr>
        <w:t>Fadzil</w:t>
      </w:r>
      <w:proofErr w:type="spellEnd"/>
      <w:r w:rsidRPr="00FE17FF">
        <w:rPr>
          <w:rFonts w:ascii="TH SarabunPSK" w:hAnsi="TH SarabunPSK" w:cs="TH SarabunPSK"/>
          <w:sz w:val="32"/>
          <w:szCs w:val="32"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ที่รัฐบาลมาเลเซียเสนอให้เข้าดำรงตำแหน่งหัวหน้าเจ้าหน้าที่ฝ่ายบริหาร </w:t>
      </w:r>
      <w:r w:rsidRPr="00FE17FF">
        <w:rPr>
          <w:rFonts w:ascii="TH SarabunPSK" w:hAnsi="TH SarabunPSK" w:cs="TH SarabunPSK"/>
          <w:sz w:val="32"/>
          <w:szCs w:val="32"/>
        </w:rPr>
        <w:t xml:space="preserve">(Chief Executive Officer, CEO)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ขององค์กรร่วมไทย </w:t>
      </w:r>
      <w:r w:rsidRPr="00FE17FF">
        <w:rPr>
          <w:rFonts w:ascii="TH SarabunPSK" w:hAnsi="TH SarabunPSK" w:cs="TH SarabunPSK"/>
          <w:sz w:val="32"/>
          <w:szCs w:val="32"/>
          <w:cs/>
        </w:rPr>
        <w:t>–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มาเลเซีย โดยมีวาระการดำรงตำแหน่ง 4 ปี ตั้งแต่วันที่ 1 ตุลาคม 2563 </w:t>
      </w:r>
      <w:r w:rsidRPr="00FE17FF">
        <w:rPr>
          <w:rFonts w:ascii="TH SarabunPSK" w:hAnsi="TH SarabunPSK" w:cs="TH SarabunPSK"/>
          <w:sz w:val="32"/>
          <w:szCs w:val="32"/>
          <w:cs/>
        </w:rPr>
        <w:t>–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30 กันยายน 2567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FE17FF" w:rsidRPr="00FE17FF" w:rsidRDefault="00C17B57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9150D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E17FF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แต่งตั้งข้าราชการให้ดำรงตำแหน่งประเภทบริหาร ระดับสูง (กระทรวงการพัฒนาสังคมและความมั่นคงของมนุษย์)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เห็นชอบตามที่กระทรวงการพัฒนาสังคมและความมั่นคงของมนุษย์เสนอแต่งตั้ง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งพัชรี อาระยะกุล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 (นักบริหาร) สำนักงานปลัดกระทรวงการพัฒนาสังคมและความมั่นคงของมนุษย์ ให้ดำรงตำแหน่ง ปลัดกระทรวง สำนักงานปลัดกระทรวงการพัฒนาสังคมและความมั่นคงของมนุษย์ ตั้งแต่วันที่</w:t>
      </w:r>
      <w:r w:rsidR="00C17B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1 ตุลาคม 2563 ทั้งนี้ ตั้งแต่วันที่ทรงพระกรุณาโปรดเกล้าโปรดกระหม่อมแต่งตั้งเป็นต้นไป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FE17FF" w:rsidRPr="00FE17FF" w:rsidRDefault="00C17B57" w:rsidP="0098389B">
      <w:pPr>
        <w:spacing w:line="34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59150D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FE17FF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สาธารณสุข)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คณะรัฐมนตรีมีมติอนุมัติตามที่กระทรวงสาธารณสุขเสนอแต่งตั้งข้าราชการพลเรือนสามัญให้ดำรงตำแหน่งประเภทบริหารระดับสูง จำนวน 8 ราย ดังนี้ 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งพรรณพิมล วิปุลากร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อนามัย ดำรงตำแหน่ง อธิบดีกรมสุขภาพจิต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วรรณชัย วัฒนายิ่งเจริญชัย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ควบคุมโรค ดำรงตำแหน่ง อธิบดีกรมอนามัย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</w:rPr>
        <w:t xml:space="preserve"> </w:t>
      </w:r>
      <w:r w:rsidRPr="00FE17FF">
        <w:rPr>
          <w:rFonts w:ascii="TH SarabunPSK" w:hAnsi="TH SarabunPSK" w:cs="TH SarabunPSK"/>
          <w:sz w:val="32"/>
          <w:szCs w:val="32"/>
        </w:rPr>
        <w:tab/>
      </w:r>
      <w:r w:rsidRPr="00FE17FF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โอภาส การย์กวินพงศ์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อธิบดีกรมวิทยาศาสตร์การแพทย์ ดำรงตำแหน่ง อธิบดีกรมควบคุมโรค </w:t>
      </w:r>
    </w:p>
    <w:p w:rsidR="00FE17FF" w:rsidRPr="00FE17FF" w:rsidRDefault="00FE17FF" w:rsidP="000A01ED">
      <w:pPr>
        <w:spacing w:line="340" w:lineRule="exact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</w:rPr>
        <w:tab/>
      </w:r>
      <w:r w:rsidRPr="00FE17FF">
        <w:rPr>
          <w:rFonts w:ascii="TH SarabunPSK" w:hAnsi="TH SarabunPSK" w:cs="TH SarabunPSK"/>
          <w:sz w:val="32"/>
          <w:szCs w:val="32"/>
        </w:rPr>
        <w:tab/>
        <w:t>4.</w:t>
      </w:r>
      <w:r w:rsidR="000A01ED">
        <w:rPr>
          <w:rFonts w:ascii="TH SarabunPSK" w:hAnsi="TH SarabunPSK" w:cs="TH SarabunPSK"/>
          <w:sz w:val="32"/>
          <w:szCs w:val="32"/>
        </w:rPr>
        <w:t xml:space="preserve"> 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ศุภกิจ ศิริลักษณ์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รองปลัดกระทรวง สำนักงานปลัดกระทรวง ดำรงตำแหน่ง                อธิบดีกรมวิทยาศาสตร์การแพทย์ </w:t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งอัมพร เบญจพลพิทักษ์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อธิบดีกรมการแพทย์แผนไทยและการแพทย์ทางเลือก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</w:rPr>
        <w:tab/>
      </w:r>
      <w:r w:rsidRPr="00FE17FF">
        <w:rPr>
          <w:rFonts w:ascii="TH SarabunPSK" w:hAnsi="TH SarabunPSK" w:cs="TH SarabunPSK"/>
          <w:sz w:val="32"/>
          <w:szCs w:val="32"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sz w:val="32"/>
          <w:szCs w:val="32"/>
        </w:rPr>
        <w:t xml:space="preserve">6.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ุระ วิเศษศักดิ์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          รองปลัดกระทรวง สำนักงานปลัดกระทรวง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7.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ธงชัย กีรติหัตถยากร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ผู้ตรวจราชการกระทรวง สำนักงานปลัดกระทรวง ดำรงตำแหน่ง                รองปลัดกระทรวง สำนักงานปลัดกระทรวง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8. </w:t>
      </w: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นายทวีศิลป์ วิษณุโยธิน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สาธารณสุขนิเทศก์ (นายแพทย์ทรงคุณวุฒิ) สำนักงานปลัดกระทรวง ดำรงตำแหน่ง ผู้ตรวจราชการกระทรวง สำนักงานปลัดกระทรวง 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>ตั้งแต่วันที่ 1 ตุลาคม 2563 ทั้งนี้ ตั้งแต่วันที่ทรงพระกรุณาโปรดเกล้าโปรดกระหม่อมแต่งตั้ง             เป็นต้นไป</w:t>
      </w:r>
    </w:p>
    <w:p w:rsidR="00FE17FF" w:rsidRPr="00FE17FF" w:rsidRDefault="00FE17FF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44F33" w:rsidRPr="00FE17FF" w:rsidRDefault="0059150D" w:rsidP="0098389B">
      <w:pPr>
        <w:spacing w:line="340" w:lineRule="exact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9</w:t>
      </w:r>
      <w:r w:rsidR="00C17B5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1A409E"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 แต่งตั้งที่ปรึกษาและกรรมการในคณะกรรมการประสานงานสภาผู้แทนราษฎร (เพิ่มเติม) </w:t>
      </w:r>
    </w:p>
    <w:p w:rsidR="001A409E" w:rsidRPr="00FE17FF" w:rsidRDefault="001A409E" w:rsidP="0098389B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มีมติรับทราบคำสั่งสำนักนายกรัฐมนตรี ที่ 254/2563 เรื่อง ปรับปรุงองค์ประกอบในคณะกรรมการประสานงานสภาผู้แทนราษฎร</w:t>
      </w:r>
    </w:p>
    <w:p w:rsidR="000826BA" w:rsidRPr="00FE17FF" w:rsidRDefault="000826B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  <w:t>ตามคำสั่งสำนักนายกรัฐมนตรี ที่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180/2562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ลงวันที่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9 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สิงหาคม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2562 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แต่งตั้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ง</w:t>
      </w:r>
      <w:r w:rsidRPr="00FE17FF">
        <w:rPr>
          <w:rFonts w:ascii="TH SarabunPSK" w:hAnsi="TH SarabunPSK" w:cs="TH SarabunPSK"/>
          <w:sz w:val="32"/>
          <w:szCs w:val="32"/>
          <w:cs/>
        </w:rPr>
        <w:t>คณะกรรมการประสานง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า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นสภาผู้แทนราษฎร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(</w:t>
      </w:r>
      <w:r w:rsidRPr="00FE17FF">
        <w:rPr>
          <w:rFonts w:ascii="TH SarabunPSK" w:hAnsi="TH SarabunPSK" w:cs="TH SarabunPSK"/>
          <w:sz w:val="32"/>
          <w:szCs w:val="32"/>
          <w:cs/>
        </w:rPr>
        <w:t>ปสส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.</w:t>
      </w:r>
      <w:r w:rsidRPr="00FE17FF">
        <w:rPr>
          <w:rFonts w:ascii="TH SarabunPSK" w:hAnsi="TH SarabunPSK" w:cs="TH SarabunPSK"/>
          <w:sz w:val="32"/>
          <w:szCs w:val="32"/>
          <w:cs/>
        </w:rPr>
        <w:t>) เพื่อดำเนินการในเรื่องที่เกี่ยว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1611D2">
        <w:rPr>
          <w:rFonts w:ascii="TH SarabunPSK" w:hAnsi="TH SarabunPSK" w:cs="TH SarabunPSK"/>
          <w:sz w:val="32"/>
          <w:szCs w:val="32"/>
          <w:cs/>
        </w:rPr>
        <w:t>งกับสภาผู้แทนราษ</w:t>
      </w:r>
      <w:r w:rsidR="001611D2">
        <w:rPr>
          <w:rFonts w:ascii="TH SarabunPSK" w:hAnsi="TH SarabunPSK" w:cs="TH SarabunPSK" w:hint="cs"/>
          <w:sz w:val="32"/>
          <w:szCs w:val="32"/>
          <w:cs/>
        </w:rPr>
        <w:t>ฎ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ร</w:t>
      </w:r>
      <w:r w:rsidRPr="00FE17FF">
        <w:rPr>
          <w:rFonts w:ascii="TH SarabunPSK" w:hAnsi="TH SarabunPSK" w:cs="TH SarabunPSK"/>
          <w:sz w:val="32"/>
          <w:szCs w:val="32"/>
          <w:cs/>
        </w:rPr>
        <w:t>และรัฐสภาให้เป็นไปอย่างมีระเบียบแบ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บ</w:t>
      </w:r>
      <w:r w:rsidRPr="00FE17FF">
        <w:rPr>
          <w:rFonts w:ascii="TH SarabunPSK" w:hAnsi="TH SarabunPSK" w:cs="TH SarabunPSK"/>
          <w:sz w:val="32"/>
          <w:szCs w:val="32"/>
          <w:cs/>
        </w:rPr>
        <w:t>แผนตามระบบรัฐสภา ตลอดจนเพื่อให้การประสานงานกับสมาชิกสภาผู้แทนราษฎร สมาชิกรัฐสภา และพร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ร</w:t>
      </w:r>
      <w:r w:rsidRPr="00FE17FF">
        <w:rPr>
          <w:rFonts w:ascii="TH SarabunPSK" w:hAnsi="TH SarabunPSK" w:cs="TH SarabunPSK"/>
          <w:sz w:val="32"/>
          <w:szCs w:val="32"/>
          <w:cs/>
        </w:rPr>
        <w:t>คการเมือง ในปัญห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า</w:t>
      </w:r>
      <w:r w:rsidRPr="00FE17FF">
        <w:rPr>
          <w:rFonts w:ascii="TH SarabunPSK" w:hAnsi="TH SarabunPSK" w:cs="TH SarabunPSK"/>
          <w:sz w:val="32"/>
          <w:szCs w:val="32"/>
          <w:cs/>
        </w:rPr>
        <w:t>ต่าง ๆ ด้านนิติบัญญัติดำเนินการไปอย่างราบรื่น นั้น</w:t>
      </w:r>
    </w:p>
    <w:p w:rsidR="001611D2" w:rsidRDefault="000826BA" w:rsidP="0098389B">
      <w:pPr>
        <w:spacing w:line="340" w:lineRule="exact"/>
        <w:jc w:val="thaiDistribute"/>
        <w:rPr>
          <w:rFonts w:ascii="TH SarabunPSK" w:hAnsi="TH SarabunPSK" w:cs="TH SarabunPSK" w:hint="cs"/>
          <w:sz w:val="32"/>
          <w:szCs w:val="32"/>
        </w:rPr>
      </w:pPr>
      <w:r w:rsidRPr="00FE17FF">
        <w:rPr>
          <w:rFonts w:ascii="TH SarabunPSK" w:hAnsi="TH SarabunPSK" w:cs="TH SarabunPSK"/>
          <w:sz w:val="32"/>
          <w:szCs w:val="32"/>
          <w:cs/>
        </w:rPr>
        <w:tab/>
      </w: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>เพื่อให้การปฏิบัติงานของคณะก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ร</w:t>
      </w:r>
      <w:r w:rsidRPr="00FE17FF">
        <w:rPr>
          <w:rFonts w:ascii="TH SarabunPSK" w:hAnsi="TH SarabunPSK" w:cs="TH SarabunPSK"/>
          <w:sz w:val="32"/>
          <w:szCs w:val="32"/>
          <w:cs/>
        </w:rPr>
        <w:t>รมการประสานงานสภาผู้แทนราษฎร มีประสิทธิภาพและเ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ป็</w:t>
      </w:r>
      <w:r w:rsidRPr="00FE17FF">
        <w:rPr>
          <w:rFonts w:ascii="TH SarabunPSK" w:hAnsi="TH SarabunPSK" w:cs="TH SarabunPSK"/>
          <w:sz w:val="32"/>
          <w:szCs w:val="32"/>
          <w:cs/>
        </w:rPr>
        <w:t>นไปด้วยความเรียบร้อย อาศัยอำนาจตามความในมาตรา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 11 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6</w:t>
      </w:r>
      <w:r w:rsidRPr="00FE17FF">
        <w:rPr>
          <w:rFonts w:ascii="TH SarabunPSK" w:hAnsi="TH SarabunPSK" w:cs="TH SarabunPSK"/>
          <w:sz w:val="32"/>
          <w:szCs w:val="32"/>
          <w:cs/>
        </w:rPr>
        <w:t>) และ (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9</w:t>
      </w:r>
      <w:r w:rsidRPr="00FE17FF">
        <w:rPr>
          <w:rFonts w:ascii="TH SarabunPSK" w:hAnsi="TH SarabunPSK" w:cs="TH SarabunPSK"/>
          <w:sz w:val="32"/>
          <w:szCs w:val="32"/>
          <w:cs/>
        </w:rPr>
        <w:t>) แห่งพระราชบัญญัติระเบียบบริห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า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รราชการแผ่นดิน พ.ศ.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2534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ประกอบกับมาตรา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184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วรรคสอง </w:t>
      </w:r>
      <w:r w:rsidR="001611D2">
        <w:rPr>
          <w:rFonts w:ascii="TH SarabunPSK" w:hAnsi="TH SarabunPSK" w:cs="TH SarabunPSK" w:hint="cs"/>
          <w:sz w:val="32"/>
          <w:szCs w:val="32"/>
          <w:cs/>
        </w:rPr>
        <w:t>ข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องรัฐธรรมนูญแห่งราชอาณาจักรไทย พุทธศักราช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2560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มติคณะรัฐ</w:t>
      </w:r>
      <w:r w:rsidR="001611D2">
        <w:rPr>
          <w:rFonts w:ascii="TH SarabunPSK" w:hAnsi="TH SarabunPSK" w:cs="TH SarabunPSK" w:hint="cs"/>
          <w:sz w:val="32"/>
          <w:szCs w:val="32"/>
          <w:cs/>
        </w:rPr>
        <w:t>ม</w:t>
      </w:r>
      <w:r w:rsidRPr="00FE17FF">
        <w:rPr>
          <w:rFonts w:ascii="TH SarabunPSK" w:hAnsi="TH SarabunPSK" w:cs="TH SarabunPSK"/>
          <w:sz w:val="32"/>
          <w:szCs w:val="32"/>
          <w:cs/>
        </w:rPr>
        <w:t>นตรีเมื่อวันที่</w:t>
      </w:r>
      <w:r w:rsidR="00A545BD" w:rsidRPr="00FE17FF">
        <w:rPr>
          <w:rFonts w:ascii="TH SarabunPSK" w:hAnsi="TH SarabunPSK" w:cs="TH SarabunPSK" w:hint="cs"/>
          <w:sz w:val="32"/>
          <w:szCs w:val="32"/>
          <w:cs/>
        </w:rPr>
        <w:t xml:space="preserve"> 3</w:t>
      </w:r>
      <w:r w:rsidR="001611D2">
        <w:rPr>
          <w:rFonts w:ascii="TH SarabunPSK" w:hAnsi="TH SarabunPSK" w:cs="TH SarabunPSK" w:hint="cs"/>
          <w:sz w:val="32"/>
          <w:szCs w:val="32"/>
          <w:cs/>
        </w:rPr>
        <w:t>0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="00A545BD" w:rsidRPr="00FE17FF">
        <w:rPr>
          <w:rFonts w:ascii="TH SarabunPSK" w:hAnsi="TH SarabunPSK" w:cs="TH SarabunPSK" w:hint="cs"/>
          <w:sz w:val="32"/>
          <w:szCs w:val="32"/>
          <w:cs/>
        </w:rPr>
        <w:t>2562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และมติคณะรัฐมนตรีเมื่อวันที่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25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สิ่งหาคม 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2563</w:t>
      </w:r>
      <w:r w:rsidRPr="00FE17FF">
        <w:rPr>
          <w:rFonts w:ascii="TH SarabunPSK" w:hAnsi="TH SarabunPSK" w:cs="TH SarabunPSK"/>
          <w:sz w:val="32"/>
          <w:szCs w:val="32"/>
          <w:cs/>
        </w:rPr>
        <w:t xml:space="preserve"> จึงปรับปรุงองค์ประกอบของคณะกรรมการประสานงานสภาผู้แทนราษฎรโดยแต่งตั้งที่ปรึกษ</w:t>
      </w:r>
      <w:r w:rsidRPr="00FE17FF">
        <w:rPr>
          <w:rFonts w:ascii="TH SarabunPSK" w:hAnsi="TH SarabunPSK" w:cs="TH SarabunPSK" w:hint="cs"/>
          <w:sz w:val="32"/>
          <w:szCs w:val="32"/>
          <w:cs/>
        </w:rPr>
        <w:t>า</w:t>
      </w:r>
      <w:r w:rsidR="007214E6">
        <w:rPr>
          <w:rFonts w:ascii="TH SarabunPSK" w:hAnsi="TH SarabunPSK" w:cs="TH SarabunPSK" w:hint="cs"/>
          <w:sz w:val="32"/>
          <w:szCs w:val="32"/>
          <w:cs/>
        </w:rPr>
        <w:t>/</w:t>
      </w:r>
      <w:r w:rsidRPr="00FE17FF">
        <w:rPr>
          <w:rFonts w:ascii="TH SarabunPSK" w:hAnsi="TH SarabunPSK" w:cs="TH SarabunPSK"/>
          <w:sz w:val="32"/>
          <w:szCs w:val="32"/>
          <w:cs/>
        </w:rPr>
        <w:t>กรรมการในคณะกรรมการประสานงานสภาผู้แทนราษฎรเพิ่มเติม ดังนี้</w:t>
      </w:r>
      <w:r w:rsidRPr="00FE17FF">
        <w:rPr>
          <w:rFonts w:ascii="TH SarabunPSK" w:hAnsi="TH SarabunPSK" w:cs="TH SarabunPSK"/>
          <w:sz w:val="32"/>
          <w:szCs w:val="32"/>
        </w:rPr>
        <w:t xml:space="preserve"> </w:t>
      </w:r>
    </w:p>
    <w:p w:rsidR="000826BA" w:rsidRPr="00FE17FF" w:rsidRDefault="001611D2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0826BA" w:rsidRPr="00FE17FF">
        <w:rPr>
          <w:rFonts w:ascii="TH SarabunPSK" w:hAnsi="TH SarabunPSK" w:cs="TH SarabunPSK"/>
          <w:sz w:val="32"/>
          <w:szCs w:val="32"/>
          <w:cs/>
        </w:rPr>
        <w:t>นายอนุชา นาคาศัย</w:t>
      </w:r>
      <w:r w:rsidR="000826BA" w:rsidRPr="00FE1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26BA" w:rsidRPr="00FE17FF">
        <w:rPr>
          <w:rFonts w:ascii="TH SarabunPSK" w:hAnsi="TH SarabunPSK" w:cs="TH SarabunPSK"/>
          <w:sz w:val="32"/>
          <w:szCs w:val="32"/>
          <w:cs/>
        </w:rPr>
        <w:t>ที่ปรึกษา/กรรมการ</w:t>
      </w:r>
    </w:p>
    <w:p w:rsidR="000826BA" w:rsidRPr="00FE17FF" w:rsidRDefault="000826B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ab/>
      </w:r>
      <w:r w:rsidRPr="00FE17FF">
        <w:rPr>
          <w:rFonts w:ascii="TH SarabunPSK" w:hAnsi="TH SarabunPSK" w:cs="TH SarabunPSK"/>
          <w:sz w:val="32"/>
          <w:szCs w:val="32"/>
          <w:cs/>
        </w:rPr>
        <w:tab/>
        <w:t>ทั้งนี้ ตั้งแต่</w:t>
      </w:r>
      <w:r w:rsidRPr="00FE17FF">
        <w:rPr>
          <w:rFonts w:ascii="TH SarabunPSK" w:hAnsi="TH SarabunPSK" w:cs="TH SarabunPSK" w:hint="cs"/>
          <w:sz w:val="32"/>
          <w:szCs w:val="32"/>
          <w:cs/>
        </w:rPr>
        <w:t xml:space="preserve">วันที่ 31 สิงหาคม </w:t>
      </w:r>
      <w:r w:rsidRPr="00FE17FF">
        <w:rPr>
          <w:rFonts w:ascii="TH SarabunPSK" w:hAnsi="TH SarabunPSK" w:cs="TH SarabunPSK"/>
          <w:sz w:val="32"/>
          <w:szCs w:val="32"/>
          <w:cs/>
        </w:rPr>
        <w:t>เป็นต้นไป</w:t>
      </w:r>
    </w:p>
    <w:p w:rsidR="000826BA" w:rsidRPr="00FE17FF" w:rsidRDefault="000826BA" w:rsidP="0098389B">
      <w:pPr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044F33" w:rsidRPr="00FE17FF" w:rsidRDefault="00044F33" w:rsidP="0098389B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FE17F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</w:t>
      </w:r>
    </w:p>
    <w:p w:rsidR="005B0D24" w:rsidRPr="00FE17FF" w:rsidRDefault="005B0D24" w:rsidP="0098389B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FE17FF">
        <w:rPr>
          <w:rFonts w:ascii="TH SarabunPSK" w:hAnsi="TH SarabunPSK" w:cs="TH SarabunPSK" w:hint="cs"/>
          <w:sz w:val="32"/>
          <w:szCs w:val="32"/>
          <w:cs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044F33" w:rsidRPr="00FE17FF" w:rsidRDefault="00044F33" w:rsidP="0098389B">
      <w:pPr>
        <w:spacing w:line="340" w:lineRule="exact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sectPr w:rsidR="00044F33" w:rsidRPr="00FE17FF" w:rsidSect="00212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41D" w:rsidRDefault="005D541D">
      <w:r>
        <w:separator/>
      </w:r>
    </w:p>
  </w:endnote>
  <w:endnote w:type="continuationSeparator" w:id="0">
    <w:p w:rsidR="005D541D" w:rsidRDefault="005D54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D3" w:rsidRDefault="003D4AD3">
    <w:pPr>
      <w:pStyle w:val="af1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D3" w:rsidRPr="00281C47" w:rsidRDefault="003D4AD3" w:rsidP="00281C47">
    <w:pPr>
      <w:pStyle w:val="af1"/>
      <w:rPr>
        <w:szCs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D3" w:rsidRPr="00EB167C" w:rsidRDefault="003D4AD3" w:rsidP="00EB167C">
    <w:pPr>
      <w:pStyle w:val="af1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3D4AD3" w:rsidRPr="00EB167C" w:rsidRDefault="003D4AD3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41D" w:rsidRDefault="005D541D">
      <w:r>
        <w:separator/>
      </w:r>
    </w:p>
  </w:footnote>
  <w:footnote w:type="continuationSeparator" w:id="0">
    <w:p w:rsidR="005D541D" w:rsidRDefault="005D54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D3" w:rsidRDefault="003D4AD3">
    <w:pPr>
      <w:pStyle w:val="ab"/>
      <w:framePr w:wrap="around" w:vAnchor="text" w:hAnchor="margin" w:xAlign="center" w:y="1"/>
      <w:rPr>
        <w:rStyle w:val="ad"/>
      </w:rPr>
    </w:pPr>
    <w:r>
      <w:rPr>
        <w:rStyle w:val="ad"/>
        <w:cs/>
      </w:rPr>
      <w:fldChar w:fldCharType="begin"/>
    </w:r>
    <w:r>
      <w:rPr>
        <w:rStyle w:val="ad"/>
      </w:rPr>
      <w:instrText xml:space="preserve">PAGE  </w:instrText>
    </w:r>
    <w:r>
      <w:rPr>
        <w:rStyle w:val="ad"/>
        <w:cs/>
      </w:rPr>
      <w:fldChar w:fldCharType="separate"/>
    </w:r>
    <w:r>
      <w:rPr>
        <w:rStyle w:val="ad"/>
        <w:noProof/>
        <w:cs/>
      </w:rPr>
      <w:t>10</w:t>
    </w:r>
    <w:r>
      <w:rPr>
        <w:rStyle w:val="ad"/>
        <w:cs/>
      </w:rPr>
      <w:fldChar w:fldCharType="end"/>
    </w:r>
  </w:p>
  <w:p w:rsidR="003D4AD3" w:rsidRDefault="003D4AD3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D3" w:rsidRDefault="003D4AD3">
    <w:pPr>
      <w:pStyle w:val="ab"/>
      <w:framePr w:wrap="around" w:vAnchor="text" w:hAnchor="margin" w:xAlign="center" w:y="1"/>
      <w:rPr>
        <w:rStyle w:val="ad"/>
        <w:rFonts w:ascii="Cordia New" w:hAnsi="Cordia New" w:cs="Cordia New"/>
        <w:sz w:val="32"/>
        <w:szCs w:val="32"/>
      </w:rPr>
    </w:pPr>
    <w:r>
      <w:rPr>
        <w:rStyle w:val="ad"/>
        <w:rFonts w:ascii="Cordia New" w:hAnsi="Cordia New" w:cs="Cordia New"/>
        <w:sz w:val="32"/>
        <w:szCs w:val="32"/>
        <w:cs/>
      </w:rPr>
      <w:fldChar w:fldCharType="begin"/>
    </w:r>
    <w:r>
      <w:rPr>
        <w:rStyle w:val="ad"/>
        <w:rFonts w:ascii="Cordia New" w:hAnsi="Cordia New" w:cs="Cordia New"/>
        <w:sz w:val="32"/>
        <w:szCs w:val="32"/>
      </w:rPr>
      <w:instrText xml:space="preserve">PAGE  </w:instrText>
    </w:r>
    <w:r>
      <w:rPr>
        <w:rStyle w:val="ad"/>
        <w:rFonts w:ascii="Cordia New" w:hAnsi="Cordia New" w:cs="Cordia New"/>
        <w:sz w:val="32"/>
        <w:szCs w:val="32"/>
        <w:cs/>
      </w:rPr>
      <w:fldChar w:fldCharType="separate"/>
    </w:r>
    <w:r w:rsidR="00F038C0">
      <w:rPr>
        <w:rStyle w:val="ad"/>
        <w:rFonts w:ascii="Cordia New" w:hAnsi="Cordia New" w:cs="Cordia New"/>
        <w:noProof/>
        <w:sz w:val="32"/>
        <w:szCs w:val="32"/>
        <w:cs/>
      </w:rPr>
      <w:t>1</w:t>
    </w:r>
    <w:r>
      <w:rPr>
        <w:rStyle w:val="ad"/>
        <w:rFonts w:ascii="Cordia New" w:hAnsi="Cordia New" w:cs="Cordia New"/>
        <w:sz w:val="32"/>
        <w:szCs w:val="32"/>
        <w:cs/>
      </w:rPr>
      <w:fldChar w:fldCharType="end"/>
    </w:r>
  </w:p>
  <w:p w:rsidR="003D4AD3" w:rsidRDefault="003D4AD3">
    <w:pPr>
      <w:pStyle w:val="ab"/>
    </w:pPr>
  </w:p>
  <w:p w:rsidR="003D4AD3" w:rsidRDefault="003D4AD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AD3" w:rsidRDefault="003D4AD3">
    <w:pPr>
      <w:pStyle w:val="ab"/>
      <w:jc w:val="center"/>
    </w:pPr>
    <w:fldSimple w:instr=" PAGE   \* MERGEFORMAT ">
      <w:r>
        <w:rPr>
          <w:noProof/>
        </w:rPr>
        <w:t>1</w:t>
      </w:r>
    </w:fldSimple>
  </w:p>
  <w:p w:rsidR="003D4AD3" w:rsidRDefault="003D4AD3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0EDC"/>
    <w:multiLevelType w:val="hybridMultilevel"/>
    <w:tmpl w:val="A8C0762E"/>
    <w:lvl w:ilvl="0" w:tplc="9F46B3BC">
      <w:start w:val="3"/>
      <w:numFmt w:val="bullet"/>
      <w:lvlText w:val="-"/>
      <w:lvlJc w:val="left"/>
      <w:pPr>
        <w:ind w:left="3014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A27202"/>
    <w:multiLevelType w:val="hybridMultilevel"/>
    <w:tmpl w:val="4BEC31AE"/>
    <w:lvl w:ilvl="0" w:tplc="8D46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A6674D6"/>
    <w:multiLevelType w:val="hybridMultilevel"/>
    <w:tmpl w:val="0E74FA70"/>
    <w:lvl w:ilvl="0" w:tplc="606814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hideSpellingErrors/>
  <w:proofState w:spelling="clean"/>
  <w:stylePaneFormatFilter w:val="3F01"/>
  <w:defaultTabStop w:val="720"/>
  <w:drawingGridHorizontalSpacing w:val="140"/>
  <w:displayHorizontalDrawingGridEvery w:val="2"/>
  <w:characterSpacingControl w:val="doNotCompress"/>
  <w:hdrShapeDefaults>
    <o:shapedefaults v:ext="edit" spidmax="156674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701"/>
    <w:rsid w:val="00020C49"/>
    <w:rsid w:val="000218EA"/>
    <w:rsid w:val="00023AA7"/>
    <w:rsid w:val="00024992"/>
    <w:rsid w:val="00024DEF"/>
    <w:rsid w:val="00026D2C"/>
    <w:rsid w:val="00032322"/>
    <w:rsid w:val="000328AF"/>
    <w:rsid w:val="00033F60"/>
    <w:rsid w:val="0003595A"/>
    <w:rsid w:val="0003739E"/>
    <w:rsid w:val="000376A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A49"/>
    <w:rsid w:val="000603FF"/>
    <w:rsid w:val="00060859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66"/>
    <w:rsid w:val="00065ABC"/>
    <w:rsid w:val="0006722D"/>
    <w:rsid w:val="00071905"/>
    <w:rsid w:val="00071D68"/>
    <w:rsid w:val="000722D2"/>
    <w:rsid w:val="00072491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6BA"/>
    <w:rsid w:val="00082847"/>
    <w:rsid w:val="00083818"/>
    <w:rsid w:val="00083E7F"/>
    <w:rsid w:val="00084A93"/>
    <w:rsid w:val="00084C4D"/>
    <w:rsid w:val="00085282"/>
    <w:rsid w:val="00086404"/>
    <w:rsid w:val="00086C5E"/>
    <w:rsid w:val="000874A5"/>
    <w:rsid w:val="000874BE"/>
    <w:rsid w:val="000907FB"/>
    <w:rsid w:val="0009080B"/>
    <w:rsid w:val="00093760"/>
    <w:rsid w:val="00094A4D"/>
    <w:rsid w:val="00095518"/>
    <w:rsid w:val="0009663C"/>
    <w:rsid w:val="00097C3B"/>
    <w:rsid w:val="00097D24"/>
    <w:rsid w:val="000A01ED"/>
    <w:rsid w:val="000A10B0"/>
    <w:rsid w:val="000A196D"/>
    <w:rsid w:val="000A2582"/>
    <w:rsid w:val="000A3166"/>
    <w:rsid w:val="000A31B3"/>
    <w:rsid w:val="000A395B"/>
    <w:rsid w:val="000A39A4"/>
    <w:rsid w:val="000A3B2B"/>
    <w:rsid w:val="000A3DD3"/>
    <w:rsid w:val="000A5084"/>
    <w:rsid w:val="000A5A43"/>
    <w:rsid w:val="000A64C0"/>
    <w:rsid w:val="000A66F0"/>
    <w:rsid w:val="000A7F87"/>
    <w:rsid w:val="000B14EF"/>
    <w:rsid w:val="000B1555"/>
    <w:rsid w:val="000B19AA"/>
    <w:rsid w:val="000B2E32"/>
    <w:rsid w:val="000B3BC2"/>
    <w:rsid w:val="000B4396"/>
    <w:rsid w:val="000B48A8"/>
    <w:rsid w:val="000B5949"/>
    <w:rsid w:val="000B62DF"/>
    <w:rsid w:val="000B6A85"/>
    <w:rsid w:val="000B70C8"/>
    <w:rsid w:val="000B7211"/>
    <w:rsid w:val="000B7452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D16DF"/>
    <w:rsid w:val="000D1D86"/>
    <w:rsid w:val="000D26B3"/>
    <w:rsid w:val="000D355A"/>
    <w:rsid w:val="000D4CE6"/>
    <w:rsid w:val="000D5A83"/>
    <w:rsid w:val="000D5E08"/>
    <w:rsid w:val="000D6D93"/>
    <w:rsid w:val="000E0865"/>
    <w:rsid w:val="000E1F54"/>
    <w:rsid w:val="000E40D7"/>
    <w:rsid w:val="000E5441"/>
    <w:rsid w:val="000E5A6B"/>
    <w:rsid w:val="000E64C1"/>
    <w:rsid w:val="000E75A3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95E"/>
    <w:rsid w:val="00124CF3"/>
    <w:rsid w:val="001257F6"/>
    <w:rsid w:val="00126220"/>
    <w:rsid w:val="0012674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7F7"/>
    <w:rsid w:val="00135E9B"/>
    <w:rsid w:val="00136158"/>
    <w:rsid w:val="00136712"/>
    <w:rsid w:val="00136A6E"/>
    <w:rsid w:val="00142334"/>
    <w:rsid w:val="00142539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1D2"/>
    <w:rsid w:val="0016145E"/>
    <w:rsid w:val="0016332F"/>
    <w:rsid w:val="0016416A"/>
    <w:rsid w:val="0016498F"/>
    <w:rsid w:val="00165162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67D3"/>
    <w:rsid w:val="00177641"/>
    <w:rsid w:val="00180E93"/>
    <w:rsid w:val="00183CD4"/>
    <w:rsid w:val="00183DB5"/>
    <w:rsid w:val="001840D0"/>
    <w:rsid w:val="001842A2"/>
    <w:rsid w:val="0018498A"/>
    <w:rsid w:val="00186B97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681C"/>
    <w:rsid w:val="0019764D"/>
    <w:rsid w:val="00197906"/>
    <w:rsid w:val="00197D12"/>
    <w:rsid w:val="001A0210"/>
    <w:rsid w:val="001A05F6"/>
    <w:rsid w:val="001A3B64"/>
    <w:rsid w:val="001A409E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ED1"/>
    <w:rsid w:val="001E7D3E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985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C2A"/>
    <w:rsid w:val="00225AF8"/>
    <w:rsid w:val="002265A7"/>
    <w:rsid w:val="00226A11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301C"/>
    <w:rsid w:val="0025379A"/>
    <w:rsid w:val="002540FD"/>
    <w:rsid w:val="00254CF8"/>
    <w:rsid w:val="00254DB6"/>
    <w:rsid w:val="0025553B"/>
    <w:rsid w:val="002558D2"/>
    <w:rsid w:val="002564B6"/>
    <w:rsid w:val="00256B4B"/>
    <w:rsid w:val="00256DFE"/>
    <w:rsid w:val="0026002F"/>
    <w:rsid w:val="002601EF"/>
    <w:rsid w:val="00260C90"/>
    <w:rsid w:val="002615E3"/>
    <w:rsid w:val="002620BF"/>
    <w:rsid w:val="00262B42"/>
    <w:rsid w:val="00262BE7"/>
    <w:rsid w:val="00263125"/>
    <w:rsid w:val="002636A9"/>
    <w:rsid w:val="0026432B"/>
    <w:rsid w:val="00264E63"/>
    <w:rsid w:val="00266233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C22"/>
    <w:rsid w:val="002B39BC"/>
    <w:rsid w:val="002B41BC"/>
    <w:rsid w:val="002B436F"/>
    <w:rsid w:val="002B48DC"/>
    <w:rsid w:val="002B4C7A"/>
    <w:rsid w:val="002B57D8"/>
    <w:rsid w:val="002B6C16"/>
    <w:rsid w:val="002B6C67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10DC"/>
    <w:rsid w:val="00311267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A30"/>
    <w:rsid w:val="00353CE6"/>
    <w:rsid w:val="00354244"/>
    <w:rsid w:val="00354E6F"/>
    <w:rsid w:val="00355256"/>
    <w:rsid w:val="00355317"/>
    <w:rsid w:val="003557D7"/>
    <w:rsid w:val="00355D97"/>
    <w:rsid w:val="003566C9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C1B"/>
    <w:rsid w:val="00372406"/>
    <w:rsid w:val="0037282D"/>
    <w:rsid w:val="00372A6F"/>
    <w:rsid w:val="003736EF"/>
    <w:rsid w:val="00373E6A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4AD3"/>
    <w:rsid w:val="003D5BCA"/>
    <w:rsid w:val="003D5D87"/>
    <w:rsid w:val="003D61FA"/>
    <w:rsid w:val="003D649B"/>
    <w:rsid w:val="003D7539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7581"/>
    <w:rsid w:val="0046008E"/>
    <w:rsid w:val="004610D2"/>
    <w:rsid w:val="0046193D"/>
    <w:rsid w:val="0046264A"/>
    <w:rsid w:val="00462A2F"/>
    <w:rsid w:val="004632C6"/>
    <w:rsid w:val="00464842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F0D"/>
    <w:rsid w:val="00482190"/>
    <w:rsid w:val="00482644"/>
    <w:rsid w:val="004828E4"/>
    <w:rsid w:val="00482B1F"/>
    <w:rsid w:val="00482B8A"/>
    <w:rsid w:val="004852B6"/>
    <w:rsid w:val="00485803"/>
    <w:rsid w:val="00485C0E"/>
    <w:rsid w:val="004873EC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A29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698"/>
    <w:rsid w:val="004B24C3"/>
    <w:rsid w:val="004B3031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0FE2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C3C"/>
    <w:rsid w:val="004F1F61"/>
    <w:rsid w:val="004F4A1A"/>
    <w:rsid w:val="004F5B4A"/>
    <w:rsid w:val="0050149D"/>
    <w:rsid w:val="0050153E"/>
    <w:rsid w:val="005015A0"/>
    <w:rsid w:val="005019ED"/>
    <w:rsid w:val="00503DD5"/>
    <w:rsid w:val="00503DE6"/>
    <w:rsid w:val="00507D3A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BBF"/>
    <w:rsid w:val="00521CB7"/>
    <w:rsid w:val="00521FEC"/>
    <w:rsid w:val="005238B9"/>
    <w:rsid w:val="0052461C"/>
    <w:rsid w:val="00525539"/>
    <w:rsid w:val="00525AA5"/>
    <w:rsid w:val="00525B08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6C1F"/>
    <w:rsid w:val="005372A3"/>
    <w:rsid w:val="0053769B"/>
    <w:rsid w:val="00541072"/>
    <w:rsid w:val="0054197B"/>
    <w:rsid w:val="00541A84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50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C00DE"/>
    <w:rsid w:val="005C129A"/>
    <w:rsid w:val="005C2783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41D"/>
    <w:rsid w:val="005D55C3"/>
    <w:rsid w:val="005D56DD"/>
    <w:rsid w:val="005D61D4"/>
    <w:rsid w:val="005D61EA"/>
    <w:rsid w:val="005D65C6"/>
    <w:rsid w:val="005D680D"/>
    <w:rsid w:val="005D6FE8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109"/>
    <w:rsid w:val="005F1BB1"/>
    <w:rsid w:val="005F268A"/>
    <w:rsid w:val="005F3C8B"/>
    <w:rsid w:val="005F3D18"/>
    <w:rsid w:val="005F40AD"/>
    <w:rsid w:val="005F428B"/>
    <w:rsid w:val="005F4497"/>
    <w:rsid w:val="005F5CC7"/>
    <w:rsid w:val="005F6324"/>
    <w:rsid w:val="005F6984"/>
    <w:rsid w:val="005F6DD6"/>
    <w:rsid w:val="005F7431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DC"/>
    <w:rsid w:val="00611D28"/>
    <w:rsid w:val="00611D2B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5AE6"/>
    <w:rsid w:val="00656F72"/>
    <w:rsid w:val="006573B7"/>
    <w:rsid w:val="006576F1"/>
    <w:rsid w:val="0065797F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3599"/>
    <w:rsid w:val="00664574"/>
    <w:rsid w:val="00666C51"/>
    <w:rsid w:val="006670E7"/>
    <w:rsid w:val="00667979"/>
    <w:rsid w:val="00667B0A"/>
    <w:rsid w:val="00670184"/>
    <w:rsid w:val="006704FF"/>
    <w:rsid w:val="0067052F"/>
    <w:rsid w:val="00670772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15D3"/>
    <w:rsid w:val="00691CC7"/>
    <w:rsid w:val="006925F2"/>
    <w:rsid w:val="006930F8"/>
    <w:rsid w:val="0069345D"/>
    <w:rsid w:val="00693A69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D0C"/>
    <w:rsid w:val="006B2126"/>
    <w:rsid w:val="006B256C"/>
    <w:rsid w:val="006B3D90"/>
    <w:rsid w:val="006B5DAA"/>
    <w:rsid w:val="006B65D9"/>
    <w:rsid w:val="006B768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E5F"/>
    <w:rsid w:val="006E2EA3"/>
    <w:rsid w:val="006E3790"/>
    <w:rsid w:val="006E4F03"/>
    <w:rsid w:val="006E580A"/>
    <w:rsid w:val="006E5C57"/>
    <w:rsid w:val="006E5D5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62A4"/>
    <w:rsid w:val="00706858"/>
    <w:rsid w:val="007070B8"/>
    <w:rsid w:val="00707300"/>
    <w:rsid w:val="007073B4"/>
    <w:rsid w:val="007079E2"/>
    <w:rsid w:val="00707B25"/>
    <w:rsid w:val="0071085D"/>
    <w:rsid w:val="00710E57"/>
    <w:rsid w:val="00711169"/>
    <w:rsid w:val="00711BFA"/>
    <w:rsid w:val="00712314"/>
    <w:rsid w:val="007127AD"/>
    <w:rsid w:val="007147AF"/>
    <w:rsid w:val="00715EA4"/>
    <w:rsid w:val="00716236"/>
    <w:rsid w:val="00716696"/>
    <w:rsid w:val="00717C09"/>
    <w:rsid w:val="00717C60"/>
    <w:rsid w:val="0072026E"/>
    <w:rsid w:val="00720E65"/>
    <w:rsid w:val="00721082"/>
    <w:rsid w:val="007214E6"/>
    <w:rsid w:val="007219A1"/>
    <w:rsid w:val="00721BF4"/>
    <w:rsid w:val="00722AFC"/>
    <w:rsid w:val="00724197"/>
    <w:rsid w:val="007247AF"/>
    <w:rsid w:val="00726BBA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1C"/>
    <w:rsid w:val="00740852"/>
    <w:rsid w:val="0074192E"/>
    <w:rsid w:val="00742691"/>
    <w:rsid w:val="00743182"/>
    <w:rsid w:val="00743459"/>
    <w:rsid w:val="00744646"/>
    <w:rsid w:val="0074479B"/>
    <w:rsid w:val="007462E5"/>
    <w:rsid w:val="0075085E"/>
    <w:rsid w:val="00750AF3"/>
    <w:rsid w:val="00750D94"/>
    <w:rsid w:val="00752031"/>
    <w:rsid w:val="00752EF8"/>
    <w:rsid w:val="00753AD5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7A85"/>
    <w:rsid w:val="00767D07"/>
    <w:rsid w:val="00770B3E"/>
    <w:rsid w:val="00771290"/>
    <w:rsid w:val="00771A2B"/>
    <w:rsid w:val="007721E6"/>
    <w:rsid w:val="00772941"/>
    <w:rsid w:val="00773455"/>
    <w:rsid w:val="00774902"/>
    <w:rsid w:val="00775180"/>
    <w:rsid w:val="00775874"/>
    <w:rsid w:val="007761B9"/>
    <w:rsid w:val="00776E4B"/>
    <w:rsid w:val="00777101"/>
    <w:rsid w:val="00777DDD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900D8"/>
    <w:rsid w:val="00791AB8"/>
    <w:rsid w:val="007924CD"/>
    <w:rsid w:val="00792D0A"/>
    <w:rsid w:val="0079347E"/>
    <w:rsid w:val="00793A84"/>
    <w:rsid w:val="007944A4"/>
    <w:rsid w:val="00794D36"/>
    <w:rsid w:val="00794D60"/>
    <w:rsid w:val="00795502"/>
    <w:rsid w:val="00795CB6"/>
    <w:rsid w:val="00797403"/>
    <w:rsid w:val="007A14F0"/>
    <w:rsid w:val="007A1BA4"/>
    <w:rsid w:val="007A201E"/>
    <w:rsid w:val="007A2102"/>
    <w:rsid w:val="007A2747"/>
    <w:rsid w:val="007A420C"/>
    <w:rsid w:val="007A4617"/>
    <w:rsid w:val="007A57B5"/>
    <w:rsid w:val="007A6892"/>
    <w:rsid w:val="007A72B2"/>
    <w:rsid w:val="007A7B52"/>
    <w:rsid w:val="007A7BF3"/>
    <w:rsid w:val="007B026F"/>
    <w:rsid w:val="007B1648"/>
    <w:rsid w:val="007B22D5"/>
    <w:rsid w:val="007B2B59"/>
    <w:rsid w:val="007B2DFE"/>
    <w:rsid w:val="007B5108"/>
    <w:rsid w:val="007B535D"/>
    <w:rsid w:val="007B543C"/>
    <w:rsid w:val="007B5AC4"/>
    <w:rsid w:val="007B6EC8"/>
    <w:rsid w:val="007B70C3"/>
    <w:rsid w:val="007B7930"/>
    <w:rsid w:val="007B7EDB"/>
    <w:rsid w:val="007C2870"/>
    <w:rsid w:val="007C3F77"/>
    <w:rsid w:val="007C588D"/>
    <w:rsid w:val="007C5F10"/>
    <w:rsid w:val="007C5F2E"/>
    <w:rsid w:val="007C6671"/>
    <w:rsid w:val="007C678A"/>
    <w:rsid w:val="007C73B2"/>
    <w:rsid w:val="007C7666"/>
    <w:rsid w:val="007C7ED6"/>
    <w:rsid w:val="007C7F73"/>
    <w:rsid w:val="007D0087"/>
    <w:rsid w:val="007D02B2"/>
    <w:rsid w:val="007D057C"/>
    <w:rsid w:val="007D0952"/>
    <w:rsid w:val="007D188E"/>
    <w:rsid w:val="007D365D"/>
    <w:rsid w:val="007D40A6"/>
    <w:rsid w:val="007D480F"/>
    <w:rsid w:val="007D4FB1"/>
    <w:rsid w:val="007D59CA"/>
    <w:rsid w:val="007D6A64"/>
    <w:rsid w:val="007E2509"/>
    <w:rsid w:val="007E2F48"/>
    <w:rsid w:val="007E319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5E2"/>
    <w:rsid w:val="0083582C"/>
    <w:rsid w:val="0083643E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763"/>
    <w:rsid w:val="00861916"/>
    <w:rsid w:val="0086191F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1283"/>
    <w:rsid w:val="00893370"/>
    <w:rsid w:val="00893825"/>
    <w:rsid w:val="00893E0F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17F7"/>
    <w:rsid w:val="008A1F01"/>
    <w:rsid w:val="008A2583"/>
    <w:rsid w:val="008A31CB"/>
    <w:rsid w:val="008A5315"/>
    <w:rsid w:val="008A64FF"/>
    <w:rsid w:val="008A662D"/>
    <w:rsid w:val="008A765F"/>
    <w:rsid w:val="008A7987"/>
    <w:rsid w:val="008B0760"/>
    <w:rsid w:val="008B0DF9"/>
    <w:rsid w:val="008B1255"/>
    <w:rsid w:val="008B3C3B"/>
    <w:rsid w:val="008B4EB8"/>
    <w:rsid w:val="008B525B"/>
    <w:rsid w:val="008B5BBD"/>
    <w:rsid w:val="008B6AA4"/>
    <w:rsid w:val="008B7625"/>
    <w:rsid w:val="008B77CF"/>
    <w:rsid w:val="008B7845"/>
    <w:rsid w:val="008C0135"/>
    <w:rsid w:val="008C0861"/>
    <w:rsid w:val="008C2B3E"/>
    <w:rsid w:val="008C2ECC"/>
    <w:rsid w:val="008C3416"/>
    <w:rsid w:val="008C4C86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4E18"/>
    <w:rsid w:val="008F5FE8"/>
    <w:rsid w:val="008F6FB8"/>
    <w:rsid w:val="008F703E"/>
    <w:rsid w:val="00901E9A"/>
    <w:rsid w:val="00901F01"/>
    <w:rsid w:val="00902F2D"/>
    <w:rsid w:val="00904236"/>
    <w:rsid w:val="00904E87"/>
    <w:rsid w:val="00904FE1"/>
    <w:rsid w:val="00905B76"/>
    <w:rsid w:val="00910B8C"/>
    <w:rsid w:val="00910C65"/>
    <w:rsid w:val="009110DA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648B"/>
    <w:rsid w:val="009169CE"/>
    <w:rsid w:val="00916F91"/>
    <w:rsid w:val="009177D3"/>
    <w:rsid w:val="00917F5B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3074E"/>
    <w:rsid w:val="00930A12"/>
    <w:rsid w:val="00930E51"/>
    <w:rsid w:val="00930EA9"/>
    <w:rsid w:val="00931564"/>
    <w:rsid w:val="009320A3"/>
    <w:rsid w:val="009326EE"/>
    <w:rsid w:val="00932C77"/>
    <w:rsid w:val="0093312E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B1"/>
    <w:rsid w:val="0097517B"/>
    <w:rsid w:val="00976294"/>
    <w:rsid w:val="009764F3"/>
    <w:rsid w:val="009769F7"/>
    <w:rsid w:val="00981666"/>
    <w:rsid w:val="00981BF7"/>
    <w:rsid w:val="009826D4"/>
    <w:rsid w:val="00983248"/>
    <w:rsid w:val="009834D3"/>
    <w:rsid w:val="0098389B"/>
    <w:rsid w:val="00983D10"/>
    <w:rsid w:val="00983EC0"/>
    <w:rsid w:val="00984BE9"/>
    <w:rsid w:val="00984D6C"/>
    <w:rsid w:val="009853CE"/>
    <w:rsid w:val="009854E6"/>
    <w:rsid w:val="0098576D"/>
    <w:rsid w:val="00986BE8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C0241"/>
    <w:rsid w:val="009C0DAA"/>
    <w:rsid w:val="009C11DC"/>
    <w:rsid w:val="009C1CDC"/>
    <w:rsid w:val="009C2FA1"/>
    <w:rsid w:val="009C4AF7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D75AA"/>
    <w:rsid w:val="009E04B1"/>
    <w:rsid w:val="009E0DC4"/>
    <w:rsid w:val="009E1E14"/>
    <w:rsid w:val="009E2B17"/>
    <w:rsid w:val="009E37E3"/>
    <w:rsid w:val="009E4649"/>
    <w:rsid w:val="009E4A47"/>
    <w:rsid w:val="009E5225"/>
    <w:rsid w:val="009E6E58"/>
    <w:rsid w:val="009F0910"/>
    <w:rsid w:val="009F267A"/>
    <w:rsid w:val="009F5041"/>
    <w:rsid w:val="009F52D5"/>
    <w:rsid w:val="009F5791"/>
    <w:rsid w:val="009F5DFA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3476"/>
    <w:rsid w:val="00A53851"/>
    <w:rsid w:val="00A5429C"/>
    <w:rsid w:val="00A545BD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A96"/>
    <w:rsid w:val="00A66B8D"/>
    <w:rsid w:val="00A67BD2"/>
    <w:rsid w:val="00A70BE6"/>
    <w:rsid w:val="00A74890"/>
    <w:rsid w:val="00A74D3B"/>
    <w:rsid w:val="00A75BC6"/>
    <w:rsid w:val="00A76051"/>
    <w:rsid w:val="00A76752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2834"/>
    <w:rsid w:val="00AC2838"/>
    <w:rsid w:val="00AC2B39"/>
    <w:rsid w:val="00AC2D88"/>
    <w:rsid w:val="00AC2F67"/>
    <w:rsid w:val="00AC311E"/>
    <w:rsid w:val="00AC3CB9"/>
    <w:rsid w:val="00AC43A0"/>
    <w:rsid w:val="00AC4748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07DD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5A08"/>
    <w:rsid w:val="00B2720C"/>
    <w:rsid w:val="00B27B38"/>
    <w:rsid w:val="00B30D32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D43"/>
    <w:rsid w:val="00B560B4"/>
    <w:rsid w:val="00B563FA"/>
    <w:rsid w:val="00B5712D"/>
    <w:rsid w:val="00B60011"/>
    <w:rsid w:val="00B60753"/>
    <w:rsid w:val="00B62EC8"/>
    <w:rsid w:val="00B63673"/>
    <w:rsid w:val="00B63D36"/>
    <w:rsid w:val="00B641DC"/>
    <w:rsid w:val="00B6463E"/>
    <w:rsid w:val="00B64960"/>
    <w:rsid w:val="00B65262"/>
    <w:rsid w:val="00B65522"/>
    <w:rsid w:val="00B65872"/>
    <w:rsid w:val="00B65A39"/>
    <w:rsid w:val="00B65CCC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ACA"/>
    <w:rsid w:val="00BA7E71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7D8"/>
    <w:rsid w:val="00C167A0"/>
    <w:rsid w:val="00C16A7E"/>
    <w:rsid w:val="00C16C65"/>
    <w:rsid w:val="00C16EF0"/>
    <w:rsid w:val="00C17366"/>
    <w:rsid w:val="00C17B57"/>
    <w:rsid w:val="00C2058F"/>
    <w:rsid w:val="00C212D7"/>
    <w:rsid w:val="00C220C3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3D7D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1C00"/>
    <w:rsid w:val="00D11C54"/>
    <w:rsid w:val="00D11E24"/>
    <w:rsid w:val="00D12C46"/>
    <w:rsid w:val="00D13126"/>
    <w:rsid w:val="00D1356F"/>
    <w:rsid w:val="00D13C2C"/>
    <w:rsid w:val="00D148E1"/>
    <w:rsid w:val="00D14E04"/>
    <w:rsid w:val="00D15254"/>
    <w:rsid w:val="00D152B4"/>
    <w:rsid w:val="00D156AC"/>
    <w:rsid w:val="00D16827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6976"/>
    <w:rsid w:val="00D57784"/>
    <w:rsid w:val="00D60173"/>
    <w:rsid w:val="00D60DD4"/>
    <w:rsid w:val="00D60FD9"/>
    <w:rsid w:val="00D61164"/>
    <w:rsid w:val="00D61CDF"/>
    <w:rsid w:val="00D61F34"/>
    <w:rsid w:val="00D6318C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A2"/>
    <w:rsid w:val="00D80470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792"/>
    <w:rsid w:val="00DB4DAD"/>
    <w:rsid w:val="00DB4E70"/>
    <w:rsid w:val="00DB58FE"/>
    <w:rsid w:val="00DB5EA6"/>
    <w:rsid w:val="00DB6379"/>
    <w:rsid w:val="00DB64FA"/>
    <w:rsid w:val="00DB68EB"/>
    <w:rsid w:val="00DB778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7453"/>
    <w:rsid w:val="00DF0ADA"/>
    <w:rsid w:val="00DF0E1B"/>
    <w:rsid w:val="00DF0FCB"/>
    <w:rsid w:val="00DF1023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8AC"/>
    <w:rsid w:val="00E047D1"/>
    <w:rsid w:val="00E0485C"/>
    <w:rsid w:val="00E04DC2"/>
    <w:rsid w:val="00E04E20"/>
    <w:rsid w:val="00E060C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CEB"/>
    <w:rsid w:val="00E214F4"/>
    <w:rsid w:val="00E218DB"/>
    <w:rsid w:val="00E21960"/>
    <w:rsid w:val="00E22020"/>
    <w:rsid w:val="00E22342"/>
    <w:rsid w:val="00E22882"/>
    <w:rsid w:val="00E238FA"/>
    <w:rsid w:val="00E23B92"/>
    <w:rsid w:val="00E23E7E"/>
    <w:rsid w:val="00E24245"/>
    <w:rsid w:val="00E25C4E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60C6"/>
    <w:rsid w:val="00E37216"/>
    <w:rsid w:val="00E40637"/>
    <w:rsid w:val="00E40A17"/>
    <w:rsid w:val="00E40D09"/>
    <w:rsid w:val="00E41D74"/>
    <w:rsid w:val="00E4254F"/>
    <w:rsid w:val="00E4279D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1B2C"/>
    <w:rsid w:val="00E73341"/>
    <w:rsid w:val="00E740AA"/>
    <w:rsid w:val="00E74593"/>
    <w:rsid w:val="00E747E4"/>
    <w:rsid w:val="00E75F74"/>
    <w:rsid w:val="00E76303"/>
    <w:rsid w:val="00E76562"/>
    <w:rsid w:val="00E76918"/>
    <w:rsid w:val="00E770B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4D0B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E9D"/>
    <w:rsid w:val="00E9793C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148C"/>
    <w:rsid w:val="00EC14DC"/>
    <w:rsid w:val="00EC1608"/>
    <w:rsid w:val="00EC49CE"/>
    <w:rsid w:val="00EC4BF9"/>
    <w:rsid w:val="00EC6296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6E"/>
    <w:rsid w:val="00EF361A"/>
    <w:rsid w:val="00EF3FC4"/>
    <w:rsid w:val="00EF40BB"/>
    <w:rsid w:val="00EF5574"/>
    <w:rsid w:val="00EF5DC0"/>
    <w:rsid w:val="00EF5E3D"/>
    <w:rsid w:val="00EF6E21"/>
    <w:rsid w:val="00EF75AB"/>
    <w:rsid w:val="00EF7946"/>
    <w:rsid w:val="00F00621"/>
    <w:rsid w:val="00F00859"/>
    <w:rsid w:val="00F00FDA"/>
    <w:rsid w:val="00F01413"/>
    <w:rsid w:val="00F0211F"/>
    <w:rsid w:val="00F027D4"/>
    <w:rsid w:val="00F038C0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846"/>
    <w:rsid w:val="00F11936"/>
    <w:rsid w:val="00F11C77"/>
    <w:rsid w:val="00F12B52"/>
    <w:rsid w:val="00F13A9C"/>
    <w:rsid w:val="00F14B68"/>
    <w:rsid w:val="00F150C2"/>
    <w:rsid w:val="00F16123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9EA"/>
    <w:rsid w:val="00F2560F"/>
    <w:rsid w:val="00F25C50"/>
    <w:rsid w:val="00F272A6"/>
    <w:rsid w:val="00F27416"/>
    <w:rsid w:val="00F30600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031F"/>
    <w:rsid w:val="00F51A2A"/>
    <w:rsid w:val="00F54021"/>
    <w:rsid w:val="00F54098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3A45"/>
    <w:rsid w:val="00F93D98"/>
    <w:rsid w:val="00F93E45"/>
    <w:rsid w:val="00F942BA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ACB"/>
    <w:rsid w:val="00FB0FE2"/>
    <w:rsid w:val="00FB19DB"/>
    <w:rsid w:val="00FB1B04"/>
    <w:rsid w:val="00FB1C8F"/>
    <w:rsid w:val="00FB280B"/>
    <w:rsid w:val="00FB2C38"/>
    <w:rsid w:val="00FB2D6C"/>
    <w:rsid w:val="00FB357D"/>
    <w:rsid w:val="00FB37B4"/>
    <w:rsid w:val="00FB4770"/>
    <w:rsid w:val="00FB51DF"/>
    <w:rsid w:val="00FB52A6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F57"/>
    <w:rsid w:val="00FC75D0"/>
    <w:rsid w:val="00FC7D6B"/>
    <w:rsid w:val="00FC7E81"/>
    <w:rsid w:val="00FD019F"/>
    <w:rsid w:val="00FD0CDC"/>
    <w:rsid w:val="00FD0D1B"/>
    <w:rsid w:val="00FD0D97"/>
    <w:rsid w:val="00FD173C"/>
    <w:rsid w:val="00FD1E0B"/>
    <w:rsid w:val="00FD1EC9"/>
    <w:rsid w:val="00FD2358"/>
    <w:rsid w:val="00FD242D"/>
    <w:rsid w:val="00FD284C"/>
    <w:rsid w:val="00FD2BDB"/>
    <w:rsid w:val="00FD530C"/>
    <w:rsid w:val="00FD57C3"/>
    <w:rsid w:val="00FD5CF3"/>
    <w:rsid w:val="00FD67BC"/>
    <w:rsid w:val="00FD78ED"/>
    <w:rsid w:val="00FD7A1E"/>
    <w:rsid w:val="00FE0713"/>
    <w:rsid w:val="00FE11AC"/>
    <w:rsid w:val="00FE17FF"/>
    <w:rsid w:val="00FE2881"/>
    <w:rsid w:val="00FE3559"/>
    <w:rsid w:val="00FE3B43"/>
    <w:rsid w:val="00FE44CC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FB"/>
    <w:rsid w:val="00FF3C02"/>
    <w:rsid w:val="00FF3C1C"/>
    <w:rsid w:val="00FF41A0"/>
    <w:rsid w:val="00FF42AE"/>
    <w:rsid w:val="00FF597A"/>
    <w:rsid w:val="00FF5D40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>
      <o:colormenu v:ext="edit" fill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ne number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3">
    <w:name w:val="heading 3"/>
    <w:basedOn w:val="a"/>
    <w:next w:val="a"/>
    <w:link w:val="30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4">
    <w:name w:val="heading 4"/>
    <w:basedOn w:val="a"/>
    <w:next w:val="a"/>
    <w:link w:val="40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5">
    <w:name w:val="heading 5"/>
    <w:basedOn w:val="a"/>
    <w:next w:val="a"/>
    <w:link w:val="50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6">
    <w:name w:val="heading 6"/>
    <w:basedOn w:val="a"/>
    <w:next w:val="a"/>
    <w:link w:val="60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8">
    <w:name w:val="heading 8"/>
    <w:basedOn w:val="a"/>
    <w:next w:val="a"/>
    <w:link w:val="80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9">
    <w:name w:val="heading 9"/>
    <w:basedOn w:val="a"/>
    <w:next w:val="a"/>
    <w:link w:val="90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a5">
    <w:name w:val="Balloon Text"/>
    <w:basedOn w:val="a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21">
    <w:name w:val="Body Text 2"/>
    <w:basedOn w:val="a"/>
    <w:rsid w:val="00445BAA"/>
    <w:pPr>
      <w:spacing w:after="120" w:line="480" w:lineRule="auto"/>
    </w:pPr>
    <w:rPr>
      <w:szCs w:val="32"/>
    </w:rPr>
  </w:style>
  <w:style w:type="paragraph" w:styleId="a6">
    <w:name w:val="Title"/>
    <w:basedOn w:val="a"/>
    <w:link w:val="a7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a8">
    <w:name w:val="Subtitle"/>
    <w:basedOn w:val="a"/>
    <w:link w:val="a9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aa">
    <w:name w:val="Body Text Indent"/>
    <w:basedOn w:val="a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31">
    <w:name w:val="Body Text Indent 3"/>
    <w:basedOn w:val="a"/>
    <w:link w:val="32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ab">
    <w:name w:val="header"/>
    <w:aliases w:val=" อักขระ อักขระ, อักขระ"/>
    <w:basedOn w:val="a"/>
    <w:link w:val="ac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ad">
    <w:name w:val="page number"/>
    <w:basedOn w:val="a0"/>
    <w:rsid w:val="00445BAA"/>
  </w:style>
  <w:style w:type="paragraph" w:customStyle="1" w:styleId="22">
    <w:name w:val="2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e">
    <w:name w:val="Hyperlink"/>
    <w:rsid w:val="00445BAA"/>
    <w:rPr>
      <w:color w:val="0000FF"/>
      <w:u w:val="single"/>
      <w:lang w:bidi="th-TH"/>
    </w:rPr>
  </w:style>
  <w:style w:type="character" w:styleId="af">
    <w:name w:val="FollowedHyperlink"/>
    <w:rsid w:val="00445BAA"/>
    <w:rPr>
      <w:color w:val="800080"/>
      <w:u w:val="single"/>
      <w:lang w:bidi="th-TH"/>
    </w:rPr>
  </w:style>
  <w:style w:type="paragraph" w:customStyle="1" w:styleId="41">
    <w:name w:val="4"/>
    <w:basedOn w:val="a"/>
    <w:next w:val="a6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af0">
    <w:name w:val="Strong"/>
    <w:uiPriority w:val="22"/>
    <w:qFormat/>
    <w:rsid w:val="00445BAA"/>
    <w:rPr>
      <w:b/>
      <w:bCs/>
      <w:lang w:bidi="th-TH"/>
    </w:rPr>
  </w:style>
  <w:style w:type="paragraph" w:styleId="33">
    <w:name w:val="Body Text 3"/>
    <w:basedOn w:val="a"/>
    <w:link w:val="34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af1">
    <w:name w:val="footer"/>
    <w:basedOn w:val="a"/>
    <w:link w:val="af2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af3">
    <w:name w:val="List Bullet"/>
    <w:basedOn w:val="a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a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23">
    <w:name w:val="Body Text Indent 2"/>
    <w:basedOn w:val="a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af4">
    <w:name w:val="Normal (Web)"/>
    <w:basedOn w:val="a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a0"/>
    <w:rsid w:val="00445BAA"/>
  </w:style>
  <w:style w:type="character" w:styleId="af5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a0"/>
    <w:rsid w:val="00445BAA"/>
  </w:style>
  <w:style w:type="paragraph" w:styleId="af6">
    <w:name w:val="caption"/>
    <w:basedOn w:val="a"/>
    <w:next w:val="a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f7">
    <w:name w:val="à¹×éÍàÃ×èÍ§"/>
    <w:basedOn w:val="a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a"/>
    <w:next w:val="a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a0"/>
    <w:rsid w:val="00445BAA"/>
  </w:style>
  <w:style w:type="paragraph" w:customStyle="1" w:styleId="ecxmsobodytext">
    <w:name w:val="ecxmsobodytext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f8">
    <w:name w:val="a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a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0">
    <w:name w:val="รายการย่อหน้า1"/>
    <w:basedOn w:val="a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4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a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5">
    <w:name w:val="ลักษณะ2"/>
    <w:basedOn w:val="a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1">
    <w:name w:val="อักขระ อักขระ1"/>
    <w:basedOn w:val="a"/>
    <w:next w:val="a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a0"/>
    <w:rsid w:val="00445BAA"/>
  </w:style>
  <w:style w:type="paragraph" w:customStyle="1" w:styleId="ListParagraph10">
    <w:name w:val="List Paragraph1"/>
    <w:basedOn w:val="a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af9">
    <w:name w:val="Table Grid"/>
    <w:basedOn w:val="a1"/>
    <w:uiPriority w:val="39"/>
    <w:rsid w:val="00E238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2">
    <w:name w:val="1"/>
    <w:basedOn w:val="a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a4">
    <w:name w:val="เนื้อความ อักขระ"/>
    <w:link w:val="a3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a7">
    <w:name w:val="ชื่อเรื่อง อักขระ"/>
    <w:link w:val="a6"/>
    <w:rsid w:val="009F52D5"/>
    <w:rPr>
      <w:rFonts w:ascii="EucrosiaUPC" w:eastAsia="Cordia New" w:hAnsi="EucrosiaUPC" w:cs="EucrosiaUPC"/>
      <w:sz w:val="40"/>
      <w:szCs w:val="40"/>
    </w:rPr>
  </w:style>
  <w:style w:type="paragraph" w:styleId="afa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a0"/>
    <w:rsid w:val="00D9179E"/>
  </w:style>
  <w:style w:type="character" w:customStyle="1" w:styleId="apple-converted-space">
    <w:name w:val="apple-converted-space"/>
    <w:basedOn w:val="a0"/>
    <w:rsid w:val="009541FE"/>
  </w:style>
  <w:style w:type="paragraph" w:customStyle="1" w:styleId="26">
    <w:name w:val="รายการย่อหน้า2"/>
    <w:basedOn w:val="a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a9">
    <w:name w:val="ชื่อเรื่องรอง อักขระ"/>
    <w:link w:val="a8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50">
    <w:name w:val="หัวเรื่อง 5 อักขระ"/>
    <w:link w:val="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afb">
    <w:name w:val="line number"/>
    <w:basedOn w:val="a0"/>
    <w:uiPriority w:val="99"/>
    <w:unhideWhenUsed/>
    <w:rsid w:val="000C18A6"/>
  </w:style>
  <w:style w:type="character" w:customStyle="1" w:styleId="text">
    <w:name w:val="text"/>
    <w:basedOn w:val="a0"/>
    <w:rsid w:val="00521FEC"/>
  </w:style>
  <w:style w:type="character" w:customStyle="1" w:styleId="20">
    <w:name w:val="หัวเรื่อง 2 อักขระ"/>
    <w:link w:val="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80">
    <w:name w:val="หัวเรื่อง 8 อักขระ"/>
    <w:link w:val="8"/>
    <w:rsid w:val="005A4531"/>
    <w:rPr>
      <w:rFonts w:eastAsia="Cordia New"/>
      <w:i/>
      <w:iCs/>
      <w:sz w:val="24"/>
      <w:szCs w:val="28"/>
    </w:rPr>
  </w:style>
  <w:style w:type="paragraph" w:customStyle="1" w:styleId="afc">
    <w:name w:val="???????????"/>
    <w:basedOn w:val="a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30">
    <w:name w:val="หัวเรื่อง 3 อักขระ"/>
    <w:link w:val="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40">
    <w:name w:val="หัวเรื่อง 4 อักขระ"/>
    <w:link w:val="4"/>
    <w:rsid w:val="00F42EFE"/>
    <w:rPr>
      <w:rFonts w:eastAsia="Cordia New"/>
      <w:b/>
      <w:bCs/>
      <w:sz w:val="28"/>
      <w:szCs w:val="32"/>
    </w:rPr>
  </w:style>
  <w:style w:type="character" w:customStyle="1" w:styleId="60">
    <w:name w:val="หัวเรื่อง 6 อักขระ"/>
    <w:link w:val="6"/>
    <w:rsid w:val="00F42EFE"/>
    <w:rPr>
      <w:rFonts w:eastAsia="Cordia New"/>
      <w:b/>
      <w:bCs/>
      <w:sz w:val="22"/>
      <w:szCs w:val="25"/>
    </w:rPr>
  </w:style>
  <w:style w:type="character" w:customStyle="1" w:styleId="90">
    <w:name w:val="หัวเรื่อง 9 อักขระ"/>
    <w:link w:val="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32">
    <w:name w:val="การเยื้องเนื้อความ 3 อักขระ"/>
    <w:link w:val="31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34">
    <w:name w:val="เนื้อความ 3 อักขระ"/>
    <w:link w:val="3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5">
    <w:name w:val="รายการย่อหน้า3"/>
    <w:basedOn w:val="a"/>
    <w:uiPriority w:val="34"/>
    <w:qFormat/>
    <w:rsid w:val="00EC67C1"/>
    <w:pPr>
      <w:ind w:left="720"/>
      <w:contextualSpacing/>
    </w:pPr>
    <w:rPr>
      <w:szCs w:val="35"/>
    </w:rPr>
  </w:style>
  <w:style w:type="paragraph" w:styleId="afd">
    <w:name w:val="List Paragraph"/>
    <w:aliases w:val="List Title"/>
    <w:basedOn w:val="a"/>
    <w:link w:val="afe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afe">
    <w:name w:val="รายการย่อหน้า อักขระ"/>
    <w:aliases w:val="List Title อักขระ"/>
    <w:link w:val="afd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ac">
    <w:name w:val="หัวกระดาษ อักขระ"/>
    <w:aliases w:val=" อักขระ อักขระ อักขระ, อักขระ อักขระ1"/>
    <w:link w:val="ab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af2">
    <w:name w:val="ท้ายกระดาษ อักขระ"/>
    <w:basedOn w:val="a0"/>
    <w:link w:val="af1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a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">
    <w:name w:val="normal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xmsonormal">
    <w:name w:val="x_msonormal"/>
    <w:basedOn w:val="a"/>
    <w:rsid w:val="0098389B"/>
    <w:pPr>
      <w:spacing w:before="100" w:beforeAutospacing="1" w:after="100" w:afterAutospacing="1"/>
    </w:pPr>
    <w:rPr>
      <w:rFonts w:ascii="Angsana New" w:eastAsia="Times New Roman" w:hAnsi="Angsana New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EA1-36A5-4A03-A628-698BA518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7</Pages>
  <Words>12129</Words>
  <Characters>69137</Characters>
  <Application>Microsoft Office Word</Application>
  <DocSecurity>0</DocSecurity>
  <Lines>576</Lines>
  <Paragraphs>16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8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Chompoonuch Changkwang</cp:lastModifiedBy>
  <cp:revision>63</cp:revision>
  <cp:lastPrinted>2020-09-08T09:27:00Z</cp:lastPrinted>
  <dcterms:created xsi:type="dcterms:W3CDTF">2020-09-08T01:09:00Z</dcterms:created>
  <dcterms:modified xsi:type="dcterms:W3CDTF">2020-09-08T10:07:00Z</dcterms:modified>
</cp:coreProperties>
</file>